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33454" w14:textId="77777777"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14:paraId="4ACB4CDD" w14:textId="77777777"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14:paraId="745085A9" w14:textId="77777777" w:rsidR="00423D6F" w:rsidRPr="00347EEB" w:rsidRDefault="00423D6F" w:rsidP="00423D6F">
      <w:pPr>
        <w:pStyle w:val="3"/>
        <w:spacing w:before="0" w:beforeAutospacing="0" w:after="0" w:afterAutospacing="0"/>
        <w:jc w:val="center"/>
        <w:rPr>
          <w:rFonts w:eastAsia="Times New Roman"/>
          <w:b w:val="0"/>
          <w:sz w:val="14"/>
        </w:rPr>
      </w:pPr>
    </w:p>
    <w:p w14:paraId="50249A42" w14:textId="77777777"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14:paraId="273EA52D" w14:textId="77777777"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14:paraId="295388F7" w14:textId="77777777" w:rsidR="00DE4790" w:rsidRPr="00347EEB" w:rsidRDefault="00DE4790" w:rsidP="00DE4790">
      <w:pPr>
        <w:pStyle w:val="3"/>
        <w:spacing w:before="0" w:beforeAutospacing="0" w:after="0" w:afterAutospacing="0"/>
        <w:rPr>
          <w:rFonts w:eastAsia="Times New Roman"/>
          <w:b w:val="0"/>
          <w:sz w:val="24"/>
        </w:rPr>
      </w:pPr>
    </w:p>
    <w:p w14:paraId="04BA2880" w14:textId="77777777" w:rsidR="00DE4790" w:rsidRPr="002651E2" w:rsidRDefault="00DE4790" w:rsidP="00DE4790">
      <w:pPr>
        <w:ind w:firstLine="708"/>
        <w:jc w:val="both"/>
        <w:rPr>
          <w:sz w:val="23"/>
          <w:szCs w:val="23"/>
        </w:rPr>
      </w:pPr>
      <w:r w:rsidRPr="002651E2">
        <w:rPr>
          <w:sz w:val="23"/>
          <w:szCs w:val="23"/>
          <w:u w:val="single"/>
        </w:rPr>
        <w:t>ПРИВАТНЕ АКЦІОНЕРНЕ ТОВАРИСТВО «ПІДПРИЄМСТВО З ЕКСПЛУАТАЦІЇ ЕЛЕКТРИЧНИХ МЕРЕЖ «ЦЕНТРАЛЬНА ЕНЕРГЕТИЧНА КОМПАНІЯ»</w:t>
      </w:r>
      <w:r w:rsidRPr="002651E2">
        <w:rPr>
          <w:sz w:val="23"/>
          <w:szCs w:val="23"/>
        </w:rPr>
        <w:t>,</w:t>
      </w:r>
    </w:p>
    <w:p w14:paraId="74B075E3" w14:textId="77777777" w:rsidR="00DE4790" w:rsidRPr="00347EEB" w:rsidRDefault="00DE4790" w:rsidP="00DE4790">
      <w:pPr>
        <w:ind w:firstLine="48"/>
        <w:jc w:val="center"/>
        <w:rPr>
          <w:sz w:val="20"/>
          <w:szCs w:val="20"/>
        </w:rPr>
      </w:pPr>
      <w:r w:rsidRPr="00347EEB">
        <w:rPr>
          <w:sz w:val="20"/>
          <w:szCs w:val="20"/>
        </w:rPr>
        <w:t>(найменування оператора системи)</w:t>
      </w:r>
    </w:p>
    <w:p w14:paraId="30A778EE" w14:textId="77777777" w:rsidR="00DE4790" w:rsidRPr="002651E2" w:rsidRDefault="00DE4790" w:rsidP="00DE4790">
      <w:pPr>
        <w:jc w:val="both"/>
        <w:rPr>
          <w:sz w:val="23"/>
          <w:szCs w:val="23"/>
          <w:u w:val="single"/>
        </w:rPr>
      </w:pPr>
      <w:r w:rsidRPr="002651E2">
        <w:rPr>
          <w:sz w:val="23"/>
          <w:szCs w:val="23"/>
        </w:rPr>
        <w:t xml:space="preserve">що здійснює діяльність на підставі </w:t>
      </w:r>
      <w:r w:rsidRPr="002651E2">
        <w:rPr>
          <w:sz w:val="23"/>
          <w:szCs w:val="23"/>
          <w:u w:val="single"/>
        </w:rPr>
        <w:t xml:space="preserve">ліцензії на право провадження господарської діяльності з </w:t>
      </w:r>
    </w:p>
    <w:p w14:paraId="23D718DB" w14:textId="77777777"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14:paraId="0DE14D99" w14:textId="2BDA1293" w:rsidR="00DE4790" w:rsidRPr="00347EEB" w:rsidRDefault="00DE4790" w:rsidP="00DE4790">
      <w:pPr>
        <w:jc w:val="both"/>
        <w:rPr>
          <w:sz w:val="22"/>
          <w:szCs w:val="22"/>
        </w:rPr>
      </w:pPr>
      <w:r w:rsidRPr="002651E2">
        <w:rPr>
          <w:sz w:val="23"/>
          <w:szCs w:val="23"/>
          <w:u w:val="single"/>
        </w:rPr>
        <w:t>розподілу електричної енергії (постанова НКРЕКП від 27.11.2018 № 1533).</w:t>
      </w:r>
      <w:r w:rsidRPr="002651E2">
        <w:rPr>
          <w:sz w:val="23"/>
          <w:szCs w:val="23"/>
        </w:rPr>
        <w:t xml:space="preserve"> (далі – Оператор системи), в особі _________________________________________________________________</w:t>
      </w:r>
      <w:r w:rsidR="002651E2">
        <w:rPr>
          <w:sz w:val="23"/>
          <w:szCs w:val="23"/>
        </w:rPr>
        <w:t>________________</w:t>
      </w:r>
      <w:r w:rsidRPr="00347EEB">
        <w:rPr>
          <w:sz w:val="22"/>
          <w:szCs w:val="22"/>
        </w:rPr>
        <w:t>,</w:t>
      </w:r>
    </w:p>
    <w:p w14:paraId="176A975D"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6F3D87C6" w14:textId="68076D7D" w:rsidR="00DE4790" w:rsidRPr="002651E2" w:rsidRDefault="00DE4790" w:rsidP="00DE4790">
      <w:pPr>
        <w:ind w:right="-574"/>
        <w:jc w:val="both"/>
        <w:rPr>
          <w:sz w:val="23"/>
          <w:szCs w:val="23"/>
        </w:rPr>
      </w:pPr>
      <w:r w:rsidRPr="002651E2">
        <w:rPr>
          <w:sz w:val="23"/>
          <w:szCs w:val="23"/>
        </w:rPr>
        <w:t>що діє на підставі ____________________________________________________________________</w:t>
      </w:r>
      <w:r w:rsidR="002651E2">
        <w:rPr>
          <w:sz w:val="23"/>
          <w:szCs w:val="23"/>
        </w:rPr>
        <w:t>____</w:t>
      </w:r>
      <w:r w:rsidRPr="002651E2">
        <w:rPr>
          <w:sz w:val="23"/>
          <w:szCs w:val="23"/>
        </w:rPr>
        <w:t>,</w:t>
      </w:r>
    </w:p>
    <w:p w14:paraId="268EB197" w14:textId="77777777"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14:paraId="4B3FAEAB" w14:textId="00003752" w:rsidR="00DE4790" w:rsidRPr="002651E2" w:rsidRDefault="00DE4790" w:rsidP="00DE4790">
      <w:pPr>
        <w:ind w:right="-433"/>
        <w:jc w:val="both"/>
        <w:rPr>
          <w:sz w:val="23"/>
          <w:szCs w:val="23"/>
        </w:rPr>
      </w:pPr>
      <w:r w:rsidRPr="002651E2">
        <w:rPr>
          <w:sz w:val="23"/>
          <w:szCs w:val="23"/>
        </w:rPr>
        <w:t>та __________________________________________________________________________________</w:t>
      </w:r>
      <w:r w:rsidR="002651E2">
        <w:rPr>
          <w:sz w:val="23"/>
          <w:szCs w:val="23"/>
        </w:rPr>
        <w:t>____</w:t>
      </w:r>
    </w:p>
    <w:p w14:paraId="651CB487" w14:textId="77777777"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14:paraId="19469A27" w14:textId="2356EF47" w:rsidR="00DE4790" w:rsidRPr="002651E2" w:rsidRDefault="00DE4790" w:rsidP="00DE4790">
      <w:pPr>
        <w:jc w:val="both"/>
        <w:rPr>
          <w:sz w:val="23"/>
          <w:szCs w:val="23"/>
        </w:rPr>
      </w:pPr>
      <w:r w:rsidRPr="002651E2">
        <w:rPr>
          <w:sz w:val="23"/>
          <w:szCs w:val="23"/>
        </w:rPr>
        <w:t>що здійснює діяльність на підставі ______________________________________</w:t>
      </w:r>
      <w:r w:rsidR="002651E2">
        <w:rPr>
          <w:sz w:val="23"/>
          <w:szCs w:val="23"/>
        </w:rPr>
        <w:t>___</w:t>
      </w:r>
      <w:r w:rsidRPr="002651E2">
        <w:rPr>
          <w:sz w:val="23"/>
          <w:szCs w:val="23"/>
        </w:rPr>
        <w:t xml:space="preserve"> (далі – Споживач),</w:t>
      </w:r>
    </w:p>
    <w:p w14:paraId="44948E5A" w14:textId="77777777" w:rsidR="00DE4790" w:rsidRPr="00347EEB" w:rsidRDefault="00DE4790" w:rsidP="00DE4790">
      <w:pPr>
        <w:jc w:val="center"/>
        <w:rPr>
          <w:sz w:val="20"/>
          <w:szCs w:val="20"/>
        </w:rPr>
      </w:pPr>
      <w:r w:rsidRPr="00347EEB">
        <w:rPr>
          <w:sz w:val="20"/>
          <w:szCs w:val="20"/>
        </w:rPr>
        <w:t>(установчі документи споживача)</w:t>
      </w:r>
    </w:p>
    <w:p w14:paraId="1225F7C7" w14:textId="063D4040" w:rsidR="00DE4790" w:rsidRPr="002651E2" w:rsidRDefault="00DE4790" w:rsidP="00DE4790">
      <w:pPr>
        <w:ind w:right="-433"/>
        <w:jc w:val="both"/>
        <w:rPr>
          <w:sz w:val="23"/>
          <w:szCs w:val="23"/>
        </w:rPr>
      </w:pPr>
      <w:r w:rsidRPr="002651E2">
        <w:rPr>
          <w:sz w:val="23"/>
          <w:szCs w:val="23"/>
        </w:rPr>
        <w:t>в особі _____________________________________________________________________________</w:t>
      </w:r>
      <w:r w:rsidR="002651E2">
        <w:rPr>
          <w:sz w:val="23"/>
          <w:szCs w:val="23"/>
        </w:rPr>
        <w:t>____</w:t>
      </w:r>
      <w:r w:rsidRPr="002651E2">
        <w:rPr>
          <w:sz w:val="23"/>
          <w:szCs w:val="23"/>
        </w:rPr>
        <w:t>,</w:t>
      </w:r>
    </w:p>
    <w:p w14:paraId="559F420B"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59B5750A" w14:textId="76D68EFE" w:rsidR="00DE4790" w:rsidRPr="002651E2" w:rsidRDefault="00DE4790" w:rsidP="00DE4790">
      <w:pPr>
        <w:ind w:right="-433"/>
        <w:jc w:val="both"/>
        <w:rPr>
          <w:sz w:val="23"/>
          <w:szCs w:val="23"/>
        </w:rPr>
      </w:pPr>
      <w:r w:rsidRPr="002651E2">
        <w:rPr>
          <w:sz w:val="23"/>
          <w:szCs w:val="23"/>
        </w:rPr>
        <w:t>що діє на підставі _____________________________________________________________________</w:t>
      </w:r>
      <w:r w:rsidR="002651E2">
        <w:rPr>
          <w:sz w:val="23"/>
          <w:szCs w:val="23"/>
        </w:rPr>
        <w:t>___</w:t>
      </w:r>
    </w:p>
    <w:p w14:paraId="2157E0B1" w14:textId="77777777"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14:paraId="4353BAE5" w14:textId="77777777" w:rsidR="00DE4790" w:rsidRPr="002651E2" w:rsidRDefault="00DE4790" w:rsidP="00DE4790">
      <w:pPr>
        <w:jc w:val="both"/>
        <w:rPr>
          <w:sz w:val="23"/>
          <w:szCs w:val="23"/>
        </w:rPr>
      </w:pPr>
      <w:r w:rsidRPr="002651E2">
        <w:rPr>
          <w:sz w:val="23"/>
          <w:szCs w:val="23"/>
        </w:rPr>
        <w:t xml:space="preserve">(далі - Сторони), уклали цей договір </w:t>
      </w:r>
      <w:r w:rsidRPr="002651E2">
        <w:rPr>
          <w:rFonts w:eastAsia="Times New Roman"/>
          <w:sz w:val="23"/>
          <w:szCs w:val="23"/>
        </w:rPr>
        <w:t>споживача про надання послуг з розподілу електричної енергії</w:t>
      </w:r>
      <w:r w:rsidRPr="002651E2">
        <w:rPr>
          <w:sz w:val="23"/>
          <w:szCs w:val="23"/>
        </w:rPr>
        <w:t xml:space="preserve"> про таке.</w:t>
      </w:r>
    </w:p>
    <w:p w14:paraId="5BC18153" w14:textId="77777777" w:rsidR="00207617" w:rsidRPr="002651E2" w:rsidRDefault="00207617" w:rsidP="00207617">
      <w:pPr>
        <w:spacing w:before="120"/>
        <w:jc w:val="center"/>
        <w:rPr>
          <w:rFonts w:eastAsia="Times New Roman"/>
          <w:b/>
          <w:sz w:val="23"/>
          <w:szCs w:val="23"/>
          <w:lang w:eastAsia="ru-RU"/>
        </w:rPr>
      </w:pPr>
      <w:r w:rsidRPr="002651E2">
        <w:rPr>
          <w:rFonts w:eastAsia="Times New Roman"/>
          <w:b/>
          <w:sz w:val="23"/>
          <w:szCs w:val="23"/>
        </w:rPr>
        <w:t>1. Загальні положення</w:t>
      </w:r>
    </w:p>
    <w:p w14:paraId="298B277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5A74EF2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53082BA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B7F4FC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алі за текстом цього Договору Оператор системи та Споживач іменуються - Сторона, а разом - Сторони.</w:t>
      </w:r>
    </w:p>
    <w:p w14:paraId="5E246247"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2. Предмет Договору</w:t>
      </w:r>
    </w:p>
    <w:p w14:paraId="34DB27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568D97D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110739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w:t>
      </w:r>
      <w:r w:rsidRPr="002651E2">
        <w:rPr>
          <w:sz w:val="23"/>
          <w:szCs w:val="23"/>
        </w:rPr>
        <w:lastRenderedPageBreak/>
        <w:t>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5D3C4D28"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3. Порядок обліку електричної енергії</w:t>
      </w:r>
    </w:p>
    <w:p w14:paraId="6D68D0E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6923BBF5" w14:textId="77777777" w:rsidR="00207617" w:rsidRPr="002651E2" w:rsidRDefault="00207617" w:rsidP="00207617">
      <w:pPr>
        <w:pStyle w:val="a3"/>
        <w:tabs>
          <w:tab w:val="left" w:pos="426"/>
        </w:tabs>
        <w:spacing w:before="0" w:beforeAutospacing="0" w:after="0" w:afterAutospacing="0"/>
        <w:ind w:firstLine="852"/>
        <w:jc w:val="both"/>
        <w:rPr>
          <w:sz w:val="23"/>
          <w:szCs w:val="23"/>
        </w:rPr>
      </w:pPr>
      <w:r w:rsidRPr="002651E2">
        <w:rPr>
          <w:sz w:val="23"/>
          <w:szCs w:val="23"/>
        </w:rPr>
        <w:t>За розрахункову одиницю розподіленого та спожитого обсягу електричної енергії береться одна кіловат година (кВт·год).</w:t>
      </w:r>
    </w:p>
    <w:p w14:paraId="1AEE981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4E4EA9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електропостачальник Споживача.</w:t>
      </w:r>
    </w:p>
    <w:p w14:paraId="3ABF6A0B"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5C53FC8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1D0B299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1) за телефоном колл-центру 0 800 300 015;</w:t>
      </w:r>
    </w:p>
    <w:p w14:paraId="50479DA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2) за зверненням безпосередньо до обслуговуючих розподільних електричних мереж;</w:t>
      </w:r>
    </w:p>
    <w:p w14:paraId="6678366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через особистий кабінет побутового споживача на сайті Оператора системи;</w:t>
      </w:r>
    </w:p>
    <w:p w14:paraId="2CCB2D3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4) шляхом зазначення показань у сплаченому рахунку Оператора системи розподілу;</w:t>
      </w:r>
    </w:p>
    <w:p w14:paraId="099241C5"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5) за телефоном прийому показів в автоматичному режимі (056) 766-07-99;</w:t>
      </w:r>
    </w:p>
    <w:p w14:paraId="4AF1CB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6) за допомогою месенджерів Viber та Telegram.</w:t>
      </w:r>
    </w:p>
    <w:p w14:paraId="390C686C"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2C0EC05E"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4CF6946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2AA87E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1CFD4BC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w:t>
      </w:r>
      <w:r w:rsidRPr="002651E2">
        <w:rPr>
          <w:sz w:val="23"/>
          <w:szCs w:val="23"/>
        </w:rPr>
        <w:lastRenderedPageBreak/>
        <w:t>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3C5008E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5732F75" w14:textId="6211F096"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У разі ненадання Споживачем звіту про дані комерційних засобів обліку про</w:t>
      </w:r>
      <w:bookmarkStart w:id="0" w:name="_GoBack"/>
      <w:bookmarkEnd w:id="0"/>
      <w:r w:rsidRPr="002651E2">
        <w:rPr>
          <w:sz w:val="23"/>
          <w:szCs w:val="23"/>
        </w:rPr>
        <w:t xml:space="preserve">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w:t>
      </w:r>
      <w:r w:rsidR="00103FFA" w:rsidRPr="0002582A">
        <w:rPr>
          <w:sz w:val="23"/>
          <w:szCs w:val="23"/>
        </w:rPr>
        <w:t>відповідно до Кодексу комерційного обліку, затвердженого постановою НКРЕКП від 14 березня 2018 року N 31</w:t>
      </w:r>
      <w:r w:rsidRPr="002651E2">
        <w:rPr>
          <w:sz w:val="23"/>
          <w:szCs w:val="23"/>
        </w:rPr>
        <w:t>.</w:t>
      </w:r>
    </w:p>
    <w:p w14:paraId="0EF080A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3B848F1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67731C7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61794F0"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4. Взаємовідносини з третьою стороною, об'єктивно присутньою у процесі забезпечення Споживача електричною енергією</w:t>
      </w:r>
    </w:p>
    <w:p w14:paraId="11B98C4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1646AE5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309B552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521EF5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08AA5C3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0AA17C6F"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5. Ціна договору, оплата послуг з розподілу електричної енергії</w:t>
      </w:r>
    </w:p>
    <w:p w14:paraId="702F73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1. Ціною цього Договору є:</w:t>
      </w:r>
    </w:p>
    <w:p w14:paraId="677C87FA"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2F795F8F"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5E53AD5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B2DC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36F358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3094E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5AA983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342A53C8"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6. Зобов'язання Сторін</w:t>
      </w:r>
    </w:p>
    <w:p w14:paraId="56DCF94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1. Оператор системи зобов'язується:</w:t>
      </w:r>
    </w:p>
    <w:p w14:paraId="7653AF3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виконувати умови цього Договору.</w:t>
      </w:r>
    </w:p>
    <w:p w14:paraId="0374F6E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відкрити особовий рахунок Споживача.</w:t>
      </w:r>
    </w:p>
    <w:p w14:paraId="3931629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забезпечувати утримання мереж в належному стані для задоволення потреб Споживача в електричній енергії.</w:t>
      </w:r>
    </w:p>
    <w:p w14:paraId="36A1520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65D43EA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давати Споживачу інформацію про послуги, пов'язані з розподілом електричної енергії, та про терміни обмежень і відключень.</w:t>
      </w:r>
    </w:p>
    <w:p w14:paraId="1A73F5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6DA17DC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 ознайомити Споживача з ПРРЕЕ та провести інструктаж щодо безпечної експлуатації вузла вимірювання.</w:t>
      </w:r>
    </w:p>
    <w:p w14:paraId="6763A9B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7572AAB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здійснювати технічну перевірку засобу (вузла) обліку (засобу вимірювальної техніки) не рідше одного разу на три роки.</w:t>
      </w:r>
    </w:p>
    <w:p w14:paraId="4B0C3B7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2F534B4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A0BD4A3" w14:textId="635FF48C" w:rsidR="007E3379" w:rsidRPr="002651E2" w:rsidRDefault="007E3379" w:rsidP="007E3379">
      <w:pPr>
        <w:tabs>
          <w:tab w:val="left" w:pos="851"/>
        </w:tabs>
        <w:ind w:firstLine="709"/>
        <w:jc w:val="both"/>
        <w:rPr>
          <w:sz w:val="23"/>
          <w:szCs w:val="23"/>
        </w:rPr>
      </w:pPr>
      <w:r w:rsidRPr="002651E2">
        <w:rPr>
          <w:sz w:val="23"/>
          <w:szCs w:val="23"/>
        </w:rPr>
        <w:t xml:space="preserve">   12) </w:t>
      </w:r>
      <w:r w:rsidRPr="002651E2">
        <w:rPr>
          <w:color w:val="000000"/>
          <w:sz w:val="23"/>
          <w:szCs w:val="23"/>
        </w:rPr>
        <w:t>припиняти у порядку, визначеному Кодексом системи передачі, Кодексом систем розподілу та ПРРЕЕ, електроживлення електроустановки у разі несанкціонованого відбору електричної енергії.</w:t>
      </w:r>
    </w:p>
    <w:p w14:paraId="297BE253" w14:textId="04FF82B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w:t>
      </w:r>
      <w:r w:rsidR="0020706E" w:rsidRPr="002651E2">
        <w:rPr>
          <w:sz w:val="23"/>
          <w:szCs w:val="23"/>
        </w:rPr>
        <w:t>3</w:t>
      </w:r>
      <w:r w:rsidRPr="002651E2">
        <w:rPr>
          <w:sz w:val="23"/>
          <w:szCs w:val="23"/>
        </w:rPr>
        <w:t>) виконувати інші обов'язки передбачені ліцензійними умовами та ПРРЕЕ.</w:t>
      </w:r>
    </w:p>
    <w:p w14:paraId="10A6437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2. Споживач зобов'язується:</w:t>
      </w:r>
    </w:p>
    <w:p w14:paraId="5577511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виконувати умови цього Договору;</w:t>
      </w:r>
    </w:p>
    <w:p w14:paraId="5D6E10C1"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належний технічний стан та безпечну експлуатацію своїх внутрішніх електромереж, електроустановок та електроприладів;</w:t>
      </w:r>
    </w:p>
    <w:p w14:paraId="6285A78F"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відкладно повідомляти Оператора системи про недоліки в роботі вузла вимірювання;</w:t>
      </w:r>
    </w:p>
    <w:p w14:paraId="3C7A04EC"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301BA1C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2F196904"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7CDE9A9D"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 xml:space="preserve">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w:t>
      </w:r>
      <w:r w:rsidRPr="002651E2">
        <w:rPr>
          <w:sz w:val="23"/>
          <w:szCs w:val="23"/>
        </w:rPr>
        <w:lastRenderedPageBreak/>
        <w:t>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02DE62EA"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28855173"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1D92633A"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13F56644"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4B28F411" w14:textId="6F4BE18C" w:rsidR="00195946" w:rsidRPr="002651E2" w:rsidRDefault="00195946" w:rsidP="00207617">
      <w:pPr>
        <w:pStyle w:val="a3"/>
        <w:numPr>
          <w:ilvl w:val="0"/>
          <w:numId w:val="42"/>
        </w:numPr>
        <w:spacing w:before="0" w:beforeAutospacing="0" w:after="0" w:afterAutospacing="0"/>
        <w:ind w:left="0" w:firstLine="284"/>
        <w:jc w:val="both"/>
        <w:rPr>
          <w:sz w:val="23"/>
          <w:szCs w:val="23"/>
        </w:rPr>
      </w:pPr>
      <w:r w:rsidRPr="002651E2">
        <w:rPr>
          <w:sz w:val="23"/>
          <w:szCs w:val="23"/>
        </w:rPr>
        <w:t>не здійснювати несанкціонований відбір електричної енергії.</w:t>
      </w:r>
    </w:p>
    <w:p w14:paraId="2D4D3B2F" w14:textId="7EA026F0" w:rsidR="00E44E18" w:rsidRPr="002651E2" w:rsidRDefault="00EF7555" w:rsidP="00207617">
      <w:pPr>
        <w:pStyle w:val="a3"/>
        <w:numPr>
          <w:ilvl w:val="0"/>
          <w:numId w:val="42"/>
        </w:numPr>
        <w:spacing w:before="0" w:beforeAutospacing="0" w:after="0" w:afterAutospacing="0"/>
        <w:ind w:left="0" w:firstLine="284"/>
        <w:jc w:val="both"/>
        <w:rPr>
          <w:sz w:val="23"/>
          <w:szCs w:val="23"/>
        </w:rPr>
      </w:pPr>
      <w:r w:rsidRPr="002651E2">
        <w:rPr>
          <w:sz w:val="23"/>
          <w:szCs w:val="23"/>
        </w:rPr>
        <w:t>відшкодувати збитки, завдані оператору системи у разі несанкціонованого відбору електричної енергії.</w:t>
      </w:r>
    </w:p>
    <w:p w14:paraId="4860E90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7. Права сторін</w:t>
      </w:r>
    </w:p>
    <w:p w14:paraId="48D8F02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1. Оператор системи має право:</w:t>
      </w:r>
    </w:p>
    <w:p w14:paraId="4582325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2ED1ADC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плати за перетікання реактивної електричної енергії;</w:t>
      </w:r>
    </w:p>
    <w:p w14:paraId="3D03E53C"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597E0F01"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становлювати технічні засоби, які обмежують постачання електричної енергії Споживачу у межах, передбачених договором;</w:t>
      </w:r>
    </w:p>
    <w:p w14:paraId="54127BE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обмежувати або припиняти постачання електричної енергії Споживачу у випадках та в порядку, передбачених ПРРЕЕ;</w:t>
      </w:r>
    </w:p>
    <w:p w14:paraId="6427D48F"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имагати від Споживача відшкодування збитків, завданих порушеннями, допущеними Споживачем під час користування електричною енергією;</w:t>
      </w:r>
    </w:p>
    <w:p w14:paraId="67126004"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контролювати додержання Споживачем вимог ПРРЕЕ;</w:t>
      </w:r>
    </w:p>
    <w:p w14:paraId="46FA732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111FDEF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0EB91D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2. Споживач має право:</w:t>
      </w:r>
    </w:p>
    <w:p w14:paraId="6EA59A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отримувати якісні послуги з розподілу електричної енергії;</w:t>
      </w:r>
    </w:p>
    <w:p w14:paraId="621B07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отримувати електричну енергію належної якості згідно з умовами договору та стандартами якості електричної енергії;</w:t>
      </w:r>
    </w:p>
    <w:p w14:paraId="420538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5D5C1C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на компенсацію, що застосовується у разі недотримання показників якості послуг електропостачання.</w:t>
      </w:r>
    </w:p>
    <w:p w14:paraId="31B33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 отримання інформації щодо якості електричної енергії, тарифів (цін), порядку оплати, умов та режимів її споживання.</w:t>
      </w:r>
    </w:p>
    <w:p w14:paraId="440CEE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3F2CFE59"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8. Відповідальність сторін</w:t>
      </w:r>
    </w:p>
    <w:p w14:paraId="3C2669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1. Оператор системи несе відповідальність за розподіл електричної енергії Споживачу:</w:t>
      </w:r>
    </w:p>
    <w:p w14:paraId="289EFE0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1) в обсягах та із забезпеченням договірної величини потужності, визначеними згідно з вимогами цього Договору;</w:t>
      </w:r>
    </w:p>
    <w:p w14:paraId="7684425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із дотриманням вимог щодо фактичної категорії надійності електрозабезпечення об'єкта (об'єктів) Споживача;</w:t>
      </w:r>
    </w:p>
    <w:p w14:paraId="4AF1B76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із дотриманням показників якості електричної енергії на межі балансової належності електромереж об'єкта (об'єктів) Споживача.</w:t>
      </w:r>
    </w:p>
    <w:p w14:paraId="3614F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5C8F54C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01B4E1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1343E78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2F15C2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70D153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2989994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1EC9E12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41D077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7593C83B"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9. Обставини непереборної сили</w:t>
      </w:r>
    </w:p>
    <w:p w14:paraId="417562F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4F61736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6895AEB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0. Порядок обмеження та припинення електропостачання</w:t>
      </w:r>
    </w:p>
    <w:p w14:paraId="515D142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1. Розподіл електричної енергії Споживачу може бути обмежено або припинено Оператором системи:</w:t>
      </w:r>
    </w:p>
    <w:p w14:paraId="7AD9E1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без попередження у разі:</w:t>
      </w:r>
    </w:p>
    <w:p w14:paraId="13AAB9B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17A4741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1B061D1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4972F42" w14:textId="1F867C8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амовільного внесення змін у схеми вимір</w:t>
      </w:r>
      <w:r w:rsidR="006C5BC5" w:rsidRPr="002651E2">
        <w:rPr>
          <w:sz w:val="23"/>
          <w:szCs w:val="23"/>
        </w:rPr>
        <w:t>ювання та обліку електроенергії;</w:t>
      </w:r>
    </w:p>
    <w:p w14:paraId="056464FF" w14:textId="77833A37" w:rsidR="006C5BC5" w:rsidRPr="002651E2" w:rsidRDefault="006C5BC5" w:rsidP="00207617">
      <w:pPr>
        <w:pStyle w:val="a3"/>
        <w:spacing w:before="0" w:beforeAutospacing="0" w:after="0" w:afterAutospacing="0"/>
        <w:ind w:firstLine="852"/>
        <w:jc w:val="both"/>
        <w:rPr>
          <w:sz w:val="23"/>
          <w:szCs w:val="23"/>
        </w:rPr>
      </w:pPr>
      <w:r w:rsidRPr="002651E2">
        <w:rPr>
          <w:sz w:val="23"/>
          <w:szCs w:val="23"/>
        </w:rPr>
        <w:t>відбору електричної енергії за відсутності укладеного та діючого договору про постачання електричної енергії.</w:t>
      </w:r>
    </w:p>
    <w:p w14:paraId="46FCD56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з повідомленням Споживача не пізніше ніж за три робочих дні у разі:</w:t>
      </w:r>
    </w:p>
    <w:p w14:paraId="6C930BB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ідсутності у Споживача персоналу для обслуговування електроустановок або договору на обслуговування електроустановок;</w:t>
      </w:r>
    </w:p>
    <w:p w14:paraId="6035094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поживання електричної енергії Споживачем після закінчення строку дії цього Договору;</w:t>
      </w:r>
    </w:p>
    <w:p w14:paraId="6DB2B43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7BB7F19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5ABB87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675266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5F2B644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1EB1C1A5" w14:textId="13D575F9"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10.2 Оператор системи надає Споживачу попередження про обмеження/припинення розподілу електричної енергії за вимогою Постачальника </w:t>
      </w:r>
      <w:r w:rsidR="00411E06" w:rsidRPr="003857AA">
        <w:rPr>
          <w:sz w:val="23"/>
          <w:szCs w:val="23"/>
        </w:rPr>
        <w:t>та  за вимогою Оператора системи</w:t>
      </w:r>
      <w:r w:rsidR="00411E06" w:rsidRPr="002651E2">
        <w:rPr>
          <w:sz w:val="23"/>
          <w:szCs w:val="23"/>
        </w:rPr>
        <w:t xml:space="preserve"> </w:t>
      </w:r>
      <w:r w:rsidRPr="002651E2">
        <w:rPr>
          <w:sz w:val="23"/>
          <w:szCs w:val="23"/>
        </w:rPr>
        <w:t>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w:t>
      </w:r>
      <w:r w:rsidR="00411E06" w:rsidRPr="00411E06">
        <w:rPr>
          <w:sz w:val="23"/>
          <w:szCs w:val="23"/>
        </w:rPr>
        <w:t xml:space="preserve"> </w:t>
      </w:r>
      <w:r w:rsidR="00411E06" w:rsidRPr="003857AA">
        <w:rPr>
          <w:sz w:val="23"/>
          <w:szCs w:val="23"/>
        </w:rPr>
        <w:t>та  за вимогою Оператора системи</w:t>
      </w:r>
      <w:r w:rsidRPr="002651E2">
        <w:rPr>
          <w:sz w:val="23"/>
          <w:szCs w:val="23"/>
        </w:rPr>
        <w:t xml:space="preserve"> із зазначенням дат запланованих відключень та зазначенням населених пунктів, вулиць, квартир та/або об'єктів, а також в один із таких способів:</w:t>
      </w:r>
    </w:p>
    <w:p w14:paraId="245E9AF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1) шляхом надсилання смс-повідомлення на телефон Споживача, зазначений в додатку 1 «Заява-приєднання» до Договору;</w:t>
      </w:r>
    </w:p>
    <w:p w14:paraId="5C6C3FF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2) шляхом надсилання повідомлення за допомогою месенджерів Viber та Telegram на телефон Споживача, зазначений в додатку 1 «Заява-приєднання» до Договору;</w:t>
      </w:r>
    </w:p>
    <w:p w14:paraId="3FDEA3B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шляхом надсилання повідомлення через особистий кабінет споживача на сайті Оператора системи;</w:t>
      </w:r>
    </w:p>
    <w:p w14:paraId="5B3BC480" w14:textId="77777777" w:rsidR="00207617" w:rsidRDefault="00207617" w:rsidP="00207617">
      <w:pPr>
        <w:pStyle w:val="a3"/>
        <w:spacing w:before="0" w:beforeAutospacing="0" w:after="0" w:afterAutospacing="0"/>
        <w:ind w:firstLine="851"/>
        <w:jc w:val="both"/>
        <w:rPr>
          <w:sz w:val="23"/>
          <w:szCs w:val="23"/>
        </w:rPr>
      </w:pPr>
      <w:r w:rsidRPr="002651E2">
        <w:rPr>
          <w:sz w:val="23"/>
          <w:szCs w:val="23"/>
        </w:rPr>
        <w:t>4) шляхом надсилання повідомлення на електронну пошту Споживача, зазначену в додатку 1 «Заява-приєднання» до Договору.</w:t>
      </w:r>
    </w:p>
    <w:p w14:paraId="1CA26EFE" w14:textId="77777777" w:rsidR="00411E06" w:rsidRDefault="00411E06" w:rsidP="00CF6B46">
      <w:pPr>
        <w:pStyle w:val="a3"/>
        <w:tabs>
          <w:tab w:val="left" w:pos="1134"/>
          <w:tab w:val="left" w:pos="10206"/>
        </w:tabs>
        <w:spacing w:before="0" w:beforeAutospacing="0" w:after="0" w:afterAutospacing="0"/>
        <w:ind w:left="720"/>
        <w:rPr>
          <w:sz w:val="23"/>
          <w:szCs w:val="23"/>
        </w:rPr>
      </w:pPr>
      <w:r>
        <w:rPr>
          <w:sz w:val="23"/>
          <w:szCs w:val="23"/>
        </w:rPr>
        <w:t xml:space="preserve">  </w:t>
      </w:r>
      <w:r w:rsidRPr="003857AA">
        <w:rPr>
          <w:sz w:val="23"/>
          <w:szCs w:val="23"/>
        </w:rPr>
        <w:t>5) шляхом голосового оповіщення через засоби телефонного зв’язку за номерами телефону</w:t>
      </w:r>
    </w:p>
    <w:p w14:paraId="7F1B8082" w14:textId="6D4F5B6F" w:rsidR="00411E06" w:rsidRDefault="00411E06" w:rsidP="00CF6B46">
      <w:pPr>
        <w:pStyle w:val="a3"/>
        <w:spacing w:before="0" w:beforeAutospacing="0" w:after="0" w:afterAutospacing="0"/>
        <w:jc w:val="both"/>
        <w:rPr>
          <w:sz w:val="23"/>
          <w:szCs w:val="23"/>
        </w:rPr>
      </w:pPr>
      <w:r w:rsidRPr="003857AA">
        <w:rPr>
          <w:sz w:val="23"/>
          <w:szCs w:val="23"/>
        </w:rPr>
        <w:t>Споживача, що маються в наявності у Оператора системи, з обов’язковою ідентифікацією за адресом, прізвищем, по-батькові та ім’ям Споживача, та записом цієї розмови.</w:t>
      </w:r>
    </w:p>
    <w:p w14:paraId="1EA2AB6F" w14:textId="61978A01" w:rsidR="00CF6B46" w:rsidRDefault="00CF6B46" w:rsidP="00923088">
      <w:pPr>
        <w:pStyle w:val="a3"/>
        <w:tabs>
          <w:tab w:val="left" w:pos="851"/>
        </w:tabs>
        <w:spacing w:before="0" w:beforeAutospacing="0" w:after="0" w:afterAutospacing="0"/>
        <w:ind w:firstLine="851"/>
        <w:jc w:val="both"/>
        <w:rPr>
          <w:sz w:val="23"/>
          <w:szCs w:val="23"/>
        </w:rPr>
      </w:pPr>
      <w:r w:rsidRPr="003857AA">
        <w:rPr>
          <w:sz w:val="23"/>
          <w:szCs w:val="23"/>
        </w:rPr>
        <w:t xml:space="preserve">6) шляхом надсилання попередження на поштову адресу для листування Споживача, зазначену в додатку 1 «Заява-приєднання» до Договору. </w:t>
      </w:r>
    </w:p>
    <w:p w14:paraId="5C972E8F" w14:textId="2EE21B29" w:rsidR="00923088" w:rsidRPr="003857AA" w:rsidRDefault="00923088" w:rsidP="00923088">
      <w:pPr>
        <w:pStyle w:val="a3"/>
        <w:tabs>
          <w:tab w:val="left" w:pos="851"/>
        </w:tabs>
        <w:spacing w:before="0" w:beforeAutospacing="0" w:after="0" w:afterAutospacing="0"/>
        <w:ind w:firstLine="851"/>
        <w:jc w:val="both"/>
        <w:rPr>
          <w:sz w:val="23"/>
          <w:szCs w:val="23"/>
        </w:rPr>
      </w:pPr>
      <w:r w:rsidRPr="003857AA">
        <w:rPr>
          <w:sz w:val="23"/>
          <w:szCs w:val="23"/>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p>
    <w:p w14:paraId="22C755A1" w14:textId="77777777" w:rsidR="00EB7F35" w:rsidRPr="002651E2" w:rsidRDefault="00EB7F35" w:rsidP="00DE4790">
      <w:pPr>
        <w:pStyle w:val="3"/>
        <w:spacing w:before="240" w:beforeAutospacing="0" w:after="0" w:afterAutospacing="0"/>
        <w:ind w:firstLine="426"/>
        <w:jc w:val="center"/>
        <w:rPr>
          <w:rFonts w:eastAsia="Times New Roman"/>
          <w:sz w:val="23"/>
          <w:szCs w:val="23"/>
        </w:rPr>
      </w:pPr>
      <w:r w:rsidRPr="002651E2">
        <w:rPr>
          <w:rFonts w:eastAsia="Times New Roman"/>
          <w:sz w:val="23"/>
          <w:szCs w:val="23"/>
        </w:rPr>
        <w:t>11. Строк дії договору</w:t>
      </w:r>
    </w:p>
    <w:p w14:paraId="542CD2DC" w14:textId="77777777" w:rsidR="00B04F85" w:rsidRPr="002651E2" w:rsidRDefault="00EB7F35" w:rsidP="00DE4790">
      <w:pPr>
        <w:pStyle w:val="a3"/>
        <w:spacing w:before="0" w:beforeAutospacing="0" w:after="0" w:afterAutospacing="0"/>
        <w:ind w:firstLine="426"/>
        <w:jc w:val="both"/>
        <w:rPr>
          <w:rFonts w:eastAsia="Calibri"/>
          <w:sz w:val="23"/>
          <w:szCs w:val="23"/>
        </w:rPr>
      </w:pPr>
      <w:r w:rsidRPr="002651E2">
        <w:rPr>
          <w:sz w:val="23"/>
          <w:szCs w:val="23"/>
        </w:rPr>
        <w:t xml:space="preserve">11.1 </w:t>
      </w:r>
      <w:r w:rsidR="00C0220F" w:rsidRPr="002651E2">
        <w:rPr>
          <w:sz w:val="23"/>
          <w:szCs w:val="23"/>
        </w:rPr>
        <w:t xml:space="preserve">Цей Договір набирає чинності з дня його підписання та діє до 31 грудня </w:t>
      </w:r>
      <w:r w:rsidR="00C02280" w:rsidRPr="002651E2">
        <w:rPr>
          <w:sz w:val="23"/>
          <w:szCs w:val="23"/>
        </w:rPr>
        <w:t>_____</w:t>
      </w:r>
      <w:r w:rsidR="00C0220F" w:rsidRPr="002651E2">
        <w:rPr>
          <w:sz w:val="23"/>
          <w:szCs w:val="23"/>
        </w:rPr>
        <w:t>р.</w:t>
      </w:r>
      <w:r w:rsidR="00C0220F" w:rsidRPr="002651E2">
        <w:rPr>
          <w:rFonts w:eastAsia="Calibri"/>
          <w:sz w:val="23"/>
          <w:szCs w:val="23"/>
        </w:rPr>
        <w:t xml:space="preserve"> Відповідно до ч.1 статті 212 та ч.3 статті 631 Цивільного кодексу України Сторони додатковою угодою можуть узгодити застосування відкладальної обставини, чи розповсюдження дії Договору на відносини, які виникли до його укладання, в разі виникнення такої необхідності.</w:t>
      </w:r>
    </w:p>
    <w:p w14:paraId="56A225CD" w14:textId="77777777" w:rsidR="00EB7F35" w:rsidRPr="002651E2" w:rsidRDefault="00EB7F35" w:rsidP="00DE4790">
      <w:pPr>
        <w:pStyle w:val="a3"/>
        <w:spacing w:before="0" w:beforeAutospacing="0" w:after="0" w:afterAutospacing="0"/>
        <w:ind w:firstLine="426"/>
        <w:jc w:val="both"/>
        <w:rPr>
          <w:sz w:val="23"/>
          <w:szCs w:val="23"/>
        </w:rPr>
      </w:pPr>
      <w:r w:rsidRPr="002651E2">
        <w:rPr>
          <w:sz w:val="23"/>
          <w:szCs w:val="23"/>
        </w:rPr>
        <w:lastRenderedPageBreak/>
        <w:t>Договір може бути розірвано і в інший термін за ініціативою будь-якої із Сторін у порядку, визначеному законодавством України.</w:t>
      </w:r>
    </w:p>
    <w:p w14:paraId="2FBCEAD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2. Дія договору достроково припиняється у разі:</w:t>
      </w:r>
    </w:p>
    <w:p w14:paraId="7D8A72F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4368D89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статочного припинення користування електричною енергією Споживачем за його заявою.</w:t>
      </w:r>
    </w:p>
    <w:p w14:paraId="284A5D6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47EDB02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48C88F1"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2. Інші умови</w:t>
      </w:r>
    </w:p>
    <w:p w14:paraId="1E6E29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 Інші умови можуть бути узгоджені сторонами в додатках до цього Договору, які є невід'ємними частинами цього Договору.</w:t>
      </w:r>
    </w:p>
    <w:p w14:paraId="03470D7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2. Усі додатки, зміни та доповнення до цього Договору 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57DC8690"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4223379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5C17FD8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1F654EC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3. Межа відповідальності за стан та обслуговування електроустановок визначається відповідно до Додатка 6 до цього Договору.</w:t>
      </w:r>
    </w:p>
    <w:p w14:paraId="0C8BE7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4. Взаємовідносини Сторін, не врегульовані цим Договором, регламентуються законодавством.</w:t>
      </w:r>
    </w:p>
    <w:p w14:paraId="6E2A12D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5F21972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26B06CF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7. Розбіжності щодо застосування тарифів вирішуються НКРЕКП.</w:t>
      </w:r>
    </w:p>
    <w:p w14:paraId="59500E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8. Невід'ємною частиною Договору є додатки:</w:t>
      </w:r>
    </w:p>
    <w:p w14:paraId="6F52B43D" w14:textId="77777777" w:rsidR="00207617" w:rsidRPr="002651E2" w:rsidRDefault="00207617" w:rsidP="00207617">
      <w:pPr>
        <w:pStyle w:val="a3"/>
        <w:spacing w:before="0" w:beforeAutospacing="0" w:after="0" w:afterAutospacing="0"/>
        <w:ind w:firstLine="852"/>
        <w:jc w:val="both"/>
        <w:rPr>
          <w:rFonts w:eastAsia="Times New Roman"/>
          <w:sz w:val="23"/>
          <w:szCs w:val="23"/>
        </w:rPr>
      </w:pPr>
      <w:r w:rsidRPr="002651E2">
        <w:rPr>
          <w:sz w:val="23"/>
          <w:szCs w:val="23"/>
        </w:rPr>
        <w:t>1. Додаток 1 «Заява – приєднання</w:t>
      </w:r>
      <w:r w:rsidRPr="002651E2">
        <w:rPr>
          <w:rFonts w:eastAsia="Times New Roman"/>
          <w:sz w:val="23"/>
          <w:szCs w:val="23"/>
        </w:rPr>
        <w:t>»;</w:t>
      </w:r>
    </w:p>
    <w:p w14:paraId="52D975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Додаток 2 «Паспорт точки розподілу електричної енергії»;</w:t>
      </w:r>
    </w:p>
    <w:p w14:paraId="7B8B296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24C01BE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Додаток 4 «Порядок розрахунків»;</w:t>
      </w:r>
    </w:p>
    <w:p w14:paraId="78FB2B7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Додаток 5 «Порядок участі Споживача в графіках обмеження електроспоживання та графіках відключень»;</w:t>
      </w:r>
    </w:p>
    <w:p w14:paraId="56C0013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Додаток 6 «Акт розмежування балансової належності електромереж та експлуатаційної відповідальності сторін»;</w:t>
      </w:r>
    </w:p>
    <w:p w14:paraId="1EFBC52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7. Додаток 7 «Однолінійна схема»;</w:t>
      </w:r>
    </w:p>
    <w:p w14:paraId="3BC6E35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Додаток 8 «Порядок розрахунку втрат електроенергії в мережах Споживача»;</w:t>
      </w:r>
    </w:p>
    <w:p w14:paraId="580BBA8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Додаток 9 «Акти екологічної, аварійної та технологічної броні електропостачання Споживача» (за наявності);</w:t>
      </w:r>
    </w:p>
    <w:p w14:paraId="55006D11"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0. Додаток 10 «Договір про надання послуг із забезпечення перетікань реактивної електричної енергії» (за наявності);</w:t>
      </w:r>
    </w:p>
    <w:p w14:paraId="0C6507B6" w14:textId="77777777" w:rsidR="00207617" w:rsidRPr="002651E2" w:rsidRDefault="00207617" w:rsidP="00207617">
      <w:pPr>
        <w:pStyle w:val="a3"/>
        <w:tabs>
          <w:tab w:val="left" w:pos="426"/>
        </w:tabs>
        <w:spacing w:before="0" w:beforeAutospacing="0" w:after="0" w:afterAutospacing="0"/>
        <w:ind w:firstLine="710"/>
        <w:jc w:val="both"/>
        <w:rPr>
          <w:sz w:val="23"/>
          <w:szCs w:val="23"/>
        </w:rPr>
      </w:pPr>
      <w:r w:rsidRPr="002651E2">
        <w:rPr>
          <w:sz w:val="23"/>
          <w:szCs w:val="23"/>
        </w:rPr>
        <w:t xml:space="preserve">  11. Додаток  11 «Звіт про покази засобів обліку»;</w:t>
      </w:r>
    </w:p>
    <w:p w14:paraId="1AE57F20"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2. Додаток 12 «Обсяги очікуваного споживання (розподілу) електричної енергії Споживача».</w:t>
      </w:r>
    </w:p>
    <w:p w14:paraId="714AB654"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5A41AE33"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Додатки №№ 3, 5, 8, 9 та 13 можуть не укладатися за згодою сторін (за відсутності необхідності, зокрема у разі застосування простих схем комерційного обліку).</w:t>
      </w:r>
    </w:p>
    <w:p w14:paraId="24C4B3C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29314C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635E418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3205AFD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1F36A67E" w14:textId="77777777" w:rsidR="00207617" w:rsidRPr="002651E2" w:rsidRDefault="00207617" w:rsidP="00207617">
      <w:pPr>
        <w:pStyle w:val="3"/>
        <w:spacing w:before="120" w:beforeAutospacing="0" w:after="0" w:afterAutospacing="0"/>
        <w:ind w:firstLine="425"/>
        <w:jc w:val="center"/>
        <w:rPr>
          <w:rFonts w:eastAsia="Times New Roman"/>
          <w:sz w:val="23"/>
          <w:szCs w:val="23"/>
        </w:rPr>
      </w:pPr>
      <w:r w:rsidRPr="002651E2">
        <w:rPr>
          <w:rFonts w:eastAsia="Times New Roman"/>
          <w:sz w:val="23"/>
          <w:szCs w:val="23"/>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2"/>
        <w:gridCol w:w="192"/>
      </w:tblGrid>
      <w:tr w:rsidR="00207617" w:rsidRPr="002651E2" w14:paraId="4EEFD6FA" w14:textId="77777777" w:rsidTr="009A553B">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207617" w:rsidRPr="002651E2" w14:paraId="763E93BB" w14:textId="77777777" w:rsidTr="009A553B">
              <w:tc>
                <w:tcPr>
                  <w:tcW w:w="5070" w:type="dxa"/>
                  <w:hideMark/>
                </w:tcPr>
                <w:p w14:paraId="0E9DE0C8" w14:textId="77777777" w:rsidR="00207617" w:rsidRPr="002651E2" w:rsidRDefault="00207617" w:rsidP="009A553B">
                  <w:pPr>
                    <w:spacing w:line="276" w:lineRule="auto"/>
                    <w:rPr>
                      <w:sz w:val="23"/>
                      <w:szCs w:val="23"/>
                    </w:rPr>
                  </w:pPr>
                  <w:r w:rsidRPr="002651E2">
                    <w:rPr>
                      <w:sz w:val="23"/>
                      <w:szCs w:val="23"/>
                      <w:lang w:eastAsia="en-US"/>
                    </w:rPr>
                    <w:t>ОПЕРАТОР СИСТЕМИ</w:t>
                  </w:r>
                </w:p>
              </w:tc>
              <w:tc>
                <w:tcPr>
                  <w:tcW w:w="5103" w:type="dxa"/>
                  <w:hideMark/>
                </w:tcPr>
                <w:p w14:paraId="59C50430" w14:textId="77777777" w:rsidR="00207617" w:rsidRPr="002651E2" w:rsidRDefault="00207617" w:rsidP="009A553B">
                  <w:pPr>
                    <w:spacing w:line="276" w:lineRule="auto"/>
                    <w:rPr>
                      <w:sz w:val="23"/>
                      <w:szCs w:val="23"/>
                    </w:rPr>
                  </w:pPr>
                  <w:r w:rsidRPr="002651E2">
                    <w:rPr>
                      <w:sz w:val="23"/>
                      <w:szCs w:val="23"/>
                      <w:lang w:eastAsia="en-US"/>
                    </w:rPr>
                    <w:t>СПОЖИВАЧ</w:t>
                  </w:r>
                </w:p>
              </w:tc>
            </w:tr>
            <w:tr w:rsidR="00207617" w:rsidRPr="002651E2" w14:paraId="38BE9737" w14:textId="77777777" w:rsidTr="009A553B">
              <w:tc>
                <w:tcPr>
                  <w:tcW w:w="5070" w:type="dxa"/>
                  <w:hideMark/>
                </w:tcPr>
                <w:p w14:paraId="59B65528" w14:textId="77777777" w:rsidR="00207617" w:rsidRPr="002651E2" w:rsidRDefault="00207617" w:rsidP="009A553B">
                  <w:pPr>
                    <w:spacing w:line="276" w:lineRule="auto"/>
                    <w:rPr>
                      <w:sz w:val="23"/>
                      <w:szCs w:val="23"/>
                    </w:rPr>
                  </w:pPr>
                  <w:r w:rsidRPr="002651E2">
                    <w:rPr>
                      <w:sz w:val="23"/>
                      <w:szCs w:val="23"/>
                      <w:lang w:eastAsia="en-US"/>
                    </w:rPr>
                    <w:t>ПрАТ «ПЕЕМ «ЦЕК»</w:t>
                  </w:r>
                </w:p>
              </w:tc>
              <w:tc>
                <w:tcPr>
                  <w:tcW w:w="5103" w:type="dxa"/>
                  <w:hideMark/>
                </w:tcPr>
                <w:p w14:paraId="42EDD2D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7AFBE7B7" w14:textId="77777777" w:rsidTr="009A553B">
              <w:tc>
                <w:tcPr>
                  <w:tcW w:w="5070" w:type="dxa"/>
                  <w:hideMark/>
                </w:tcPr>
                <w:p w14:paraId="02BBDE4B" w14:textId="77777777" w:rsidR="00207617" w:rsidRPr="002651E2" w:rsidRDefault="00207617" w:rsidP="009A553B">
                  <w:pPr>
                    <w:spacing w:line="276" w:lineRule="auto"/>
                    <w:rPr>
                      <w:sz w:val="23"/>
                      <w:szCs w:val="23"/>
                    </w:rPr>
                  </w:pPr>
                  <w:r w:rsidRPr="002651E2">
                    <w:rPr>
                      <w:sz w:val="23"/>
                      <w:szCs w:val="23"/>
                      <w:lang w:eastAsia="en-US"/>
                    </w:rPr>
                    <w:t>Енергетичний ідентифікаційний код (ЕІС-код)</w:t>
                  </w:r>
                </w:p>
              </w:tc>
              <w:tc>
                <w:tcPr>
                  <w:tcW w:w="5103" w:type="dxa"/>
                  <w:hideMark/>
                </w:tcPr>
                <w:p w14:paraId="7C4B9765"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96A395D" w14:textId="77777777" w:rsidTr="009A553B">
              <w:tc>
                <w:tcPr>
                  <w:tcW w:w="5070" w:type="dxa"/>
                  <w:hideMark/>
                </w:tcPr>
                <w:p w14:paraId="2CF54926" w14:textId="77777777" w:rsidR="00207617" w:rsidRPr="002651E2" w:rsidRDefault="00207617" w:rsidP="009A553B">
                  <w:pPr>
                    <w:spacing w:line="276" w:lineRule="auto"/>
                    <w:rPr>
                      <w:sz w:val="23"/>
                      <w:szCs w:val="23"/>
                    </w:rPr>
                  </w:pPr>
                  <w:r w:rsidRPr="002651E2">
                    <w:rPr>
                      <w:sz w:val="23"/>
                      <w:szCs w:val="23"/>
                      <w:lang w:eastAsia="en-US"/>
                    </w:rPr>
                    <w:t>№ 62Х8892480825801</w:t>
                  </w:r>
                </w:p>
              </w:tc>
              <w:tc>
                <w:tcPr>
                  <w:tcW w:w="5103" w:type="dxa"/>
                  <w:hideMark/>
                </w:tcPr>
                <w:p w14:paraId="5903FF6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9F6C989" w14:textId="77777777" w:rsidTr="009A553B">
              <w:tc>
                <w:tcPr>
                  <w:tcW w:w="5070" w:type="dxa"/>
                  <w:hideMark/>
                </w:tcPr>
                <w:p w14:paraId="4B274C92" w14:textId="493716F7" w:rsidR="00207617" w:rsidRPr="002651E2" w:rsidRDefault="00207617" w:rsidP="008E7D86">
                  <w:pPr>
                    <w:spacing w:line="276" w:lineRule="auto"/>
                    <w:rPr>
                      <w:sz w:val="23"/>
                      <w:szCs w:val="23"/>
                    </w:rPr>
                  </w:pPr>
                  <w:r w:rsidRPr="002651E2">
                    <w:rPr>
                      <w:sz w:val="23"/>
                      <w:szCs w:val="23"/>
                      <w:lang w:eastAsia="en-US"/>
                    </w:rPr>
                    <w:t xml:space="preserve">49008 м. Дніпро, вул. </w:t>
                  </w:r>
                  <w:r w:rsidR="008E7D86" w:rsidRPr="002651E2">
                    <w:rPr>
                      <w:sz w:val="23"/>
                      <w:szCs w:val="23"/>
                    </w:rPr>
                    <w:t>Горобців Братів</w:t>
                  </w:r>
                  <w:r w:rsidRPr="002651E2">
                    <w:rPr>
                      <w:sz w:val="23"/>
                      <w:szCs w:val="23"/>
                      <w:lang w:eastAsia="en-US"/>
                    </w:rPr>
                    <w:t>, 28</w:t>
                  </w:r>
                </w:p>
              </w:tc>
              <w:tc>
                <w:tcPr>
                  <w:tcW w:w="5103" w:type="dxa"/>
                  <w:hideMark/>
                </w:tcPr>
                <w:p w14:paraId="3DB16830"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37D319B4" w14:textId="77777777" w:rsidTr="009A553B">
              <w:tc>
                <w:tcPr>
                  <w:tcW w:w="5070" w:type="dxa"/>
                  <w:hideMark/>
                </w:tcPr>
                <w:p w14:paraId="6B9E6D46" w14:textId="77777777" w:rsidR="00207617" w:rsidRPr="002651E2" w:rsidRDefault="00207617" w:rsidP="009A553B">
                  <w:pPr>
                    <w:spacing w:line="276" w:lineRule="auto"/>
                    <w:rPr>
                      <w:sz w:val="23"/>
                      <w:szCs w:val="23"/>
                      <w:lang w:eastAsia="en-US"/>
                    </w:rPr>
                  </w:pPr>
                  <w:r w:rsidRPr="002651E2">
                    <w:rPr>
                      <w:sz w:val="23"/>
                      <w:szCs w:val="23"/>
                      <w:lang w:eastAsia="en-US"/>
                    </w:rPr>
                    <w:t>АТ «Укрексімбанк»</w:t>
                  </w:r>
                </w:p>
              </w:tc>
              <w:tc>
                <w:tcPr>
                  <w:tcW w:w="5103" w:type="dxa"/>
                  <w:vAlign w:val="center"/>
                  <w:hideMark/>
                </w:tcPr>
                <w:p w14:paraId="37D314D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B3D164D" w14:textId="77777777" w:rsidTr="009A553B">
              <w:tc>
                <w:tcPr>
                  <w:tcW w:w="5070" w:type="dxa"/>
                  <w:hideMark/>
                </w:tcPr>
                <w:p w14:paraId="388DDE91" w14:textId="77777777" w:rsidR="00207617" w:rsidRPr="002651E2" w:rsidRDefault="00207617" w:rsidP="009A553B">
                  <w:pPr>
                    <w:spacing w:line="276" w:lineRule="auto"/>
                    <w:rPr>
                      <w:sz w:val="23"/>
                      <w:szCs w:val="23"/>
                      <w:lang w:eastAsia="en-US"/>
                    </w:rPr>
                  </w:pPr>
                  <w:r w:rsidRPr="002651E2">
                    <w:rPr>
                      <w:sz w:val="23"/>
                      <w:szCs w:val="23"/>
                      <w:lang w:eastAsia="en-US"/>
                    </w:rPr>
                    <w:t>IBAN UA623223130000026007000030100</w:t>
                  </w:r>
                </w:p>
              </w:tc>
              <w:tc>
                <w:tcPr>
                  <w:tcW w:w="5103" w:type="dxa"/>
                  <w:hideMark/>
                </w:tcPr>
                <w:p w14:paraId="35A021CA"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46D990B2" w14:textId="77777777" w:rsidTr="009A553B">
              <w:tc>
                <w:tcPr>
                  <w:tcW w:w="5070" w:type="dxa"/>
                  <w:hideMark/>
                </w:tcPr>
                <w:p w14:paraId="518D7298" w14:textId="77777777" w:rsidR="00207617" w:rsidRPr="002651E2" w:rsidRDefault="00207617" w:rsidP="009A553B">
                  <w:pPr>
                    <w:spacing w:line="276" w:lineRule="auto"/>
                    <w:rPr>
                      <w:sz w:val="23"/>
                      <w:szCs w:val="23"/>
                    </w:rPr>
                  </w:pPr>
                  <w:r w:rsidRPr="002651E2">
                    <w:rPr>
                      <w:sz w:val="23"/>
                      <w:szCs w:val="23"/>
                      <w:lang w:eastAsia="en-US"/>
                    </w:rPr>
                    <w:t>ЄДРПОУ 31793056</w:t>
                  </w:r>
                </w:p>
              </w:tc>
              <w:tc>
                <w:tcPr>
                  <w:tcW w:w="5103" w:type="dxa"/>
                  <w:hideMark/>
                </w:tcPr>
                <w:p w14:paraId="3A721D44"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5EECD9C" w14:textId="77777777" w:rsidTr="009A553B">
              <w:tc>
                <w:tcPr>
                  <w:tcW w:w="5070" w:type="dxa"/>
                  <w:hideMark/>
                </w:tcPr>
                <w:p w14:paraId="2390D216" w14:textId="77777777" w:rsidR="00207617" w:rsidRPr="002651E2" w:rsidRDefault="00207617" w:rsidP="009A553B">
                  <w:pPr>
                    <w:spacing w:line="276" w:lineRule="auto"/>
                    <w:rPr>
                      <w:sz w:val="23"/>
                      <w:szCs w:val="23"/>
                    </w:rPr>
                  </w:pPr>
                  <w:r w:rsidRPr="002651E2">
                    <w:rPr>
                      <w:sz w:val="23"/>
                      <w:szCs w:val="23"/>
                      <w:lang w:eastAsia="en-US"/>
                    </w:rPr>
                    <w:t>ІПН 317930504629, Витяг з реєстру</w:t>
                  </w:r>
                </w:p>
              </w:tc>
              <w:tc>
                <w:tcPr>
                  <w:tcW w:w="5103" w:type="dxa"/>
                  <w:hideMark/>
                </w:tcPr>
                <w:p w14:paraId="05D84C2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515DAF4" w14:textId="77777777" w:rsidTr="009A553B">
              <w:tc>
                <w:tcPr>
                  <w:tcW w:w="5070" w:type="dxa"/>
                  <w:hideMark/>
                </w:tcPr>
                <w:p w14:paraId="4552B828" w14:textId="77777777" w:rsidR="00207617" w:rsidRPr="002651E2" w:rsidRDefault="00207617" w:rsidP="009A553B">
                  <w:pPr>
                    <w:spacing w:line="276" w:lineRule="auto"/>
                    <w:rPr>
                      <w:sz w:val="23"/>
                      <w:szCs w:val="23"/>
                    </w:rPr>
                  </w:pPr>
                  <w:r w:rsidRPr="002651E2">
                    <w:rPr>
                      <w:sz w:val="23"/>
                      <w:szCs w:val="23"/>
                      <w:lang w:eastAsia="en-US"/>
                    </w:rPr>
                    <w:t>платників ПДВ № 1704664500005</w:t>
                  </w:r>
                </w:p>
              </w:tc>
              <w:tc>
                <w:tcPr>
                  <w:tcW w:w="5103" w:type="dxa"/>
                  <w:hideMark/>
                </w:tcPr>
                <w:p w14:paraId="116FB23F"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158E8D7C" w14:textId="77777777" w:rsidTr="009A553B">
              <w:tc>
                <w:tcPr>
                  <w:tcW w:w="5070" w:type="dxa"/>
                  <w:hideMark/>
                </w:tcPr>
                <w:p w14:paraId="2888A6D9" w14:textId="77777777" w:rsidR="008E7D86" w:rsidRPr="002651E2" w:rsidRDefault="008E7D86" w:rsidP="008E7D86">
                  <w:pPr>
                    <w:rPr>
                      <w:sz w:val="23"/>
                      <w:szCs w:val="23"/>
                    </w:rPr>
                  </w:pPr>
                  <w:r w:rsidRPr="002651E2">
                    <w:rPr>
                      <w:sz w:val="23"/>
                      <w:szCs w:val="23"/>
                    </w:rPr>
                    <w:t>Телефон: (0562) 31-03-84</w:t>
                  </w:r>
                </w:p>
                <w:p w14:paraId="327D81BB" w14:textId="5FDD837B" w:rsidR="00207617" w:rsidRPr="002651E2" w:rsidRDefault="008E7D86" w:rsidP="009A553B">
                  <w:pPr>
                    <w:spacing w:line="276" w:lineRule="auto"/>
                    <w:rPr>
                      <w:sz w:val="23"/>
                      <w:szCs w:val="23"/>
                    </w:rPr>
                  </w:pPr>
                  <w:r w:rsidRPr="002651E2">
                    <w:rPr>
                      <w:sz w:val="23"/>
                      <w:szCs w:val="23"/>
                    </w:rPr>
                    <w:t>Телефон: (0800) 30-00-15</w:t>
                  </w:r>
                </w:p>
              </w:tc>
              <w:tc>
                <w:tcPr>
                  <w:tcW w:w="5103" w:type="dxa"/>
                  <w:hideMark/>
                </w:tcPr>
                <w:p w14:paraId="2D594898" w14:textId="77777777" w:rsidR="00207617" w:rsidRPr="002651E2" w:rsidRDefault="00207617" w:rsidP="009A553B">
                  <w:pPr>
                    <w:spacing w:line="276" w:lineRule="auto"/>
                    <w:rPr>
                      <w:sz w:val="23"/>
                      <w:szCs w:val="23"/>
                      <w:lang w:eastAsia="en-US"/>
                    </w:rPr>
                  </w:pPr>
                  <w:r w:rsidRPr="002651E2">
                    <w:rPr>
                      <w:sz w:val="23"/>
                      <w:szCs w:val="23"/>
                      <w:lang w:eastAsia="en-US"/>
                    </w:rPr>
                    <w:t>_______________________________________</w:t>
                  </w:r>
                </w:p>
                <w:p w14:paraId="13E6BA87" w14:textId="7F800880" w:rsidR="008E7D86" w:rsidRPr="002651E2" w:rsidRDefault="008E7D86" w:rsidP="009A553B">
                  <w:pPr>
                    <w:spacing w:line="276" w:lineRule="auto"/>
                    <w:rPr>
                      <w:sz w:val="23"/>
                      <w:szCs w:val="23"/>
                    </w:rPr>
                  </w:pPr>
                  <w:r w:rsidRPr="002651E2">
                    <w:rPr>
                      <w:sz w:val="23"/>
                      <w:szCs w:val="23"/>
                    </w:rPr>
                    <w:t>_______________________________________</w:t>
                  </w:r>
                </w:p>
              </w:tc>
            </w:tr>
            <w:tr w:rsidR="00207617" w:rsidRPr="002651E2" w14:paraId="7A8ED946" w14:textId="77777777" w:rsidTr="009A553B">
              <w:tc>
                <w:tcPr>
                  <w:tcW w:w="5070" w:type="dxa"/>
                  <w:hideMark/>
                </w:tcPr>
                <w:p w14:paraId="18D6899E" w14:textId="77777777" w:rsidR="00207617" w:rsidRPr="002651E2" w:rsidRDefault="00207617" w:rsidP="009A553B">
                  <w:pPr>
                    <w:spacing w:line="276" w:lineRule="auto"/>
                    <w:rPr>
                      <w:sz w:val="23"/>
                      <w:szCs w:val="23"/>
                    </w:rPr>
                  </w:pPr>
                  <w:r w:rsidRPr="002651E2">
                    <w:rPr>
                      <w:sz w:val="23"/>
                      <w:szCs w:val="23"/>
                      <w:lang w:eastAsia="en-US"/>
                    </w:rPr>
                    <w:t xml:space="preserve">e-mail: </w:t>
                  </w:r>
                  <w:hyperlink r:id="rId8" w:history="1">
                    <w:r w:rsidRPr="002651E2">
                      <w:rPr>
                        <w:rStyle w:val="a6"/>
                        <w:sz w:val="23"/>
                        <w:szCs w:val="23"/>
                        <w:lang w:eastAsia="en-US"/>
                      </w:rPr>
                      <w:t>kanc@cek.dp.ua</w:t>
                    </w:r>
                  </w:hyperlink>
                </w:p>
              </w:tc>
              <w:tc>
                <w:tcPr>
                  <w:tcW w:w="5103" w:type="dxa"/>
                  <w:hideMark/>
                </w:tcPr>
                <w:p w14:paraId="796A3562"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B91C9B7" w14:textId="77777777" w:rsidTr="009A553B">
              <w:tc>
                <w:tcPr>
                  <w:tcW w:w="5070" w:type="dxa"/>
                  <w:hideMark/>
                </w:tcPr>
                <w:p w14:paraId="55324931" w14:textId="58C23432" w:rsidR="00207617" w:rsidRPr="002651E2" w:rsidRDefault="008E7D86" w:rsidP="008E7D86">
                  <w:pPr>
                    <w:spacing w:line="276" w:lineRule="auto"/>
                    <w:rPr>
                      <w:sz w:val="23"/>
                      <w:szCs w:val="23"/>
                    </w:rPr>
                  </w:pPr>
                  <w:r w:rsidRPr="002651E2">
                    <w:rPr>
                      <w:sz w:val="23"/>
                      <w:szCs w:val="23"/>
                      <w:lang w:val="ru-RU" w:eastAsia="en-US"/>
                    </w:rPr>
                    <w:t>https://cek.dp.ua/</w:t>
                  </w:r>
                </w:p>
              </w:tc>
              <w:tc>
                <w:tcPr>
                  <w:tcW w:w="5103" w:type="dxa"/>
                  <w:hideMark/>
                </w:tcPr>
                <w:p w14:paraId="052EB2E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20C3602" w14:textId="77777777" w:rsidTr="009A553B">
              <w:tc>
                <w:tcPr>
                  <w:tcW w:w="5070" w:type="dxa"/>
                  <w:hideMark/>
                </w:tcPr>
                <w:p w14:paraId="52F4591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030B42BE"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28254E5F" w14:textId="77777777" w:rsidTr="009A553B">
              <w:tc>
                <w:tcPr>
                  <w:tcW w:w="5070" w:type="dxa"/>
                  <w:hideMark/>
                </w:tcPr>
                <w:p w14:paraId="0980D368"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2E3AFDBF" w14:textId="2A291104" w:rsidR="00207617" w:rsidRPr="002651E2" w:rsidRDefault="00207617" w:rsidP="009A553B">
                  <w:pPr>
                    <w:spacing w:line="276" w:lineRule="auto"/>
                    <w:rPr>
                      <w:sz w:val="23"/>
                      <w:szCs w:val="23"/>
                    </w:rPr>
                  </w:pPr>
                  <w:r w:rsidRPr="002651E2">
                    <w:rPr>
                      <w:sz w:val="23"/>
                      <w:szCs w:val="23"/>
                      <w:lang w:eastAsia="en-US"/>
                    </w:rPr>
                    <w:t>____________________________________</w:t>
                  </w:r>
                </w:p>
              </w:tc>
            </w:tr>
            <w:tr w:rsidR="00207617" w:rsidRPr="002651E2" w14:paraId="17747101" w14:textId="77777777" w:rsidTr="009A553B">
              <w:tc>
                <w:tcPr>
                  <w:tcW w:w="5070" w:type="dxa"/>
                </w:tcPr>
                <w:p w14:paraId="3A3C5F04" w14:textId="77777777" w:rsidR="00207617" w:rsidRPr="002651E2" w:rsidRDefault="00207617" w:rsidP="009A553B">
                  <w:pPr>
                    <w:spacing w:line="276" w:lineRule="auto"/>
                    <w:rPr>
                      <w:sz w:val="23"/>
                      <w:szCs w:val="23"/>
                    </w:rPr>
                  </w:pPr>
                </w:p>
              </w:tc>
              <w:tc>
                <w:tcPr>
                  <w:tcW w:w="5103" w:type="dxa"/>
                </w:tcPr>
                <w:p w14:paraId="3915E163" w14:textId="77777777" w:rsidR="00207617" w:rsidRPr="002651E2" w:rsidRDefault="00207617" w:rsidP="009A553B">
                  <w:pPr>
                    <w:spacing w:line="276" w:lineRule="auto"/>
                    <w:rPr>
                      <w:sz w:val="23"/>
                      <w:szCs w:val="23"/>
                    </w:rPr>
                  </w:pPr>
                </w:p>
              </w:tc>
            </w:tr>
          </w:tbl>
          <w:p w14:paraId="691FE543" w14:textId="77777777" w:rsidR="00207617" w:rsidRPr="002651E2" w:rsidRDefault="00207617" w:rsidP="009A553B">
            <w:pPr>
              <w:spacing w:after="200" w:line="276" w:lineRule="auto"/>
              <w:rPr>
                <w:rFonts w:asciiTheme="minorHAnsi" w:eastAsiaTheme="minorHAnsi" w:hAnsiTheme="minorHAnsi" w:cstheme="minorBidi"/>
                <w:sz w:val="23"/>
                <w:szCs w:val="23"/>
                <w:lang w:eastAsia="en-US"/>
              </w:rPr>
            </w:pPr>
          </w:p>
        </w:tc>
        <w:tc>
          <w:tcPr>
            <w:tcW w:w="64" w:type="pct"/>
          </w:tcPr>
          <w:p w14:paraId="07AB3A7F" w14:textId="77777777" w:rsidR="00207617" w:rsidRPr="002651E2" w:rsidRDefault="00207617" w:rsidP="009A553B">
            <w:pPr>
              <w:pStyle w:val="a3"/>
              <w:spacing w:before="0" w:beforeAutospacing="0" w:after="0" w:afterAutospacing="0" w:line="276" w:lineRule="auto"/>
              <w:ind w:firstLine="426"/>
              <w:rPr>
                <w:sz w:val="23"/>
                <w:szCs w:val="23"/>
              </w:rPr>
            </w:pPr>
          </w:p>
        </w:tc>
      </w:tr>
    </w:tbl>
    <w:p w14:paraId="7D10B31C" w14:textId="77777777" w:rsidR="002970FF" w:rsidRDefault="002970FF">
      <w:pPr>
        <w:spacing w:after="200" w:line="276" w:lineRule="auto"/>
      </w:pPr>
      <w:r>
        <w:br w:type="page"/>
      </w:r>
    </w:p>
    <w:p w14:paraId="04B4448B" w14:textId="77777777"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14:paraId="12B63648" w14:textId="77777777"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1" w:name="bookmark89"/>
    </w:p>
    <w:p w14:paraId="734D1AF4" w14:textId="77777777" w:rsidR="002970FF" w:rsidRPr="00615D08" w:rsidRDefault="002970FF" w:rsidP="002970FF">
      <w:pPr>
        <w:pStyle w:val="22"/>
        <w:shd w:val="clear" w:color="auto" w:fill="auto"/>
        <w:spacing w:after="348" w:line="320" w:lineRule="exact"/>
        <w:ind w:left="2268"/>
        <w:rPr>
          <w:sz w:val="24"/>
          <w:szCs w:val="24"/>
          <w:lang w:val="uk-UA"/>
        </w:rPr>
      </w:pPr>
    </w:p>
    <w:p w14:paraId="701008AF" w14:textId="1E144AE8" w:rsidR="002970FF" w:rsidRPr="00615D08" w:rsidRDefault="002970FF" w:rsidP="0067113E">
      <w:pPr>
        <w:pStyle w:val="22"/>
        <w:shd w:val="clear" w:color="auto" w:fill="auto"/>
        <w:spacing w:after="348" w:line="320" w:lineRule="exact"/>
        <w:ind w:left="2268" w:hanging="2268"/>
        <w:jc w:val="center"/>
        <w:rPr>
          <w:b/>
          <w:sz w:val="24"/>
          <w:szCs w:val="24"/>
          <w:lang w:val="uk-UA"/>
        </w:rPr>
      </w:pPr>
      <w:r w:rsidRPr="00615D08">
        <w:rPr>
          <w:b/>
          <w:sz w:val="24"/>
          <w:szCs w:val="24"/>
          <w:lang w:val="uk-UA"/>
        </w:rPr>
        <w:t>Заява-приєднання</w:t>
      </w:r>
      <w:bookmarkEnd w:id="1"/>
      <w:r w:rsidRPr="00615D08">
        <w:rPr>
          <w:b/>
          <w:sz w:val="24"/>
          <w:szCs w:val="24"/>
          <w:lang w:val="uk-UA"/>
        </w:rPr>
        <w:t>.</w:t>
      </w:r>
    </w:p>
    <w:p w14:paraId="558FD62C" w14:textId="77777777" w:rsidR="00207617" w:rsidRPr="00534A40" w:rsidRDefault="00207617" w:rsidP="00207617">
      <w:pPr>
        <w:pStyle w:val="22"/>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0A183E37" w14:textId="77777777" w:rsidR="00207617" w:rsidRPr="00534A40" w:rsidRDefault="00207617" w:rsidP="00207617">
      <w:pPr>
        <w:pStyle w:val="22"/>
        <w:shd w:val="clear" w:color="auto" w:fill="auto"/>
        <w:spacing w:line="260" w:lineRule="exact"/>
        <w:rPr>
          <w:sz w:val="24"/>
          <w:szCs w:val="24"/>
          <w:lang w:val="uk-UA"/>
        </w:rPr>
      </w:pPr>
      <w:r w:rsidRPr="00534A40">
        <w:rPr>
          <w:sz w:val="24"/>
          <w:szCs w:val="24"/>
          <w:lang w:val="uk-UA"/>
        </w:rPr>
        <w:t>ініціюється (зазначити ким):_____________________________________________________</w:t>
      </w:r>
    </w:p>
    <w:p w14:paraId="5F176A7E" w14:textId="77777777" w:rsidR="00207617" w:rsidRPr="00534A40" w:rsidRDefault="00207617" w:rsidP="00207617">
      <w:pPr>
        <w:pStyle w:val="22"/>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205D4B8D" w14:textId="77777777" w:rsidR="00207617" w:rsidRPr="00534A40" w:rsidRDefault="00207617" w:rsidP="00207617">
      <w:pPr>
        <w:pStyle w:val="22"/>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362829A7" w14:textId="77777777" w:rsidR="00207617" w:rsidRPr="00534A40" w:rsidRDefault="00207617" w:rsidP="00207617">
      <w:pPr>
        <w:pStyle w:val="22"/>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3DD2C5CF"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59FB5D61"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1B3A4182" w14:textId="77777777" w:rsidR="00207617" w:rsidRPr="00534A40" w:rsidRDefault="00207617" w:rsidP="00207617">
      <w:pPr>
        <w:pStyle w:val="22"/>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207617" w:rsidRPr="00534A40" w14:paraId="366C32C3" w14:textId="77777777" w:rsidTr="009A553B">
        <w:tc>
          <w:tcPr>
            <w:tcW w:w="988" w:type="dxa"/>
            <w:vAlign w:val="center"/>
          </w:tcPr>
          <w:p w14:paraId="24EFE7F4"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 п/п</w:t>
            </w:r>
          </w:p>
        </w:tc>
        <w:tc>
          <w:tcPr>
            <w:tcW w:w="2442" w:type="dxa"/>
            <w:vAlign w:val="center"/>
          </w:tcPr>
          <w:p w14:paraId="22A2394F"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47D51FB"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16BEF290"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Адреса об’єкту</w:t>
            </w:r>
          </w:p>
        </w:tc>
      </w:tr>
      <w:tr w:rsidR="00207617" w:rsidRPr="00534A40" w14:paraId="5F209E93" w14:textId="77777777" w:rsidTr="009A553B">
        <w:tc>
          <w:tcPr>
            <w:tcW w:w="988" w:type="dxa"/>
          </w:tcPr>
          <w:p w14:paraId="6FE4425F" w14:textId="77777777" w:rsidR="00207617" w:rsidRPr="00534A40" w:rsidRDefault="00207617" w:rsidP="009A553B">
            <w:pPr>
              <w:pStyle w:val="22"/>
              <w:shd w:val="clear" w:color="auto" w:fill="auto"/>
              <w:rPr>
                <w:sz w:val="24"/>
                <w:szCs w:val="24"/>
                <w:lang w:val="uk-UA"/>
              </w:rPr>
            </w:pPr>
          </w:p>
        </w:tc>
        <w:tc>
          <w:tcPr>
            <w:tcW w:w="2442" w:type="dxa"/>
          </w:tcPr>
          <w:p w14:paraId="22D3270E" w14:textId="77777777" w:rsidR="00207617" w:rsidRPr="00534A40" w:rsidRDefault="00207617" w:rsidP="009A553B">
            <w:pPr>
              <w:pStyle w:val="22"/>
              <w:shd w:val="clear" w:color="auto" w:fill="auto"/>
              <w:rPr>
                <w:sz w:val="24"/>
                <w:szCs w:val="24"/>
                <w:lang w:val="uk-UA"/>
              </w:rPr>
            </w:pPr>
          </w:p>
        </w:tc>
        <w:tc>
          <w:tcPr>
            <w:tcW w:w="2443" w:type="dxa"/>
          </w:tcPr>
          <w:p w14:paraId="198E1755" w14:textId="77777777" w:rsidR="00207617" w:rsidRPr="00534A40" w:rsidRDefault="00207617" w:rsidP="009A553B">
            <w:pPr>
              <w:pStyle w:val="22"/>
              <w:shd w:val="clear" w:color="auto" w:fill="auto"/>
              <w:rPr>
                <w:sz w:val="24"/>
                <w:szCs w:val="24"/>
                <w:lang w:val="uk-UA"/>
              </w:rPr>
            </w:pPr>
          </w:p>
        </w:tc>
        <w:tc>
          <w:tcPr>
            <w:tcW w:w="3903" w:type="dxa"/>
          </w:tcPr>
          <w:p w14:paraId="7B21EA26" w14:textId="77777777" w:rsidR="00207617" w:rsidRPr="00534A40" w:rsidRDefault="00207617" w:rsidP="009A553B">
            <w:pPr>
              <w:pStyle w:val="22"/>
              <w:shd w:val="clear" w:color="auto" w:fill="auto"/>
              <w:rPr>
                <w:sz w:val="24"/>
                <w:szCs w:val="24"/>
                <w:lang w:val="uk-UA"/>
              </w:rPr>
            </w:pPr>
          </w:p>
        </w:tc>
      </w:tr>
      <w:tr w:rsidR="00207617" w:rsidRPr="00534A40" w14:paraId="7449F745" w14:textId="77777777" w:rsidTr="009A553B">
        <w:tc>
          <w:tcPr>
            <w:tcW w:w="988" w:type="dxa"/>
          </w:tcPr>
          <w:p w14:paraId="01706777" w14:textId="77777777" w:rsidR="00207617" w:rsidRPr="00534A40" w:rsidRDefault="00207617" w:rsidP="009A553B">
            <w:pPr>
              <w:pStyle w:val="22"/>
              <w:shd w:val="clear" w:color="auto" w:fill="auto"/>
              <w:rPr>
                <w:sz w:val="24"/>
                <w:szCs w:val="24"/>
                <w:lang w:val="uk-UA"/>
              </w:rPr>
            </w:pPr>
          </w:p>
        </w:tc>
        <w:tc>
          <w:tcPr>
            <w:tcW w:w="2442" w:type="dxa"/>
          </w:tcPr>
          <w:p w14:paraId="503DEF96" w14:textId="77777777" w:rsidR="00207617" w:rsidRPr="00534A40" w:rsidRDefault="00207617" w:rsidP="009A553B">
            <w:pPr>
              <w:pStyle w:val="22"/>
              <w:shd w:val="clear" w:color="auto" w:fill="auto"/>
              <w:rPr>
                <w:sz w:val="24"/>
                <w:szCs w:val="24"/>
                <w:lang w:val="uk-UA"/>
              </w:rPr>
            </w:pPr>
          </w:p>
        </w:tc>
        <w:tc>
          <w:tcPr>
            <w:tcW w:w="2443" w:type="dxa"/>
          </w:tcPr>
          <w:p w14:paraId="731D1F89" w14:textId="77777777" w:rsidR="00207617" w:rsidRPr="00534A40" w:rsidRDefault="00207617" w:rsidP="009A553B">
            <w:pPr>
              <w:pStyle w:val="22"/>
              <w:shd w:val="clear" w:color="auto" w:fill="auto"/>
              <w:rPr>
                <w:sz w:val="24"/>
                <w:szCs w:val="24"/>
                <w:lang w:val="uk-UA"/>
              </w:rPr>
            </w:pPr>
          </w:p>
        </w:tc>
        <w:tc>
          <w:tcPr>
            <w:tcW w:w="3903" w:type="dxa"/>
          </w:tcPr>
          <w:p w14:paraId="3F4FD277" w14:textId="77777777" w:rsidR="00207617" w:rsidRPr="00534A40" w:rsidRDefault="00207617" w:rsidP="009A553B">
            <w:pPr>
              <w:pStyle w:val="22"/>
              <w:shd w:val="clear" w:color="auto" w:fill="auto"/>
              <w:rPr>
                <w:sz w:val="24"/>
                <w:szCs w:val="24"/>
                <w:lang w:val="uk-UA"/>
              </w:rPr>
            </w:pPr>
          </w:p>
        </w:tc>
      </w:tr>
    </w:tbl>
    <w:p w14:paraId="549FFC50" w14:textId="77777777" w:rsidR="00207617" w:rsidRPr="00534A40" w:rsidRDefault="00207617" w:rsidP="00207617">
      <w:pPr>
        <w:pStyle w:val="22"/>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7B8D930F" w14:textId="77777777"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14:paraId="014F9F2A" w14:textId="77777777"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14:paraId="6699B358" w14:textId="77777777"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318233CD" w14:textId="77777777"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B0A15F0" w14:textId="77777777"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7CF8898D" w14:textId="77777777"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65C1DFAE" w14:textId="77777777"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59AF00FC" w14:textId="77777777" w:rsidR="002970FF" w:rsidRPr="00615D08" w:rsidRDefault="002970FF" w:rsidP="002970FF">
      <w:pPr>
        <w:pStyle w:val="22"/>
        <w:shd w:val="clear" w:color="auto" w:fill="auto"/>
        <w:tabs>
          <w:tab w:val="left" w:pos="1143"/>
        </w:tabs>
        <w:ind w:left="760"/>
        <w:jc w:val="left"/>
        <w:rPr>
          <w:sz w:val="24"/>
          <w:szCs w:val="24"/>
          <w:lang w:val="uk-UA"/>
        </w:rPr>
      </w:pPr>
    </w:p>
    <w:p w14:paraId="29C5972B" w14:textId="77777777"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C451B60" w14:textId="77777777" w:rsidR="002970FF" w:rsidRDefault="002970FF">
      <w:pPr>
        <w:spacing w:after="200" w:line="276" w:lineRule="auto"/>
        <w:rPr>
          <w:rFonts w:eastAsia="Times New Roman"/>
          <w:lang w:eastAsia="en-US"/>
        </w:rPr>
      </w:pPr>
      <w:r>
        <w:br w:type="page"/>
      </w:r>
    </w:p>
    <w:p w14:paraId="2237E1AE" w14:textId="77777777"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4D9A5B4" w14:textId="77777777"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B6CDE5" w14:textId="77777777" w:rsidR="002970FF" w:rsidRPr="00615D08" w:rsidRDefault="002970FF" w:rsidP="002970FF">
      <w:pPr>
        <w:pStyle w:val="24"/>
        <w:shd w:val="clear" w:color="auto" w:fill="auto"/>
        <w:spacing w:before="0" w:after="255" w:line="260" w:lineRule="exact"/>
        <w:ind w:left="180" w:firstLine="700"/>
        <w:jc w:val="both"/>
        <w:rPr>
          <w:lang w:val="uk-UA"/>
        </w:rPr>
      </w:pPr>
      <w:bookmarkStart w:id="2" w:name="bookmark90"/>
      <w:r w:rsidRPr="00615D08">
        <w:rPr>
          <w:lang w:val="uk-UA"/>
        </w:rPr>
        <w:t>Відмітка про згоду Споживача на обробку персональних даних:</w:t>
      </w:r>
      <w:bookmarkEnd w:id="2"/>
    </w:p>
    <w:p w14:paraId="4C05AC6C" w14:textId="77777777"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14:paraId="10B48A19"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14:paraId="792292E8"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p>
    <w:p w14:paraId="3E6AC677" w14:textId="77777777" w:rsidR="002970FF" w:rsidRPr="00615D08" w:rsidRDefault="002970FF" w:rsidP="002970FF">
      <w:pPr>
        <w:pStyle w:val="24"/>
        <w:shd w:val="clear" w:color="auto" w:fill="auto"/>
        <w:spacing w:before="0" w:after="0" w:line="260" w:lineRule="exact"/>
        <w:jc w:val="left"/>
        <w:rPr>
          <w:lang w:val="uk-UA"/>
        </w:rPr>
      </w:pPr>
      <w:bookmarkStart w:id="3"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3"/>
    </w:p>
    <w:p w14:paraId="214CAA8F" w14:textId="77777777" w:rsidR="002970FF" w:rsidRPr="00615D08" w:rsidRDefault="002970FF" w:rsidP="002970FF">
      <w:pPr>
        <w:pStyle w:val="24"/>
        <w:shd w:val="clear" w:color="auto" w:fill="auto"/>
        <w:spacing w:before="0" w:after="0" w:line="260" w:lineRule="exact"/>
        <w:jc w:val="left"/>
        <w:rPr>
          <w:lang w:val="uk-UA"/>
        </w:rPr>
      </w:pPr>
    </w:p>
    <w:p w14:paraId="1537F5EF" w14:textId="77777777" w:rsidR="002970FF" w:rsidRPr="00615D08" w:rsidRDefault="002970FF" w:rsidP="002970FF">
      <w:pPr>
        <w:tabs>
          <w:tab w:val="left" w:pos="0"/>
        </w:tabs>
        <w:jc w:val="both"/>
      </w:pPr>
      <w:r w:rsidRPr="00615D08">
        <w:t>1. Вид підприємницької діяльності:</w:t>
      </w:r>
    </w:p>
    <w:p w14:paraId="1EE29E54" w14:textId="77777777" w:rsidR="002970FF" w:rsidRPr="00615D08" w:rsidRDefault="002970FF" w:rsidP="002970FF">
      <w:pPr>
        <w:tabs>
          <w:tab w:val="left" w:pos="0"/>
        </w:tabs>
        <w:jc w:val="both"/>
      </w:pPr>
      <w:r w:rsidRPr="00615D08">
        <w:t>_____________________________________________________________________________</w:t>
      </w:r>
    </w:p>
    <w:p w14:paraId="76E0C172" w14:textId="77777777"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14:paraId="276A36D0" w14:textId="77777777" w:rsidR="002970FF" w:rsidRPr="00615D08" w:rsidRDefault="002970FF" w:rsidP="002970FF">
      <w:pPr>
        <w:tabs>
          <w:tab w:val="left" w:pos="0"/>
        </w:tabs>
        <w:jc w:val="both"/>
      </w:pPr>
      <w:r w:rsidRPr="00615D08">
        <w:t>_____________________________________________________________________________</w:t>
      </w:r>
    </w:p>
    <w:p w14:paraId="30C5A1E7" w14:textId="77777777"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14:paraId="28E0FAAE" w14:textId="77777777" w:rsidR="002970FF" w:rsidRPr="00615D08" w:rsidRDefault="002970FF" w:rsidP="002970FF">
      <w:pPr>
        <w:tabs>
          <w:tab w:val="left" w:pos="0"/>
        </w:tabs>
        <w:jc w:val="both"/>
      </w:pPr>
      <w:r w:rsidRPr="00615D08">
        <w:t>_____________________________________________________________________________</w:t>
      </w:r>
    </w:p>
    <w:p w14:paraId="59FD9DEE" w14:textId="77777777" w:rsidR="002970FF" w:rsidRDefault="002970FF" w:rsidP="002970FF">
      <w:pPr>
        <w:tabs>
          <w:tab w:val="left" w:pos="0"/>
        </w:tabs>
        <w:jc w:val="both"/>
      </w:pPr>
      <w:r w:rsidRPr="00615D08">
        <w:t>4. Графік роботи:</w:t>
      </w:r>
    </w:p>
    <w:p w14:paraId="71A0A08E" w14:textId="77777777" w:rsidR="002970FF" w:rsidRPr="00615D08" w:rsidRDefault="002970FF" w:rsidP="002970FF">
      <w:pPr>
        <w:tabs>
          <w:tab w:val="left" w:pos="0"/>
        </w:tabs>
        <w:jc w:val="both"/>
      </w:pPr>
      <w:r w:rsidRPr="00615D08">
        <w:t>______________________________________________________________</w:t>
      </w:r>
    </w:p>
    <w:p w14:paraId="3A3C5369" w14:textId="77777777" w:rsidR="002970FF" w:rsidRPr="00615D08" w:rsidRDefault="002970FF" w:rsidP="002970FF">
      <w:pPr>
        <w:tabs>
          <w:tab w:val="left" w:pos="0"/>
        </w:tabs>
        <w:jc w:val="both"/>
      </w:pPr>
      <w:r w:rsidRPr="00615D08">
        <w:t>5. Банківські реквізити:</w:t>
      </w:r>
    </w:p>
    <w:p w14:paraId="3758A54F" w14:textId="77777777" w:rsidR="002970FF" w:rsidRPr="00615D08" w:rsidRDefault="002970FF" w:rsidP="002970FF">
      <w:pPr>
        <w:tabs>
          <w:tab w:val="left" w:pos="0"/>
        </w:tabs>
        <w:jc w:val="both"/>
        <w:rPr>
          <w:u w:val="single"/>
        </w:rPr>
      </w:pPr>
      <w:r w:rsidRPr="00615D08">
        <w:t>Назва банку: __________________________________________________________________</w:t>
      </w:r>
    </w:p>
    <w:p w14:paraId="5ECA8A16" w14:textId="77777777" w:rsidR="002970FF" w:rsidRPr="00615D08" w:rsidRDefault="002970FF" w:rsidP="002970FF">
      <w:pPr>
        <w:tabs>
          <w:tab w:val="left" w:pos="0"/>
        </w:tabs>
        <w:jc w:val="both"/>
      </w:pPr>
      <w:r w:rsidRPr="00615D08">
        <w:t>МФО: ________________________________________________________________________</w:t>
      </w:r>
    </w:p>
    <w:p w14:paraId="1B204549" w14:textId="77777777" w:rsidR="002970FF" w:rsidRPr="00615D08" w:rsidRDefault="002970FF" w:rsidP="002970FF">
      <w:pPr>
        <w:tabs>
          <w:tab w:val="left" w:pos="0"/>
        </w:tabs>
        <w:jc w:val="both"/>
      </w:pPr>
      <w:r w:rsidRPr="00615D08">
        <w:t>ЄДРПОУ/ІПН_________________________________________________________________</w:t>
      </w:r>
    </w:p>
    <w:p w14:paraId="400ECC73" w14:textId="77777777"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14:paraId="12C623D5" w14:textId="77777777" w:rsidR="002970FF" w:rsidRPr="00615D08" w:rsidRDefault="002970FF" w:rsidP="002970FF">
      <w:pPr>
        <w:tabs>
          <w:tab w:val="left" w:pos="0"/>
        </w:tabs>
        <w:jc w:val="both"/>
      </w:pPr>
      <w:r w:rsidRPr="00615D08">
        <w:t>Тел.__________________________________________________________________________</w:t>
      </w:r>
    </w:p>
    <w:p w14:paraId="565963DD" w14:textId="77777777" w:rsidR="002970FF" w:rsidRPr="00615D08" w:rsidRDefault="002970FF" w:rsidP="002970FF">
      <w:pPr>
        <w:tabs>
          <w:tab w:val="left" w:pos="0"/>
        </w:tabs>
        <w:jc w:val="both"/>
      </w:pPr>
      <w:r w:rsidRPr="00615D08">
        <w:t>Електронна адреса:_____________________________________________________________</w:t>
      </w:r>
    </w:p>
    <w:p w14:paraId="3E590C0C" w14:textId="77777777" w:rsidR="002970FF" w:rsidRPr="00615D08" w:rsidRDefault="002970FF" w:rsidP="002970FF">
      <w:pPr>
        <w:tabs>
          <w:tab w:val="left" w:pos="0"/>
        </w:tabs>
        <w:jc w:val="both"/>
        <w:rPr>
          <w:i/>
          <w:sz w:val="16"/>
          <w:szCs w:val="16"/>
        </w:rPr>
      </w:pPr>
    </w:p>
    <w:p w14:paraId="792FFE60" w14:textId="77777777" w:rsidR="002970FF" w:rsidRPr="00615D08" w:rsidRDefault="002970FF" w:rsidP="002970FF">
      <w:pPr>
        <w:tabs>
          <w:tab w:val="left" w:pos="0"/>
        </w:tabs>
        <w:jc w:val="both"/>
      </w:pPr>
      <w:r w:rsidRPr="00615D08">
        <w:t>Є субспоживачем:___________________________________________________</w:t>
      </w:r>
    </w:p>
    <w:p w14:paraId="413E96CC" w14:textId="77777777" w:rsidR="002970FF" w:rsidRPr="00615D08" w:rsidRDefault="002970FF" w:rsidP="002970FF">
      <w:pPr>
        <w:jc w:val="center"/>
        <w:rPr>
          <w:i/>
          <w:sz w:val="18"/>
          <w:szCs w:val="18"/>
        </w:rPr>
      </w:pPr>
      <w:r w:rsidRPr="00615D08">
        <w:rPr>
          <w:i/>
          <w:sz w:val="18"/>
          <w:szCs w:val="18"/>
        </w:rPr>
        <w:t>(назва основного споживача, субспоживача)</w:t>
      </w:r>
    </w:p>
    <w:p w14:paraId="192BD592" w14:textId="77777777" w:rsidR="002970FF" w:rsidRPr="00615D08" w:rsidRDefault="002970FF" w:rsidP="002970FF">
      <w:pPr>
        <w:tabs>
          <w:tab w:val="left" w:pos="0"/>
        </w:tabs>
        <w:jc w:val="both"/>
      </w:pPr>
      <w:r w:rsidRPr="00615D08">
        <w:t>Наявність субспоживачів:_______________________________________________________</w:t>
      </w:r>
    </w:p>
    <w:p w14:paraId="41AD0420" w14:textId="77777777"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14:paraId="25842169" w14:textId="77777777" w:rsidR="002970FF" w:rsidRPr="00615D08" w:rsidRDefault="002970FF" w:rsidP="002970FF">
      <w:pPr>
        <w:pStyle w:val="24"/>
        <w:shd w:val="clear" w:color="auto" w:fill="auto"/>
        <w:spacing w:before="0" w:after="0" w:line="260" w:lineRule="exact"/>
        <w:jc w:val="left"/>
        <w:rPr>
          <w:lang w:val="uk-UA"/>
        </w:rPr>
      </w:pPr>
    </w:p>
    <w:p w14:paraId="59026E31" w14:textId="77777777" w:rsidR="002970FF" w:rsidRPr="00615D08" w:rsidRDefault="002970FF" w:rsidP="002970FF">
      <w:pPr>
        <w:pStyle w:val="24"/>
        <w:shd w:val="clear" w:color="auto" w:fill="auto"/>
        <w:spacing w:before="0" w:after="0" w:line="260" w:lineRule="exact"/>
        <w:ind w:left="180" w:firstLine="700"/>
        <w:jc w:val="both"/>
        <w:rPr>
          <w:lang w:val="uk-UA"/>
        </w:rPr>
      </w:pPr>
      <w:bookmarkStart w:id="4" w:name="bookmark92"/>
      <w:r w:rsidRPr="00615D08">
        <w:rPr>
          <w:lang w:val="uk-UA"/>
        </w:rPr>
        <w:t>Відмітка про підписання Споживачем цієї заяви-приєднання:</w:t>
      </w:r>
      <w:bookmarkEnd w:id="4"/>
    </w:p>
    <w:p w14:paraId="4D4A3EB8" w14:textId="77777777" w:rsidR="002970FF" w:rsidRDefault="002970FF" w:rsidP="002970FF">
      <w:pPr>
        <w:pStyle w:val="50"/>
        <w:shd w:val="clear" w:color="auto" w:fill="auto"/>
        <w:spacing w:after="0" w:line="317" w:lineRule="exact"/>
        <w:jc w:val="center"/>
        <w:rPr>
          <w:lang w:val="uk-UA"/>
        </w:rPr>
      </w:pPr>
    </w:p>
    <w:p w14:paraId="3454E86B"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14:paraId="386526F7" w14:textId="77777777"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14:paraId="1B94A042" w14:textId="77777777" w:rsidR="002970FF" w:rsidRDefault="002970FF" w:rsidP="002970FF">
      <w:pPr>
        <w:pStyle w:val="50"/>
        <w:shd w:val="clear" w:color="auto" w:fill="auto"/>
        <w:spacing w:after="0" w:line="317" w:lineRule="exact"/>
        <w:jc w:val="center"/>
        <w:rPr>
          <w:lang w:val="uk-UA"/>
        </w:rPr>
      </w:pPr>
    </w:p>
    <w:p w14:paraId="2FD4C53E"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14:paraId="109F9705" w14:textId="77777777"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14:paraId="557156D5" w14:textId="77777777" w:rsidR="00E50FCE" w:rsidRDefault="00E50FCE">
      <w:pPr>
        <w:spacing w:after="200" w:line="276" w:lineRule="auto"/>
        <w:rPr>
          <w:rFonts w:eastAsia="Times New Roman"/>
          <w:sz w:val="18"/>
          <w:szCs w:val="18"/>
          <w:lang w:eastAsia="en-US"/>
        </w:rPr>
      </w:pPr>
      <w:r>
        <w:br w:type="page"/>
      </w:r>
    </w:p>
    <w:p w14:paraId="2BCE148C" w14:textId="77777777" w:rsidR="00F06242" w:rsidRPr="00465EBF" w:rsidRDefault="00F06242" w:rsidP="00F06242">
      <w:pPr>
        <w:ind w:firstLine="5529"/>
        <w:jc w:val="both"/>
        <w:rPr>
          <w:sz w:val="23"/>
          <w:szCs w:val="23"/>
        </w:rPr>
      </w:pPr>
      <w:r w:rsidRPr="00465EBF">
        <w:rPr>
          <w:sz w:val="23"/>
          <w:szCs w:val="23"/>
        </w:rPr>
        <w:lastRenderedPageBreak/>
        <w:t>Додаток 2</w:t>
      </w:r>
    </w:p>
    <w:p w14:paraId="1BF71960" w14:textId="77777777" w:rsidR="00F06242" w:rsidRPr="00465EBF" w:rsidRDefault="00F06242" w:rsidP="00F06242">
      <w:pPr>
        <w:ind w:left="5529"/>
        <w:rPr>
          <w:sz w:val="23"/>
          <w:szCs w:val="23"/>
        </w:rPr>
      </w:pPr>
      <w:r w:rsidRPr="00465EBF">
        <w:rPr>
          <w:sz w:val="23"/>
          <w:szCs w:val="23"/>
        </w:rPr>
        <w:t>до договору споживача про надання послуг з розподілу електричної енергії</w:t>
      </w:r>
    </w:p>
    <w:p w14:paraId="71953B88" w14:textId="77777777" w:rsidR="00F06242" w:rsidRPr="00950D7C" w:rsidRDefault="00F06242" w:rsidP="00F06242">
      <w:pPr>
        <w:ind w:left="5529"/>
      </w:pPr>
      <w:r w:rsidRPr="00465EBF">
        <w:rPr>
          <w:sz w:val="23"/>
          <w:szCs w:val="23"/>
        </w:rPr>
        <w:t>Особовий рахунок №____________</w:t>
      </w:r>
    </w:p>
    <w:p w14:paraId="0519D170" w14:textId="77777777" w:rsidR="00F06242" w:rsidRPr="00401E18" w:rsidRDefault="00F06242" w:rsidP="00F06242">
      <w:pPr>
        <w:pStyle w:val="24"/>
        <w:shd w:val="clear" w:color="auto" w:fill="auto"/>
        <w:spacing w:before="0" w:after="120" w:line="630" w:lineRule="exact"/>
        <w:rPr>
          <w:sz w:val="24"/>
          <w:szCs w:val="24"/>
          <w:lang w:val="uk-UA"/>
        </w:rPr>
      </w:pPr>
      <w:bookmarkStart w:id="5" w:name="bookmark93"/>
      <w:r w:rsidRPr="00401E18">
        <w:rPr>
          <w:sz w:val="24"/>
          <w:szCs w:val="24"/>
          <w:lang w:val="uk-UA"/>
        </w:rPr>
        <w:t>Паспорт точки розподілу електричної енергії</w:t>
      </w:r>
      <w:bookmarkEnd w:id="5"/>
    </w:p>
    <w:p w14:paraId="4A846112"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w:t>
      </w:r>
    </w:p>
    <w:p w14:paraId="538CCFE5"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18"/>
          <w:szCs w:val="18"/>
          <w:lang w:val="uk-UA"/>
        </w:rPr>
      </w:pPr>
      <w:r w:rsidRPr="00534A40">
        <w:rPr>
          <w:sz w:val="18"/>
          <w:szCs w:val="18"/>
          <w:lang w:val="uk-UA"/>
        </w:rPr>
        <w:t>(споживач)</w:t>
      </w:r>
    </w:p>
    <w:p w14:paraId="5C1074A8" w14:textId="77777777" w:rsidR="00F06242" w:rsidRPr="00B15D99" w:rsidRDefault="00F06242" w:rsidP="00F06242">
      <w:pPr>
        <w:numPr>
          <w:ilvl w:val="0"/>
          <w:numId w:val="46"/>
        </w:numPr>
        <w:spacing w:line="259" w:lineRule="auto"/>
        <w:ind w:left="0" w:firstLine="709"/>
        <w:jc w:val="both"/>
      </w:pPr>
      <w:r w:rsidRPr="00B15D99">
        <w:t>Загальна інформація та технічні параметри площадки комерційного обліку:</w:t>
      </w:r>
    </w:p>
    <w:p w14:paraId="7E584385" w14:textId="77777777" w:rsidR="00F06242" w:rsidRDefault="00F06242" w:rsidP="00F06242">
      <w:pPr>
        <w:numPr>
          <w:ilvl w:val="1"/>
          <w:numId w:val="47"/>
        </w:numPr>
        <w:spacing w:line="259" w:lineRule="auto"/>
        <w:ind w:left="0" w:firstLine="709"/>
        <w:jc w:val="both"/>
      </w:pPr>
      <w:r w:rsidRPr="00B70EE4">
        <w:t>ЕІС-код площадки комерційного обліку</w:t>
      </w:r>
    </w:p>
    <w:p w14:paraId="1B233423" w14:textId="77777777" w:rsidR="00F06242" w:rsidRPr="00B70EE4" w:rsidRDefault="00F06242" w:rsidP="00F06242">
      <w:pPr>
        <w:spacing w:line="259" w:lineRule="auto"/>
        <w:ind w:left="709"/>
        <w:jc w:val="both"/>
      </w:pPr>
    </w:p>
    <w:tbl>
      <w:tblPr>
        <w:tblpPr w:leftFromText="180" w:rightFromText="180" w:vertAnchor="text" w:horzAnchor="page" w:tblpX="2007" w:tblpY="-17"/>
        <w:tblW w:w="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
        <w:gridCol w:w="283"/>
        <w:gridCol w:w="284"/>
        <w:gridCol w:w="283"/>
        <w:gridCol w:w="284"/>
        <w:gridCol w:w="283"/>
        <w:gridCol w:w="284"/>
        <w:gridCol w:w="283"/>
        <w:gridCol w:w="284"/>
        <w:gridCol w:w="283"/>
        <w:gridCol w:w="284"/>
        <w:gridCol w:w="283"/>
        <w:gridCol w:w="284"/>
        <w:gridCol w:w="283"/>
        <w:gridCol w:w="284"/>
        <w:gridCol w:w="283"/>
      </w:tblGrid>
      <w:tr w:rsidR="00F06242" w:rsidRPr="00B70EE4" w14:paraId="12459B34" w14:textId="77777777" w:rsidTr="00C4339A">
        <w:trPr>
          <w:trHeight w:val="416"/>
        </w:trPr>
        <w:tc>
          <w:tcPr>
            <w:tcW w:w="249" w:type="dxa"/>
          </w:tcPr>
          <w:p w14:paraId="3093EF11" w14:textId="77777777" w:rsidR="00F06242" w:rsidRPr="00B70EE4" w:rsidRDefault="00F06242" w:rsidP="00C4339A">
            <w:pPr>
              <w:spacing w:line="259" w:lineRule="auto"/>
              <w:ind w:firstLine="709"/>
              <w:jc w:val="both"/>
            </w:pPr>
          </w:p>
        </w:tc>
        <w:tc>
          <w:tcPr>
            <w:tcW w:w="283" w:type="dxa"/>
          </w:tcPr>
          <w:p w14:paraId="36473C8A" w14:textId="77777777" w:rsidR="00F06242" w:rsidRPr="00B70EE4" w:rsidRDefault="00F06242" w:rsidP="00C4339A">
            <w:pPr>
              <w:spacing w:line="259" w:lineRule="auto"/>
              <w:ind w:firstLine="709"/>
              <w:jc w:val="both"/>
            </w:pPr>
          </w:p>
        </w:tc>
        <w:tc>
          <w:tcPr>
            <w:tcW w:w="284" w:type="dxa"/>
          </w:tcPr>
          <w:p w14:paraId="65EA3A0B" w14:textId="77777777" w:rsidR="00F06242" w:rsidRPr="00B70EE4" w:rsidRDefault="00F06242" w:rsidP="00C4339A">
            <w:pPr>
              <w:spacing w:line="259" w:lineRule="auto"/>
              <w:ind w:firstLine="709"/>
              <w:jc w:val="both"/>
            </w:pPr>
          </w:p>
        </w:tc>
        <w:tc>
          <w:tcPr>
            <w:tcW w:w="283" w:type="dxa"/>
          </w:tcPr>
          <w:p w14:paraId="65C1B5E0" w14:textId="77777777" w:rsidR="00F06242" w:rsidRPr="00B70EE4" w:rsidRDefault="00F06242" w:rsidP="00C4339A">
            <w:pPr>
              <w:spacing w:line="259" w:lineRule="auto"/>
              <w:ind w:firstLine="709"/>
              <w:jc w:val="both"/>
            </w:pPr>
          </w:p>
        </w:tc>
        <w:tc>
          <w:tcPr>
            <w:tcW w:w="284" w:type="dxa"/>
          </w:tcPr>
          <w:p w14:paraId="536B3235" w14:textId="77777777" w:rsidR="00F06242" w:rsidRPr="00B70EE4" w:rsidRDefault="00F06242" w:rsidP="00C4339A">
            <w:pPr>
              <w:spacing w:line="259" w:lineRule="auto"/>
              <w:ind w:firstLine="709"/>
              <w:jc w:val="both"/>
            </w:pPr>
          </w:p>
        </w:tc>
        <w:tc>
          <w:tcPr>
            <w:tcW w:w="283" w:type="dxa"/>
          </w:tcPr>
          <w:p w14:paraId="5272014E" w14:textId="77777777" w:rsidR="00F06242" w:rsidRPr="00B70EE4" w:rsidRDefault="00F06242" w:rsidP="00C4339A">
            <w:pPr>
              <w:spacing w:line="259" w:lineRule="auto"/>
              <w:ind w:firstLine="709"/>
              <w:jc w:val="both"/>
            </w:pPr>
          </w:p>
        </w:tc>
        <w:tc>
          <w:tcPr>
            <w:tcW w:w="284" w:type="dxa"/>
          </w:tcPr>
          <w:p w14:paraId="7AA8F64F" w14:textId="77777777" w:rsidR="00F06242" w:rsidRPr="00B70EE4" w:rsidRDefault="00F06242" w:rsidP="00C4339A">
            <w:pPr>
              <w:spacing w:line="259" w:lineRule="auto"/>
              <w:ind w:firstLine="709"/>
              <w:jc w:val="both"/>
            </w:pPr>
          </w:p>
        </w:tc>
        <w:tc>
          <w:tcPr>
            <w:tcW w:w="283" w:type="dxa"/>
          </w:tcPr>
          <w:p w14:paraId="3EFE20E5" w14:textId="77777777" w:rsidR="00F06242" w:rsidRPr="00B70EE4" w:rsidRDefault="00F06242" w:rsidP="00C4339A">
            <w:pPr>
              <w:spacing w:line="259" w:lineRule="auto"/>
              <w:ind w:firstLine="709"/>
              <w:jc w:val="both"/>
            </w:pPr>
          </w:p>
        </w:tc>
        <w:tc>
          <w:tcPr>
            <w:tcW w:w="284" w:type="dxa"/>
          </w:tcPr>
          <w:p w14:paraId="3640D61F" w14:textId="77777777" w:rsidR="00F06242" w:rsidRPr="00B70EE4" w:rsidRDefault="00F06242" w:rsidP="00C4339A">
            <w:pPr>
              <w:spacing w:line="259" w:lineRule="auto"/>
              <w:ind w:firstLine="709"/>
              <w:jc w:val="both"/>
            </w:pPr>
          </w:p>
        </w:tc>
        <w:tc>
          <w:tcPr>
            <w:tcW w:w="283" w:type="dxa"/>
          </w:tcPr>
          <w:p w14:paraId="7063306F" w14:textId="77777777" w:rsidR="00F06242" w:rsidRPr="00B70EE4" w:rsidRDefault="00F06242" w:rsidP="00C4339A">
            <w:pPr>
              <w:spacing w:line="259" w:lineRule="auto"/>
              <w:ind w:firstLine="709"/>
              <w:jc w:val="both"/>
            </w:pPr>
          </w:p>
        </w:tc>
        <w:tc>
          <w:tcPr>
            <w:tcW w:w="284" w:type="dxa"/>
          </w:tcPr>
          <w:p w14:paraId="284615FA" w14:textId="77777777" w:rsidR="00F06242" w:rsidRPr="00B70EE4" w:rsidRDefault="00F06242" w:rsidP="00C4339A">
            <w:pPr>
              <w:spacing w:line="259" w:lineRule="auto"/>
              <w:ind w:firstLine="709"/>
              <w:jc w:val="both"/>
            </w:pPr>
          </w:p>
        </w:tc>
        <w:tc>
          <w:tcPr>
            <w:tcW w:w="283" w:type="dxa"/>
          </w:tcPr>
          <w:p w14:paraId="23C5D0D8" w14:textId="77777777" w:rsidR="00F06242" w:rsidRPr="00B70EE4" w:rsidRDefault="00F06242" w:rsidP="00C4339A">
            <w:pPr>
              <w:spacing w:line="259" w:lineRule="auto"/>
              <w:ind w:firstLine="709"/>
              <w:jc w:val="both"/>
            </w:pPr>
          </w:p>
        </w:tc>
        <w:tc>
          <w:tcPr>
            <w:tcW w:w="284" w:type="dxa"/>
          </w:tcPr>
          <w:p w14:paraId="76E9AAB5" w14:textId="77777777" w:rsidR="00F06242" w:rsidRPr="00B70EE4" w:rsidRDefault="00F06242" w:rsidP="00C4339A">
            <w:pPr>
              <w:spacing w:line="259" w:lineRule="auto"/>
              <w:ind w:firstLine="709"/>
              <w:jc w:val="both"/>
            </w:pPr>
          </w:p>
        </w:tc>
        <w:tc>
          <w:tcPr>
            <w:tcW w:w="283" w:type="dxa"/>
          </w:tcPr>
          <w:p w14:paraId="7D46E374" w14:textId="77777777" w:rsidR="00F06242" w:rsidRPr="00B70EE4" w:rsidRDefault="00F06242" w:rsidP="00C4339A">
            <w:pPr>
              <w:spacing w:line="259" w:lineRule="auto"/>
              <w:ind w:firstLine="709"/>
              <w:jc w:val="both"/>
            </w:pPr>
          </w:p>
        </w:tc>
        <w:tc>
          <w:tcPr>
            <w:tcW w:w="284" w:type="dxa"/>
          </w:tcPr>
          <w:p w14:paraId="2390C32B" w14:textId="77777777" w:rsidR="00F06242" w:rsidRPr="00B70EE4" w:rsidRDefault="00F06242" w:rsidP="00C4339A">
            <w:pPr>
              <w:spacing w:line="259" w:lineRule="auto"/>
              <w:ind w:firstLine="709"/>
              <w:jc w:val="both"/>
            </w:pPr>
          </w:p>
        </w:tc>
        <w:tc>
          <w:tcPr>
            <w:tcW w:w="283" w:type="dxa"/>
          </w:tcPr>
          <w:p w14:paraId="039BFD00" w14:textId="77777777" w:rsidR="00F06242" w:rsidRPr="00B70EE4" w:rsidRDefault="00F06242" w:rsidP="00C4339A">
            <w:pPr>
              <w:spacing w:line="259" w:lineRule="auto"/>
              <w:ind w:firstLine="709"/>
              <w:jc w:val="both"/>
            </w:pPr>
          </w:p>
        </w:tc>
      </w:tr>
    </w:tbl>
    <w:p w14:paraId="135FE832" w14:textId="77777777" w:rsidR="00F06242" w:rsidRDefault="00F06242" w:rsidP="00F06242">
      <w:pPr>
        <w:spacing w:line="259" w:lineRule="auto"/>
        <w:ind w:left="709"/>
        <w:jc w:val="both"/>
      </w:pPr>
    </w:p>
    <w:p w14:paraId="615B7285" w14:textId="77777777" w:rsidR="00F06242" w:rsidRPr="00B70EE4" w:rsidRDefault="00F06242" w:rsidP="00F06242">
      <w:pPr>
        <w:ind w:left="709"/>
        <w:jc w:val="both"/>
      </w:pPr>
    </w:p>
    <w:p w14:paraId="0C45468A" w14:textId="77777777" w:rsidR="00F06242" w:rsidRPr="00B70EE4" w:rsidRDefault="00F06242" w:rsidP="00F06242">
      <w:pPr>
        <w:numPr>
          <w:ilvl w:val="1"/>
          <w:numId w:val="47"/>
        </w:numPr>
        <w:spacing w:line="259" w:lineRule="auto"/>
        <w:ind w:left="0" w:firstLine="709"/>
        <w:jc w:val="both"/>
      </w:pPr>
      <w:r w:rsidRPr="00B70EE4">
        <w:t>Дата завершення послуги з первинно</w:t>
      </w:r>
      <w:r>
        <w:t xml:space="preserve">го приєднання «___»___________ </w:t>
      </w:r>
      <w:r w:rsidRPr="00B70EE4">
        <w:t>___ року.</w:t>
      </w:r>
    </w:p>
    <w:p w14:paraId="58AFD706" w14:textId="77777777" w:rsidR="00F06242" w:rsidRDefault="00F06242" w:rsidP="00F06242">
      <w:pPr>
        <w:numPr>
          <w:ilvl w:val="1"/>
          <w:numId w:val="47"/>
        </w:numPr>
        <w:spacing w:line="259" w:lineRule="auto"/>
        <w:ind w:left="0" w:firstLine="709"/>
        <w:jc w:val="both"/>
      </w:pPr>
      <w:r w:rsidRPr="00B70EE4">
        <w:t>Вид об’єкта електрифікації,</w:t>
      </w:r>
      <w:r w:rsidRPr="00B70EE4">
        <w:rPr>
          <w:b/>
        </w:rPr>
        <w:t xml:space="preserve"> </w:t>
      </w:r>
      <w:r w:rsidRPr="00B70EE4">
        <w:t>до складу якого входи</w:t>
      </w:r>
      <w:r>
        <w:t>ть площадка комерційного обліку</w:t>
      </w:r>
      <w:r w:rsidRPr="00B70EE4">
        <w:t xml:space="preserve"> ___________________________________</w:t>
      </w:r>
      <w:r>
        <w:t>__________</w:t>
      </w:r>
      <w:r w:rsidRPr="00B70EE4">
        <w:t>_______________</w:t>
      </w:r>
    </w:p>
    <w:p w14:paraId="6CD8F88A" w14:textId="77777777" w:rsidR="00F06242" w:rsidRPr="00F06242" w:rsidRDefault="00F06242" w:rsidP="00F06242">
      <w:pPr>
        <w:pStyle w:val="ac"/>
        <w:tabs>
          <w:tab w:val="left" w:pos="1418"/>
        </w:tabs>
        <w:spacing w:after="0"/>
        <w:ind w:left="0" w:firstLine="567"/>
        <w:jc w:val="both"/>
        <w:rPr>
          <w:rFonts w:ascii="Times New Roman" w:hAnsi="Times New Roman" w:cs="Times New Roman"/>
          <w:sz w:val="24"/>
          <w:szCs w:val="24"/>
        </w:rPr>
      </w:pPr>
      <w:r>
        <w:rPr>
          <w:rFonts w:ascii="Times New Roman" w:hAnsi="Times New Roman"/>
          <w:sz w:val="24"/>
          <w:szCs w:val="24"/>
        </w:rPr>
        <w:t xml:space="preserve">  </w:t>
      </w:r>
      <w:r w:rsidRPr="00681139">
        <w:rPr>
          <w:rFonts w:ascii="Times New Roman" w:hAnsi="Times New Roman"/>
          <w:sz w:val="24"/>
          <w:szCs w:val="24"/>
        </w:rPr>
        <w:t>1.3.1</w:t>
      </w:r>
      <w:r w:rsidRPr="00F06242">
        <w:rPr>
          <w:rFonts w:ascii="Times New Roman" w:hAnsi="Times New Roman" w:cs="Times New Roman"/>
          <w:sz w:val="24"/>
          <w:szCs w:val="24"/>
        </w:rPr>
        <w:t>.</w:t>
      </w:r>
      <w:r w:rsidRPr="00F06242">
        <w:rPr>
          <w:rStyle w:val="st42"/>
          <w:rFonts w:ascii="Times New Roman" w:hAnsi="Times New Roman" w:cs="Times New Roman"/>
          <w:sz w:val="24"/>
          <w:szCs w:val="24"/>
        </w:rPr>
        <w:t xml:space="preserve">  Тип споживання (на об’єкті побутового споживача), обрати необхідне: побутові потреби/непобутові потреби/побутові та непобутові потреби.</w:t>
      </w:r>
    </w:p>
    <w:p w14:paraId="5AC3AD88" w14:textId="77777777" w:rsidR="00F06242" w:rsidRPr="00E807EB" w:rsidRDefault="00F06242" w:rsidP="00F06242">
      <w:pPr>
        <w:numPr>
          <w:ilvl w:val="1"/>
          <w:numId w:val="47"/>
        </w:numPr>
        <w:spacing w:line="259" w:lineRule="auto"/>
        <w:ind w:left="0" w:firstLine="709"/>
        <w:jc w:val="both"/>
      </w:pPr>
      <w:r w:rsidRPr="00E807EB">
        <w:t>Адреса об’єкта електрифікації: _______________________________</w:t>
      </w:r>
    </w:p>
    <w:p w14:paraId="1FE52DB9" w14:textId="77777777" w:rsidR="00F06242" w:rsidRPr="00B70EE4" w:rsidRDefault="00F06242" w:rsidP="00F06242">
      <w:pPr>
        <w:numPr>
          <w:ilvl w:val="1"/>
          <w:numId w:val="47"/>
        </w:numPr>
        <w:spacing w:line="259" w:lineRule="auto"/>
        <w:ind w:left="0" w:firstLine="709"/>
        <w:jc w:val="both"/>
      </w:pPr>
      <w:r w:rsidRPr="00B70EE4">
        <w:t>Приєднана потужність за площадкою комерційного обліку _________ кВт.</w:t>
      </w:r>
    </w:p>
    <w:p w14:paraId="3617DA97" w14:textId="77777777" w:rsidR="00F06242" w:rsidRDefault="00F06242" w:rsidP="00F06242">
      <w:pPr>
        <w:numPr>
          <w:ilvl w:val="1"/>
          <w:numId w:val="47"/>
        </w:numPr>
        <w:spacing w:line="259" w:lineRule="auto"/>
        <w:ind w:left="0" w:firstLine="709"/>
        <w:jc w:val="both"/>
      </w:pPr>
      <w:r w:rsidRPr="00B70EE4">
        <w:t xml:space="preserve">Дозволена потужність за площадкою комерційного обліку  _________ кВт, у тому числі: </w:t>
      </w:r>
    </w:p>
    <w:p w14:paraId="4C29982A" w14:textId="77777777" w:rsidR="00F06242" w:rsidRDefault="00F06242" w:rsidP="00F06242">
      <w:pPr>
        <w:spacing w:line="259" w:lineRule="auto"/>
        <w:ind w:left="709" w:firstLine="707"/>
        <w:jc w:val="both"/>
      </w:pPr>
      <w:r w:rsidRPr="00B70EE4">
        <w:t xml:space="preserve">1 категорія надійності струмоприймачів ___; </w:t>
      </w:r>
    </w:p>
    <w:p w14:paraId="72BF5DC5" w14:textId="77777777" w:rsidR="00F06242" w:rsidRDefault="00F06242" w:rsidP="00F06242">
      <w:pPr>
        <w:spacing w:line="259" w:lineRule="auto"/>
        <w:ind w:left="709" w:firstLine="707"/>
        <w:jc w:val="both"/>
      </w:pPr>
      <w:r w:rsidRPr="00B70EE4">
        <w:t xml:space="preserve">2 категорія надійності струмоприймачів ___; </w:t>
      </w:r>
    </w:p>
    <w:p w14:paraId="327D3897" w14:textId="77777777" w:rsidR="00F06242" w:rsidRDefault="00F06242" w:rsidP="00F06242">
      <w:pPr>
        <w:spacing w:line="259" w:lineRule="auto"/>
        <w:ind w:left="709" w:firstLine="707"/>
        <w:jc w:val="both"/>
      </w:pPr>
      <w:r w:rsidRPr="00B70EE4">
        <w:t>3 категорія надійності струмоприймачів ___;</w:t>
      </w:r>
      <w:r>
        <w:t xml:space="preserve"> </w:t>
      </w:r>
    </w:p>
    <w:p w14:paraId="08F0D399" w14:textId="77777777" w:rsidR="00F06242" w:rsidRDefault="00F06242" w:rsidP="00F06242">
      <w:pPr>
        <w:spacing w:line="259" w:lineRule="auto"/>
        <w:ind w:left="709" w:firstLine="707"/>
        <w:jc w:val="both"/>
        <w:rPr>
          <w:color w:val="000000"/>
          <w:lang w:eastAsia="ru-RU"/>
        </w:rPr>
      </w:pPr>
      <w:r>
        <w:rPr>
          <w:color w:val="000000"/>
          <w:lang w:eastAsia="ru-RU"/>
        </w:rPr>
        <w:t>П</w:t>
      </w:r>
      <w:r w:rsidRPr="00C52AFA">
        <w:rPr>
          <w:color w:val="000000"/>
          <w:lang w:eastAsia="ru-RU"/>
        </w:rPr>
        <w:t>отужність, дозволена до відпуску Активним споживачем_</w:t>
      </w:r>
      <w:r>
        <w:rPr>
          <w:color w:val="000000"/>
          <w:lang w:eastAsia="ru-RU"/>
        </w:rPr>
        <w:t>__</w:t>
      </w:r>
      <w:r w:rsidRPr="00C52AFA">
        <w:rPr>
          <w:color w:val="000000"/>
          <w:lang w:eastAsia="ru-RU"/>
        </w:rPr>
        <w:t xml:space="preserve">_кВт,  </w:t>
      </w:r>
    </w:p>
    <w:p w14:paraId="19F246C9" w14:textId="77777777" w:rsidR="00F06242" w:rsidRPr="00B70EE4" w:rsidRDefault="00F06242" w:rsidP="00F06242">
      <w:pPr>
        <w:spacing w:line="259" w:lineRule="auto"/>
        <w:ind w:left="709" w:firstLine="707"/>
        <w:jc w:val="both"/>
      </w:pPr>
      <w:r>
        <w:rPr>
          <w:color w:val="000000"/>
          <w:lang w:eastAsia="ru-RU"/>
        </w:rPr>
        <w:t>П</w:t>
      </w:r>
      <w:r w:rsidRPr="00C52AFA">
        <w:rPr>
          <w:color w:val="000000"/>
          <w:lang w:eastAsia="ru-RU"/>
        </w:rPr>
        <w:t>отужність, дозволена до відпуску Активним споживачем за договором купівлі-продажу електричної енергії за механізмом самовиробництва __</w:t>
      </w:r>
      <w:r>
        <w:rPr>
          <w:color w:val="000000"/>
          <w:lang w:eastAsia="ru-RU"/>
        </w:rPr>
        <w:t>_</w:t>
      </w:r>
      <w:r w:rsidRPr="00C52AFA">
        <w:rPr>
          <w:color w:val="000000"/>
          <w:lang w:eastAsia="ru-RU"/>
        </w:rPr>
        <w:t>_кВт</w:t>
      </w:r>
      <w:r>
        <w:rPr>
          <w:color w:val="000000"/>
          <w:lang w:eastAsia="ru-RU"/>
        </w:rPr>
        <w:t>;</w:t>
      </w:r>
    </w:p>
    <w:p w14:paraId="7E925B51" w14:textId="77777777" w:rsidR="00F06242" w:rsidRPr="001873F9" w:rsidRDefault="00F06242" w:rsidP="00F06242">
      <w:pPr>
        <w:numPr>
          <w:ilvl w:val="1"/>
          <w:numId w:val="47"/>
        </w:numPr>
        <w:spacing w:line="259" w:lineRule="auto"/>
        <w:ind w:left="0" w:firstLine="709"/>
        <w:jc w:val="both"/>
        <w:rPr>
          <w:i/>
        </w:rPr>
      </w:pPr>
      <w:r w:rsidRPr="00B70EE4">
        <w:t>Режим роботи електроустановки(-ок) за площадкою комерційного обліку (цілодобовий/змінний: за необхідності розшифрувати)</w:t>
      </w:r>
      <w:r>
        <w:t>:</w:t>
      </w:r>
      <w:r w:rsidRPr="00B70EE4">
        <w:t xml:space="preserve">______________ </w:t>
      </w:r>
    </w:p>
    <w:p w14:paraId="4FC62B82" w14:textId="77777777" w:rsidR="00F06242" w:rsidRPr="00E97C07" w:rsidRDefault="00F06242" w:rsidP="00F06242">
      <w:pPr>
        <w:numPr>
          <w:ilvl w:val="0"/>
          <w:numId w:val="46"/>
        </w:numPr>
        <w:spacing w:line="259" w:lineRule="auto"/>
        <w:ind w:left="0" w:firstLine="709"/>
        <w:jc w:val="both"/>
      </w:pPr>
      <w:r w:rsidRPr="00E97C07">
        <w:t>Енергетичні ідентифікаційні коди (ЕІС-коди) віртуальної(-их) точки(-ок) комерційного обліку за площадкою комерційного обліку:</w:t>
      </w:r>
    </w:p>
    <w:p w14:paraId="00800873" w14:textId="77777777" w:rsidR="00F06242" w:rsidRPr="00B70EE4" w:rsidRDefault="00F06242" w:rsidP="00F06242">
      <w:pPr>
        <w:numPr>
          <w:ilvl w:val="1"/>
          <w:numId w:val="46"/>
        </w:numPr>
        <w:spacing w:line="259" w:lineRule="auto"/>
        <w:ind w:left="0" w:firstLine="709"/>
        <w:jc w:val="both"/>
      </w:pPr>
      <w:r w:rsidRPr="00B70EE4">
        <w:t>Рівень напруги точок комерційного обліку груп електроустановок площадки комерційного обліку, приєднаних на відповідному рівні напруги до електричних мереж оператора, систе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6"/>
        <w:gridCol w:w="658"/>
        <w:gridCol w:w="658"/>
        <w:gridCol w:w="658"/>
        <w:gridCol w:w="659"/>
        <w:gridCol w:w="659"/>
        <w:gridCol w:w="659"/>
        <w:gridCol w:w="659"/>
        <w:gridCol w:w="659"/>
        <w:gridCol w:w="659"/>
        <w:gridCol w:w="659"/>
        <w:gridCol w:w="659"/>
      </w:tblGrid>
      <w:tr w:rsidR="00F06242" w:rsidRPr="00B70EE4" w14:paraId="49FB3D7C" w14:textId="77777777" w:rsidTr="00C4339A">
        <w:trPr>
          <w:trHeight w:val="262"/>
        </w:trPr>
        <w:tc>
          <w:tcPr>
            <w:tcW w:w="5000" w:type="pct"/>
            <w:gridSpan w:val="12"/>
          </w:tcPr>
          <w:p w14:paraId="4AD0DEAC" w14:textId="77777777" w:rsidR="00F06242" w:rsidRPr="00A14D05" w:rsidRDefault="00F06242" w:rsidP="00C4339A">
            <w:pPr>
              <w:jc w:val="both"/>
              <w:rPr>
                <w:sz w:val="22"/>
                <w:szCs w:val="22"/>
              </w:rPr>
            </w:pPr>
            <w:r w:rsidRPr="00A14D05">
              <w:rPr>
                <w:sz w:val="22"/>
                <w:szCs w:val="22"/>
              </w:rPr>
              <w:t>Рівень напруги, кВ</w:t>
            </w:r>
          </w:p>
        </w:tc>
      </w:tr>
      <w:tr w:rsidR="00F06242" w:rsidRPr="00B70EE4" w14:paraId="74DED724" w14:textId="77777777" w:rsidTr="00C4339A">
        <w:trPr>
          <w:trHeight w:val="148"/>
        </w:trPr>
        <w:tc>
          <w:tcPr>
            <w:tcW w:w="1524" w:type="pct"/>
          </w:tcPr>
          <w:p w14:paraId="46728A8C" w14:textId="77777777" w:rsidR="00F06242" w:rsidRPr="00B70EE4" w:rsidRDefault="00F06242" w:rsidP="00C4339A">
            <w:pPr>
              <w:ind w:left="-51" w:right="-108"/>
              <w:jc w:val="center"/>
            </w:pPr>
          </w:p>
        </w:tc>
        <w:tc>
          <w:tcPr>
            <w:tcW w:w="316" w:type="pct"/>
            <w:vAlign w:val="center"/>
          </w:tcPr>
          <w:p w14:paraId="333A0828" w14:textId="77777777" w:rsidR="00F06242" w:rsidRPr="00A14D05" w:rsidRDefault="00F06242" w:rsidP="00C4339A">
            <w:pPr>
              <w:ind w:left="-51" w:right="-108"/>
              <w:jc w:val="center"/>
              <w:rPr>
                <w:sz w:val="22"/>
                <w:szCs w:val="22"/>
              </w:rPr>
            </w:pPr>
            <w:r w:rsidRPr="00A14D05">
              <w:rPr>
                <w:sz w:val="22"/>
                <w:szCs w:val="22"/>
              </w:rPr>
              <w:t>330</w:t>
            </w:r>
          </w:p>
        </w:tc>
        <w:tc>
          <w:tcPr>
            <w:tcW w:w="316" w:type="pct"/>
            <w:vAlign w:val="center"/>
          </w:tcPr>
          <w:p w14:paraId="5457C491" w14:textId="77777777" w:rsidR="00F06242" w:rsidRPr="00A14D05" w:rsidRDefault="00F06242" w:rsidP="00C4339A">
            <w:pPr>
              <w:ind w:left="-51" w:right="-108"/>
              <w:jc w:val="center"/>
              <w:rPr>
                <w:sz w:val="22"/>
                <w:szCs w:val="22"/>
              </w:rPr>
            </w:pPr>
            <w:r w:rsidRPr="00A14D05">
              <w:rPr>
                <w:sz w:val="22"/>
                <w:szCs w:val="22"/>
              </w:rPr>
              <w:t>220</w:t>
            </w:r>
          </w:p>
        </w:tc>
        <w:tc>
          <w:tcPr>
            <w:tcW w:w="316" w:type="pct"/>
            <w:vAlign w:val="center"/>
          </w:tcPr>
          <w:p w14:paraId="461CC6F1" w14:textId="77777777" w:rsidR="00F06242" w:rsidRPr="00A14D05" w:rsidRDefault="00F06242" w:rsidP="00C4339A">
            <w:pPr>
              <w:ind w:left="-51" w:right="-108"/>
              <w:jc w:val="center"/>
              <w:rPr>
                <w:sz w:val="22"/>
                <w:szCs w:val="22"/>
              </w:rPr>
            </w:pPr>
            <w:r w:rsidRPr="00A14D05">
              <w:rPr>
                <w:sz w:val="22"/>
                <w:szCs w:val="22"/>
              </w:rPr>
              <w:t>150</w:t>
            </w:r>
          </w:p>
        </w:tc>
        <w:tc>
          <w:tcPr>
            <w:tcW w:w="316" w:type="pct"/>
            <w:vAlign w:val="center"/>
          </w:tcPr>
          <w:p w14:paraId="5908E457" w14:textId="77777777" w:rsidR="00F06242" w:rsidRPr="00A14D05" w:rsidRDefault="00F06242" w:rsidP="00C4339A">
            <w:pPr>
              <w:ind w:left="-51" w:right="-108"/>
              <w:jc w:val="center"/>
              <w:rPr>
                <w:sz w:val="22"/>
                <w:szCs w:val="22"/>
              </w:rPr>
            </w:pPr>
            <w:r w:rsidRPr="00A14D05">
              <w:rPr>
                <w:sz w:val="22"/>
                <w:szCs w:val="22"/>
              </w:rPr>
              <w:t>110</w:t>
            </w:r>
          </w:p>
        </w:tc>
        <w:tc>
          <w:tcPr>
            <w:tcW w:w="316" w:type="pct"/>
            <w:vAlign w:val="center"/>
          </w:tcPr>
          <w:p w14:paraId="452CC0CF" w14:textId="77777777" w:rsidR="00F06242" w:rsidRPr="00A14D05" w:rsidRDefault="00F06242" w:rsidP="00C4339A">
            <w:pPr>
              <w:ind w:left="-51" w:right="-108"/>
              <w:jc w:val="center"/>
              <w:rPr>
                <w:sz w:val="22"/>
                <w:szCs w:val="22"/>
              </w:rPr>
            </w:pPr>
            <w:r w:rsidRPr="00A14D05">
              <w:rPr>
                <w:sz w:val="22"/>
                <w:szCs w:val="22"/>
              </w:rPr>
              <w:t>35</w:t>
            </w:r>
          </w:p>
        </w:tc>
        <w:tc>
          <w:tcPr>
            <w:tcW w:w="316" w:type="pct"/>
            <w:vAlign w:val="center"/>
          </w:tcPr>
          <w:p w14:paraId="60EDB1EB" w14:textId="77777777" w:rsidR="00F06242" w:rsidRPr="00A14D05" w:rsidRDefault="00F06242" w:rsidP="00C4339A">
            <w:pPr>
              <w:ind w:left="-51" w:right="-108"/>
              <w:jc w:val="center"/>
              <w:rPr>
                <w:sz w:val="22"/>
                <w:szCs w:val="22"/>
              </w:rPr>
            </w:pPr>
            <w:r w:rsidRPr="00A14D05">
              <w:rPr>
                <w:sz w:val="22"/>
                <w:szCs w:val="22"/>
              </w:rPr>
              <w:t>27,5</w:t>
            </w:r>
          </w:p>
        </w:tc>
        <w:tc>
          <w:tcPr>
            <w:tcW w:w="316" w:type="pct"/>
            <w:vAlign w:val="center"/>
          </w:tcPr>
          <w:p w14:paraId="19CF73B8" w14:textId="77777777" w:rsidR="00F06242" w:rsidRPr="00A14D05" w:rsidRDefault="00F06242" w:rsidP="00C4339A">
            <w:pPr>
              <w:ind w:left="-51" w:right="-108"/>
              <w:jc w:val="center"/>
              <w:rPr>
                <w:sz w:val="22"/>
                <w:szCs w:val="22"/>
              </w:rPr>
            </w:pPr>
            <w:r w:rsidRPr="00A14D05">
              <w:rPr>
                <w:sz w:val="22"/>
                <w:szCs w:val="22"/>
              </w:rPr>
              <w:t>20</w:t>
            </w:r>
          </w:p>
        </w:tc>
        <w:tc>
          <w:tcPr>
            <w:tcW w:w="316" w:type="pct"/>
            <w:vAlign w:val="center"/>
          </w:tcPr>
          <w:p w14:paraId="46970A2C" w14:textId="77777777" w:rsidR="00F06242" w:rsidRPr="00A14D05" w:rsidRDefault="00F06242" w:rsidP="00C4339A">
            <w:pPr>
              <w:ind w:left="-51" w:right="-108"/>
              <w:jc w:val="center"/>
              <w:rPr>
                <w:sz w:val="22"/>
                <w:szCs w:val="22"/>
              </w:rPr>
            </w:pPr>
            <w:r w:rsidRPr="00A14D05">
              <w:rPr>
                <w:sz w:val="22"/>
                <w:szCs w:val="22"/>
              </w:rPr>
              <w:t>10</w:t>
            </w:r>
          </w:p>
        </w:tc>
        <w:tc>
          <w:tcPr>
            <w:tcW w:w="316" w:type="pct"/>
            <w:vAlign w:val="center"/>
          </w:tcPr>
          <w:p w14:paraId="2B6E19E5" w14:textId="77777777" w:rsidR="00F06242" w:rsidRPr="00A14D05" w:rsidRDefault="00F06242" w:rsidP="00C4339A">
            <w:pPr>
              <w:ind w:left="-51" w:right="-108"/>
              <w:jc w:val="center"/>
              <w:rPr>
                <w:sz w:val="22"/>
                <w:szCs w:val="22"/>
              </w:rPr>
            </w:pPr>
            <w:r w:rsidRPr="00A14D05">
              <w:rPr>
                <w:sz w:val="22"/>
                <w:szCs w:val="22"/>
              </w:rPr>
              <w:t>6</w:t>
            </w:r>
          </w:p>
        </w:tc>
        <w:tc>
          <w:tcPr>
            <w:tcW w:w="316" w:type="pct"/>
            <w:vAlign w:val="center"/>
          </w:tcPr>
          <w:p w14:paraId="39E42CD9" w14:textId="77777777" w:rsidR="00F06242" w:rsidRPr="00A14D05" w:rsidRDefault="00F06242" w:rsidP="00C4339A">
            <w:pPr>
              <w:ind w:left="-51" w:right="-108"/>
              <w:jc w:val="center"/>
              <w:rPr>
                <w:sz w:val="22"/>
                <w:szCs w:val="22"/>
              </w:rPr>
            </w:pPr>
            <w:r w:rsidRPr="00A14D05">
              <w:rPr>
                <w:sz w:val="22"/>
                <w:szCs w:val="22"/>
              </w:rPr>
              <w:t>0,</w:t>
            </w:r>
            <w:r>
              <w:rPr>
                <w:sz w:val="22"/>
                <w:szCs w:val="22"/>
              </w:rPr>
              <w:t>4</w:t>
            </w:r>
          </w:p>
        </w:tc>
        <w:tc>
          <w:tcPr>
            <w:tcW w:w="316" w:type="pct"/>
            <w:vAlign w:val="center"/>
          </w:tcPr>
          <w:p w14:paraId="019965B1" w14:textId="77777777" w:rsidR="00F06242" w:rsidRPr="00A14D05" w:rsidRDefault="00F06242" w:rsidP="00C4339A">
            <w:pPr>
              <w:ind w:left="-51" w:right="-108"/>
              <w:jc w:val="center"/>
              <w:rPr>
                <w:sz w:val="22"/>
                <w:szCs w:val="22"/>
              </w:rPr>
            </w:pPr>
            <w:r w:rsidRPr="00A14D05">
              <w:rPr>
                <w:sz w:val="22"/>
                <w:szCs w:val="22"/>
              </w:rPr>
              <w:t>0,2</w:t>
            </w:r>
            <w:r>
              <w:rPr>
                <w:sz w:val="22"/>
                <w:szCs w:val="22"/>
              </w:rPr>
              <w:t>3</w:t>
            </w:r>
          </w:p>
        </w:tc>
      </w:tr>
      <w:tr w:rsidR="00F06242" w:rsidRPr="00B70EE4" w14:paraId="597B21A4" w14:textId="77777777" w:rsidTr="00C4339A">
        <w:trPr>
          <w:trHeight w:val="475"/>
        </w:trPr>
        <w:tc>
          <w:tcPr>
            <w:tcW w:w="1524" w:type="pct"/>
          </w:tcPr>
          <w:p w14:paraId="23F087DA" w14:textId="77777777" w:rsidR="00F06242" w:rsidRPr="00D22248" w:rsidRDefault="00F06242" w:rsidP="00C4339A">
            <w:pPr>
              <w:rPr>
                <w:sz w:val="20"/>
                <w:szCs w:val="20"/>
              </w:rPr>
            </w:pPr>
            <w:r w:rsidRPr="00D22248">
              <w:rPr>
                <w:sz w:val="20"/>
                <w:szCs w:val="20"/>
              </w:rPr>
              <w:t>Відмітка про наявність підключення ТКО на рівні напруги</w:t>
            </w:r>
          </w:p>
        </w:tc>
        <w:tc>
          <w:tcPr>
            <w:tcW w:w="316" w:type="pct"/>
          </w:tcPr>
          <w:p w14:paraId="5D987A4E" w14:textId="77777777" w:rsidR="00F06242" w:rsidRPr="00D22248" w:rsidRDefault="00F06242" w:rsidP="00C4339A">
            <w:pPr>
              <w:jc w:val="both"/>
              <w:rPr>
                <w:sz w:val="20"/>
                <w:szCs w:val="20"/>
              </w:rPr>
            </w:pPr>
          </w:p>
        </w:tc>
        <w:tc>
          <w:tcPr>
            <w:tcW w:w="316" w:type="pct"/>
          </w:tcPr>
          <w:p w14:paraId="3D98E072" w14:textId="77777777" w:rsidR="00F06242" w:rsidRPr="00B70EE4" w:rsidRDefault="00F06242" w:rsidP="00C4339A">
            <w:pPr>
              <w:jc w:val="both"/>
            </w:pPr>
          </w:p>
        </w:tc>
        <w:tc>
          <w:tcPr>
            <w:tcW w:w="316" w:type="pct"/>
          </w:tcPr>
          <w:p w14:paraId="2CE754A6" w14:textId="77777777" w:rsidR="00F06242" w:rsidRPr="00B70EE4" w:rsidRDefault="00F06242" w:rsidP="00C4339A">
            <w:pPr>
              <w:jc w:val="both"/>
            </w:pPr>
          </w:p>
        </w:tc>
        <w:tc>
          <w:tcPr>
            <w:tcW w:w="316" w:type="pct"/>
          </w:tcPr>
          <w:p w14:paraId="41A738F9" w14:textId="77777777" w:rsidR="00F06242" w:rsidRPr="00B70EE4" w:rsidRDefault="00F06242" w:rsidP="00C4339A">
            <w:pPr>
              <w:jc w:val="both"/>
            </w:pPr>
          </w:p>
        </w:tc>
        <w:tc>
          <w:tcPr>
            <w:tcW w:w="316" w:type="pct"/>
          </w:tcPr>
          <w:p w14:paraId="47418C09" w14:textId="77777777" w:rsidR="00F06242" w:rsidRPr="00B70EE4" w:rsidRDefault="00F06242" w:rsidP="00C4339A">
            <w:pPr>
              <w:jc w:val="both"/>
            </w:pPr>
          </w:p>
        </w:tc>
        <w:tc>
          <w:tcPr>
            <w:tcW w:w="316" w:type="pct"/>
          </w:tcPr>
          <w:p w14:paraId="38A61E78" w14:textId="77777777" w:rsidR="00F06242" w:rsidRPr="00B70EE4" w:rsidRDefault="00F06242" w:rsidP="00C4339A">
            <w:pPr>
              <w:jc w:val="both"/>
            </w:pPr>
          </w:p>
        </w:tc>
        <w:tc>
          <w:tcPr>
            <w:tcW w:w="316" w:type="pct"/>
          </w:tcPr>
          <w:p w14:paraId="57EBBC55" w14:textId="77777777" w:rsidR="00F06242" w:rsidRPr="00B70EE4" w:rsidRDefault="00F06242" w:rsidP="00C4339A">
            <w:pPr>
              <w:jc w:val="both"/>
            </w:pPr>
          </w:p>
        </w:tc>
        <w:tc>
          <w:tcPr>
            <w:tcW w:w="316" w:type="pct"/>
          </w:tcPr>
          <w:p w14:paraId="09A4E173" w14:textId="77777777" w:rsidR="00F06242" w:rsidRPr="00B70EE4" w:rsidRDefault="00F06242" w:rsidP="00C4339A">
            <w:pPr>
              <w:jc w:val="both"/>
            </w:pPr>
          </w:p>
        </w:tc>
        <w:tc>
          <w:tcPr>
            <w:tcW w:w="316" w:type="pct"/>
          </w:tcPr>
          <w:p w14:paraId="1569A0B8" w14:textId="77777777" w:rsidR="00F06242" w:rsidRPr="00B70EE4" w:rsidRDefault="00F06242" w:rsidP="00C4339A">
            <w:pPr>
              <w:jc w:val="both"/>
            </w:pPr>
          </w:p>
        </w:tc>
        <w:tc>
          <w:tcPr>
            <w:tcW w:w="316" w:type="pct"/>
          </w:tcPr>
          <w:p w14:paraId="10475F34" w14:textId="77777777" w:rsidR="00F06242" w:rsidRPr="00B70EE4" w:rsidRDefault="00F06242" w:rsidP="00C4339A">
            <w:pPr>
              <w:jc w:val="both"/>
            </w:pPr>
          </w:p>
        </w:tc>
        <w:tc>
          <w:tcPr>
            <w:tcW w:w="316" w:type="pct"/>
          </w:tcPr>
          <w:p w14:paraId="1D1C15C0" w14:textId="77777777" w:rsidR="00F06242" w:rsidRPr="00B70EE4" w:rsidRDefault="00F06242" w:rsidP="00C4339A">
            <w:pPr>
              <w:jc w:val="both"/>
            </w:pPr>
          </w:p>
        </w:tc>
      </w:tr>
    </w:tbl>
    <w:p w14:paraId="63C687F0" w14:textId="77777777" w:rsidR="00F06242" w:rsidRPr="00E97C07" w:rsidRDefault="00F06242" w:rsidP="00F06242">
      <w:pPr>
        <w:numPr>
          <w:ilvl w:val="0"/>
          <w:numId w:val="46"/>
        </w:numPr>
        <w:spacing w:line="259" w:lineRule="auto"/>
        <w:ind w:left="0" w:firstLine="709"/>
        <w:jc w:val="both"/>
      </w:pPr>
      <w:r w:rsidRPr="00E97C07">
        <w:t xml:space="preserve">Перелік точок розподілу/передачі електричної енергії за площадкою вимірювання, відомості про засіб (засоби) комерційного обліку активної та реактивної електричної енергії, що використовується за фізичною(ими) точкою(ами) комерційного обліку на площадці комерційного обліку споживача, ЕIC-коди точки(ок), сторона, відповідальна за збереження, тощо зазначаються в додатку «Відомості про розрахункові засоби обліку активної та реактивної електричної енергії (точка встановлення, тип тощо)» до Договору споживача про надання послуг з розподілу (передачі) електричної енергії. </w:t>
      </w:r>
    </w:p>
    <w:p w14:paraId="5259E996" w14:textId="77777777" w:rsidR="00F06242" w:rsidRPr="00B15D99" w:rsidRDefault="00F06242" w:rsidP="00F06242">
      <w:pPr>
        <w:numPr>
          <w:ilvl w:val="0"/>
          <w:numId w:val="46"/>
        </w:numPr>
        <w:spacing w:after="160" w:line="259" w:lineRule="auto"/>
        <w:ind w:left="0" w:firstLine="709"/>
        <w:jc w:val="both"/>
      </w:pPr>
      <w:r w:rsidRPr="00B15D99">
        <w:t>Електроустановки спеціального призначення, якими обладнана площадка комерційного облі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175"/>
        <w:gridCol w:w="1129"/>
        <w:gridCol w:w="2234"/>
        <w:gridCol w:w="2749"/>
        <w:gridCol w:w="1518"/>
      </w:tblGrid>
      <w:tr w:rsidR="00F06242" w:rsidRPr="00B70EE4" w14:paraId="1B51863C" w14:textId="77777777" w:rsidTr="00C4339A">
        <w:trPr>
          <w:trHeight w:val="689"/>
          <w:jc w:val="center"/>
        </w:trPr>
        <w:tc>
          <w:tcPr>
            <w:tcW w:w="0" w:type="auto"/>
            <w:vAlign w:val="center"/>
          </w:tcPr>
          <w:p w14:paraId="5E6312CE" w14:textId="77777777" w:rsidR="00F06242" w:rsidRPr="00B70EE4" w:rsidRDefault="00F06242" w:rsidP="00C4339A">
            <w:pPr>
              <w:spacing w:line="276" w:lineRule="auto"/>
              <w:jc w:val="center"/>
              <w:rPr>
                <w:sz w:val="20"/>
                <w:szCs w:val="20"/>
              </w:rPr>
            </w:pPr>
            <w:r w:rsidRPr="00B70EE4">
              <w:rPr>
                <w:sz w:val="20"/>
                <w:szCs w:val="20"/>
              </w:rPr>
              <w:t>№</w:t>
            </w:r>
          </w:p>
          <w:p w14:paraId="19D55795" w14:textId="77777777" w:rsidR="00F06242" w:rsidRPr="00B70EE4" w:rsidRDefault="00F06242" w:rsidP="00C4339A">
            <w:pPr>
              <w:spacing w:line="276" w:lineRule="auto"/>
              <w:jc w:val="center"/>
              <w:rPr>
                <w:sz w:val="20"/>
                <w:szCs w:val="20"/>
              </w:rPr>
            </w:pPr>
            <w:r w:rsidRPr="00B70EE4">
              <w:rPr>
                <w:sz w:val="20"/>
                <w:szCs w:val="20"/>
              </w:rPr>
              <w:t>з/п</w:t>
            </w:r>
          </w:p>
        </w:tc>
        <w:tc>
          <w:tcPr>
            <w:tcW w:w="0" w:type="auto"/>
            <w:vAlign w:val="center"/>
          </w:tcPr>
          <w:p w14:paraId="288DB470" w14:textId="77777777" w:rsidR="00F06242" w:rsidRPr="001E26E5" w:rsidRDefault="00F06242" w:rsidP="00C4339A">
            <w:pPr>
              <w:spacing w:line="276" w:lineRule="auto"/>
              <w:jc w:val="center"/>
              <w:rPr>
                <w:sz w:val="16"/>
                <w:szCs w:val="16"/>
              </w:rPr>
            </w:pPr>
            <w:r w:rsidRPr="001E26E5">
              <w:rPr>
                <w:sz w:val="16"/>
                <w:szCs w:val="16"/>
              </w:rPr>
              <w:t>Вид електроустановок спеціального призначення</w:t>
            </w:r>
          </w:p>
        </w:tc>
        <w:tc>
          <w:tcPr>
            <w:tcW w:w="0" w:type="auto"/>
            <w:vAlign w:val="center"/>
          </w:tcPr>
          <w:p w14:paraId="5F500733" w14:textId="77777777" w:rsidR="00F06242" w:rsidRPr="001E26E5" w:rsidRDefault="00F06242" w:rsidP="00C4339A">
            <w:pPr>
              <w:spacing w:line="276" w:lineRule="auto"/>
              <w:jc w:val="center"/>
              <w:rPr>
                <w:sz w:val="16"/>
                <w:szCs w:val="16"/>
              </w:rPr>
            </w:pPr>
            <w:r w:rsidRPr="001E26E5">
              <w:rPr>
                <w:sz w:val="16"/>
                <w:szCs w:val="16"/>
              </w:rPr>
              <w:t>Потужність, кВт</w:t>
            </w:r>
          </w:p>
        </w:tc>
        <w:tc>
          <w:tcPr>
            <w:tcW w:w="0" w:type="auto"/>
          </w:tcPr>
          <w:p w14:paraId="1C31198E" w14:textId="77777777" w:rsidR="00F06242" w:rsidRPr="001E26E5" w:rsidRDefault="00F06242" w:rsidP="00C4339A">
            <w:pPr>
              <w:jc w:val="center"/>
              <w:rPr>
                <w:sz w:val="16"/>
                <w:szCs w:val="16"/>
              </w:rPr>
            </w:pPr>
            <w:r w:rsidRPr="001E26E5">
              <w:rPr>
                <w:sz w:val="16"/>
                <w:szCs w:val="16"/>
              </w:rPr>
              <w:t>Тип устаткування, джерело енергії (зазначається для генеруючих установок)</w:t>
            </w:r>
          </w:p>
        </w:tc>
        <w:tc>
          <w:tcPr>
            <w:tcW w:w="2749" w:type="dxa"/>
          </w:tcPr>
          <w:p w14:paraId="22AE10E3" w14:textId="77777777" w:rsidR="00F06242" w:rsidRPr="001E26E5" w:rsidRDefault="00F06242" w:rsidP="00C4339A">
            <w:pPr>
              <w:spacing w:line="192" w:lineRule="auto"/>
              <w:jc w:val="center"/>
              <w:rPr>
                <w:sz w:val="16"/>
                <w:szCs w:val="16"/>
              </w:rPr>
            </w:pPr>
            <w:r w:rsidRPr="001E26E5">
              <w:rPr>
                <w:sz w:val="16"/>
                <w:szCs w:val="16"/>
              </w:rPr>
              <w:t>Місце встановлення окремих елементів електроустановки (у тому числі технічних засобів для недопущення відпуску електричної енергії в мережу)</w:t>
            </w:r>
          </w:p>
        </w:tc>
        <w:tc>
          <w:tcPr>
            <w:tcW w:w="1518" w:type="dxa"/>
            <w:vAlign w:val="center"/>
          </w:tcPr>
          <w:p w14:paraId="0ACAA611" w14:textId="77777777" w:rsidR="00F06242" w:rsidRPr="001E26E5" w:rsidRDefault="00F06242" w:rsidP="00C4339A">
            <w:pPr>
              <w:spacing w:line="276" w:lineRule="auto"/>
              <w:jc w:val="center"/>
              <w:rPr>
                <w:sz w:val="16"/>
                <w:szCs w:val="16"/>
              </w:rPr>
            </w:pPr>
            <w:r w:rsidRPr="001E26E5">
              <w:rPr>
                <w:sz w:val="16"/>
                <w:szCs w:val="16"/>
              </w:rPr>
              <w:t>Дата введення в облік</w:t>
            </w:r>
          </w:p>
        </w:tc>
      </w:tr>
      <w:tr w:rsidR="00F06242" w:rsidRPr="00B70EE4" w14:paraId="4DC775B8" w14:textId="77777777" w:rsidTr="00C4339A">
        <w:trPr>
          <w:trHeight w:val="290"/>
          <w:jc w:val="center"/>
        </w:trPr>
        <w:tc>
          <w:tcPr>
            <w:tcW w:w="0" w:type="auto"/>
          </w:tcPr>
          <w:p w14:paraId="21977E25" w14:textId="77777777" w:rsidR="00F06242" w:rsidRPr="00B70EE4" w:rsidRDefault="00F06242" w:rsidP="00C4339A">
            <w:pPr>
              <w:spacing w:line="192" w:lineRule="auto"/>
              <w:rPr>
                <w:sz w:val="20"/>
                <w:szCs w:val="20"/>
              </w:rPr>
            </w:pPr>
            <w:r w:rsidRPr="00B70EE4">
              <w:rPr>
                <w:sz w:val="20"/>
                <w:szCs w:val="20"/>
              </w:rPr>
              <w:t>4.1</w:t>
            </w:r>
          </w:p>
        </w:tc>
        <w:tc>
          <w:tcPr>
            <w:tcW w:w="0" w:type="auto"/>
            <w:vAlign w:val="center"/>
          </w:tcPr>
          <w:p w14:paraId="4BCF1CD2" w14:textId="77777777" w:rsidR="00F06242" w:rsidRPr="00B70EE4" w:rsidRDefault="00F06242" w:rsidP="00C4339A">
            <w:pPr>
              <w:spacing w:line="192" w:lineRule="auto"/>
              <w:rPr>
                <w:sz w:val="20"/>
                <w:szCs w:val="20"/>
              </w:rPr>
            </w:pPr>
            <w:r w:rsidRPr="00B70EE4">
              <w:rPr>
                <w:sz w:val="20"/>
                <w:szCs w:val="20"/>
              </w:rPr>
              <w:t xml:space="preserve">Генеруючі установки  </w:t>
            </w:r>
          </w:p>
        </w:tc>
        <w:tc>
          <w:tcPr>
            <w:tcW w:w="0" w:type="auto"/>
          </w:tcPr>
          <w:p w14:paraId="639173C9" w14:textId="77777777" w:rsidR="00F06242" w:rsidRPr="00B70EE4" w:rsidRDefault="00F06242" w:rsidP="00C4339A">
            <w:pPr>
              <w:spacing w:line="276" w:lineRule="auto"/>
              <w:rPr>
                <w:sz w:val="20"/>
                <w:szCs w:val="20"/>
              </w:rPr>
            </w:pPr>
          </w:p>
        </w:tc>
        <w:tc>
          <w:tcPr>
            <w:tcW w:w="0" w:type="auto"/>
          </w:tcPr>
          <w:p w14:paraId="5E13DB81" w14:textId="77777777" w:rsidR="00F06242" w:rsidRPr="00B70EE4" w:rsidRDefault="00F06242" w:rsidP="00C4339A">
            <w:pPr>
              <w:spacing w:line="276" w:lineRule="auto"/>
              <w:rPr>
                <w:sz w:val="20"/>
                <w:szCs w:val="20"/>
              </w:rPr>
            </w:pPr>
          </w:p>
        </w:tc>
        <w:tc>
          <w:tcPr>
            <w:tcW w:w="2749" w:type="dxa"/>
          </w:tcPr>
          <w:p w14:paraId="3AD8DCE0" w14:textId="77777777" w:rsidR="00F06242" w:rsidRPr="00B70EE4" w:rsidRDefault="00F06242" w:rsidP="00C4339A">
            <w:pPr>
              <w:spacing w:line="276" w:lineRule="auto"/>
              <w:rPr>
                <w:sz w:val="20"/>
                <w:szCs w:val="20"/>
              </w:rPr>
            </w:pPr>
          </w:p>
        </w:tc>
        <w:tc>
          <w:tcPr>
            <w:tcW w:w="1518" w:type="dxa"/>
          </w:tcPr>
          <w:p w14:paraId="2C9E3E44" w14:textId="77777777" w:rsidR="00F06242" w:rsidRPr="00B70EE4" w:rsidRDefault="00F06242" w:rsidP="00C4339A">
            <w:pPr>
              <w:spacing w:line="276" w:lineRule="auto"/>
              <w:rPr>
                <w:sz w:val="20"/>
                <w:szCs w:val="20"/>
              </w:rPr>
            </w:pPr>
          </w:p>
        </w:tc>
      </w:tr>
      <w:tr w:rsidR="00F06242" w:rsidRPr="00B70EE4" w14:paraId="681EF2B4" w14:textId="77777777" w:rsidTr="00C4339A">
        <w:trPr>
          <w:trHeight w:val="290"/>
          <w:jc w:val="center"/>
        </w:trPr>
        <w:tc>
          <w:tcPr>
            <w:tcW w:w="0" w:type="auto"/>
          </w:tcPr>
          <w:p w14:paraId="77FBE477" w14:textId="77777777" w:rsidR="00F06242" w:rsidRPr="00B70EE4" w:rsidRDefault="00F06242" w:rsidP="00C4339A">
            <w:pPr>
              <w:spacing w:line="276" w:lineRule="auto"/>
              <w:rPr>
                <w:sz w:val="20"/>
                <w:szCs w:val="20"/>
              </w:rPr>
            </w:pPr>
          </w:p>
        </w:tc>
        <w:tc>
          <w:tcPr>
            <w:tcW w:w="0" w:type="auto"/>
            <w:vAlign w:val="center"/>
          </w:tcPr>
          <w:p w14:paraId="15789428" w14:textId="77777777" w:rsidR="00F06242" w:rsidRPr="00B70EE4" w:rsidRDefault="00F06242" w:rsidP="00C4339A">
            <w:pPr>
              <w:spacing w:line="192" w:lineRule="auto"/>
              <w:rPr>
                <w:sz w:val="20"/>
                <w:szCs w:val="20"/>
              </w:rPr>
            </w:pPr>
            <w:r>
              <w:rPr>
                <w:sz w:val="20"/>
                <w:szCs w:val="20"/>
              </w:rPr>
              <w:t>у т.</w:t>
            </w:r>
            <w:r w:rsidRPr="00B70EE4">
              <w:rPr>
                <w:sz w:val="20"/>
                <w:szCs w:val="20"/>
              </w:rPr>
              <w:t>ч. 1 черга</w:t>
            </w:r>
          </w:p>
        </w:tc>
        <w:tc>
          <w:tcPr>
            <w:tcW w:w="0" w:type="auto"/>
          </w:tcPr>
          <w:p w14:paraId="4DD87DCD" w14:textId="77777777" w:rsidR="00F06242" w:rsidRPr="00B70EE4" w:rsidRDefault="00F06242" w:rsidP="00C4339A">
            <w:pPr>
              <w:spacing w:line="276" w:lineRule="auto"/>
              <w:rPr>
                <w:sz w:val="20"/>
                <w:szCs w:val="20"/>
              </w:rPr>
            </w:pPr>
          </w:p>
        </w:tc>
        <w:tc>
          <w:tcPr>
            <w:tcW w:w="0" w:type="auto"/>
          </w:tcPr>
          <w:p w14:paraId="055EEEF4" w14:textId="77777777" w:rsidR="00F06242" w:rsidRPr="00B70EE4" w:rsidRDefault="00F06242" w:rsidP="00C4339A">
            <w:pPr>
              <w:spacing w:line="276" w:lineRule="auto"/>
              <w:rPr>
                <w:sz w:val="20"/>
                <w:szCs w:val="20"/>
              </w:rPr>
            </w:pPr>
          </w:p>
        </w:tc>
        <w:tc>
          <w:tcPr>
            <w:tcW w:w="2749" w:type="dxa"/>
          </w:tcPr>
          <w:p w14:paraId="2601B313" w14:textId="77777777" w:rsidR="00F06242" w:rsidRPr="00B70EE4" w:rsidRDefault="00F06242" w:rsidP="00C4339A">
            <w:pPr>
              <w:spacing w:line="276" w:lineRule="auto"/>
              <w:rPr>
                <w:sz w:val="20"/>
                <w:szCs w:val="20"/>
              </w:rPr>
            </w:pPr>
          </w:p>
        </w:tc>
        <w:tc>
          <w:tcPr>
            <w:tcW w:w="1518" w:type="dxa"/>
          </w:tcPr>
          <w:p w14:paraId="2A3FAEBB" w14:textId="77777777" w:rsidR="00F06242" w:rsidRPr="00B70EE4" w:rsidRDefault="00F06242" w:rsidP="00C4339A">
            <w:pPr>
              <w:spacing w:line="276" w:lineRule="auto"/>
              <w:rPr>
                <w:sz w:val="20"/>
                <w:szCs w:val="20"/>
              </w:rPr>
            </w:pPr>
          </w:p>
        </w:tc>
      </w:tr>
      <w:tr w:rsidR="00F06242" w:rsidRPr="00B70EE4" w14:paraId="5C8CF0A2" w14:textId="77777777" w:rsidTr="00C4339A">
        <w:trPr>
          <w:trHeight w:val="290"/>
          <w:jc w:val="center"/>
        </w:trPr>
        <w:tc>
          <w:tcPr>
            <w:tcW w:w="0" w:type="auto"/>
          </w:tcPr>
          <w:p w14:paraId="0651DB21" w14:textId="77777777" w:rsidR="00F06242" w:rsidRPr="00B70EE4" w:rsidRDefault="00F06242" w:rsidP="00C4339A">
            <w:pPr>
              <w:spacing w:line="276" w:lineRule="auto"/>
              <w:rPr>
                <w:sz w:val="20"/>
                <w:szCs w:val="20"/>
              </w:rPr>
            </w:pPr>
          </w:p>
        </w:tc>
        <w:tc>
          <w:tcPr>
            <w:tcW w:w="0" w:type="auto"/>
            <w:vAlign w:val="center"/>
          </w:tcPr>
          <w:p w14:paraId="0D503E82" w14:textId="77777777" w:rsidR="00F06242" w:rsidRPr="00B70EE4" w:rsidRDefault="00F06242" w:rsidP="00C4339A">
            <w:pPr>
              <w:spacing w:line="192" w:lineRule="auto"/>
              <w:rPr>
                <w:sz w:val="20"/>
                <w:szCs w:val="20"/>
              </w:rPr>
            </w:pPr>
            <w:r>
              <w:rPr>
                <w:sz w:val="20"/>
                <w:szCs w:val="20"/>
              </w:rPr>
              <w:t>у т.</w:t>
            </w:r>
            <w:r w:rsidRPr="00B70EE4">
              <w:rPr>
                <w:sz w:val="20"/>
                <w:szCs w:val="20"/>
              </w:rPr>
              <w:t>ч. ___ черга</w:t>
            </w:r>
          </w:p>
        </w:tc>
        <w:tc>
          <w:tcPr>
            <w:tcW w:w="0" w:type="auto"/>
          </w:tcPr>
          <w:p w14:paraId="5A7AB992" w14:textId="77777777" w:rsidR="00F06242" w:rsidRPr="00B70EE4" w:rsidRDefault="00F06242" w:rsidP="00C4339A">
            <w:pPr>
              <w:spacing w:line="276" w:lineRule="auto"/>
              <w:rPr>
                <w:sz w:val="20"/>
                <w:szCs w:val="20"/>
              </w:rPr>
            </w:pPr>
          </w:p>
        </w:tc>
        <w:tc>
          <w:tcPr>
            <w:tcW w:w="0" w:type="auto"/>
          </w:tcPr>
          <w:p w14:paraId="312E06A8" w14:textId="77777777" w:rsidR="00F06242" w:rsidRPr="00B70EE4" w:rsidRDefault="00F06242" w:rsidP="00C4339A">
            <w:pPr>
              <w:spacing w:line="276" w:lineRule="auto"/>
              <w:rPr>
                <w:sz w:val="20"/>
                <w:szCs w:val="20"/>
              </w:rPr>
            </w:pPr>
          </w:p>
        </w:tc>
        <w:tc>
          <w:tcPr>
            <w:tcW w:w="2749" w:type="dxa"/>
          </w:tcPr>
          <w:p w14:paraId="4DC23518" w14:textId="77777777" w:rsidR="00F06242" w:rsidRPr="00B70EE4" w:rsidRDefault="00F06242" w:rsidP="00C4339A">
            <w:pPr>
              <w:spacing w:line="276" w:lineRule="auto"/>
              <w:rPr>
                <w:sz w:val="20"/>
                <w:szCs w:val="20"/>
              </w:rPr>
            </w:pPr>
          </w:p>
        </w:tc>
        <w:tc>
          <w:tcPr>
            <w:tcW w:w="1518" w:type="dxa"/>
          </w:tcPr>
          <w:p w14:paraId="2E7BC04C" w14:textId="77777777" w:rsidR="00F06242" w:rsidRPr="00B70EE4" w:rsidRDefault="00F06242" w:rsidP="00C4339A">
            <w:pPr>
              <w:spacing w:line="276" w:lineRule="auto"/>
              <w:rPr>
                <w:sz w:val="20"/>
                <w:szCs w:val="20"/>
              </w:rPr>
            </w:pPr>
          </w:p>
        </w:tc>
      </w:tr>
      <w:tr w:rsidR="00F06242" w:rsidRPr="00B70EE4" w14:paraId="74BEF2FC" w14:textId="77777777" w:rsidTr="00C4339A">
        <w:trPr>
          <w:trHeight w:val="290"/>
          <w:jc w:val="center"/>
        </w:trPr>
        <w:tc>
          <w:tcPr>
            <w:tcW w:w="0" w:type="auto"/>
          </w:tcPr>
          <w:p w14:paraId="25F86C91" w14:textId="77777777" w:rsidR="00F06242" w:rsidRPr="00B70EE4" w:rsidRDefault="00F06242" w:rsidP="00C4339A">
            <w:pPr>
              <w:spacing w:line="276" w:lineRule="auto"/>
              <w:rPr>
                <w:sz w:val="20"/>
                <w:szCs w:val="20"/>
              </w:rPr>
            </w:pPr>
            <w:r w:rsidRPr="00B70EE4">
              <w:rPr>
                <w:sz w:val="20"/>
                <w:szCs w:val="20"/>
              </w:rPr>
              <w:t>4.1.1</w:t>
            </w:r>
          </w:p>
        </w:tc>
        <w:tc>
          <w:tcPr>
            <w:tcW w:w="0" w:type="auto"/>
            <w:vAlign w:val="center"/>
          </w:tcPr>
          <w:p w14:paraId="4669B7DD"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60BF742C" w14:textId="77777777" w:rsidR="00F06242" w:rsidRPr="00B70EE4" w:rsidRDefault="00F06242" w:rsidP="00C4339A">
            <w:pPr>
              <w:spacing w:line="276" w:lineRule="auto"/>
              <w:rPr>
                <w:sz w:val="20"/>
                <w:szCs w:val="20"/>
              </w:rPr>
            </w:pPr>
          </w:p>
        </w:tc>
        <w:tc>
          <w:tcPr>
            <w:tcW w:w="0" w:type="auto"/>
          </w:tcPr>
          <w:p w14:paraId="2BD8A27D" w14:textId="77777777" w:rsidR="00F06242" w:rsidRPr="00B70EE4" w:rsidRDefault="00F06242" w:rsidP="00C4339A">
            <w:pPr>
              <w:spacing w:line="276" w:lineRule="auto"/>
              <w:rPr>
                <w:sz w:val="20"/>
                <w:szCs w:val="20"/>
              </w:rPr>
            </w:pPr>
          </w:p>
        </w:tc>
        <w:tc>
          <w:tcPr>
            <w:tcW w:w="2749" w:type="dxa"/>
          </w:tcPr>
          <w:p w14:paraId="30DE5B78" w14:textId="77777777" w:rsidR="00F06242" w:rsidRPr="00B70EE4" w:rsidRDefault="00F06242" w:rsidP="00C4339A">
            <w:pPr>
              <w:spacing w:line="276" w:lineRule="auto"/>
              <w:rPr>
                <w:sz w:val="20"/>
                <w:szCs w:val="20"/>
              </w:rPr>
            </w:pPr>
          </w:p>
        </w:tc>
        <w:tc>
          <w:tcPr>
            <w:tcW w:w="1518" w:type="dxa"/>
          </w:tcPr>
          <w:p w14:paraId="5D67DE10" w14:textId="77777777" w:rsidR="00F06242" w:rsidRPr="00B70EE4" w:rsidRDefault="00F06242" w:rsidP="00C4339A">
            <w:pPr>
              <w:spacing w:line="276" w:lineRule="auto"/>
              <w:rPr>
                <w:sz w:val="20"/>
                <w:szCs w:val="20"/>
              </w:rPr>
            </w:pPr>
          </w:p>
        </w:tc>
      </w:tr>
      <w:tr w:rsidR="00F06242" w:rsidRPr="00B70EE4" w14:paraId="19DDC97F" w14:textId="77777777" w:rsidTr="00C4339A">
        <w:trPr>
          <w:trHeight w:val="290"/>
          <w:jc w:val="center"/>
        </w:trPr>
        <w:tc>
          <w:tcPr>
            <w:tcW w:w="0" w:type="auto"/>
          </w:tcPr>
          <w:p w14:paraId="5C7CB252" w14:textId="77777777" w:rsidR="00F06242" w:rsidRPr="00B70EE4" w:rsidRDefault="00F06242" w:rsidP="00C4339A">
            <w:pPr>
              <w:spacing w:line="276" w:lineRule="auto"/>
              <w:rPr>
                <w:sz w:val="20"/>
                <w:szCs w:val="20"/>
              </w:rPr>
            </w:pPr>
            <w:r w:rsidRPr="00B70EE4">
              <w:rPr>
                <w:sz w:val="20"/>
                <w:szCs w:val="20"/>
              </w:rPr>
              <w:t>4.1.2</w:t>
            </w:r>
          </w:p>
        </w:tc>
        <w:tc>
          <w:tcPr>
            <w:tcW w:w="0" w:type="auto"/>
            <w:vAlign w:val="center"/>
          </w:tcPr>
          <w:p w14:paraId="36D1C889"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2906F3F5" w14:textId="77777777" w:rsidR="00F06242" w:rsidRPr="00B70EE4" w:rsidRDefault="00F06242" w:rsidP="00C4339A">
            <w:pPr>
              <w:spacing w:line="276" w:lineRule="auto"/>
              <w:rPr>
                <w:sz w:val="20"/>
                <w:szCs w:val="20"/>
              </w:rPr>
            </w:pPr>
          </w:p>
        </w:tc>
        <w:tc>
          <w:tcPr>
            <w:tcW w:w="0" w:type="auto"/>
          </w:tcPr>
          <w:p w14:paraId="0AC9BCB9" w14:textId="77777777" w:rsidR="00F06242" w:rsidRPr="00B70EE4" w:rsidRDefault="00F06242" w:rsidP="00C4339A">
            <w:pPr>
              <w:spacing w:line="276" w:lineRule="auto"/>
              <w:rPr>
                <w:sz w:val="20"/>
                <w:szCs w:val="20"/>
              </w:rPr>
            </w:pPr>
          </w:p>
        </w:tc>
        <w:tc>
          <w:tcPr>
            <w:tcW w:w="2749" w:type="dxa"/>
          </w:tcPr>
          <w:p w14:paraId="7859B9F4" w14:textId="77777777" w:rsidR="00F06242" w:rsidRPr="00B70EE4" w:rsidRDefault="00F06242" w:rsidP="00C4339A">
            <w:pPr>
              <w:spacing w:line="276" w:lineRule="auto"/>
              <w:rPr>
                <w:sz w:val="20"/>
                <w:szCs w:val="20"/>
              </w:rPr>
            </w:pPr>
          </w:p>
        </w:tc>
        <w:tc>
          <w:tcPr>
            <w:tcW w:w="1518" w:type="dxa"/>
          </w:tcPr>
          <w:p w14:paraId="253FC10D" w14:textId="77777777" w:rsidR="00F06242" w:rsidRPr="00B70EE4" w:rsidRDefault="00F06242" w:rsidP="00C4339A">
            <w:pPr>
              <w:spacing w:line="276" w:lineRule="auto"/>
              <w:rPr>
                <w:sz w:val="20"/>
                <w:szCs w:val="20"/>
              </w:rPr>
            </w:pPr>
          </w:p>
        </w:tc>
      </w:tr>
      <w:tr w:rsidR="00F06242" w:rsidRPr="00B70EE4" w14:paraId="54A66272" w14:textId="77777777" w:rsidTr="00C4339A">
        <w:trPr>
          <w:trHeight w:val="580"/>
          <w:jc w:val="center"/>
        </w:trPr>
        <w:tc>
          <w:tcPr>
            <w:tcW w:w="0" w:type="auto"/>
          </w:tcPr>
          <w:p w14:paraId="6C87C255" w14:textId="77777777" w:rsidR="00F06242" w:rsidRPr="00B70EE4" w:rsidRDefault="00F06242" w:rsidP="00C4339A">
            <w:pPr>
              <w:spacing w:line="276" w:lineRule="auto"/>
              <w:rPr>
                <w:sz w:val="20"/>
                <w:szCs w:val="20"/>
              </w:rPr>
            </w:pPr>
            <w:r w:rsidRPr="00B70EE4">
              <w:rPr>
                <w:sz w:val="20"/>
                <w:szCs w:val="20"/>
              </w:rPr>
              <w:t>4.2</w:t>
            </w:r>
          </w:p>
        </w:tc>
        <w:tc>
          <w:tcPr>
            <w:tcW w:w="0" w:type="auto"/>
            <w:vAlign w:val="center"/>
          </w:tcPr>
          <w:p w14:paraId="2F3735BC" w14:textId="77777777" w:rsidR="00F06242" w:rsidRPr="00B70EE4" w:rsidRDefault="00F06242" w:rsidP="00C4339A">
            <w:pPr>
              <w:spacing w:line="192" w:lineRule="auto"/>
              <w:rPr>
                <w:sz w:val="20"/>
                <w:szCs w:val="20"/>
              </w:rPr>
            </w:pPr>
            <w:r w:rsidRPr="00B70EE4">
              <w:rPr>
                <w:sz w:val="20"/>
                <w:szCs w:val="20"/>
              </w:rPr>
              <w:t>Установки збереження електроенергії</w:t>
            </w:r>
          </w:p>
        </w:tc>
        <w:tc>
          <w:tcPr>
            <w:tcW w:w="0" w:type="auto"/>
          </w:tcPr>
          <w:p w14:paraId="741534B3" w14:textId="77777777" w:rsidR="00F06242" w:rsidRPr="00B70EE4" w:rsidRDefault="00F06242" w:rsidP="00C4339A">
            <w:pPr>
              <w:spacing w:line="276" w:lineRule="auto"/>
              <w:rPr>
                <w:sz w:val="20"/>
                <w:szCs w:val="20"/>
              </w:rPr>
            </w:pPr>
          </w:p>
        </w:tc>
        <w:tc>
          <w:tcPr>
            <w:tcW w:w="0" w:type="auto"/>
          </w:tcPr>
          <w:p w14:paraId="6C93BB33" w14:textId="77777777" w:rsidR="00F06242" w:rsidRPr="00B70EE4" w:rsidRDefault="00F06242" w:rsidP="00C4339A">
            <w:pPr>
              <w:spacing w:line="276" w:lineRule="auto"/>
              <w:rPr>
                <w:sz w:val="20"/>
                <w:szCs w:val="20"/>
              </w:rPr>
            </w:pPr>
          </w:p>
        </w:tc>
        <w:tc>
          <w:tcPr>
            <w:tcW w:w="2749" w:type="dxa"/>
          </w:tcPr>
          <w:p w14:paraId="7A817D3F" w14:textId="77777777" w:rsidR="00F06242" w:rsidRPr="00B70EE4" w:rsidRDefault="00F06242" w:rsidP="00C4339A">
            <w:pPr>
              <w:spacing w:line="276" w:lineRule="auto"/>
              <w:rPr>
                <w:sz w:val="20"/>
                <w:szCs w:val="20"/>
              </w:rPr>
            </w:pPr>
          </w:p>
        </w:tc>
        <w:tc>
          <w:tcPr>
            <w:tcW w:w="1518" w:type="dxa"/>
          </w:tcPr>
          <w:p w14:paraId="54AEE57A" w14:textId="77777777" w:rsidR="00F06242" w:rsidRPr="00B70EE4" w:rsidRDefault="00F06242" w:rsidP="00C4339A">
            <w:pPr>
              <w:spacing w:line="276" w:lineRule="auto"/>
              <w:rPr>
                <w:sz w:val="20"/>
                <w:szCs w:val="20"/>
              </w:rPr>
            </w:pPr>
          </w:p>
        </w:tc>
      </w:tr>
      <w:tr w:rsidR="00F06242" w:rsidRPr="00B70EE4" w14:paraId="153C7316" w14:textId="77777777" w:rsidTr="00C4339A">
        <w:trPr>
          <w:trHeight w:val="290"/>
          <w:jc w:val="center"/>
        </w:trPr>
        <w:tc>
          <w:tcPr>
            <w:tcW w:w="0" w:type="auto"/>
          </w:tcPr>
          <w:p w14:paraId="0E1B8330" w14:textId="77777777" w:rsidR="00F06242" w:rsidRPr="00B70EE4" w:rsidRDefault="00F06242" w:rsidP="00C4339A">
            <w:pPr>
              <w:spacing w:line="276" w:lineRule="auto"/>
              <w:rPr>
                <w:sz w:val="20"/>
                <w:szCs w:val="20"/>
              </w:rPr>
            </w:pPr>
          </w:p>
        </w:tc>
        <w:tc>
          <w:tcPr>
            <w:tcW w:w="0" w:type="auto"/>
            <w:vAlign w:val="center"/>
          </w:tcPr>
          <w:p w14:paraId="50847EC3" w14:textId="77777777" w:rsidR="00F06242" w:rsidRPr="00B70EE4" w:rsidRDefault="00F06242" w:rsidP="00C4339A">
            <w:pPr>
              <w:spacing w:line="192" w:lineRule="auto"/>
              <w:rPr>
                <w:sz w:val="20"/>
                <w:szCs w:val="20"/>
              </w:rPr>
            </w:pPr>
            <w:r>
              <w:rPr>
                <w:sz w:val="20"/>
                <w:szCs w:val="20"/>
              </w:rPr>
              <w:t>у т.</w:t>
            </w:r>
            <w:r w:rsidRPr="00B70EE4">
              <w:rPr>
                <w:sz w:val="20"/>
                <w:szCs w:val="20"/>
              </w:rPr>
              <w:t>ч. 1 черга</w:t>
            </w:r>
          </w:p>
        </w:tc>
        <w:tc>
          <w:tcPr>
            <w:tcW w:w="0" w:type="auto"/>
          </w:tcPr>
          <w:p w14:paraId="05FFCCC5" w14:textId="77777777" w:rsidR="00F06242" w:rsidRPr="00B70EE4" w:rsidRDefault="00F06242" w:rsidP="00C4339A">
            <w:pPr>
              <w:spacing w:line="276" w:lineRule="auto"/>
              <w:rPr>
                <w:sz w:val="20"/>
                <w:szCs w:val="20"/>
              </w:rPr>
            </w:pPr>
          </w:p>
        </w:tc>
        <w:tc>
          <w:tcPr>
            <w:tcW w:w="0" w:type="auto"/>
          </w:tcPr>
          <w:p w14:paraId="415F5172" w14:textId="77777777" w:rsidR="00F06242" w:rsidRPr="00B70EE4" w:rsidRDefault="00F06242" w:rsidP="00C4339A">
            <w:pPr>
              <w:spacing w:line="276" w:lineRule="auto"/>
              <w:rPr>
                <w:sz w:val="20"/>
                <w:szCs w:val="20"/>
              </w:rPr>
            </w:pPr>
          </w:p>
        </w:tc>
        <w:tc>
          <w:tcPr>
            <w:tcW w:w="2749" w:type="dxa"/>
          </w:tcPr>
          <w:p w14:paraId="00C45EE1" w14:textId="77777777" w:rsidR="00F06242" w:rsidRPr="00B70EE4" w:rsidRDefault="00F06242" w:rsidP="00C4339A">
            <w:pPr>
              <w:spacing w:line="276" w:lineRule="auto"/>
              <w:rPr>
                <w:sz w:val="20"/>
                <w:szCs w:val="20"/>
              </w:rPr>
            </w:pPr>
          </w:p>
        </w:tc>
        <w:tc>
          <w:tcPr>
            <w:tcW w:w="1518" w:type="dxa"/>
          </w:tcPr>
          <w:p w14:paraId="087896C3" w14:textId="77777777" w:rsidR="00F06242" w:rsidRPr="00B70EE4" w:rsidRDefault="00F06242" w:rsidP="00C4339A">
            <w:pPr>
              <w:spacing w:line="276" w:lineRule="auto"/>
              <w:rPr>
                <w:sz w:val="20"/>
                <w:szCs w:val="20"/>
              </w:rPr>
            </w:pPr>
          </w:p>
        </w:tc>
      </w:tr>
      <w:tr w:rsidR="00F06242" w:rsidRPr="00B70EE4" w14:paraId="7E5095A1" w14:textId="77777777" w:rsidTr="00C4339A">
        <w:trPr>
          <w:trHeight w:val="290"/>
          <w:jc w:val="center"/>
        </w:trPr>
        <w:tc>
          <w:tcPr>
            <w:tcW w:w="0" w:type="auto"/>
          </w:tcPr>
          <w:p w14:paraId="4B17D378" w14:textId="77777777" w:rsidR="00F06242" w:rsidRPr="00B70EE4" w:rsidRDefault="00F06242" w:rsidP="00C4339A">
            <w:pPr>
              <w:spacing w:line="276" w:lineRule="auto"/>
              <w:rPr>
                <w:sz w:val="20"/>
                <w:szCs w:val="20"/>
              </w:rPr>
            </w:pPr>
          </w:p>
        </w:tc>
        <w:tc>
          <w:tcPr>
            <w:tcW w:w="0" w:type="auto"/>
            <w:vAlign w:val="center"/>
          </w:tcPr>
          <w:p w14:paraId="6C1874D3" w14:textId="77777777" w:rsidR="00F06242" w:rsidRPr="00B70EE4" w:rsidRDefault="00F06242" w:rsidP="00C4339A">
            <w:pPr>
              <w:spacing w:line="192" w:lineRule="auto"/>
              <w:rPr>
                <w:sz w:val="20"/>
                <w:szCs w:val="20"/>
              </w:rPr>
            </w:pPr>
            <w:r>
              <w:rPr>
                <w:sz w:val="20"/>
                <w:szCs w:val="20"/>
              </w:rPr>
              <w:t>у т.</w:t>
            </w:r>
            <w:r w:rsidRPr="00B70EE4">
              <w:rPr>
                <w:sz w:val="20"/>
                <w:szCs w:val="20"/>
              </w:rPr>
              <w:t>ч. ___ черга</w:t>
            </w:r>
          </w:p>
        </w:tc>
        <w:tc>
          <w:tcPr>
            <w:tcW w:w="0" w:type="auto"/>
          </w:tcPr>
          <w:p w14:paraId="0146BD17" w14:textId="77777777" w:rsidR="00F06242" w:rsidRPr="00B70EE4" w:rsidRDefault="00F06242" w:rsidP="00C4339A">
            <w:pPr>
              <w:spacing w:line="276" w:lineRule="auto"/>
              <w:rPr>
                <w:sz w:val="20"/>
                <w:szCs w:val="20"/>
              </w:rPr>
            </w:pPr>
          </w:p>
        </w:tc>
        <w:tc>
          <w:tcPr>
            <w:tcW w:w="0" w:type="auto"/>
          </w:tcPr>
          <w:p w14:paraId="11D0C757" w14:textId="77777777" w:rsidR="00F06242" w:rsidRPr="00B70EE4" w:rsidRDefault="00F06242" w:rsidP="00C4339A">
            <w:pPr>
              <w:spacing w:line="276" w:lineRule="auto"/>
              <w:rPr>
                <w:sz w:val="20"/>
                <w:szCs w:val="20"/>
              </w:rPr>
            </w:pPr>
          </w:p>
        </w:tc>
        <w:tc>
          <w:tcPr>
            <w:tcW w:w="2749" w:type="dxa"/>
          </w:tcPr>
          <w:p w14:paraId="117C1FFD" w14:textId="77777777" w:rsidR="00F06242" w:rsidRPr="00B70EE4" w:rsidRDefault="00F06242" w:rsidP="00C4339A">
            <w:pPr>
              <w:spacing w:line="276" w:lineRule="auto"/>
              <w:rPr>
                <w:sz w:val="20"/>
                <w:szCs w:val="20"/>
              </w:rPr>
            </w:pPr>
          </w:p>
        </w:tc>
        <w:tc>
          <w:tcPr>
            <w:tcW w:w="1518" w:type="dxa"/>
          </w:tcPr>
          <w:p w14:paraId="61E3E18C" w14:textId="77777777" w:rsidR="00F06242" w:rsidRPr="00B70EE4" w:rsidRDefault="00F06242" w:rsidP="00C4339A">
            <w:pPr>
              <w:spacing w:line="276" w:lineRule="auto"/>
              <w:rPr>
                <w:sz w:val="20"/>
                <w:szCs w:val="20"/>
              </w:rPr>
            </w:pPr>
          </w:p>
        </w:tc>
      </w:tr>
      <w:tr w:rsidR="00F06242" w:rsidRPr="00B70EE4" w14:paraId="625C9FA0" w14:textId="77777777" w:rsidTr="00C4339A">
        <w:trPr>
          <w:trHeight w:val="290"/>
          <w:jc w:val="center"/>
        </w:trPr>
        <w:tc>
          <w:tcPr>
            <w:tcW w:w="0" w:type="auto"/>
          </w:tcPr>
          <w:p w14:paraId="74893ADF" w14:textId="77777777" w:rsidR="00F06242" w:rsidRPr="00B70EE4" w:rsidRDefault="00F06242" w:rsidP="00C4339A">
            <w:pPr>
              <w:spacing w:line="276" w:lineRule="auto"/>
              <w:rPr>
                <w:sz w:val="20"/>
                <w:szCs w:val="20"/>
              </w:rPr>
            </w:pPr>
            <w:r w:rsidRPr="00B70EE4">
              <w:rPr>
                <w:sz w:val="20"/>
                <w:szCs w:val="20"/>
              </w:rPr>
              <w:t>4.2.1</w:t>
            </w:r>
          </w:p>
        </w:tc>
        <w:tc>
          <w:tcPr>
            <w:tcW w:w="0" w:type="auto"/>
            <w:vAlign w:val="center"/>
          </w:tcPr>
          <w:p w14:paraId="4FA460BE"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702029DE" w14:textId="77777777" w:rsidR="00F06242" w:rsidRPr="00B70EE4" w:rsidRDefault="00F06242" w:rsidP="00C4339A">
            <w:pPr>
              <w:spacing w:line="276" w:lineRule="auto"/>
              <w:rPr>
                <w:sz w:val="20"/>
                <w:szCs w:val="20"/>
              </w:rPr>
            </w:pPr>
          </w:p>
        </w:tc>
        <w:tc>
          <w:tcPr>
            <w:tcW w:w="0" w:type="auto"/>
          </w:tcPr>
          <w:p w14:paraId="1CF3297B" w14:textId="77777777" w:rsidR="00F06242" w:rsidRPr="00B70EE4" w:rsidRDefault="00F06242" w:rsidP="00C4339A">
            <w:pPr>
              <w:spacing w:line="276" w:lineRule="auto"/>
              <w:rPr>
                <w:sz w:val="20"/>
                <w:szCs w:val="20"/>
              </w:rPr>
            </w:pPr>
          </w:p>
        </w:tc>
        <w:tc>
          <w:tcPr>
            <w:tcW w:w="2749" w:type="dxa"/>
          </w:tcPr>
          <w:p w14:paraId="378B02AA" w14:textId="77777777" w:rsidR="00F06242" w:rsidRPr="00B70EE4" w:rsidRDefault="00F06242" w:rsidP="00C4339A">
            <w:pPr>
              <w:spacing w:line="276" w:lineRule="auto"/>
              <w:rPr>
                <w:sz w:val="20"/>
                <w:szCs w:val="20"/>
              </w:rPr>
            </w:pPr>
          </w:p>
        </w:tc>
        <w:tc>
          <w:tcPr>
            <w:tcW w:w="1518" w:type="dxa"/>
          </w:tcPr>
          <w:p w14:paraId="6AF20953" w14:textId="77777777" w:rsidR="00F06242" w:rsidRPr="00B70EE4" w:rsidRDefault="00F06242" w:rsidP="00C4339A">
            <w:pPr>
              <w:spacing w:line="276" w:lineRule="auto"/>
              <w:rPr>
                <w:sz w:val="20"/>
                <w:szCs w:val="20"/>
              </w:rPr>
            </w:pPr>
          </w:p>
        </w:tc>
      </w:tr>
      <w:tr w:rsidR="00F06242" w:rsidRPr="00B70EE4" w14:paraId="3B54FF53" w14:textId="77777777" w:rsidTr="00C4339A">
        <w:trPr>
          <w:trHeight w:val="290"/>
          <w:jc w:val="center"/>
        </w:trPr>
        <w:tc>
          <w:tcPr>
            <w:tcW w:w="0" w:type="auto"/>
          </w:tcPr>
          <w:p w14:paraId="16649B50" w14:textId="77777777" w:rsidR="00F06242" w:rsidRPr="00B70EE4" w:rsidRDefault="00F06242" w:rsidP="00C4339A">
            <w:pPr>
              <w:spacing w:line="276" w:lineRule="auto"/>
              <w:rPr>
                <w:sz w:val="20"/>
                <w:szCs w:val="20"/>
              </w:rPr>
            </w:pPr>
            <w:r w:rsidRPr="00B70EE4">
              <w:rPr>
                <w:sz w:val="20"/>
                <w:szCs w:val="20"/>
              </w:rPr>
              <w:t>4.2.</w:t>
            </w:r>
            <w:r>
              <w:rPr>
                <w:sz w:val="20"/>
                <w:szCs w:val="20"/>
              </w:rPr>
              <w:t>2</w:t>
            </w:r>
          </w:p>
        </w:tc>
        <w:tc>
          <w:tcPr>
            <w:tcW w:w="0" w:type="auto"/>
            <w:vAlign w:val="center"/>
          </w:tcPr>
          <w:p w14:paraId="2CA70BE7"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1F806D78" w14:textId="77777777" w:rsidR="00F06242" w:rsidRPr="00B70EE4" w:rsidRDefault="00F06242" w:rsidP="00C4339A">
            <w:pPr>
              <w:spacing w:line="276" w:lineRule="auto"/>
              <w:rPr>
                <w:sz w:val="20"/>
                <w:szCs w:val="20"/>
              </w:rPr>
            </w:pPr>
          </w:p>
        </w:tc>
        <w:tc>
          <w:tcPr>
            <w:tcW w:w="0" w:type="auto"/>
          </w:tcPr>
          <w:p w14:paraId="1CF45230" w14:textId="77777777" w:rsidR="00F06242" w:rsidRPr="00B70EE4" w:rsidRDefault="00F06242" w:rsidP="00C4339A">
            <w:pPr>
              <w:spacing w:line="276" w:lineRule="auto"/>
              <w:rPr>
                <w:sz w:val="20"/>
                <w:szCs w:val="20"/>
              </w:rPr>
            </w:pPr>
          </w:p>
        </w:tc>
        <w:tc>
          <w:tcPr>
            <w:tcW w:w="2749" w:type="dxa"/>
          </w:tcPr>
          <w:p w14:paraId="6401BAC0" w14:textId="77777777" w:rsidR="00F06242" w:rsidRPr="00B70EE4" w:rsidRDefault="00F06242" w:rsidP="00C4339A">
            <w:pPr>
              <w:spacing w:line="276" w:lineRule="auto"/>
              <w:rPr>
                <w:sz w:val="20"/>
                <w:szCs w:val="20"/>
              </w:rPr>
            </w:pPr>
          </w:p>
        </w:tc>
        <w:tc>
          <w:tcPr>
            <w:tcW w:w="1518" w:type="dxa"/>
          </w:tcPr>
          <w:p w14:paraId="3166443F" w14:textId="77777777" w:rsidR="00F06242" w:rsidRPr="00B70EE4" w:rsidRDefault="00F06242" w:rsidP="00C4339A">
            <w:pPr>
              <w:spacing w:line="276" w:lineRule="auto"/>
              <w:rPr>
                <w:sz w:val="20"/>
                <w:szCs w:val="20"/>
              </w:rPr>
            </w:pPr>
          </w:p>
        </w:tc>
      </w:tr>
      <w:tr w:rsidR="00F06242" w:rsidRPr="00B70EE4" w14:paraId="7201E00C" w14:textId="77777777" w:rsidTr="00C4339A">
        <w:trPr>
          <w:trHeight w:val="289"/>
          <w:jc w:val="center"/>
        </w:trPr>
        <w:tc>
          <w:tcPr>
            <w:tcW w:w="0" w:type="auto"/>
          </w:tcPr>
          <w:p w14:paraId="46D3F635" w14:textId="77777777" w:rsidR="00F06242" w:rsidRPr="00B70EE4" w:rsidRDefault="00F06242" w:rsidP="00C4339A">
            <w:pPr>
              <w:spacing w:line="276" w:lineRule="auto"/>
              <w:rPr>
                <w:sz w:val="20"/>
                <w:szCs w:val="20"/>
              </w:rPr>
            </w:pPr>
            <w:r w:rsidRPr="00B70EE4">
              <w:rPr>
                <w:sz w:val="20"/>
                <w:szCs w:val="20"/>
              </w:rPr>
              <w:t>4.3</w:t>
            </w:r>
          </w:p>
        </w:tc>
        <w:tc>
          <w:tcPr>
            <w:tcW w:w="0" w:type="auto"/>
            <w:vAlign w:val="center"/>
          </w:tcPr>
          <w:p w14:paraId="4C992E0A" w14:textId="77777777" w:rsidR="00F06242" w:rsidRPr="00B70EE4" w:rsidRDefault="00F06242" w:rsidP="00C4339A">
            <w:pPr>
              <w:spacing w:line="192" w:lineRule="auto"/>
              <w:rPr>
                <w:sz w:val="20"/>
                <w:szCs w:val="20"/>
              </w:rPr>
            </w:pPr>
            <w:r w:rsidRPr="00B70EE4">
              <w:rPr>
                <w:sz w:val="20"/>
                <w:szCs w:val="20"/>
              </w:rPr>
              <w:t>Установки електроопалення</w:t>
            </w:r>
          </w:p>
        </w:tc>
        <w:tc>
          <w:tcPr>
            <w:tcW w:w="0" w:type="auto"/>
          </w:tcPr>
          <w:p w14:paraId="2B8806DB" w14:textId="77777777" w:rsidR="00F06242" w:rsidRPr="00B70EE4" w:rsidRDefault="00F06242" w:rsidP="00C4339A">
            <w:pPr>
              <w:spacing w:line="276" w:lineRule="auto"/>
              <w:rPr>
                <w:sz w:val="20"/>
                <w:szCs w:val="20"/>
              </w:rPr>
            </w:pPr>
          </w:p>
        </w:tc>
        <w:tc>
          <w:tcPr>
            <w:tcW w:w="0" w:type="auto"/>
          </w:tcPr>
          <w:p w14:paraId="1C7BD581" w14:textId="77777777" w:rsidR="00F06242" w:rsidRPr="00B70EE4" w:rsidRDefault="00F06242" w:rsidP="00C4339A">
            <w:pPr>
              <w:spacing w:line="276" w:lineRule="auto"/>
              <w:rPr>
                <w:sz w:val="20"/>
                <w:szCs w:val="20"/>
              </w:rPr>
            </w:pPr>
          </w:p>
        </w:tc>
        <w:tc>
          <w:tcPr>
            <w:tcW w:w="2749" w:type="dxa"/>
          </w:tcPr>
          <w:p w14:paraId="55BA7673" w14:textId="77777777" w:rsidR="00F06242" w:rsidRPr="00B70EE4" w:rsidRDefault="00F06242" w:rsidP="00C4339A">
            <w:pPr>
              <w:spacing w:line="276" w:lineRule="auto"/>
              <w:rPr>
                <w:sz w:val="20"/>
                <w:szCs w:val="20"/>
              </w:rPr>
            </w:pPr>
          </w:p>
        </w:tc>
        <w:tc>
          <w:tcPr>
            <w:tcW w:w="1518" w:type="dxa"/>
          </w:tcPr>
          <w:p w14:paraId="6D5F09A5" w14:textId="77777777" w:rsidR="00F06242" w:rsidRPr="00B70EE4" w:rsidRDefault="00F06242" w:rsidP="00C4339A">
            <w:pPr>
              <w:spacing w:line="276" w:lineRule="auto"/>
              <w:rPr>
                <w:sz w:val="20"/>
                <w:szCs w:val="20"/>
              </w:rPr>
            </w:pPr>
          </w:p>
        </w:tc>
      </w:tr>
      <w:tr w:rsidR="00F06242" w:rsidRPr="00B70EE4" w14:paraId="6B537642" w14:textId="77777777" w:rsidTr="00C4339A">
        <w:trPr>
          <w:trHeight w:val="290"/>
          <w:jc w:val="center"/>
        </w:trPr>
        <w:tc>
          <w:tcPr>
            <w:tcW w:w="0" w:type="auto"/>
          </w:tcPr>
          <w:p w14:paraId="4CFD15C8" w14:textId="77777777" w:rsidR="00F06242" w:rsidRPr="00B70EE4" w:rsidRDefault="00F06242" w:rsidP="00C4339A">
            <w:pPr>
              <w:spacing w:line="276" w:lineRule="auto"/>
              <w:rPr>
                <w:sz w:val="20"/>
                <w:szCs w:val="20"/>
              </w:rPr>
            </w:pPr>
          </w:p>
        </w:tc>
        <w:tc>
          <w:tcPr>
            <w:tcW w:w="0" w:type="auto"/>
            <w:vAlign w:val="center"/>
          </w:tcPr>
          <w:p w14:paraId="24398960" w14:textId="77777777" w:rsidR="00F06242" w:rsidRPr="00B70EE4" w:rsidRDefault="00F06242" w:rsidP="00C4339A">
            <w:pPr>
              <w:spacing w:line="192" w:lineRule="auto"/>
              <w:rPr>
                <w:sz w:val="20"/>
                <w:szCs w:val="20"/>
              </w:rPr>
            </w:pPr>
            <w:r>
              <w:rPr>
                <w:sz w:val="20"/>
                <w:szCs w:val="20"/>
              </w:rPr>
              <w:t>у т.</w:t>
            </w:r>
            <w:r w:rsidRPr="00B70EE4">
              <w:rPr>
                <w:sz w:val="20"/>
                <w:szCs w:val="20"/>
              </w:rPr>
              <w:t>ч. …</w:t>
            </w:r>
          </w:p>
        </w:tc>
        <w:tc>
          <w:tcPr>
            <w:tcW w:w="0" w:type="auto"/>
          </w:tcPr>
          <w:p w14:paraId="4E57FB0B" w14:textId="77777777" w:rsidR="00F06242" w:rsidRPr="00B70EE4" w:rsidRDefault="00F06242" w:rsidP="00C4339A">
            <w:pPr>
              <w:spacing w:line="276" w:lineRule="auto"/>
              <w:rPr>
                <w:sz w:val="20"/>
                <w:szCs w:val="20"/>
              </w:rPr>
            </w:pPr>
          </w:p>
        </w:tc>
        <w:tc>
          <w:tcPr>
            <w:tcW w:w="0" w:type="auto"/>
          </w:tcPr>
          <w:p w14:paraId="2046C6AA" w14:textId="77777777" w:rsidR="00F06242" w:rsidRPr="00B70EE4" w:rsidRDefault="00F06242" w:rsidP="00C4339A">
            <w:pPr>
              <w:spacing w:line="276" w:lineRule="auto"/>
              <w:rPr>
                <w:sz w:val="20"/>
                <w:szCs w:val="20"/>
              </w:rPr>
            </w:pPr>
          </w:p>
        </w:tc>
        <w:tc>
          <w:tcPr>
            <w:tcW w:w="2749" w:type="dxa"/>
          </w:tcPr>
          <w:p w14:paraId="5640304A" w14:textId="77777777" w:rsidR="00F06242" w:rsidRPr="00B70EE4" w:rsidRDefault="00F06242" w:rsidP="00C4339A">
            <w:pPr>
              <w:spacing w:line="276" w:lineRule="auto"/>
              <w:rPr>
                <w:sz w:val="20"/>
                <w:szCs w:val="20"/>
              </w:rPr>
            </w:pPr>
          </w:p>
        </w:tc>
        <w:tc>
          <w:tcPr>
            <w:tcW w:w="1518" w:type="dxa"/>
          </w:tcPr>
          <w:p w14:paraId="77895A20" w14:textId="77777777" w:rsidR="00F06242" w:rsidRPr="00B70EE4" w:rsidRDefault="00F06242" w:rsidP="00C4339A">
            <w:pPr>
              <w:spacing w:line="276" w:lineRule="auto"/>
              <w:rPr>
                <w:sz w:val="20"/>
                <w:szCs w:val="20"/>
              </w:rPr>
            </w:pPr>
          </w:p>
        </w:tc>
      </w:tr>
      <w:tr w:rsidR="00F06242" w:rsidRPr="00B70EE4" w14:paraId="075F7A15" w14:textId="77777777" w:rsidTr="00C4339A">
        <w:trPr>
          <w:trHeight w:val="580"/>
          <w:jc w:val="center"/>
        </w:trPr>
        <w:tc>
          <w:tcPr>
            <w:tcW w:w="0" w:type="auto"/>
          </w:tcPr>
          <w:p w14:paraId="7BECACE5" w14:textId="77777777" w:rsidR="00F06242" w:rsidRPr="00B70EE4" w:rsidRDefault="00F06242" w:rsidP="00C4339A">
            <w:pPr>
              <w:spacing w:line="276" w:lineRule="auto"/>
              <w:rPr>
                <w:sz w:val="20"/>
                <w:szCs w:val="20"/>
              </w:rPr>
            </w:pPr>
            <w:r w:rsidRPr="00B70EE4">
              <w:rPr>
                <w:sz w:val="20"/>
                <w:szCs w:val="20"/>
              </w:rPr>
              <w:t>4.4</w:t>
            </w:r>
          </w:p>
        </w:tc>
        <w:tc>
          <w:tcPr>
            <w:tcW w:w="0" w:type="auto"/>
            <w:vAlign w:val="center"/>
          </w:tcPr>
          <w:p w14:paraId="41B1D530" w14:textId="77777777" w:rsidR="00F06242" w:rsidRPr="00B70EE4" w:rsidRDefault="00F06242" w:rsidP="00C4339A">
            <w:pPr>
              <w:spacing w:line="192" w:lineRule="auto"/>
              <w:rPr>
                <w:sz w:val="20"/>
                <w:szCs w:val="20"/>
              </w:rPr>
            </w:pPr>
            <w:r w:rsidRPr="00B70EE4">
              <w:rPr>
                <w:sz w:val="20"/>
                <w:szCs w:val="20"/>
              </w:rPr>
              <w:t>Установки електроводонагрі</w:t>
            </w:r>
          </w:p>
          <w:p w14:paraId="5E4C5FFD" w14:textId="77777777" w:rsidR="00F06242" w:rsidRPr="00B70EE4" w:rsidRDefault="00F06242" w:rsidP="00C4339A">
            <w:pPr>
              <w:spacing w:line="192" w:lineRule="auto"/>
              <w:rPr>
                <w:sz w:val="20"/>
                <w:szCs w:val="20"/>
              </w:rPr>
            </w:pPr>
            <w:r w:rsidRPr="00B70EE4">
              <w:rPr>
                <w:sz w:val="20"/>
                <w:szCs w:val="20"/>
              </w:rPr>
              <w:t>вання</w:t>
            </w:r>
          </w:p>
        </w:tc>
        <w:tc>
          <w:tcPr>
            <w:tcW w:w="0" w:type="auto"/>
          </w:tcPr>
          <w:p w14:paraId="330B46AD" w14:textId="77777777" w:rsidR="00F06242" w:rsidRPr="00B70EE4" w:rsidRDefault="00F06242" w:rsidP="00C4339A">
            <w:pPr>
              <w:spacing w:line="276" w:lineRule="auto"/>
              <w:rPr>
                <w:sz w:val="20"/>
                <w:szCs w:val="20"/>
              </w:rPr>
            </w:pPr>
          </w:p>
        </w:tc>
        <w:tc>
          <w:tcPr>
            <w:tcW w:w="0" w:type="auto"/>
          </w:tcPr>
          <w:p w14:paraId="52A3258D" w14:textId="77777777" w:rsidR="00F06242" w:rsidRPr="00B70EE4" w:rsidRDefault="00F06242" w:rsidP="00C4339A">
            <w:pPr>
              <w:spacing w:line="276" w:lineRule="auto"/>
              <w:rPr>
                <w:sz w:val="20"/>
                <w:szCs w:val="20"/>
              </w:rPr>
            </w:pPr>
          </w:p>
        </w:tc>
        <w:tc>
          <w:tcPr>
            <w:tcW w:w="2749" w:type="dxa"/>
          </w:tcPr>
          <w:p w14:paraId="57E46FBB" w14:textId="77777777" w:rsidR="00F06242" w:rsidRPr="00B70EE4" w:rsidRDefault="00F06242" w:rsidP="00C4339A">
            <w:pPr>
              <w:spacing w:line="276" w:lineRule="auto"/>
              <w:rPr>
                <w:sz w:val="20"/>
                <w:szCs w:val="20"/>
              </w:rPr>
            </w:pPr>
          </w:p>
        </w:tc>
        <w:tc>
          <w:tcPr>
            <w:tcW w:w="1518" w:type="dxa"/>
          </w:tcPr>
          <w:p w14:paraId="719F4D25" w14:textId="77777777" w:rsidR="00F06242" w:rsidRPr="00B70EE4" w:rsidRDefault="00F06242" w:rsidP="00C4339A">
            <w:pPr>
              <w:spacing w:line="276" w:lineRule="auto"/>
              <w:rPr>
                <w:sz w:val="20"/>
                <w:szCs w:val="20"/>
              </w:rPr>
            </w:pPr>
          </w:p>
        </w:tc>
      </w:tr>
      <w:tr w:rsidR="00F06242" w:rsidRPr="00B70EE4" w14:paraId="59FDEAD4" w14:textId="77777777" w:rsidTr="00C4339A">
        <w:trPr>
          <w:trHeight w:val="290"/>
          <w:jc w:val="center"/>
        </w:trPr>
        <w:tc>
          <w:tcPr>
            <w:tcW w:w="0" w:type="auto"/>
          </w:tcPr>
          <w:p w14:paraId="74DB31FF" w14:textId="77777777" w:rsidR="00F06242" w:rsidRPr="00B70EE4" w:rsidRDefault="00F06242" w:rsidP="00C4339A">
            <w:pPr>
              <w:spacing w:line="276" w:lineRule="auto"/>
              <w:rPr>
                <w:sz w:val="20"/>
                <w:szCs w:val="20"/>
              </w:rPr>
            </w:pPr>
          </w:p>
        </w:tc>
        <w:tc>
          <w:tcPr>
            <w:tcW w:w="0" w:type="auto"/>
            <w:vAlign w:val="center"/>
          </w:tcPr>
          <w:p w14:paraId="1819F096" w14:textId="77777777" w:rsidR="00F06242" w:rsidRPr="00B70EE4" w:rsidRDefault="00F06242" w:rsidP="00C4339A">
            <w:pPr>
              <w:spacing w:line="192" w:lineRule="auto"/>
              <w:rPr>
                <w:sz w:val="20"/>
                <w:szCs w:val="20"/>
              </w:rPr>
            </w:pPr>
            <w:r>
              <w:rPr>
                <w:sz w:val="20"/>
                <w:szCs w:val="20"/>
              </w:rPr>
              <w:t>у т.</w:t>
            </w:r>
            <w:r w:rsidRPr="00B70EE4">
              <w:rPr>
                <w:sz w:val="20"/>
                <w:szCs w:val="20"/>
              </w:rPr>
              <w:t>ч. …</w:t>
            </w:r>
          </w:p>
        </w:tc>
        <w:tc>
          <w:tcPr>
            <w:tcW w:w="0" w:type="auto"/>
          </w:tcPr>
          <w:p w14:paraId="362F622A" w14:textId="77777777" w:rsidR="00F06242" w:rsidRPr="00B70EE4" w:rsidRDefault="00F06242" w:rsidP="00C4339A">
            <w:pPr>
              <w:spacing w:line="276" w:lineRule="auto"/>
              <w:rPr>
                <w:sz w:val="20"/>
                <w:szCs w:val="20"/>
              </w:rPr>
            </w:pPr>
          </w:p>
        </w:tc>
        <w:tc>
          <w:tcPr>
            <w:tcW w:w="0" w:type="auto"/>
          </w:tcPr>
          <w:p w14:paraId="52D5BD86" w14:textId="77777777" w:rsidR="00F06242" w:rsidRPr="00B70EE4" w:rsidRDefault="00F06242" w:rsidP="00C4339A">
            <w:pPr>
              <w:spacing w:line="276" w:lineRule="auto"/>
              <w:rPr>
                <w:sz w:val="20"/>
                <w:szCs w:val="20"/>
              </w:rPr>
            </w:pPr>
          </w:p>
        </w:tc>
        <w:tc>
          <w:tcPr>
            <w:tcW w:w="2749" w:type="dxa"/>
          </w:tcPr>
          <w:p w14:paraId="6CD49678" w14:textId="77777777" w:rsidR="00F06242" w:rsidRPr="00B70EE4" w:rsidRDefault="00F06242" w:rsidP="00C4339A">
            <w:pPr>
              <w:spacing w:line="276" w:lineRule="auto"/>
              <w:rPr>
                <w:sz w:val="20"/>
                <w:szCs w:val="20"/>
              </w:rPr>
            </w:pPr>
          </w:p>
        </w:tc>
        <w:tc>
          <w:tcPr>
            <w:tcW w:w="1518" w:type="dxa"/>
          </w:tcPr>
          <w:p w14:paraId="329D5CCD" w14:textId="77777777" w:rsidR="00F06242" w:rsidRPr="00B70EE4" w:rsidRDefault="00F06242" w:rsidP="00C4339A">
            <w:pPr>
              <w:spacing w:line="276" w:lineRule="auto"/>
              <w:rPr>
                <w:sz w:val="20"/>
                <w:szCs w:val="20"/>
              </w:rPr>
            </w:pPr>
          </w:p>
        </w:tc>
      </w:tr>
    </w:tbl>
    <w:p w14:paraId="7D26B65B" w14:textId="77777777" w:rsidR="00F06242" w:rsidRPr="001F275A" w:rsidRDefault="00F06242" w:rsidP="00F06242">
      <w:pPr>
        <w:spacing w:line="259" w:lineRule="auto"/>
        <w:ind w:firstLine="709"/>
        <w:jc w:val="both"/>
      </w:pPr>
      <w:r w:rsidRPr="001F275A">
        <w:t>Межа розподілу/передачі (точка розподілу/передачі електричної енергії) встановлюється на межі балансової належності мереж відповідно до акта розмежування балансової належності електричних мереж (за ознаками права власності) та експлуатаційної відповідальності сторін, який є додатком 6 до Договору споживача про надання послуг з розподілу (передачі) електричної енергії.</w:t>
      </w:r>
    </w:p>
    <w:p w14:paraId="512EBE1D" w14:textId="77777777" w:rsidR="00F06242" w:rsidRPr="001F275A" w:rsidRDefault="00F06242" w:rsidP="00F06242">
      <w:pPr>
        <w:spacing w:line="259" w:lineRule="auto"/>
        <w:ind w:firstLine="709"/>
        <w:jc w:val="both"/>
      </w:pPr>
      <w:r w:rsidRPr="001F275A">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7 до Договору споживача про надання послуг з  розподілу (передачі) електричної енергії.</w:t>
      </w:r>
    </w:p>
    <w:p w14:paraId="09403E86" w14:textId="77777777" w:rsidR="00F06242" w:rsidRPr="001F275A" w:rsidRDefault="00F06242" w:rsidP="00F06242">
      <w:pPr>
        <w:spacing w:line="259" w:lineRule="auto"/>
        <w:ind w:firstLine="709"/>
        <w:jc w:val="both"/>
      </w:pPr>
      <w:r w:rsidRPr="001F275A">
        <w:t>За необхідності, інформація щодо порядку участі споживача у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9 відповідно.</w:t>
      </w:r>
    </w:p>
    <w:p w14:paraId="00AB41F2" w14:textId="77777777" w:rsidR="00F06242" w:rsidRPr="001F275A" w:rsidRDefault="00F06242" w:rsidP="00F06242">
      <w:pPr>
        <w:spacing w:line="259" w:lineRule="auto"/>
        <w:ind w:firstLine="709"/>
        <w:jc w:val="both"/>
      </w:pPr>
      <w:r w:rsidRPr="001F275A">
        <w:t>Паспорт точки розподілу (передачі) за площадкою комерційного обліку об’єкта електрифікації споживача є невід’ємним додатком до публічного договору споживача про надання послуг з розподілу (передачі) електричної енергії.</w:t>
      </w:r>
    </w:p>
    <w:p w14:paraId="450D9B49" w14:textId="77777777" w:rsidR="00F06242" w:rsidRPr="001F275A" w:rsidRDefault="00F06242" w:rsidP="00F06242">
      <w:pPr>
        <w:spacing w:line="259" w:lineRule="auto"/>
        <w:ind w:firstLine="709"/>
        <w:jc w:val="both"/>
      </w:pPr>
      <w:r w:rsidRPr="001F275A">
        <w:t>Усі зміни та доповнення до цього Паспорта оформлюються у разі зміни технічних характеристик точки розподілу (передачі) та/або площадки комерційного обліку за об’єктом електрифікації після отримання послуги з приєднання та/або на підставі узгоджених проєктних рішень, виконання яких підтверджено документально.</w:t>
      </w:r>
    </w:p>
    <w:p w14:paraId="360B061B" w14:textId="77777777" w:rsidR="00F06242" w:rsidRDefault="00F06242" w:rsidP="00F06242">
      <w:pPr>
        <w:spacing w:line="259" w:lineRule="auto"/>
        <w:ind w:firstLine="709"/>
        <w:jc w:val="both"/>
      </w:pPr>
      <w:r w:rsidRPr="00B70EE4">
        <w:t xml:space="preserve">Паспорт </w:t>
      </w:r>
      <w:r w:rsidRPr="00B15D99">
        <w:t xml:space="preserve">точки розподілу </w:t>
      </w:r>
      <w:r w:rsidRPr="00B70EE4">
        <w:t>площадки комерційного обліку складено, дані внесено до централізованого Реєстру ТКО «___» _________20___ року.</w:t>
      </w:r>
    </w:p>
    <w:p w14:paraId="5FF5FCCB" w14:textId="77777777" w:rsidR="00F06242" w:rsidRPr="001E26E5" w:rsidRDefault="00F06242" w:rsidP="00F06242">
      <w:pPr>
        <w:pStyle w:val="22"/>
        <w:tabs>
          <w:tab w:val="left" w:leader="underscore" w:pos="9175"/>
          <w:tab w:val="left" w:leader="underscore" w:pos="9326"/>
        </w:tabs>
        <w:spacing w:line="240" w:lineRule="auto"/>
        <w:ind w:firstLine="426"/>
        <w:rPr>
          <w:b/>
          <w:sz w:val="24"/>
          <w:szCs w:val="24"/>
          <w:lang w:val="uk-UA"/>
        </w:rPr>
      </w:pPr>
      <w:r w:rsidRPr="001E26E5">
        <w:rPr>
          <w:b/>
          <w:sz w:val="24"/>
          <w:szCs w:val="24"/>
          <w:lang w:val="uk-UA"/>
        </w:rPr>
        <w:t>ПрАТ «ПЕЕМ «ЦЕК»</w:t>
      </w:r>
    </w:p>
    <w:p w14:paraId="7AEFE06B" w14:textId="77777777" w:rsidR="00F06242" w:rsidRPr="00B70EE4" w:rsidRDefault="00F06242" w:rsidP="00F06242">
      <w:pPr>
        <w:spacing w:line="259" w:lineRule="auto"/>
        <w:ind w:firstLine="709"/>
        <w:jc w:val="both"/>
      </w:pPr>
    </w:p>
    <w:p w14:paraId="5F815F8E" w14:textId="77777777" w:rsidR="00F06242" w:rsidRPr="00B70EE4" w:rsidRDefault="00F06242" w:rsidP="00F06242">
      <w:pPr>
        <w:spacing w:line="259" w:lineRule="auto"/>
        <w:jc w:val="both"/>
      </w:pPr>
      <w:r w:rsidRPr="00B70EE4">
        <w:t>________________________ /___________________/</w:t>
      </w:r>
    </w:p>
    <w:p w14:paraId="013BC001" w14:textId="77777777" w:rsidR="00F06242" w:rsidRPr="004B0ACA" w:rsidRDefault="00F06242" w:rsidP="00F06242">
      <w:pPr>
        <w:jc w:val="both"/>
        <w:rPr>
          <w:sz w:val="20"/>
          <w:szCs w:val="20"/>
        </w:rPr>
      </w:pPr>
      <w:r w:rsidRPr="004B0ACA">
        <w:rPr>
          <w:sz w:val="20"/>
          <w:szCs w:val="20"/>
        </w:rPr>
        <w:t xml:space="preserve">                    (П.І.Б)</w:t>
      </w:r>
      <w:r>
        <w:tab/>
      </w:r>
      <w:r>
        <w:tab/>
        <w:t xml:space="preserve">                </w:t>
      </w:r>
      <w:r w:rsidRPr="004B0ACA">
        <w:rPr>
          <w:sz w:val="20"/>
          <w:szCs w:val="20"/>
        </w:rPr>
        <w:t>(Підпис)</w:t>
      </w:r>
    </w:p>
    <w:p w14:paraId="3B862729" w14:textId="77777777" w:rsidR="00E50FCE" w:rsidRDefault="00E50FCE">
      <w:pPr>
        <w:spacing w:after="200" w:line="276" w:lineRule="auto"/>
      </w:pPr>
      <w:r>
        <w:br w:type="page"/>
      </w:r>
    </w:p>
    <w:p w14:paraId="24991E6C" w14:textId="77777777" w:rsidR="0046487E" w:rsidRDefault="0046487E" w:rsidP="006E3570">
      <w:pPr>
        <w:pStyle w:val="a3"/>
        <w:spacing w:before="0" w:beforeAutospacing="0" w:after="0" w:afterAutospacing="0"/>
        <w:ind w:firstLine="426"/>
        <w:jc w:val="both"/>
        <w:sectPr w:rsidR="0046487E" w:rsidSect="00CF6B46">
          <w:footerReference w:type="default" r:id="rId9"/>
          <w:pgSz w:w="11906" w:h="16838"/>
          <w:pgMar w:top="567" w:right="566" w:bottom="426" w:left="1134" w:header="709" w:footer="405" w:gutter="0"/>
          <w:cols w:space="708"/>
          <w:docGrid w:linePitch="360"/>
        </w:sectPr>
      </w:pPr>
    </w:p>
    <w:p w14:paraId="2130D680" w14:textId="77777777" w:rsidR="0046487E" w:rsidRDefault="0046487E" w:rsidP="0046487E">
      <w:pPr>
        <w:ind w:left="10773"/>
        <w:rPr>
          <w:bCs/>
        </w:rPr>
      </w:pPr>
      <w:r w:rsidRPr="0046487E">
        <w:lastRenderedPageBreak/>
        <w:t>Додаток</w:t>
      </w:r>
      <w:r>
        <w:rPr>
          <w:bCs/>
        </w:rPr>
        <w:t xml:space="preserve"> 3</w:t>
      </w:r>
    </w:p>
    <w:p w14:paraId="69A1A7FE" w14:textId="77777777" w:rsidR="0046487E" w:rsidRDefault="0046487E" w:rsidP="0046487E">
      <w:pPr>
        <w:ind w:left="10773"/>
      </w:pPr>
      <w:r>
        <w:t>до договору споживача про</w:t>
      </w:r>
    </w:p>
    <w:p w14:paraId="79B69DA7" w14:textId="77777777" w:rsidR="0046487E" w:rsidRDefault="0046487E" w:rsidP="0046487E">
      <w:pPr>
        <w:ind w:left="10773"/>
      </w:pPr>
      <w:r>
        <w:t>надання послуг з розподілу</w:t>
      </w:r>
    </w:p>
    <w:p w14:paraId="6DCAFC76" w14:textId="77777777" w:rsidR="0046487E" w:rsidRDefault="0046487E" w:rsidP="0046487E">
      <w:pPr>
        <w:ind w:left="10773"/>
        <w:rPr>
          <w:bCs/>
        </w:rPr>
      </w:pPr>
      <w:r>
        <w:rPr>
          <w:bCs/>
        </w:rPr>
        <w:t>електричної енергії</w:t>
      </w:r>
    </w:p>
    <w:p w14:paraId="1F44312E" w14:textId="77777777" w:rsidR="0046487E" w:rsidRDefault="0046487E" w:rsidP="0046487E">
      <w:pPr>
        <w:ind w:left="10773"/>
        <w:jc w:val="both"/>
        <w:rPr>
          <w:u w:val="single"/>
        </w:rPr>
      </w:pPr>
      <w:r>
        <w:t>Особовий рахунок № ____________________</w:t>
      </w:r>
    </w:p>
    <w:p w14:paraId="161F845C" w14:textId="77777777" w:rsidR="0046487E" w:rsidRDefault="0046487E" w:rsidP="0046487E"/>
    <w:p w14:paraId="52257E4F" w14:textId="77777777" w:rsidR="0046487E" w:rsidRDefault="0046487E" w:rsidP="0046487E">
      <w:pPr>
        <w:rPr>
          <w:b/>
          <w:bCs/>
          <w:szCs w:val="28"/>
        </w:rPr>
      </w:pPr>
    </w:p>
    <w:p w14:paraId="036B8215" w14:textId="77777777"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14:paraId="4E6A09E3" w14:textId="77777777" w:rsidR="0046487E" w:rsidRDefault="0046487E" w:rsidP="0046487E"/>
    <w:p w14:paraId="550A3463" w14:textId="77777777" w:rsidR="0046487E" w:rsidRDefault="0046487E" w:rsidP="0046487E">
      <w:pPr>
        <w:ind w:left="708"/>
        <w:jc w:val="both"/>
        <w:rPr>
          <w:u w:val="single"/>
        </w:rPr>
      </w:pPr>
      <w:r>
        <w:tab/>
        <w:t>1. Зняття показів засобів обліку.</w:t>
      </w:r>
      <w:r>
        <w:rPr>
          <w:u w:val="single"/>
        </w:rPr>
        <w:t xml:space="preserve">  </w:t>
      </w:r>
    </w:p>
    <w:p w14:paraId="03889B87" w14:textId="77777777"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14:paraId="2AC32A30" w14:textId="77777777"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1C364A5B" w14:textId="77777777"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14:paraId="69CF5382" w14:textId="77777777"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14:paraId="51C382E2" w14:textId="77777777"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14:paraId="5480FE14" w14:textId="77777777"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73A02745" w14:textId="77777777"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620F7262" w14:textId="77777777"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05A3FE3C" w14:textId="77777777" w:rsidR="0046487E" w:rsidRDefault="0046487E" w:rsidP="0046487E">
      <w:pPr>
        <w:ind w:left="708"/>
        <w:jc w:val="both"/>
      </w:pPr>
      <w:r>
        <w:tab/>
        <w:t>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Міненерговугілля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14:paraId="2C33ADDB" w14:textId="77777777" w:rsidTr="0046487E">
        <w:tc>
          <w:tcPr>
            <w:tcW w:w="15300" w:type="dxa"/>
            <w:tcBorders>
              <w:top w:val="single" w:sz="4" w:space="0" w:color="auto"/>
              <w:left w:val="nil"/>
              <w:bottom w:val="nil"/>
              <w:right w:val="nil"/>
            </w:tcBorders>
            <w:hideMark/>
          </w:tcPr>
          <w:p w14:paraId="7F5CF519" w14:textId="77777777"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14:paraId="55A16214" w14:textId="77777777" w:rsidR="0046487E" w:rsidRDefault="0046487E" w:rsidP="0046487E">
      <w:pPr>
        <w:jc w:val="both"/>
        <w:rPr>
          <w:sz w:val="28"/>
          <w:szCs w:val="28"/>
          <w:lang w:val="ru-RU"/>
        </w:rPr>
      </w:pPr>
    </w:p>
    <w:p w14:paraId="2B3C89F6" w14:textId="77777777" w:rsidR="0046487E" w:rsidRDefault="0046487E">
      <w:pPr>
        <w:spacing w:after="200" w:line="276" w:lineRule="auto"/>
        <w:rPr>
          <w:sz w:val="28"/>
          <w:szCs w:val="28"/>
          <w:lang w:val="ru-RU"/>
        </w:rPr>
      </w:pPr>
      <w:r>
        <w:rPr>
          <w:sz w:val="28"/>
          <w:szCs w:val="28"/>
          <w:lang w:val="ru-RU"/>
        </w:rPr>
        <w:br w:type="page"/>
      </w:r>
    </w:p>
    <w:p w14:paraId="4C855D09" w14:textId="77777777" w:rsidR="0046487E" w:rsidRDefault="0046487E" w:rsidP="0046487E">
      <w:pPr>
        <w:pBdr>
          <w:bottom w:val="single" w:sz="4" w:space="1" w:color="auto"/>
        </w:pBdr>
        <w:jc w:val="both"/>
        <w:rPr>
          <w:sz w:val="28"/>
          <w:szCs w:val="28"/>
        </w:rPr>
      </w:pPr>
    </w:p>
    <w:p w14:paraId="334F04BA" w14:textId="77777777" w:rsidR="0046487E" w:rsidRDefault="0046487E" w:rsidP="0046487E">
      <w:pPr>
        <w:jc w:val="center"/>
        <w:rPr>
          <w:sz w:val="22"/>
          <w:szCs w:val="22"/>
        </w:rPr>
      </w:pPr>
      <w:r>
        <w:rPr>
          <w:sz w:val="22"/>
          <w:szCs w:val="22"/>
        </w:rPr>
        <w:t xml:space="preserve"> (найменування споживача)</w:t>
      </w:r>
    </w:p>
    <w:p w14:paraId="797520F8" w14:textId="7F11762E" w:rsidR="0046487E" w:rsidRDefault="0046487E" w:rsidP="0046487E">
      <w:pPr>
        <w:jc w:val="both"/>
        <w:rPr>
          <w:sz w:val="28"/>
          <w:szCs w:val="28"/>
        </w:rPr>
      </w:pPr>
      <w:r>
        <w:rPr>
          <w:sz w:val="28"/>
          <w:szCs w:val="28"/>
        </w:rPr>
        <w:t xml:space="preserve">  3.Перелік об’єктів і точок комерційного обліку Споживача та інших суб’єктів господарювання.</w:t>
      </w:r>
    </w:p>
    <w:tbl>
      <w:tblPr>
        <w:tblW w:w="15457" w:type="dxa"/>
        <w:jc w:val="center"/>
        <w:tblLayout w:type="fixed"/>
        <w:tblCellMar>
          <w:left w:w="107" w:type="dxa"/>
          <w:right w:w="107" w:type="dxa"/>
        </w:tblCellMar>
        <w:tblLook w:val="04A0" w:firstRow="1" w:lastRow="0" w:firstColumn="1" w:lastColumn="0" w:noHBand="0" w:noVBand="1"/>
      </w:tblPr>
      <w:tblGrid>
        <w:gridCol w:w="6"/>
        <w:gridCol w:w="406"/>
        <w:gridCol w:w="444"/>
        <w:gridCol w:w="1657"/>
        <w:gridCol w:w="567"/>
        <w:gridCol w:w="850"/>
        <w:gridCol w:w="898"/>
        <w:gridCol w:w="264"/>
        <w:gridCol w:w="89"/>
        <w:gridCol w:w="1329"/>
        <w:gridCol w:w="1702"/>
        <w:gridCol w:w="992"/>
        <w:gridCol w:w="42"/>
        <w:gridCol w:w="369"/>
        <w:gridCol w:w="581"/>
        <w:gridCol w:w="270"/>
        <w:gridCol w:w="442"/>
        <w:gridCol w:w="709"/>
        <w:gridCol w:w="709"/>
        <w:gridCol w:w="850"/>
        <w:gridCol w:w="566"/>
        <w:gridCol w:w="851"/>
        <w:gridCol w:w="284"/>
        <w:gridCol w:w="567"/>
        <w:gridCol w:w="13"/>
      </w:tblGrid>
      <w:tr w:rsidR="00207617" w:rsidRPr="00534A40" w14:paraId="5071D897" w14:textId="77777777" w:rsidTr="009A553B">
        <w:trPr>
          <w:gridBefore w:val="1"/>
          <w:gridAfter w:val="1"/>
          <w:wBefore w:w="6" w:type="dxa"/>
          <w:wAfter w:w="13" w:type="dxa"/>
          <w:cantSplit/>
          <w:tblHeader/>
          <w:jc w:val="center"/>
        </w:trPr>
        <w:tc>
          <w:tcPr>
            <w:tcW w:w="406" w:type="dxa"/>
            <w:vMerge w:val="restart"/>
            <w:tcBorders>
              <w:top w:val="single" w:sz="6" w:space="0" w:color="auto"/>
              <w:left w:val="single" w:sz="6" w:space="0" w:color="auto"/>
              <w:bottom w:val="single" w:sz="4" w:space="0" w:color="auto"/>
              <w:right w:val="single" w:sz="4" w:space="0" w:color="auto"/>
            </w:tcBorders>
            <w:vAlign w:val="center"/>
            <w:hideMark/>
          </w:tcPr>
          <w:p w14:paraId="29836430" w14:textId="77777777" w:rsidR="00207617" w:rsidRPr="00534A40" w:rsidRDefault="00207617" w:rsidP="009A553B">
            <w:pPr>
              <w:ind w:left="-142" w:right="-41"/>
              <w:jc w:val="center"/>
              <w:rPr>
                <w:sz w:val="20"/>
                <w:szCs w:val="20"/>
              </w:rPr>
            </w:pPr>
            <w:r w:rsidRPr="00534A40">
              <w:rPr>
                <w:sz w:val="20"/>
                <w:szCs w:val="20"/>
              </w:rPr>
              <w:t>№ з/п</w:t>
            </w:r>
          </w:p>
        </w:tc>
        <w:tc>
          <w:tcPr>
            <w:tcW w:w="2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75C81" w14:textId="77777777" w:rsidR="00207617" w:rsidRPr="00534A40" w:rsidRDefault="00207617" w:rsidP="009A553B">
            <w:pPr>
              <w:ind w:right="-107"/>
              <w:jc w:val="center"/>
              <w:rPr>
                <w:sz w:val="20"/>
                <w:szCs w:val="20"/>
              </w:rPr>
            </w:pPr>
            <w:r w:rsidRPr="00534A40">
              <w:rPr>
                <w:sz w:val="20"/>
                <w:szCs w:val="20"/>
              </w:rPr>
              <w:t>Найменування об’єкту (приєднання)/</w:t>
            </w:r>
          </w:p>
          <w:p w14:paraId="1F949D41" w14:textId="77777777" w:rsidR="00207617" w:rsidRPr="00534A40" w:rsidRDefault="00207617" w:rsidP="009A553B">
            <w:pPr>
              <w:ind w:right="-107"/>
              <w:jc w:val="center"/>
              <w:rPr>
                <w:sz w:val="20"/>
                <w:szCs w:val="20"/>
                <w:highlight w:val="yellow"/>
              </w:rPr>
            </w:pPr>
            <w:r w:rsidRPr="00534A40">
              <w:rPr>
                <w:sz w:val="20"/>
                <w:szCs w:val="20"/>
              </w:rPr>
              <w:t>ЕІС-код ТК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178AB" w14:textId="77777777" w:rsidR="00207617" w:rsidRPr="00534A40" w:rsidRDefault="00207617" w:rsidP="009A553B">
            <w:pPr>
              <w:ind w:left="-105"/>
              <w:jc w:val="center"/>
              <w:rPr>
                <w:sz w:val="20"/>
                <w:szCs w:val="20"/>
              </w:rPr>
            </w:pPr>
            <w:r w:rsidRPr="00534A40">
              <w:rPr>
                <w:sz w:val="20"/>
                <w:szCs w:val="20"/>
              </w:rPr>
              <w:t>Клас напруги/</w:t>
            </w:r>
          </w:p>
          <w:p w14:paraId="6D5EF87B" w14:textId="77777777" w:rsidR="00207617" w:rsidRPr="00534A40" w:rsidRDefault="00207617" w:rsidP="009A553B">
            <w:pPr>
              <w:ind w:left="-105"/>
              <w:jc w:val="center"/>
              <w:rPr>
                <w:sz w:val="20"/>
                <w:szCs w:val="20"/>
              </w:rPr>
            </w:pPr>
            <w:r w:rsidRPr="00534A40">
              <w:rPr>
                <w:sz w:val="20"/>
                <w:szCs w:val="20"/>
              </w:rPr>
              <w:t>Рівень напруги, кВ</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6F8802" w14:textId="77777777" w:rsidR="00207617" w:rsidRPr="00534A40" w:rsidRDefault="00207617" w:rsidP="009A553B">
            <w:pPr>
              <w:pBdr>
                <w:bottom w:val="single" w:sz="12" w:space="1" w:color="auto"/>
              </w:pBdr>
              <w:ind w:left="-107" w:right="-107"/>
              <w:jc w:val="center"/>
              <w:rPr>
                <w:sz w:val="20"/>
                <w:szCs w:val="20"/>
              </w:rPr>
            </w:pPr>
            <w:r w:rsidRPr="00534A40">
              <w:rPr>
                <w:sz w:val="20"/>
                <w:szCs w:val="20"/>
              </w:rPr>
              <w:t>Приєднана  потужність  (кВт)</w:t>
            </w:r>
          </w:p>
          <w:p w14:paraId="24C1A259" w14:textId="77777777" w:rsidR="00207617" w:rsidRPr="00534A40" w:rsidRDefault="00207617" w:rsidP="009A553B">
            <w:pPr>
              <w:ind w:left="-107" w:right="-107"/>
              <w:jc w:val="center"/>
              <w:rPr>
                <w:sz w:val="20"/>
                <w:szCs w:val="20"/>
              </w:rPr>
            </w:pPr>
            <w:r w:rsidRPr="00534A40">
              <w:rPr>
                <w:sz w:val="20"/>
                <w:szCs w:val="20"/>
              </w:rPr>
              <w:t>Дозволена потужність (кВт)</w:t>
            </w:r>
          </w:p>
        </w:tc>
        <w:tc>
          <w:tcPr>
            <w:tcW w:w="125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337E0048" w14:textId="77777777" w:rsidR="00207617" w:rsidRPr="00534A40" w:rsidRDefault="00207617" w:rsidP="009A553B">
            <w:pPr>
              <w:jc w:val="center"/>
              <w:rPr>
                <w:sz w:val="20"/>
                <w:szCs w:val="20"/>
              </w:rPr>
            </w:pPr>
            <w:r w:rsidRPr="00534A40">
              <w:rPr>
                <w:sz w:val="20"/>
                <w:szCs w:val="20"/>
              </w:rPr>
              <w:t>Місце встановлення засобів обліку/</w:t>
            </w:r>
          </w:p>
          <w:p w14:paraId="03DD9CBB" w14:textId="77777777" w:rsidR="00207617" w:rsidRPr="00534A40" w:rsidRDefault="00207617" w:rsidP="009A553B">
            <w:pPr>
              <w:jc w:val="center"/>
              <w:rPr>
                <w:sz w:val="20"/>
                <w:szCs w:val="20"/>
              </w:rPr>
            </w:pPr>
            <w:r w:rsidRPr="00534A40">
              <w:rPr>
                <w:sz w:val="20"/>
                <w:szCs w:val="20"/>
              </w:rPr>
              <w:t>Дата встановлення</w:t>
            </w:r>
          </w:p>
        </w:tc>
        <w:tc>
          <w:tcPr>
            <w:tcW w:w="1329" w:type="dxa"/>
            <w:vMerge w:val="restart"/>
            <w:tcBorders>
              <w:top w:val="single" w:sz="6" w:space="0" w:color="auto"/>
              <w:left w:val="single" w:sz="6" w:space="0" w:color="auto"/>
              <w:bottom w:val="single" w:sz="4" w:space="0" w:color="auto"/>
              <w:right w:val="single" w:sz="6" w:space="0" w:color="auto"/>
            </w:tcBorders>
            <w:vAlign w:val="center"/>
            <w:hideMark/>
          </w:tcPr>
          <w:p w14:paraId="67D26BDA" w14:textId="77777777" w:rsidR="00207617" w:rsidRPr="00534A40" w:rsidRDefault="00207617" w:rsidP="009A553B">
            <w:pPr>
              <w:jc w:val="center"/>
              <w:rPr>
                <w:sz w:val="20"/>
                <w:szCs w:val="20"/>
              </w:rPr>
            </w:pPr>
            <w:r w:rsidRPr="00534A40">
              <w:rPr>
                <w:sz w:val="20"/>
                <w:szCs w:val="20"/>
              </w:rPr>
              <w:t>Встановлені засоби контролю/</w:t>
            </w:r>
          </w:p>
          <w:p w14:paraId="0E8073B3" w14:textId="77777777" w:rsidR="00207617" w:rsidRPr="00534A40" w:rsidRDefault="00207617" w:rsidP="009A553B">
            <w:pPr>
              <w:jc w:val="center"/>
              <w:rPr>
                <w:sz w:val="20"/>
                <w:szCs w:val="20"/>
              </w:rPr>
            </w:pPr>
            <w:r w:rsidRPr="00534A40">
              <w:rPr>
                <w:sz w:val="20"/>
                <w:szCs w:val="20"/>
              </w:rPr>
              <w:t>обмеження потужності (назва, тип, напруга, струм спрацювання)</w:t>
            </w:r>
          </w:p>
        </w:tc>
        <w:tc>
          <w:tcPr>
            <w:tcW w:w="4398" w:type="dxa"/>
            <w:gridSpan w:val="7"/>
            <w:tcBorders>
              <w:top w:val="single" w:sz="6" w:space="0" w:color="auto"/>
              <w:left w:val="single" w:sz="6" w:space="0" w:color="auto"/>
              <w:bottom w:val="nil"/>
              <w:right w:val="single" w:sz="4" w:space="0" w:color="auto"/>
            </w:tcBorders>
            <w:vAlign w:val="center"/>
          </w:tcPr>
          <w:p w14:paraId="70E343E9" w14:textId="77777777" w:rsidR="00207617" w:rsidRPr="00534A40" w:rsidRDefault="00207617" w:rsidP="009A553B">
            <w:pPr>
              <w:jc w:val="center"/>
              <w:rPr>
                <w:sz w:val="20"/>
                <w:szCs w:val="20"/>
              </w:rPr>
            </w:pPr>
            <w:r w:rsidRPr="00534A40">
              <w:rPr>
                <w:sz w:val="20"/>
                <w:szCs w:val="20"/>
              </w:rPr>
              <w:t>Дані розрахункових засобів обліку</w:t>
            </w:r>
          </w:p>
        </w:tc>
        <w:tc>
          <w:tcPr>
            <w:tcW w:w="1418" w:type="dxa"/>
            <w:gridSpan w:val="2"/>
            <w:vMerge w:val="restart"/>
            <w:tcBorders>
              <w:top w:val="single" w:sz="6" w:space="0" w:color="auto"/>
              <w:left w:val="single" w:sz="6" w:space="0" w:color="auto"/>
              <w:right w:val="single" w:sz="4" w:space="0" w:color="auto"/>
            </w:tcBorders>
            <w:vAlign w:val="center"/>
          </w:tcPr>
          <w:p w14:paraId="59B13016" w14:textId="77777777" w:rsidR="00207617" w:rsidRPr="00534A40" w:rsidRDefault="00207617" w:rsidP="009A553B">
            <w:pPr>
              <w:jc w:val="center"/>
              <w:rPr>
                <w:sz w:val="20"/>
                <w:szCs w:val="20"/>
              </w:rPr>
            </w:pPr>
            <w:r w:rsidRPr="00534A40">
              <w:rPr>
                <w:sz w:val="20"/>
                <w:szCs w:val="20"/>
              </w:rPr>
              <w:t>Необхідність донарахування втрат («так» чи «ні»)</w:t>
            </w:r>
          </w:p>
        </w:tc>
        <w:tc>
          <w:tcPr>
            <w:tcW w:w="850" w:type="dxa"/>
            <w:vMerge w:val="restart"/>
            <w:tcBorders>
              <w:top w:val="single" w:sz="6" w:space="0" w:color="auto"/>
              <w:left w:val="single" w:sz="6" w:space="0" w:color="auto"/>
              <w:right w:val="single" w:sz="4" w:space="0" w:color="auto"/>
            </w:tcBorders>
            <w:textDirection w:val="btLr"/>
            <w:vAlign w:val="center"/>
          </w:tcPr>
          <w:p w14:paraId="7D8EB24D" w14:textId="77777777" w:rsidR="00207617" w:rsidRPr="00534A40" w:rsidRDefault="00207617" w:rsidP="009A553B">
            <w:pPr>
              <w:ind w:left="113" w:right="113"/>
              <w:jc w:val="center"/>
              <w:rPr>
                <w:sz w:val="20"/>
                <w:szCs w:val="20"/>
              </w:rPr>
            </w:pPr>
            <w:r w:rsidRPr="00534A40">
              <w:rPr>
                <w:sz w:val="20"/>
                <w:szCs w:val="20"/>
              </w:rPr>
              <w:t>Метод зчитування показів (локально/дистанційно)</w:t>
            </w:r>
          </w:p>
        </w:tc>
        <w:tc>
          <w:tcPr>
            <w:tcW w:w="566" w:type="dxa"/>
            <w:vMerge w:val="restart"/>
            <w:tcBorders>
              <w:top w:val="single" w:sz="6" w:space="0" w:color="auto"/>
              <w:left w:val="single" w:sz="6" w:space="0" w:color="auto"/>
              <w:right w:val="single" w:sz="6" w:space="0" w:color="auto"/>
            </w:tcBorders>
            <w:textDirection w:val="btLr"/>
            <w:vAlign w:val="center"/>
          </w:tcPr>
          <w:p w14:paraId="665B2CE8" w14:textId="77777777" w:rsidR="00207617" w:rsidRPr="00534A40" w:rsidRDefault="00207617" w:rsidP="009A553B">
            <w:pPr>
              <w:ind w:left="113" w:right="113"/>
              <w:jc w:val="center"/>
              <w:rPr>
                <w:sz w:val="20"/>
                <w:szCs w:val="20"/>
              </w:rPr>
            </w:pPr>
            <w:r w:rsidRPr="00534A40">
              <w:rPr>
                <w:rFonts w:eastAsia="Times New Roman"/>
                <w:sz w:val="20"/>
                <w:szCs w:val="20"/>
              </w:rPr>
              <w:t>Вид енергії**</w:t>
            </w:r>
          </w:p>
        </w:tc>
        <w:tc>
          <w:tcPr>
            <w:tcW w:w="851" w:type="dxa"/>
            <w:vMerge w:val="restart"/>
            <w:tcBorders>
              <w:top w:val="single" w:sz="6" w:space="0" w:color="auto"/>
              <w:left w:val="single" w:sz="6" w:space="0" w:color="auto"/>
              <w:right w:val="single" w:sz="4" w:space="0" w:color="auto"/>
            </w:tcBorders>
            <w:textDirection w:val="btLr"/>
            <w:vAlign w:val="center"/>
          </w:tcPr>
          <w:p w14:paraId="52D6A0B7" w14:textId="77777777" w:rsidR="00207617" w:rsidRPr="00534A40" w:rsidRDefault="00207617" w:rsidP="009A553B">
            <w:pPr>
              <w:ind w:left="113" w:right="113"/>
              <w:jc w:val="center"/>
              <w:rPr>
                <w:sz w:val="20"/>
                <w:szCs w:val="20"/>
              </w:rPr>
            </w:pPr>
            <w:r w:rsidRPr="00534A40">
              <w:rPr>
                <w:sz w:val="20"/>
                <w:szCs w:val="20"/>
              </w:rPr>
              <w:t>Початкові покази лічильника (за всіма шкалами)</w:t>
            </w:r>
          </w:p>
        </w:tc>
        <w:tc>
          <w:tcPr>
            <w:tcW w:w="851" w:type="dxa"/>
            <w:gridSpan w:val="2"/>
            <w:vMerge w:val="restart"/>
            <w:tcBorders>
              <w:top w:val="single" w:sz="6" w:space="0" w:color="auto"/>
              <w:left w:val="single" w:sz="6" w:space="0" w:color="auto"/>
              <w:right w:val="single" w:sz="4" w:space="0" w:color="auto"/>
            </w:tcBorders>
            <w:textDirection w:val="btLr"/>
            <w:vAlign w:val="center"/>
          </w:tcPr>
          <w:p w14:paraId="0EE05D8E" w14:textId="77777777" w:rsidR="00207617" w:rsidRPr="00534A40" w:rsidRDefault="00207617" w:rsidP="009A553B">
            <w:pPr>
              <w:ind w:left="113" w:right="113"/>
              <w:jc w:val="center"/>
              <w:rPr>
                <w:sz w:val="20"/>
                <w:szCs w:val="20"/>
              </w:rPr>
            </w:pPr>
            <w:r w:rsidRPr="00534A40">
              <w:rPr>
                <w:sz w:val="20"/>
                <w:szCs w:val="20"/>
              </w:rPr>
              <w:t>Відповідальний за збереження</w:t>
            </w:r>
          </w:p>
        </w:tc>
      </w:tr>
      <w:tr w:rsidR="00207617" w:rsidRPr="00534A40" w14:paraId="297E02DE" w14:textId="77777777" w:rsidTr="009A553B">
        <w:trPr>
          <w:gridBefore w:val="1"/>
          <w:gridAfter w:val="1"/>
          <w:wBefore w:w="6" w:type="dxa"/>
          <w:wAfter w:w="13" w:type="dxa"/>
          <w:cantSplit/>
          <w:trHeight w:val="230"/>
          <w:tblHeader/>
          <w:jc w:val="center"/>
        </w:trPr>
        <w:tc>
          <w:tcPr>
            <w:tcW w:w="406" w:type="dxa"/>
            <w:vMerge/>
            <w:tcBorders>
              <w:top w:val="single" w:sz="6" w:space="0" w:color="auto"/>
              <w:left w:val="single" w:sz="6" w:space="0" w:color="auto"/>
              <w:bottom w:val="single" w:sz="4" w:space="0" w:color="auto"/>
              <w:right w:val="single" w:sz="4" w:space="0" w:color="auto"/>
            </w:tcBorders>
            <w:vAlign w:val="center"/>
          </w:tcPr>
          <w:p w14:paraId="3A8F080D" w14:textId="77777777" w:rsidR="00207617" w:rsidRPr="00534A40" w:rsidRDefault="00207617" w:rsidP="009A553B">
            <w:pPr>
              <w:ind w:left="-142" w:right="-41"/>
              <w:jc w:val="cente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tcPr>
          <w:p w14:paraId="1C34A37B" w14:textId="77777777" w:rsidR="00207617" w:rsidRPr="00534A40" w:rsidRDefault="00207617" w:rsidP="009A553B">
            <w:pPr>
              <w:ind w:right="-107"/>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2A706779" w14:textId="77777777" w:rsidR="00207617" w:rsidRPr="00534A40" w:rsidRDefault="00207617" w:rsidP="009A553B">
            <w:pPr>
              <w:ind w:left="-105"/>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353E52DE" w14:textId="77777777" w:rsidR="00207617" w:rsidRPr="00534A40" w:rsidRDefault="00207617" w:rsidP="009A553B">
            <w:pPr>
              <w:pBdr>
                <w:bottom w:val="single" w:sz="12" w:space="1" w:color="auto"/>
              </w:pBdr>
              <w:ind w:left="-107" w:right="-107"/>
              <w:jc w:val="cente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tcPr>
          <w:p w14:paraId="32FDD42F" w14:textId="77777777" w:rsidR="00207617" w:rsidRPr="00534A40" w:rsidRDefault="00207617" w:rsidP="009A553B">
            <w:pPr>
              <w:jc w:val="cente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tcPr>
          <w:p w14:paraId="4EC1D821" w14:textId="77777777" w:rsidR="00207617" w:rsidRPr="00534A40" w:rsidRDefault="00207617" w:rsidP="009A553B">
            <w:pPr>
              <w:jc w:val="center"/>
              <w:rPr>
                <w:sz w:val="20"/>
                <w:szCs w:val="20"/>
              </w:rPr>
            </w:pPr>
          </w:p>
        </w:tc>
        <w:tc>
          <w:tcPr>
            <w:tcW w:w="1702" w:type="dxa"/>
            <w:vMerge w:val="restart"/>
            <w:tcBorders>
              <w:top w:val="single" w:sz="6" w:space="0" w:color="auto"/>
              <w:left w:val="single" w:sz="6" w:space="0" w:color="auto"/>
              <w:right w:val="single" w:sz="4" w:space="0" w:color="auto"/>
            </w:tcBorders>
            <w:vAlign w:val="center"/>
          </w:tcPr>
          <w:p w14:paraId="7D8D47A5" w14:textId="77777777" w:rsidR="00207617" w:rsidRPr="00534A40" w:rsidRDefault="00207617" w:rsidP="009A553B">
            <w:pPr>
              <w:jc w:val="center"/>
              <w:rPr>
                <w:sz w:val="20"/>
                <w:szCs w:val="20"/>
              </w:rPr>
            </w:pPr>
            <w:r w:rsidRPr="00534A40">
              <w:rPr>
                <w:sz w:val="20"/>
                <w:szCs w:val="20"/>
              </w:rPr>
              <w:t>Тип приладу обліку/</w:t>
            </w:r>
          </w:p>
          <w:p w14:paraId="30028718" w14:textId="77777777" w:rsidR="00207617" w:rsidRPr="00534A40" w:rsidRDefault="00207617" w:rsidP="009A553B">
            <w:pPr>
              <w:jc w:val="center"/>
              <w:rPr>
                <w:sz w:val="20"/>
                <w:szCs w:val="20"/>
              </w:rPr>
            </w:pPr>
            <w:r w:rsidRPr="00534A40">
              <w:rPr>
                <w:sz w:val="20"/>
                <w:szCs w:val="20"/>
              </w:rPr>
              <w:t>№ приладу/</w:t>
            </w:r>
          </w:p>
          <w:p w14:paraId="6C056AD3" w14:textId="77777777" w:rsidR="00207617" w:rsidRPr="00534A40" w:rsidRDefault="00207617" w:rsidP="009A553B">
            <w:pPr>
              <w:jc w:val="center"/>
              <w:rPr>
                <w:sz w:val="20"/>
                <w:szCs w:val="20"/>
              </w:rPr>
            </w:pPr>
            <w:r w:rsidRPr="00534A40">
              <w:rPr>
                <w:sz w:val="20"/>
                <w:szCs w:val="20"/>
              </w:rPr>
              <w:t>призначення лічильника (основний/ дублюючий/ верифікаційний)/</w:t>
            </w:r>
          </w:p>
          <w:p w14:paraId="26E008F4" w14:textId="77777777" w:rsidR="00207617" w:rsidRPr="00534A40" w:rsidRDefault="00207617" w:rsidP="009A553B">
            <w:pPr>
              <w:ind w:left="113" w:right="113"/>
              <w:jc w:val="center"/>
              <w:rPr>
                <w:sz w:val="20"/>
                <w:szCs w:val="20"/>
              </w:rPr>
            </w:pPr>
            <w:r w:rsidRPr="00534A40">
              <w:rPr>
                <w:sz w:val="20"/>
                <w:szCs w:val="20"/>
              </w:rPr>
              <w:t>квартал та рік повірки</w:t>
            </w:r>
          </w:p>
        </w:tc>
        <w:tc>
          <w:tcPr>
            <w:tcW w:w="2696" w:type="dxa"/>
            <w:gridSpan w:val="6"/>
            <w:vMerge w:val="restart"/>
            <w:tcBorders>
              <w:top w:val="single" w:sz="6" w:space="0" w:color="auto"/>
              <w:left w:val="single" w:sz="6" w:space="0" w:color="auto"/>
              <w:right w:val="single" w:sz="4" w:space="0" w:color="auto"/>
            </w:tcBorders>
            <w:vAlign w:val="center"/>
          </w:tcPr>
          <w:p w14:paraId="7BC44C7B" w14:textId="77777777" w:rsidR="00207617" w:rsidRPr="00534A40" w:rsidRDefault="00207617" w:rsidP="009A553B">
            <w:pPr>
              <w:jc w:val="center"/>
              <w:rPr>
                <w:sz w:val="20"/>
                <w:szCs w:val="20"/>
              </w:rPr>
            </w:pPr>
            <w:r w:rsidRPr="00534A40">
              <w:rPr>
                <w:sz w:val="20"/>
                <w:szCs w:val="20"/>
              </w:rPr>
              <w:t>Дані для</w:t>
            </w:r>
          </w:p>
          <w:p w14:paraId="34B714B4" w14:textId="77777777" w:rsidR="00207617" w:rsidRPr="00534A40" w:rsidRDefault="00207617" w:rsidP="009A553B">
            <w:pPr>
              <w:ind w:left="113" w:right="113"/>
              <w:jc w:val="center"/>
              <w:rPr>
                <w:sz w:val="20"/>
                <w:szCs w:val="20"/>
              </w:rPr>
            </w:pPr>
            <w:r w:rsidRPr="00534A40">
              <w:rPr>
                <w:sz w:val="20"/>
                <w:szCs w:val="20"/>
              </w:rPr>
              <w:t>розрахункового коефіцієнта.</w:t>
            </w:r>
          </w:p>
        </w:tc>
        <w:tc>
          <w:tcPr>
            <w:tcW w:w="1418" w:type="dxa"/>
            <w:gridSpan w:val="2"/>
            <w:vMerge/>
            <w:tcBorders>
              <w:left w:val="single" w:sz="6" w:space="0" w:color="auto"/>
              <w:bottom w:val="nil"/>
              <w:right w:val="single" w:sz="4" w:space="0" w:color="auto"/>
            </w:tcBorders>
            <w:vAlign w:val="center"/>
          </w:tcPr>
          <w:p w14:paraId="6EA20758" w14:textId="77777777" w:rsidR="00207617" w:rsidRPr="00534A40" w:rsidRDefault="00207617" w:rsidP="009A553B">
            <w:pPr>
              <w:jc w:val="center"/>
              <w:rPr>
                <w:sz w:val="20"/>
                <w:szCs w:val="20"/>
              </w:rPr>
            </w:pPr>
          </w:p>
        </w:tc>
        <w:tc>
          <w:tcPr>
            <w:tcW w:w="850" w:type="dxa"/>
            <w:vMerge/>
            <w:tcBorders>
              <w:left w:val="single" w:sz="6" w:space="0" w:color="auto"/>
              <w:right w:val="single" w:sz="4" w:space="0" w:color="auto"/>
            </w:tcBorders>
            <w:textDirection w:val="btLr"/>
            <w:vAlign w:val="center"/>
          </w:tcPr>
          <w:p w14:paraId="59009F85" w14:textId="77777777" w:rsidR="00207617" w:rsidRPr="00534A40" w:rsidRDefault="00207617" w:rsidP="009A553B">
            <w:pPr>
              <w:ind w:left="113" w:right="113"/>
              <w:jc w:val="center"/>
              <w:rPr>
                <w:sz w:val="20"/>
                <w:szCs w:val="20"/>
              </w:rPr>
            </w:pPr>
          </w:p>
        </w:tc>
        <w:tc>
          <w:tcPr>
            <w:tcW w:w="566" w:type="dxa"/>
            <w:vMerge/>
            <w:tcBorders>
              <w:left w:val="single" w:sz="6" w:space="0" w:color="auto"/>
              <w:right w:val="single" w:sz="6" w:space="0" w:color="auto"/>
            </w:tcBorders>
            <w:textDirection w:val="btLr"/>
            <w:vAlign w:val="center"/>
          </w:tcPr>
          <w:p w14:paraId="07F4A888" w14:textId="77777777" w:rsidR="00207617" w:rsidRPr="00534A40" w:rsidRDefault="00207617" w:rsidP="009A553B">
            <w:pPr>
              <w:ind w:left="113" w:right="113"/>
              <w:jc w:val="center"/>
              <w:rPr>
                <w:sz w:val="20"/>
                <w:szCs w:val="20"/>
              </w:rPr>
            </w:pPr>
          </w:p>
        </w:tc>
        <w:tc>
          <w:tcPr>
            <w:tcW w:w="851" w:type="dxa"/>
            <w:vMerge/>
            <w:tcBorders>
              <w:left w:val="single" w:sz="6" w:space="0" w:color="auto"/>
              <w:right w:val="single" w:sz="4" w:space="0" w:color="auto"/>
            </w:tcBorders>
            <w:textDirection w:val="btLr"/>
            <w:vAlign w:val="center"/>
          </w:tcPr>
          <w:p w14:paraId="4FF21C82" w14:textId="77777777" w:rsidR="00207617" w:rsidRPr="00534A40" w:rsidRDefault="00207617" w:rsidP="009A553B">
            <w:pPr>
              <w:ind w:left="113" w:right="113"/>
              <w:jc w:val="center"/>
              <w:rPr>
                <w:sz w:val="20"/>
                <w:szCs w:val="20"/>
              </w:rPr>
            </w:pPr>
          </w:p>
        </w:tc>
        <w:tc>
          <w:tcPr>
            <w:tcW w:w="851" w:type="dxa"/>
            <w:gridSpan w:val="2"/>
            <w:vMerge/>
            <w:tcBorders>
              <w:left w:val="single" w:sz="6" w:space="0" w:color="auto"/>
              <w:right w:val="single" w:sz="4" w:space="0" w:color="auto"/>
            </w:tcBorders>
            <w:textDirection w:val="btLr"/>
            <w:vAlign w:val="center"/>
          </w:tcPr>
          <w:p w14:paraId="163C7C6C" w14:textId="77777777" w:rsidR="00207617" w:rsidRPr="00534A40" w:rsidRDefault="00207617" w:rsidP="009A553B">
            <w:pPr>
              <w:ind w:left="113" w:right="113"/>
              <w:jc w:val="center"/>
              <w:rPr>
                <w:sz w:val="20"/>
                <w:szCs w:val="20"/>
              </w:rPr>
            </w:pPr>
          </w:p>
        </w:tc>
      </w:tr>
      <w:tr w:rsidR="00207617" w:rsidRPr="00534A40" w14:paraId="3ED73C76"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40CB00"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6AB89C5C"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35BB3"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1B98B"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4B67E954"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6C6F2191" w14:textId="77777777" w:rsidR="00207617" w:rsidRPr="00534A40" w:rsidRDefault="00207617" w:rsidP="009A553B">
            <w:pPr>
              <w:rPr>
                <w:sz w:val="20"/>
                <w:szCs w:val="20"/>
              </w:rPr>
            </w:pPr>
          </w:p>
        </w:tc>
        <w:tc>
          <w:tcPr>
            <w:tcW w:w="1702" w:type="dxa"/>
            <w:vMerge/>
            <w:tcBorders>
              <w:left w:val="single" w:sz="6" w:space="0" w:color="auto"/>
              <w:right w:val="single" w:sz="4" w:space="0" w:color="auto"/>
            </w:tcBorders>
            <w:vAlign w:val="center"/>
            <w:hideMark/>
          </w:tcPr>
          <w:p w14:paraId="7E67A0A6" w14:textId="77777777" w:rsidR="00207617" w:rsidRPr="00534A40" w:rsidRDefault="00207617" w:rsidP="009A553B">
            <w:pPr>
              <w:ind w:left="113" w:right="113"/>
              <w:jc w:val="center"/>
              <w:rPr>
                <w:sz w:val="20"/>
                <w:szCs w:val="20"/>
              </w:rPr>
            </w:pPr>
          </w:p>
        </w:tc>
        <w:tc>
          <w:tcPr>
            <w:tcW w:w="2696" w:type="dxa"/>
            <w:gridSpan w:val="6"/>
            <w:vMerge/>
            <w:tcBorders>
              <w:left w:val="single" w:sz="4" w:space="0" w:color="auto"/>
              <w:bottom w:val="nil"/>
              <w:right w:val="single" w:sz="4" w:space="0" w:color="auto"/>
            </w:tcBorders>
            <w:vAlign w:val="center"/>
            <w:hideMark/>
          </w:tcPr>
          <w:p w14:paraId="688AEC93" w14:textId="77777777" w:rsidR="00207617" w:rsidRPr="00534A40" w:rsidRDefault="00207617" w:rsidP="009A553B">
            <w:pPr>
              <w:ind w:left="113" w:right="113"/>
              <w:jc w:val="center"/>
              <w:rPr>
                <w:sz w:val="20"/>
                <w:szCs w:val="20"/>
              </w:rPr>
            </w:pPr>
          </w:p>
        </w:tc>
        <w:tc>
          <w:tcPr>
            <w:tcW w:w="709" w:type="dxa"/>
            <w:vMerge w:val="restart"/>
            <w:tcBorders>
              <w:top w:val="single" w:sz="6" w:space="0" w:color="auto"/>
              <w:left w:val="single" w:sz="4" w:space="0" w:color="auto"/>
              <w:right w:val="single" w:sz="6" w:space="0" w:color="auto"/>
            </w:tcBorders>
            <w:textDirection w:val="btLr"/>
            <w:vAlign w:val="center"/>
          </w:tcPr>
          <w:p w14:paraId="34A2AF60" w14:textId="77777777" w:rsidR="00207617" w:rsidRPr="00534A40" w:rsidRDefault="00207617" w:rsidP="009A553B">
            <w:pPr>
              <w:ind w:left="113" w:right="113"/>
              <w:jc w:val="center"/>
              <w:rPr>
                <w:sz w:val="20"/>
                <w:szCs w:val="20"/>
              </w:rPr>
            </w:pPr>
            <w:r w:rsidRPr="00534A40">
              <w:rPr>
                <w:sz w:val="20"/>
                <w:szCs w:val="20"/>
                <w:lang w:eastAsia="en-US"/>
              </w:rPr>
              <w:t>Втрати в ТМ</w:t>
            </w:r>
          </w:p>
        </w:tc>
        <w:tc>
          <w:tcPr>
            <w:tcW w:w="709" w:type="dxa"/>
            <w:vMerge w:val="restart"/>
            <w:tcBorders>
              <w:top w:val="single" w:sz="6" w:space="0" w:color="auto"/>
              <w:left w:val="single" w:sz="6" w:space="0" w:color="auto"/>
              <w:right w:val="single" w:sz="6" w:space="0" w:color="auto"/>
            </w:tcBorders>
            <w:textDirection w:val="btLr"/>
            <w:vAlign w:val="center"/>
          </w:tcPr>
          <w:p w14:paraId="602EC5E6" w14:textId="77777777" w:rsidR="00207617" w:rsidRPr="00534A40" w:rsidRDefault="00207617" w:rsidP="009A553B">
            <w:pPr>
              <w:ind w:left="113" w:right="113"/>
              <w:jc w:val="center"/>
              <w:rPr>
                <w:sz w:val="20"/>
                <w:szCs w:val="20"/>
              </w:rPr>
            </w:pPr>
            <w:r w:rsidRPr="00534A40">
              <w:rPr>
                <w:sz w:val="20"/>
                <w:szCs w:val="20"/>
                <w:lang w:eastAsia="en-US"/>
              </w:rPr>
              <w:t>Втрати в ЛЕП</w:t>
            </w:r>
          </w:p>
        </w:tc>
        <w:tc>
          <w:tcPr>
            <w:tcW w:w="850" w:type="dxa"/>
            <w:vMerge/>
            <w:tcBorders>
              <w:left w:val="single" w:sz="6" w:space="0" w:color="auto"/>
              <w:right w:val="single" w:sz="4" w:space="0" w:color="auto"/>
            </w:tcBorders>
            <w:vAlign w:val="center"/>
          </w:tcPr>
          <w:p w14:paraId="7D6AE217" w14:textId="77777777" w:rsidR="00207617" w:rsidRPr="00534A40" w:rsidRDefault="00207617" w:rsidP="009A553B">
            <w:pPr>
              <w:jc w:val="center"/>
              <w:rPr>
                <w:sz w:val="20"/>
                <w:szCs w:val="20"/>
              </w:rPr>
            </w:pPr>
          </w:p>
        </w:tc>
        <w:tc>
          <w:tcPr>
            <w:tcW w:w="566" w:type="dxa"/>
            <w:vMerge/>
            <w:tcBorders>
              <w:left w:val="single" w:sz="6" w:space="0" w:color="auto"/>
              <w:right w:val="single" w:sz="6" w:space="0" w:color="auto"/>
            </w:tcBorders>
            <w:vAlign w:val="center"/>
          </w:tcPr>
          <w:p w14:paraId="08708EE2" w14:textId="77777777" w:rsidR="00207617" w:rsidRPr="00534A40" w:rsidRDefault="00207617" w:rsidP="009A553B">
            <w:pPr>
              <w:jc w:val="center"/>
              <w:rPr>
                <w:sz w:val="20"/>
                <w:szCs w:val="20"/>
              </w:rPr>
            </w:pPr>
          </w:p>
        </w:tc>
        <w:tc>
          <w:tcPr>
            <w:tcW w:w="851" w:type="dxa"/>
            <w:vMerge/>
            <w:tcBorders>
              <w:left w:val="single" w:sz="6" w:space="0" w:color="auto"/>
              <w:right w:val="single" w:sz="4" w:space="0" w:color="auto"/>
            </w:tcBorders>
            <w:vAlign w:val="center"/>
          </w:tcPr>
          <w:p w14:paraId="612637C3" w14:textId="77777777" w:rsidR="00207617" w:rsidRPr="00534A40" w:rsidRDefault="00207617" w:rsidP="009A553B">
            <w:pPr>
              <w:jc w:val="center"/>
              <w:rPr>
                <w:sz w:val="20"/>
                <w:szCs w:val="20"/>
              </w:rPr>
            </w:pPr>
          </w:p>
        </w:tc>
        <w:tc>
          <w:tcPr>
            <w:tcW w:w="851" w:type="dxa"/>
            <w:gridSpan w:val="2"/>
            <w:vMerge/>
            <w:tcBorders>
              <w:left w:val="single" w:sz="6" w:space="0" w:color="auto"/>
              <w:right w:val="single" w:sz="4" w:space="0" w:color="auto"/>
            </w:tcBorders>
            <w:vAlign w:val="center"/>
          </w:tcPr>
          <w:p w14:paraId="12360E82" w14:textId="77777777" w:rsidR="00207617" w:rsidRPr="00534A40" w:rsidRDefault="00207617" w:rsidP="009A553B">
            <w:pPr>
              <w:jc w:val="center"/>
              <w:rPr>
                <w:sz w:val="20"/>
                <w:szCs w:val="20"/>
              </w:rPr>
            </w:pPr>
          </w:p>
        </w:tc>
      </w:tr>
      <w:tr w:rsidR="00207617" w:rsidRPr="00534A40" w14:paraId="3FB4CD92"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374D49"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7E9CE23A"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9FBCCF"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1B4737"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6B87BFAD"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51D1409E" w14:textId="77777777" w:rsidR="00207617" w:rsidRPr="00534A40" w:rsidRDefault="00207617" w:rsidP="009A553B">
            <w:pPr>
              <w:rPr>
                <w:sz w:val="20"/>
                <w:szCs w:val="20"/>
              </w:rPr>
            </w:pPr>
          </w:p>
        </w:tc>
        <w:tc>
          <w:tcPr>
            <w:tcW w:w="1702" w:type="dxa"/>
            <w:vMerge/>
            <w:tcBorders>
              <w:left w:val="single" w:sz="6" w:space="0" w:color="auto"/>
              <w:bottom w:val="single" w:sz="4" w:space="0" w:color="auto"/>
              <w:right w:val="single" w:sz="4" w:space="0" w:color="auto"/>
            </w:tcBorders>
            <w:vAlign w:val="center"/>
            <w:hideMark/>
          </w:tcPr>
          <w:p w14:paraId="63A8C609"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242E6" w14:textId="77777777" w:rsidR="00207617" w:rsidRPr="00534A40" w:rsidRDefault="00207617" w:rsidP="009A553B">
            <w:pPr>
              <w:jc w:val="center"/>
              <w:rPr>
                <w:sz w:val="20"/>
                <w:szCs w:val="20"/>
              </w:rPr>
            </w:pPr>
            <w:r w:rsidRPr="00534A40">
              <w:rPr>
                <w:sz w:val="20"/>
                <w:szCs w:val="20"/>
              </w:rPr>
              <w:t>Тр-р струму (I1/I2)/</w:t>
            </w:r>
          </w:p>
          <w:p w14:paraId="238D6685" w14:textId="77777777" w:rsidR="00207617" w:rsidRPr="00534A40" w:rsidRDefault="00207617" w:rsidP="009A553B">
            <w:pPr>
              <w:jc w:val="center"/>
              <w:rPr>
                <w:sz w:val="20"/>
                <w:szCs w:val="20"/>
              </w:rPr>
            </w:pPr>
            <w:r w:rsidRPr="00534A40">
              <w:rPr>
                <w:sz w:val="20"/>
                <w:szCs w:val="20"/>
              </w:rPr>
              <w:t>№ / квартал та рік повірки</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02A2C48D" w14:textId="77777777" w:rsidR="00207617" w:rsidRPr="00534A40" w:rsidRDefault="00207617" w:rsidP="009A553B">
            <w:pPr>
              <w:jc w:val="center"/>
              <w:rPr>
                <w:sz w:val="20"/>
                <w:szCs w:val="20"/>
              </w:rPr>
            </w:pPr>
            <w:r w:rsidRPr="00534A40">
              <w:rPr>
                <w:sz w:val="20"/>
                <w:szCs w:val="20"/>
              </w:rPr>
              <w:t>Тр-р напруги (U1/U2)/ № / квартал та рік повірки</w:t>
            </w:r>
          </w:p>
        </w:tc>
        <w:tc>
          <w:tcPr>
            <w:tcW w:w="712" w:type="dxa"/>
            <w:gridSpan w:val="2"/>
            <w:tcBorders>
              <w:top w:val="single" w:sz="6" w:space="0" w:color="auto"/>
              <w:left w:val="single" w:sz="4" w:space="0" w:color="auto"/>
              <w:bottom w:val="single" w:sz="4" w:space="0" w:color="auto"/>
              <w:right w:val="single" w:sz="6" w:space="0" w:color="auto"/>
            </w:tcBorders>
            <w:vAlign w:val="center"/>
            <w:hideMark/>
          </w:tcPr>
          <w:p w14:paraId="395B0C98" w14:textId="77777777" w:rsidR="00207617" w:rsidRPr="00534A40" w:rsidRDefault="00207617" w:rsidP="009A553B">
            <w:pPr>
              <w:rPr>
                <w:sz w:val="20"/>
                <w:szCs w:val="20"/>
              </w:rPr>
            </w:pPr>
            <w:r w:rsidRPr="00534A40">
              <w:rPr>
                <w:sz w:val="20"/>
                <w:szCs w:val="20"/>
              </w:rPr>
              <w:t>Розрахунковий коефіцієнт</w:t>
            </w:r>
          </w:p>
        </w:tc>
        <w:tc>
          <w:tcPr>
            <w:tcW w:w="709" w:type="dxa"/>
            <w:vMerge/>
            <w:tcBorders>
              <w:left w:val="single" w:sz="6" w:space="0" w:color="auto"/>
              <w:bottom w:val="single" w:sz="4" w:space="0" w:color="auto"/>
              <w:right w:val="single" w:sz="6" w:space="0" w:color="auto"/>
            </w:tcBorders>
            <w:textDirection w:val="btLr"/>
            <w:vAlign w:val="center"/>
          </w:tcPr>
          <w:p w14:paraId="74FF05F9" w14:textId="77777777" w:rsidR="00207617" w:rsidRPr="00534A40" w:rsidRDefault="00207617" w:rsidP="009A553B">
            <w:pPr>
              <w:rPr>
                <w:sz w:val="20"/>
                <w:szCs w:val="20"/>
              </w:rPr>
            </w:pPr>
          </w:p>
        </w:tc>
        <w:tc>
          <w:tcPr>
            <w:tcW w:w="709" w:type="dxa"/>
            <w:vMerge/>
            <w:tcBorders>
              <w:left w:val="single" w:sz="6" w:space="0" w:color="auto"/>
              <w:bottom w:val="single" w:sz="4" w:space="0" w:color="auto"/>
              <w:right w:val="single" w:sz="6" w:space="0" w:color="auto"/>
            </w:tcBorders>
            <w:textDirection w:val="btLr"/>
            <w:vAlign w:val="center"/>
          </w:tcPr>
          <w:p w14:paraId="769521BB" w14:textId="77777777" w:rsidR="00207617" w:rsidRPr="00534A40" w:rsidRDefault="00207617" w:rsidP="009A553B">
            <w:pPr>
              <w:rPr>
                <w:sz w:val="20"/>
                <w:szCs w:val="20"/>
              </w:rPr>
            </w:pPr>
          </w:p>
        </w:tc>
        <w:tc>
          <w:tcPr>
            <w:tcW w:w="850" w:type="dxa"/>
            <w:vMerge/>
            <w:tcBorders>
              <w:left w:val="single" w:sz="6" w:space="0" w:color="auto"/>
              <w:bottom w:val="single" w:sz="4" w:space="0" w:color="auto"/>
              <w:right w:val="single" w:sz="4" w:space="0" w:color="auto"/>
            </w:tcBorders>
          </w:tcPr>
          <w:p w14:paraId="523C01F0" w14:textId="77777777" w:rsidR="00207617" w:rsidRPr="00534A40" w:rsidRDefault="00207617" w:rsidP="009A553B">
            <w:pPr>
              <w:rPr>
                <w:sz w:val="20"/>
                <w:szCs w:val="20"/>
              </w:rPr>
            </w:pPr>
          </w:p>
        </w:tc>
        <w:tc>
          <w:tcPr>
            <w:tcW w:w="566" w:type="dxa"/>
            <w:vMerge/>
            <w:tcBorders>
              <w:left w:val="single" w:sz="6" w:space="0" w:color="auto"/>
              <w:bottom w:val="single" w:sz="4" w:space="0" w:color="auto"/>
              <w:right w:val="single" w:sz="6" w:space="0" w:color="auto"/>
            </w:tcBorders>
          </w:tcPr>
          <w:p w14:paraId="63232987" w14:textId="77777777" w:rsidR="00207617" w:rsidRPr="00534A40" w:rsidRDefault="00207617" w:rsidP="009A553B">
            <w:pPr>
              <w:rPr>
                <w:sz w:val="20"/>
                <w:szCs w:val="20"/>
              </w:rPr>
            </w:pPr>
          </w:p>
        </w:tc>
        <w:tc>
          <w:tcPr>
            <w:tcW w:w="851" w:type="dxa"/>
            <w:vMerge/>
            <w:tcBorders>
              <w:left w:val="single" w:sz="6" w:space="0" w:color="auto"/>
              <w:bottom w:val="single" w:sz="4" w:space="0" w:color="auto"/>
              <w:right w:val="single" w:sz="4" w:space="0" w:color="auto"/>
            </w:tcBorders>
          </w:tcPr>
          <w:p w14:paraId="56FD1BF9" w14:textId="77777777" w:rsidR="00207617" w:rsidRPr="00534A40" w:rsidRDefault="00207617" w:rsidP="009A553B">
            <w:pPr>
              <w:rPr>
                <w:sz w:val="20"/>
                <w:szCs w:val="20"/>
              </w:rPr>
            </w:pPr>
          </w:p>
        </w:tc>
        <w:tc>
          <w:tcPr>
            <w:tcW w:w="851" w:type="dxa"/>
            <w:gridSpan w:val="2"/>
            <w:vMerge/>
            <w:tcBorders>
              <w:left w:val="single" w:sz="6" w:space="0" w:color="auto"/>
              <w:bottom w:val="single" w:sz="4" w:space="0" w:color="auto"/>
              <w:right w:val="single" w:sz="4" w:space="0" w:color="auto"/>
            </w:tcBorders>
          </w:tcPr>
          <w:p w14:paraId="472709EE" w14:textId="77777777" w:rsidR="00207617" w:rsidRPr="00534A40" w:rsidRDefault="00207617" w:rsidP="009A553B">
            <w:pPr>
              <w:rPr>
                <w:sz w:val="20"/>
                <w:szCs w:val="20"/>
              </w:rPr>
            </w:pPr>
          </w:p>
        </w:tc>
      </w:tr>
      <w:tr w:rsidR="00207617" w:rsidRPr="00534A40" w14:paraId="2283462E"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163F3947" w14:textId="77777777" w:rsidR="00207617" w:rsidRPr="00534A40" w:rsidRDefault="00207617" w:rsidP="009A553B">
            <w:pPr>
              <w:jc w:val="center"/>
              <w:rPr>
                <w:sz w:val="20"/>
                <w:szCs w:val="20"/>
              </w:rPr>
            </w:pPr>
            <w:r w:rsidRPr="00534A40">
              <w:rPr>
                <w:sz w:val="20"/>
                <w:szCs w:val="20"/>
              </w:rPr>
              <w:t>1</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1285071A" w14:textId="77777777" w:rsidR="00207617" w:rsidRPr="00534A40" w:rsidRDefault="00207617" w:rsidP="009A553B">
            <w:pPr>
              <w:jc w:val="center"/>
              <w:rPr>
                <w:sz w:val="20"/>
                <w:szCs w:val="20"/>
              </w:rPr>
            </w:pPr>
            <w:r w:rsidRPr="00534A4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E2DAA" w14:textId="77777777" w:rsidR="00207617" w:rsidRPr="00534A40" w:rsidRDefault="00207617" w:rsidP="009A553B">
            <w:pPr>
              <w:jc w:val="center"/>
              <w:rPr>
                <w:sz w:val="20"/>
                <w:szCs w:val="20"/>
              </w:rPr>
            </w:pPr>
            <w:r w:rsidRPr="00534A40">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A9598" w14:textId="77777777" w:rsidR="00207617" w:rsidRPr="00534A40" w:rsidRDefault="00207617" w:rsidP="009A553B">
            <w:pPr>
              <w:jc w:val="center"/>
              <w:rPr>
                <w:sz w:val="20"/>
                <w:szCs w:val="20"/>
              </w:rPr>
            </w:pPr>
            <w:r w:rsidRPr="00534A40">
              <w:rPr>
                <w:sz w:val="20"/>
                <w:szCs w:val="20"/>
              </w:rPr>
              <w:t>4</w:t>
            </w: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14:paraId="19A9C2F6" w14:textId="77777777" w:rsidR="00207617" w:rsidRPr="00534A40" w:rsidRDefault="00207617" w:rsidP="009A553B">
            <w:pPr>
              <w:jc w:val="center"/>
              <w:rPr>
                <w:sz w:val="20"/>
                <w:szCs w:val="20"/>
              </w:rPr>
            </w:pPr>
            <w:r w:rsidRPr="00534A40">
              <w:rPr>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0A90992" w14:textId="77777777" w:rsidR="00207617" w:rsidRPr="00534A40" w:rsidRDefault="00207617" w:rsidP="009A553B">
            <w:pPr>
              <w:jc w:val="center"/>
              <w:rPr>
                <w:sz w:val="20"/>
                <w:szCs w:val="20"/>
              </w:rPr>
            </w:pPr>
            <w:r w:rsidRPr="00534A40">
              <w:rPr>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E0F458" w14:textId="77777777" w:rsidR="00207617" w:rsidRPr="00534A40" w:rsidRDefault="00207617" w:rsidP="009A553B">
            <w:pPr>
              <w:jc w:val="center"/>
              <w:rPr>
                <w:sz w:val="20"/>
                <w:szCs w:val="20"/>
              </w:rPr>
            </w:pPr>
            <w:r w:rsidRPr="00534A40">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40A8054" w14:textId="77777777" w:rsidR="00207617" w:rsidRPr="00534A40" w:rsidRDefault="00207617" w:rsidP="009A553B">
            <w:pPr>
              <w:jc w:val="center"/>
              <w:rPr>
                <w:sz w:val="20"/>
                <w:szCs w:val="20"/>
              </w:rPr>
            </w:pPr>
            <w:r w:rsidRPr="00534A40">
              <w:rPr>
                <w:sz w:val="20"/>
                <w:szCs w:val="20"/>
                <w:lang w:eastAsia="en-US"/>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1E9DE5F" w14:textId="77777777" w:rsidR="00207617" w:rsidRPr="00534A40" w:rsidRDefault="00207617" w:rsidP="009A553B">
            <w:pPr>
              <w:jc w:val="center"/>
              <w:rPr>
                <w:sz w:val="20"/>
                <w:szCs w:val="20"/>
              </w:rPr>
            </w:pPr>
            <w:r w:rsidRPr="00534A40">
              <w:rPr>
                <w:sz w:val="20"/>
                <w:szCs w:val="20"/>
                <w:lang w:eastAsia="en-US"/>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04C3C4" w14:textId="77777777" w:rsidR="00207617" w:rsidRPr="00534A40" w:rsidRDefault="00207617" w:rsidP="009A553B">
            <w:pPr>
              <w:jc w:val="center"/>
              <w:rPr>
                <w:sz w:val="20"/>
                <w:szCs w:val="20"/>
              </w:rPr>
            </w:pPr>
            <w:r w:rsidRPr="00534A40">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D72D91" w14:textId="77777777" w:rsidR="00207617" w:rsidRPr="00534A40" w:rsidRDefault="00207617" w:rsidP="009A553B">
            <w:pPr>
              <w:jc w:val="center"/>
              <w:rPr>
                <w:sz w:val="20"/>
                <w:szCs w:val="20"/>
              </w:rPr>
            </w:pPr>
            <w:r w:rsidRPr="00534A40">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AFBD4B7" w14:textId="77777777" w:rsidR="00207617" w:rsidRPr="00534A40" w:rsidRDefault="00207617" w:rsidP="009A553B">
            <w:pPr>
              <w:jc w:val="center"/>
              <w:rPr>
                <w:sz w:val="20"/>
                <w:szCs w:val="20"/>
              </w:rPr>
            </w:pPr>
            <w:r w:rsidRPr="00534A40">
              <w:rPr>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14:paraId="3A1C3D6F" w14:textId="77777777" w:rsidR="00207617" w:rsidRPr="00534A40" w:rsidRDefault="00207617" w:rsidP="009A553B">
            <w:pPr>
              <w:jc w:val="center"/>
              <w:rPr>
                <w:sz w:val="20"/>
                <w:szCs w:val="20"/>
              </w:rPr>
            </w:pPr>
            <w:r w:rsidRPr="00534A40">
              <w:rPr>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tcPr>
          <w:p w14:paraId="686D93B4" w14:textId="77777777" w:rsidR="00207617" w:rsidRPr="00534A40" w:rsidRDefault="00207617" w:rsidP="009A553B">
            <w:pPr>
              <w:jc w:val="center"/>
              <w:rPr>
                <w:sz w:val="20"/>
                <w:szCs w:val="20"/>
              </w:rPr>
            </w:pPr>
            <w:r w:rsidRPr="00534A40">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4EC84C10" w14:textId="77777777" w:rsidR="00207617" w:rsidRPr="00534A40" w:rsidRDefault="00207617" w:rsidP="009A553B">
            <w:pPr>
              <w:jc w:val="center"/>
              <w:rPr>
                <w:sz w:val="20"/>
                <w:szCs w:val="20"/>
              </w:rPr>
            </w:pPr>
            <w:r w:rsidRPr="00534A40">
              <w:rPr>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tcPr>
          <w:p w14:paraId="751ADC53" w14:textId="77777777" w:rsidR="00207617" w:rsidRPr="00534A40" w:rsidRDefault="00207617" w:rsidP="009A553B">
            <w:pPr>
              <w:jc w:val="center"/>
              <w:rPr>
                <w:sz w:val="20"/>
                <w:szCs w:val="20"/>
              </w:rPr>
            </w:pPr>
            <w:r w:rsidRPr="00534A40">
              <w:rPr>
                <w:sz w:val="20"/>
                <w:szCs w:val="20"/>
              </w:rPr>
              <w:t>16</w:t>
            </w:r>
          </w:p>
        </w:tc>
      </w:tr>
      <w:tr w:rsidR="00207617" w:rsidRPr="00534A40" w14:paraId="0BDDACF6"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128071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7A4AF8F"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EFCF4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EE9CF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A08C44F"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D601252"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29ABA4F0"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E35A2A"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06C1F9"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F4C103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73F5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E59DF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EA9AEB"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46296C"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AFFE68"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BFC462" w14:textId="77777777" w:rsidR="00207617" w:rsidRPr="00534A40" w:rsidRDefault="00207617" w:rsidP="009A553B">
            <w:pPr>
              <w:jc w:val="center"/>
              <w:rPr>
                <w:sz w:val="20"/>
                <w:szCs w:val="20"/>
              </w:rPr>
            </w:pPr>
          </w:p>
        </w:tc>
      </w:tr>
      <w:tr w:rsidR="00207617" w:rsidRPr="00534A40" w14:paraId="3AC4CA6D"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5241062C"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2396B7A7"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04A3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FB59C6"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6CAFD33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046364D"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09DFBAC"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CCA4D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DC9E27"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AC140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97D4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96F43E"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24A8E4"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01FC7"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FCCF7"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FE6F7FF" w14:textId="77777777" w:rsidR="00207617" w:rsidRPr="00534A40" w:rsidRDefault="00207617" w:rsidP="009A553B">
            <w:pPr>
              <w:jc w:val="center"/>
              <w:rPr>
                <w:sz w:val="20"/>
                <w:szCs w:val="20"/>
              </w:rPr>
            </w:pPr>
          </w:p>
        </w:tc>
      </w:tr>
      <w:tr w:rsidR="00207617" w:rsidRPr="00534A40" w14:paraId="7DBE61A8"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A969ACE"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6EBD9731"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5E2224"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50BC4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1C540414"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E2D38A6"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7E319CA"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119EC"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2C4DC5"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B0730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38D18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CB95B6"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B6D9D"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9E8FBA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0BD4F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2F50B47" w14:textId="77777777" w:rsidR="00207617" w:rsidRPr="00534A40" w:rsidRDefault="00207617" w:rsidP="009A553B">
            <w:pPr>
              <w:jc w:val="center"/>
              <w:rPr>
                <w:sz w:val="20"/>
                <w:szCs w:val="20"/>
              </w:rPr>
            </w:pPr>
          </w:p>
        </w:tc>
      </w:tr>
      <w:tr w:rsidR="00207617" w:rsidRPr="00534A40" w14:paraId="10550389"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BB5531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6411995"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F318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9B33E7"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922D912"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8EE4B34"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8C7BE31"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D82F65"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9F2E7A"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EC6D0AB"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3FFB8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A02D0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B2821"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6F2646"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C0C5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21164CE" w14:textId="77777777" w:rsidR="00207617" w:rsidRPr="00534A40" w:rsidRDefault="00207617" w:rsidP="009A553B">
            <w:pPr>
              <w:jc w:val="center"/>
              <w:rPr>
                <w:sz w:val="20"/>
                <w:szCs w:val="20"/>
              </w:rPr>
            </w:pPr>
          </w:p>
        </w:tc>
      </w:tr>
      <w:tr w:rsidR="00207617" w:rsidRPr="00534A40" w14:paraId="2409096F"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8756A4D"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B7BC30C"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F66A3F"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69FE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B41DA9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86B424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5DB320E"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C11C3"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E2350B"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1199A3F"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3F4604"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6DED35"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31D75A"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1F9460"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8C0A4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0742DAD" w14:textId="77777777" w:rsidR="00207617" w:rsidRPr="00534A40" w:rsidRDefault="00207617" w:rsidP="009A553B">
            <w:pPr>
              <w:jc w:val="center"/>
              <w:rPr>
                <w:sz w:val="20"/>
                <w:szCs w:val="20"/>
              </w:rPr>
            </w:pPr>
          </w:p>
        </w:tc>
      </w:tr>
      <w:tr w:rsidR="00207617" w:rsidRPr="00534A40" w14:paraId="2C58CB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9BBBB0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0202848A"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A34DD1"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ED20C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281002BC"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945AAD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0B8751D"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71C66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D55AB2"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605537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04FF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E90FC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FE71F"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2233D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2C16B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C719472" w14:textId="77777777" w:rsidR="00207617" w:rsidRPr="00534A40" w:rsidRDefault="00207617" w:rsidP="009A553B">
            <w:pPr>
              <w:jc w:val="center"/>
              <w:rPr>
                <w:sz w:val="20"/>
                <w:szCs w:val="20"/>
              </w:rPr>
            </w:pPr>
          </w:p>
        </w:tc>
      </w:tr>
      <w:tr w:rsidR="00207617" w:rsidRPr="00534A40" w14:paraId="46DD82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657F2CB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AE35892"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C9CF0D"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1902C8"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D8CA36B"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7664E50"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D71214"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DD59E4"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CE4463"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1226B8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3BA3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8A9A5B"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506383"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0652E2"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A68E15"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0A57745" w14:textId="77777777" w:rsidR="00207617" w:rsidRPr="00534A40" w:rsidRDefault="00207617" w:rsidP="009A553B">
            <w:pPr>
              <w:jc w:val="center"/>
              <w:rPr>
                <w:sz w:val="20"/>
                <w:szCs w:val="20"/>
              </w:rPr>
            </w:pPr>
          </w:p>
        </w:tc>
      </w:tr>
      <w:tr w:rsidR="00207617" w:rsidRPr="00534A40" w14:paraId="627393F6" w14:textId="77777777" w:rsidTr="009A553B">
        <w:trPr>
          <w:gridBefore w:val="1"/>
          <w:wBefore w:w="6" w:type="dxa"/>
          <w:cantSplit/>
          <w:trHeight w:val="125"/>
          <w:jc w:val="center"/>
        </w:trPr>
        <w:tc>
          <w:tcPr>
            <w:tcW w:w="850" w:type="dxa"/>
            <w:gridSpan w:val="2"/>
            <w:tcBorders>
              <w:top w:val="single" w:sz="4" w:space="0" w:color="auto"/>
              <w:left w:val="single" w:sz="4" w:space="0" w:color="auto"/>
              <w:bottom w:val="single" w:sz="4" w:space="0" w:color="auto"/>
              <w:right w:val="single" w:sz="4" w:space="0" w:color="auto"/>
            </w:tcBorders>
          </w:tcPr>
          <w:p w14:paraId="3ADFCE28" w14:textId="77777777" w:rsidR="00207617" w:rsidRPr="00534A40" w:rsidRDefault="00207617" w:rsidP="009A553B">
            <w:pPr>
              <w:jc w:val="center"/>
              <w:rPr>
                <w:rFonts w:eastAsia="Times New Roman"/>
              </w:rPr>
            </w:pPr>
          </w:p>
        </w:tc>
        <w:tc>
          <w:tcPr>
            <w:tcW w:w="14601" w:type="dxa"/>
            <w:gridSpan w:val="22"/>
            <w:tcBorders>
              <w:top w:val="single" w:sz="4" w:space="0" w:color="auto"/>
              <w:left w:val="single" w:sz="4" w:space="0" w:color="auto"/>
              <w:bottom w:val="single" w:sz="4" w:space="0" w:color="auto"/>
              <w:right w:val="single" w:sz="4" w:space="0" w:color="auto"/>
            </w:tcBorders>
            <w:vAlign w:val="center"/>
          </w:tcPr>
          <w:p w14:paraId="36F4A53B" w14:textId="77777777" w:rsidR="00207617" w:rsidRPr="00534A40" w:rsidRDefault="00207617" w:rsidP="009A553B">
            <w:pPr>
              <w:jc w:val="center"/>
              <w:rPr>
                <w:sz w:val="20"/>
                <w:szCs w:val="20"/>
              </w:rPr>
            </w:pPr>
            <w:r w:rsidRPr="00534A40">
              <w:rPr>
                <w:rFonts w:eastAsia="Times New Roman"/>
              </w:rPr>
              <w:t xml:space="preserve">** –  </w:t>
            </w:r>
            <w:r w:rsidRPr="00534A40">
              <w:rPr>
                <w:rFonts w:eastAsia="Times New Roman"/>
                <w:sz w:val="18"/>
              </w:rPr>
              <w:t xml:space="preserve">вказати одне із: А – споживання активної електроенергії; АГ </w:t>
            </w:r>
            <w:r w:rsidRPr="00534A40">
              <w:rPr>
                <w:rFonts w:eastAsia="Times New Roman"/>
                <w:sz w:val="18"/>
              </w:rPr>
              <w:softHyphen/>
              <w:t>– генерація активної електроенергії; Р – споживання реактивної електроенергії; Г – генерація реактивної електроенергії.</w:t>
            </w:r>
          </w:p>
        </w:tc>
      </w:tr>
      <w:tr w:rsidR="00207617" w:rsidRPr="00534A40" w14:paraId="20BB2EE2" w14:textId="77777777" w:rsidTr="009A553B">
        <w:trPr>
          <w:gridAfter w:val="2"/>
          <w:wAfter w:w="580" w:type="dxa"/>
          <w:trHeight w:val="782"/>
          <w:jc w:val="center"/>
        </w:trPr>
        <w:tc>
          <w:tcPr>
            <w:tcW w:w="4828" w:type="dxa"/>
            <w:gridSpan w:val="7"/>
            <w:tcMar>
              <w:top w:w="0" w:type="dxa"/>
              <w:left w:w="108" w:type="dxa"/>
              <w:bottom w:w="0" w:type="dxa"/>
              <w:right w:w="108" w:type="dxa"/>
            </w:tcMar>
            <w:vAlign w:val="center"/>
            <w:hideMark/>
          </w:tcPr>
          <w:p w14:paraId="070021CE" w14:textId="77777777" w:rsidR="00207617" w:rsidRPr="00534A40" w:rsidRDefault="00207617" w:rsidP="009A553B">
            <w:pPr>
              <w:rPr>
                <w:b/>
                <w:lang w:eastAsia="en-US"/>
              </w:rPr>
            </w:pPr>
            <w:r w:rsidRPr="00534A40">
              <w:rPr>
                <w:rFonts w:eastAsia="Calibri"/>
                <w:b/>
                <w:lang w:eastAsia="en-US"/>
              </w:rPr>
              <w:t>ОПЕРАТОР СИСТЕМИ</w:t>
            </w:r>
          </w:p>
        </w:tc>
        <w:tc>
          <w:tcPr>
            <w:tcW w:w="264" w:type="dxa"/>
            <w:tcMar>
              <w:top w:w="0" w:type="dxa"/>
              <w:left w:w="108" w:type="dxa"/>
              <w:bottom w:w="0" w:type="dxa"/>
              <w:right w:w="108" w:type="dxa"/>
            </w:tcMar>
          </w:tcPr>
          <w:p w14:paraId="2B1DA2B8" w14:textId="77777777" w:rsidR="00207617" w:rsidRPr="00534A40" w:rsidRDefault="00207617" w:rsidP="009A553B">
            <w:pPr>
              <w:rPr>
                <w:rFonts w:eastAsia="Calibri"/>
                <w:b/>
                <w:lang w:eastAsia="en-US"/>
              </w:rPr>
            </w:pPr>
          </w:p>
        </w:tc>
        <w:tc>
          <w:tcPr>
            <w:tcW w:w="4154" w:type="dxa"/>
            <w:gridSpan w:val="5"/>
            <w:tcMar>
              <w:top w:w="0" w:type="dxa"/>
              <w:left w:w="108" w:type="dxa"/>
              <w:bottom w:w="0" w:type="dxa"/>
              <w:right w:w="108" w:type="dxa"/>
            </w:tcMar>
            <w:vAlign w:val="center"/>
            <w:hideMark/>
          </w:tcPr>
          <w:p w14:paraId="2AF8403E" w14:textId="77777777" w:rsidR="00207617" w:rsidRPr="00534A40" w:rsidRDefault="00207617" w:rsidP="009A553B">
            <w:pPr>
              <w:ind w:left="-108"/>
              <w:rPr>
                <w:b/>
                <w:lang w:eastAsia="en-US"/>
              </w:rPr>
            </w:pPr>
            <w:r w:rsidRPr="00534A40">
              <w:rPr>
                <w:rFonts w:eastAsia="Calibri"/>
                <w:b/>
                <w:lang w:eastAsia="en-US"/>
              </w:rPr>
              <w:t>СПОЖИВАЧ</w:t>
            </w:r>
          </w:p>
        </w:tc>
        <w:tc>
          <w:tcPr>
            <w:tcW w:w="369" w:type="dxa"/>
            <w:vMerge w:val="restart"/>
            <w:tcMar>
              <w:top w:w="0" w:type="dxa"/>
              <w:left w:w="108" w:type="dxa"/>
              <w:bottom w:w="0" w:type="dxa"/>
              <w:right w:w="108" w:type="dxa"/>
            </w:tcMar>
          </w:tcPr>
          <w:p w14:paraId="10C5445F" w14:textId="77777777" w:rsidR="00207617" w:rsidRPr="00534A40" w:rsidRDefault="00207617" w:rsidP="009A553B">
            <w:pPr>
              <w:ind w:left="-108"/>
              <w:rPr>
                <w:rFonts w:eastAsia="Calibri"/>
                <w:b/>
                <w:lang w:eastAsia="en-US"/>
              </w:rPr>
            </w:pPr>
          </w:p>
        </w:tc>
        <w:tc>
          <w:tcPr>
            <w:tcW w:w="851" w:type="dxa"/>
            <w:gridSpan w:val="2"/>
          </w:tcPr>
          <w:p w14:paraId="7ADCACAD" w14:textId="77777777" w:rsidR="00207617" w:rsidRPr="00534A40" w:rsidRDefault="00207617" w:rsidP="009A553B">
            <w:pPr>
              <w:ind w:left="-108"/>
              <w:rPr>
                <w:rFonts w:eastAsia="Calibri"/>
                <w:b/>
                <w:lang w:eastAsia="en-US"/>
              </w:rPr>
            </w:pPr>
          </w:p>
        </w:tc>
        <w:tc>
          <w:tcPr>
            <w:tcW w:w="4411" w:type="dxa"/>
            <w:gridSpan w:val="7"/>
            <w:tcMar>
              <w:top w:w="0" w:type="dxa"/>
              <w:left w:w="108" w:type="dxa"/>
              <w:bottom w:w="0" w:type="dxa"/>
              <w:right w:w="108" w:type="dxa"/>
            </w:tcMar>
            <w:vAlign w:val="center"/>
            <w:hideMark/>
          </w:tcPr>
          <w:p w14:paraId="7ED96394" w14:textId="77777777" w:rsidR="00207617" w:rsidRPr="00534A40" w:rsidRDefault="00207617" w:rsidP="009A553B">
            <w:pPr>
              <w:ind w:left="-108"/>
              <w:rPr>
                <w:rFonts w:eastAsia="Calibri"/>
                <w:b/>
                <w:lang w:eastAsia="en-US"/>
              </w:rPr>
            </w:pPr>
            <w:r w:rsidRPr="00534A40">
              <w:rPr>
                <w:rFonts w:eastAsia="Calibri"/>
                <w:b/>
                <w:lang w:eastAsia="en-US"/>
              </w:rPr>
              <w:t>ОСНОВНИЙ СПОЖИВАЧ</w:t>
            </w:r>
          </w:p>
          <w:p w14:paraId="74CE12FB" w14:textId="77777777" w:rsidR="00207617" w:rsidRPr="00534A40" w:rsidRDefault="00207617" w:rsidP="009A553B">
            <w:pPr>
              <w:ind w:left="-108"/>
              <w:rPr>
                <w:lang w:eastAsia="en-US"/>
              </w:rPr>
            </w:pPr>
            <w:r w:rsidRPr="00534A40">
              <w:rPr>
                <w:rFonts w:eastAsia="Calibri"/>
                <w:lang w:eastAsia="en-US"/>
              </w:rPr>
              <w:t>(в разі наявності)</w:t>
            </w:r>
          </w:p>
        </w:tc>
      </w:tr>
      <w:tr w:rsidR="00207617" w:rsidRPr="00534A40" w14:paraId="2798BA4A" w14:textId="77777777" w:rsidTr="009A553B">
        <w:trPr>
          <w:gridAfter w:val="2"/>
          <w:wAfter w:w="580" w:type="dxa"/>
          <w:jc w:val="center"/>
        </w:trPr>
        <w:tc>
          <w:tcPr>
            <w:tcW w:w="4828" w:type="dxa"/>
            <w:gridSpan w:val="7"/>
            <w:tcBorders>
              <w:bottom w:val="single" w:sz="4" w:space="0" w:color="auto"/>
            </w:tcBorders>
            <w:tcMar>
              <w:top w:w="0" w:type="dxa"/>
              <w:left w:w="108" w:type="dxa"/>
              <w:bottom w:w="0" w:type="dxa"/>
              <w:right w:w="108" w:type="dxa"/>
            </w:tcMar>
            <w:vAlign w:val="center"/>
            <w:hideMark/>
          </w:tcPr>
          <w:p w14:paraId="480245C7" w14:textId="77777777" w:rsidR="00207617" w:rsidRPr="00534A40" w:rsidRDefault="00207617" w:rsidP="009A553B">
            <w:pPr>
              <w:rPr>
                <w:lang w:eastAsia="en-US"/>
              </w:rPr>
            </w:pPr>
            <w:r w:rsidRPr="00534A40">
              <w:rPr>
                <w:rFonts w:eastAsia="Calibri"/>
                <w:lang w:eastAsia="en-US"/>
              </w:rPr>
              <w:t>ПрАТ «ПЕЕМ «ЦЕК»</w:t>
            </w:r>
          </w:p>
        </w:tc>
        <w:tc>
          <w:tcPr>
            <w:tcW w:w="264" w:type="dxa"/>
            <w:tcMar>
              <w:top w:w="0" w:type="dxa"/>
              <w:left w:w="108" w:type="dxa"/>
              <w:bottom w:w="0" w:type="dxa"/>
              <w:right w:w="108" w:type="dxa"/>
            </w:tcMar>
          </w:tcPr>
          <w:p w14:paraId="1A3BCD8B" w14:textId="77777777" w:rsidR="00207617" w:rsidRPr="00534A40" w:rsidRDefault="00207617" w:rsidP="009A553B">
            <w:pPr>
              <w:rPr>
                <w:rFonts w:eastAsia="Calibri"/>
                <w:b/>
                <w:lang w:eastAsia="en-US"/>
              </w:rPr>
            </w:pPr>
          </w:p>
        </w:tc>
        <w:tc>
          <w:tcPr>
            <w:tcW w:w="4154" w:type="dxa"/>
            <w:gridSpan w:val="5"/>
            <w:tcBorders>
              <w:bottom w:val="single" w:sz="4" w:space="0" w:color="auto"/>
            </w:tcBorders>
            <w:tcMar>
              <w:top w:w="0" w:type="dxa"/>
              <w:left w:w="108" w:type="dxa"/>
              <w:bottom w:w="0" w:type="dxa"/>
              <w:right w:w="108" w:type="dxa"/>
            </w:tcMar>
            <w:vAlign w:val="center"/>
          </w:tcPr>
          <w:p w14:paraId="034916B4"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25F8BCA0" w14:textId="77777777" w:rsidR="00207617" w:rsidRPr="00534A40" w:rsidRDefault="00207617" w:rsidP="009A553B">
            <w:pPr>
              <w:rPr>
                <w:b/>
                <w:lang w:eastAsia="en-US"/>
              </w:rPr>
            </w:pPr>
          </w:p>
        </w:tc>
        <w:tc>
          <w:tcPr>
            <w:tcW w:w="851" w:type="dxa"/>
            <w:gridSpan w:val="2"/>
          </w:tcPr>
          <w:p w14:paraId="526919AC" w14:textId="77777777" w:rsidR="00207617" w:rsidRPr="00534A40" w:rsidRDefault="00207617" w:rsidP="009A553B">
            <w:pPr>
              <w:rPr>
                <w:b/>
                <w:lang w:eastAsia="en-US"/>
              </w:rPr>
            </w:pPr>
          </w:p>
        </w:tc>
        <w:tc>
          <w:tcPr>
            <w:tcW w:w="4411" w:type="dxa"/>
            <w:gridSpan w:val="7"/>
            <w:tcBorders>
              <w:bottom w:val="single" w:sz="4" w:space="0" w:color="auto"/>
            </w:tcBorders>
            <w:tcMar>
              <w:top w:w="0" w:type="dxa"/>
              <w:left w:w="108" w:type="dxa"/>
              <w:bottom w:w="0" w:type="dxa"/>
              <w:right w:w="108" w:type="dxa"/>
            </w:tcMar>
            <w:vAlign w:val="center"/>
          </w:tcPr>
          <w:p w14:paraId="250ABA45" w14:textId="77777777" w:rsidR="00207617" w:rsidRPr="00534A40" w:rsidRDefault="00207617" w:rsidP="009A553B">
            <w:pPr>
              <w:rPr>
                <w:b/>
                <w:lang w:eastAsia="en-US"/>
              </w:rPr>
            </w:pPr>
          </w:p>
        </w:tc>
      </w:tr>
      <w:tr w:rsidR="00207617" w:rsidRPr="00534A40" w14:paraId="21931FC9"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92F7ED4" w14:textId="77777777" w:rsidR="00207617" w:rsidRPr="00534A40" w:rsidRDefault="00207617" w:rsidP="009A553B">
            <w:pPr>
              <w:ind w:right="1026"/>
              <w:rPr>
                <w:b/>
                <w:lang w:eastAsia="en-US"/>
              </w:rPr>
            </w:pPr>
          </w:p>
        </w:tc>
        <w:tc>
          <w:tcPr>
            <w:tcW w:w="264" w:type="dxa"/>
            <w:tcMar>
              <w:top w:w="0" w:type="dxa"/>
              <w:left w:w="108" w:type="dxa"/>
              <w:bottom w:w="0" w:type="dxa"/>
              <w:right w:w="108" w:type="dxa"/>
            </w:tcMar>
          </w:tcPr>
          <w:p w14:paraId="1E214B9B"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7E5E42CF"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013606AC" w14:textId="77777777" w:rsidR="00207617" w:rsidRPr="00534A40" w:rsidRDefault="00207617" w:rsidP="009A553B">
            <w:pPr>
              <w:rPr>
                <w:b/>
                <w:lang w:eastAsia="en-US"/>
              </w:rPr>
            </w:pPr>
          </w:p>
        </w:tc>
        <w:tc>
          <w:tcPr>
            <w:tcW w:w="851" w:type="dxa"/>
            <w:gridSpan w:val="2"/>
          </w:tcPr>
          <w:p w14:paraId="10AAB78C"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00503F25" w14:textId="77777777" w:rsidR="00207617" w:rsidRPr="00534A40" w:rsidRDefault="00207617" w:rsidP="009A553B">
            <w:pPr>
              <w:rPr>
                <w:b/>
                <w:lang w:eastAsia="en-US"/>
              </w:rPr>
            </w:pPr>
          </w:p>
        </w:tc>
      </w:tr>
      <w:tr w:rsidR="00207617" w:rsidRPr="00534A40" w14:paraId="0E18D042"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43719BB" w14:textId="77777777" w:rsidR="00207617" w:rsidRPr="00534A40" w:rsidRDefault="00207617" w:rsidP="009A553B">
            <w:pPr>
              <w:rPr>
                <w:b/>
                <w:lang w:eastAsia="en-US"/>
              </w:rPr>
            </w:pPr>
          </w:p>
        </w:tc>
        <w:tc>
          <w:tcPr>
            <w:tcW w:w="264" w:type="dxa"/>
            <w:tcMar>
              <w:top w:w="0" w:type="dxa"/>
              <w:left w:w="108" w:type="dxa"/>
              <w:bottom w:w="0" w:type="dxa"/>
              <w:right w:w="108" w:type="dxa"/>
            </w:tcMar>
          </w:tcPr>
          <w:p w14:paraId="70E2F1E3"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4D667695"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6EDFFD94" w14:textId="77777777" w:rsidR="00207617" w:rsidRPr="00534A40" w:rsidRDefault="00207617" w:rsidP="009A553B">
            <w:pPr>
              <w:rPr>
                <w:b/>
                <w:lang w:eastAsia="en-US"/>
              </w:rPr>
            </w:pPr>
          </w:p>
        </w:tc>
        <w:tc>
          <w:tcPr>
            <w:tcW w:w="851" w:type="dxa"/>
            <w:gridSpan w:val="2"/>
          </w:tcPr>
          <w:p w14:paraId="22101399"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5DCC9FBC" w14:textId="77777777" w:rsidR="00207617" w:rsidRPr="00534A40" w:rsidRDefault="00207617" w:rsidP="009A553B">
            <w:pPr>
              <w:rPr>
                <w:b/>
                <w:lang w:eastAsia="en-US"/>
              </w:rPr>
            </w:pPr>
          </w:p>
        </w:tc>
      </w:tr>
      <w:tr w:rsidR="00207617" w:rsidRPr="00534A40" w14:paraId="2F5BA5F9" w14:textId="77777777" w:rsidTr="009A553B">
        <w:trPr>
          <w:gridAfter w:val="2"/>
          <w:wAfter w:w="580" w:type="dxa"/>
          <w:trHeight w:val="661"/>
          <w:jc w:val="center"/>
        </w:trPr>
        <w:tc>
          <w:tcPr>
            <w:tcW w:w="4828" w:type="dxa"/>
            <w:gridSpan w:val="7"/>
            <w:tcBorders>
              <w:top w:val="single" w:sz="4" w:space="0" w:color="auto"/>
            </w:tcBorders>
            <w:tcMar>
              <w:top w:w="0" w:type="dxa"/>
              <w:left w:w="108" w:type="dxa"/>
              <w:bottom w:w="0" w:type="dxa"/>
              <w:right w:w="108" w:type="dxa"/>
            </w:tcMar>
            <w:vAlign w:val="bottom"/>
            <w:hideMark/>
          </w:tcPr>
          <w:p w14:paraId="68FA2919" w14:textId="77777777" w:rsidR="00207617" w:rsidRPr="00534A40" w:rsidRDefault="00207617" w:rsidP="009A553B">
            <w:pPr>
              <w:rPr>
                <w:u w:val="single"/>
                <w:lang w:eastAsia="en-US"/>
              </w:rPr>
            </w:pPr>
          </w:p>
        </w:tc>
        <w:tc>
          <w:tcPr>
            <w:tcW w:w="264" w:type="dxa"/>
            <w:tcMar>
              <w:top w:w="0" w:type="dxa"/>
              <w:left w:w="108" w:type="dxa"/>
              <w:bottom w:w="0" w:type="dxa"/>
              <w:right w:w="108" w:type="dxa"/>
            </w:tcMar>
          </w:tcPr>
          <w:p w14:paraId="60079BF7" w14:textId="77777777" w:rsidR="00207617" w:rsidRPr="00534A40" w:rsidRDefault="00207617" w:rsidP="009A553B">
            <w:pPr>
              <w:rPr>
                <w:rFonts w:eastAsia="Calibri"/>
                <w:b/>
                <w:lang w:eastAsia="en-US"/>
              </w:rPr>
            </w:pPr>
          </w:p>
        </w:tc>
        <w:tc>
          <w:tcPr>
            <w:tcW w:w="4154" w:type="dxa"/>
            <w:gridSpan w:val="5"/>
            <w:tcBorders>
              <w:top w:val="single" w:sz="4" w:space="0" w:color="auto"/>
            </w:tcBorders>
            <w:tcMar>
              <w:top w:w="0" w:type="dxa"/>
              <w:left w:w="108" w:type="dxa"/>
              <w:bottom w:w="0" w:type="dxa"/>
              <w:right w:w="108" w:type="dxa"/>
            </w:tcMar>
            <w:vAlign w:val="bottom"/>
            <w:hideMark/>
          </w:tcPr>
          <w:p w14:paraId="1EF7448D" w14:textId="77777777" w:rsidR="00207617" w:rsidRPr="00534A40" w:rsidRDefault="00207617" w:rsidP="009A553B">
            <w:pPr>
              <w:ind w:left="-92"/>
              <w:rPr>
                <w:b/>
                <w:lang w:eastAsia="en-US"/>
              </w:rPr>
            </w:pPr>
          </w:p>
        </w:tc>
        <w:tc>
          <w:tcPr>
            <w:tcW w:w="369" w:type="dxa"/>
            <w:vMerge/>
            <w:tcMar>
              <w:top w:w="0" w:type="dxa"/>
              <w:left w:w="108" w:type="dxa"/>
              <w:bottom w:w="0" w:type="dxa"/>
              <w:right w:w="108" w:type="dxa"/>
            </w:tcMar>
          </w:tcPr>
          <w:p w14:paraId="0F0D8554" w14:textId="77777777" w:rsidR="00207617" w:rsidRPr="00534A40" w:rsidRDefault="00207617" w:rsidP="009A553B">
            <w:pPr>
              <w:ind w:left="-92"/>
              <w:rPr>
                <w:b/>
                <w:lang w:eastAsia="en-US"/>
              </w:rPr>
            </w:pPr>
          </w:p>
        </w:tc>
        <w:tc>
          <w:tcPr>
            <w:tcW w:w="851" w:type="dxa"/>
            <w:gridSpan w:val="2"/>
          </w:tcPr>
          <w:p w14:paraId="14C0B286" w14:textId="77777777" w:rsidR="00207617" w:rsidRPr="00534A40" w:rsidRDefault="00207617" w:rsidP="009A553B">
            <w:pPr>
              <w:ind w:left="-92"/>
              <w:rPr>
                <w:b/>
                <w:lang w:eastAsia="en-US"/>
              </w:rPr>
            </w:pPr>
          </w:p>
        </w:tc>
        <w:tc>
          <w:tcPr>
            <w:tcW w:w="4411" w:type="dxa"/>
            <w:gridSpan w:val="7"/>
            <w:tcBorders>
              <w:top w:val="single" w:sz="4" w:space="0" w:color="auto"/>
            </w:tcBorders>
            <w:tcMar>
              <w:top w:w="0" w:type="dxa"/>
              <w:left w:w="108" w:type="dxa"/>
              <w:bottom w:w="0" w:type="dxa"/>
              <w:right w:w="108" w:type="dxa"/>
            </w:tcMar>
            <w:vAlign w:val="bottom"/>
            <w:hideMark/>
          </w:tcPr>
          <w:p w14:paraId="3F8D6B56" w14:textId="77777777" w:rsidR="00207617" w:rsidRPr="00534A40" w:rsidRDefault="00207617" w:rsidP="009A553B">
            <w:pPr>
              <w:ind w:left="-92"/>
              <w:rPr>
                <w:b/>
                <w:lang w:eastAsia="en-US"/>
              </w:rPr>
            </w:pPr>
          </w:p>
        </w:tc>
      </w:tr>
    </w:tbl>
    <w:p w14:paraId="5BEFB4D3" w14:textId="77777777" w:rsidR="00207617" w:rsidRDefault="00207617" w:rsidP="0046487E">
      <w:pPr>
        <w:jc w:val="both"/>
      </w:pPr>
    </w:p>
    <w:p w14:paraId="0B35831E" w14:textId="77777777" w:rsidR="0046487E" w:rsidRDefault="0046487E" w:rsidP="0046487E">
      <w:pPr>
        <w:ind w:left="360"/>
      </w:pPr>
    </w:p>
    <w:p w14:paraId="1EF3C75A" w14:textId="77777777" w:rsidR="0046487E" w:rsidRDefault="0046487E">
      <w:pPr>
        <w:spacing w:after="200" w:line="276" w:lineRule="auto"/>
      </w:pPr>
      <w:r>
        <w:br w:type="page"/>
      </w:r>
    </w:p>
    <w:p w14:paraId="09339D0B" w14:textId="77777777"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14:paraId="1C1C5E34" w14:textId="77777777" w:rsidR="00580932" w:rsidRDefault="00580932" w:rsidP="00580932">
      <w:pPr>
        <w:ind w:left="5387"/>
        <w:jc w:val="both"/>
      </w:pPr>
      <w:r>
        <w:lastRenderedPageBreak/>
        <w:t xml:space="preserve">Додаток 4 </w:t>
      </w:r>
    </w:p>
    <w:p w14:paraId="0756B501" w14:textId="77777777" w:rsidR="00580932" w:rsidRDefault="00580932" w:rsidP="00580932">
      <w:pPr>
        <w:ind w:left="5387"/>
        <w:jc w:val="both"/>
      </w:pPr>
      <w:r>
        <w:t xml:space="preserve">до договору споживача про </w:t>
      </w:r>
    </w:p>
    <w:p w14:paraId="246A9F1D" w14:textId="77777777" w:rsidR="00580932" w:rsidRDefault="00580932" w:rsidP="00580932">
      <w:pPr>
        <w:ind w:left="5387"/>
        <w:jc w:val="both"/>
      </w:pPr>
      <w:r>
        <w:t xml:space="preserve">надання послуг з розподілу </w:t>
      </w:r>
    </w:p>
    <w:p w14:paraId="2966D468" w14:textId="77777777" w:rsidR="00580932" w:rsidRDefault="00580932" w:rsidP="00580932">
      <w:pPr>
        <w:ind w:left="5387"/>
        <w:jc w:val="both"/>
      </w:pPr>
      <w:r>
        <w:t>електричної енергії</w:t>
      </w:r>
    </w:p>
    <w:p w14:paraId="68EF6E73" w14:textId="77777777" w:rsidR="00580932" w:rsidRDefault="00580932" w:rsidP="00580932">
      <w:pPr>
        <w:ind w:left="5387"/>
        <w:jc w:val="both"/>
      </w:pPr>
      <w:r>
        <w:t>Особовий рахунок №_________________</w:t>
      </w:r>
    </w:p>
    <w:p w14:paraId="446D155B" w14:textId="77777777" w:rsidR="00580932" w:rsidRDefault="00580932" w:rsidP="00580932">
      <w:pPr>
        <w:ind w:left="5387"/>
        <w:rPr>
          <w:sz w:val="8"/>
        </w:rPr>
      </w:pPr>
    </w:p>
    <w:p w14:paraId="27D92D42" w14:textId="77777777"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14:paraId="51AA17B7" w14:textId="77777777"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14:paraId="055CA00D" w14:textId="77777777"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14:paraId="4D74BAA9" w14:textId="77777777"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r>
        <w:rPr>
          <w:b/>
          <w:u w:val="single"/>
        </w:rPr>
        <w:t>cek.dp.ua</w:t>
      </w:r>
      <w:r>
        <w:t>.</w:t>
      </w:r>
    </w:p>
    <w:p w14:paraId="1229B81E" w14:textId="77777777"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14:paraId="65891EC1" w14:textId="77777777"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86DB35E" w14:textId="77777777" w:rsidR="00580932" w:rsidRDefault="00580932" w:rsidP="00580932">
      <w:pPr>
        <w:pStyle w:val="26"/>
        <w:spacing w:before="120" w:line="240" w:lineRule="auto"/>
        <w:ind w:left="0"/>
        <w:jc w:val="both"/>
        <w:rPr>
          <w:lang w:val="ru-RU"/>
        </w:rPr>
      </w:pPr>
      <w:r>
        <w:t>Планові платежі здійснюються наступним чином:</w:t>
      </w:r>
    </w:p>
    <w:p w14:paraId="03871483" w14:textId="77777777"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702AA6A0" w14:textId="77777777"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2F473B71" w14:textId="77777777"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AC02681" w14:textId="77777777"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14:paraId="18921582" w14:textId="77777777"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14:paraId="374FCC42" w14:textId="77777777"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14:paraId="0B5BC404" w14:textId="77777777"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14:paraId="5A7B7E3B" w14:textId="77777777"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14:paraId="4EA680CA" w14:textId="77777777"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14:paraId="64A799AD" w14:textId="77777777" w:rsidR="00580932" w:rsidRDefault="00580932" w:rsidP="00580932">
      <w:pPr>
        <w:numPr>
          <w:ilvl w:val="0"/>
          <w:numId w:val="44"/>
        </w:numPr>
        <w:tabs>
          <w:tab w:val="left" w:pos="426"/>
          <w:tab w:val="left" w:pos="993"/>
        </w:tabs>
        <w:spacing w:before="120" w:after="120"/>
        <w:ind w:left="0" w:firstLine="0"/>
        <w:jc w:val="both"/>
      </w:pPr>
      <w:r>
        <w:t>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недоврахованої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14:paraId="0CBF68F4" w14:textId="77777777"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14:paraId="262A09B8" w14:textId="77777777"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14:paraId="35C3B0B6" w14:textId="77777777"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14:paraId="2F5EF9EE" w14:textId="77777777"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14:paraId="69A6E1B2" w14:textId="77777777"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14:paraId="422D5962" w14:textId="749169EF" w:rsidR="00580932" w:rsidRDefault="00580932" w:rsidP="00580932">
      <w:pPr>
        <w:pStyle w:val="24"/>
        <w:shd w:val="clear" w:color="auto" w:fill="auto"/>
        <w:spacing w:before="0" w:after="0" w:line="240" w:lineRule="auto"/>
        <w:ind w:left="181" w:firstLine="697"/>
        <w:jc w:val="both"/>
        <w:rPr>
          <w:lang w:val="uk-UA"/>
        </w:rPr>
      </w:pPr>
      <w:r>
        <w:rPr>
          <w:lang w:val="uk-UA"/>
        </w:rPr>
        <w:t>____________________</w:t>
      </w:r>
      <w:r w:rsidR="00036CE0" w:rsidRPr="00036CE0">
        <w:rPr>
          <w:b w:val="0"/>
          <w:u w:val="single"/>
          <w:lang w:val="uk-UA"/>
        </w:rPr>
        <w:t>попередня оплата</w:t>
      </w:r>
      <w:r>
        <w:rPr>
          <w:lang w:val="uk-UA"/>
        </w:rPr>
        <w:t>____________________</w:t>
      </w:r>
    </w:p>
    <w:p w14:paraId="60CAD7C5" w14:textId="77777777"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14:paraId="60C4923B" w14:textId="77777777"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14:paraId="49372512" w14:textId="77777777" w:rsidTr="00580932">
        <w:tc>
          <w:tcPr>
            <w:tcW w:w="5068" w:type="dxa"/>
            <w:hideMark/>
          </w:tcPr>
          <w:p w14:paraId="702AD053" w14:textId="77777777" w:rsidR="00580932" w:rsidRDefault="00580932">
            <w:pPr>
              <w:rPr>
                <w:rFonts w:eastAsia="Times New Roman"/>
                <w:b/>
                <w:lang w:eastAsia="en-US"/>
              </w:rPr>
            </w:pPr>
            <w:r>
              <w:rPr>
                <w:b/>
                <w:lang w:eastAsia="en-US"/>
              </w:rPr>
              <w:t>ОПЕРАТОР  СИСТЕМИ</w:t>
            </w:r>
          </w:p>
          <w:p w14:paraId="3586F9C3" w14:textId="77777777" w:rsidR="00580932" w:rsidRDefault="00580932">
            <w:pPr>
              <w:rPr>
                <w:lang w:eastAsia="en-US"/>
              </w:rPr>
            </w:pPr>
            <w:r>
              <w:rPr>
                <w:lang w:eastAsia="en-US"/>
              </w:rPr>
              <w:t>ПрАТ «ПЕЕМ «ЦЕК»</w:t>
            </w:r>
          </w:p>
          <w:p w14:paraId="16288030" w14:textId="77777777" w:rsidR="00580932" w:rsidRDefault="00580932">
            <w:pPr>
              <w:rPr>
                <w:b/>
                <w:lang w:eastAsia="en-US"/>
              </w:rPr>
            </w:pPr>
            <w:r>
              <w:rPr>
                <w:b/>
                <w:lang w:eastAsia="en-US"/>
              </w:rPr>
              <w:t>__________________________________</w:t>
            </w:r>
          </w:p>
          <w:p w14:paraId="2ACA7CD1" w14:textId="77777777" w:rsidR="00580932" w:rsidRDefault="00580932">
            <w:pPr>
              <w:rPr>
                <w:b/>
                <w:lang w:eastAsia="en-US"/>
              </w:rPr>
            </w:pPr>
            <w:r>
              <w:rPr>
                <w:b/>
                <w:lang w:eastAsia="en-US"/>
              </w:rPr>
              <w:t>__________________________________</w:t>
            </w:r>
          </w:p>
          <w:p w14:paraId="35232D6D" w14:textId="77777777" w:rsidR="00580932" w:rsidRDefault="00580932">
            <w:pPr>
              <w:rPr>
                <w:rFonts w:eastAsia="Times New Roman"/>
                <w:b/>
                <w:lang w:eastAsia="en-US"/>
              </w:rPr>
            </w:pPr>
            <w:r>
              <w:rPr>
                <w:sz w:val="16"/>
                <w:szCs w:val="16"/>
                <w:lang w:eastAsia="en-US"/>
              </w:rPr>
              <w:t>М.П.                (Посада, П.І.Б., Підпис)</w:t>
            </w:r>
          </w:p>
        </w:tc>
        <w:tc>
          <w:tcPr>
            <w:tcW w:w="5069" w:type="dxa"/>
            <w:hideMark/>
          </w:tcPr>
          <w:p w14:paraId="21927DB9" w14:textId="77777777" w:rsidR="00580932" w:rsidRDefault="00580932">
            <w:pPr>
              <w:rPr>
                <w:rFonts w:eastAsia="Times New Roman"/>
                <w:b/>
                <w:lang w:eastAsia="en-US"/>
              </w:rPr>
            </w:pPr>
            <w:r>
              <w:rPr>
                <w:b/>
                <w:lang w:eastAsia="en-US"/>
              </w:rPr>
              <w:t>СПОЖИВАЧ</w:t>
            </w:r>
          </w:p>
          <w:p w14:paraId="0BEDF4DB" w14:textId="77777777" w:rsidR="00580932" w:rsidRDefault="00580932">
            <w:pPr>
              <w:rPr>
                <w:b/>
                <w:lang w:eastAsia="en-US"/>
              </w:rPr>
            </w:pPr>
            <w:r>
              <w:rPr>
                <w:b/>
                <w:lang w:eastAsia="en-US"/>
              </w:rPr>
              <w:t>__________________________________</w:t>
            </w:r>
          </w:p>
          <w:p w14:paraId="42D73672" w14:textId="77777777" w:rsidR="00580932" w:rsidRDefault="00580932">
            <w:pPr>
              <w:rPr>
                <w:b/>
                <w:lang w:eastAsia="en-US"/>
              </w:rPr>
            </w:pPr>
            <w:r>
              <w:rPr>
                <w:b/>
                <w:lang w:eastAsia="en-US"/>
              </w:rPr>
              <w:t>__________________________________</w:t>
            </w:r>
          </w:p>
          <w:p w14:paraId="555098CB" w14:textId="77777777" w:rsidR="00580932" w:rsidRDefault="00580932">
            <w:pPr>
              <w:rPr>
                <w:lang w:eastAsia="ru-RU"/>
              </w:rPr>
            </w:pPr>
            <w:r>
              <w:rPr>
                <w:b/>
                <w:lang w:eastAsia="en-US"/>
              </w:rPr>
              <w:t>__________________________________</w:t>
            </w:r>
            <w:r>
              <w:rPr>
                <w:b/>
                <w:sz w:val="32"/>
              </w:rPr>
              <w:t>»</w:t>
            </w:r>
          </w:p>
          <w:p w14:paraId="1002745F" w14:textId="77777777" w:rsidR="00580932" w:rsidRDefault="00580932">
            <w:pPr>
              <w:rPr>
                <w:rFonts w:eastAsia="Times New Roman"/>
                <w:b/>
                <w:lang w:eastAsia="en-US"/>
              </w:rPr>
            </w:pPr>
            <w:r>
              <w:rPr>
                <w:sz w:val="16"/>
                <w:szCs w:val="16"/>
                <w:lang w:eastAsia="en-US"/>
              </w:rPr>
              <w:t>М.П.                           (Посада, П.І.Б., Підпис).</w:t>
            </w:r>
          </w:p>
        </w:tc>
      </w:tr>
    </w:tbl>
    <w:p w14:paraId="63960518" w14:textId="77777777" w:rsidR="0069435F" w:rsidRDefault="0069435F">
      <w:pPr>
        <w:spacing w:after="200" w:line="276" w:lineRule="auto"/>
        <w:rPr>
          <w:rFonts w:eastAsia="Times New Roman"/>
          <w:lang w:eastAsia="ru-RU"/>
        </w:rPr>
      </w:pPr>
      <w:r>
        <w:rPr>
          <w:rFonts w:eastAsia="Times New Roman"/>
          <w:lang w:eastAsia="ru-RU"/>
        </w:rPr>
        <w:br w:type="page"/>
      </w:r>
    </w:p>
    <w:p w14:paraId="0D4E5698" w14:textId="77777777"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14:paraId="115CB5C7" w14:textId="77777777"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14:paraId="2CB63B62"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14:paraId="6610D8E5"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14:paraId="2F5DAF2C" w14:textId="77777777"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14:paraId="3815E6A1" w14:textId="77777777" w:rsidR="0070244D" w:rsidRPr="0070244D" w:rsidRDefault="0070244D" w:rsidP="0070244D">
      <w:pPr>
        <w:rPr>
          <w:rFonts w:eastAsia="Times New Roman"/>
          <w:lang w:eastAsia="ru-RU"/>
        </w:rPr>
      </w:pPr>
    </w:p>
    <w:p w14:paraId="3B3D7871"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14:paraId="40426B9B"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14:paraId="4F26EA01" w14:textId="77777777"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14:paraId="22EC1A42" w14:textId="77777777" w:rsidR="0070244D" w:rsidRPr="0070244D" w:rsidRDefault="0070244D" w:rsidP="0070244D">
      <w:pPr>
        <w:jc w:val="center"/>
        <w:rPr>
          <w:rFonts w:eastAsia="Times New Roman"/>
          <w:b/>
          <w:lang w:val="ru-RU" w:eastAsia="ru-RU"/>
        </w:rPr>
      </w:pPr>
    </w:p>
    <w:p w14:paraId="56B80D0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14:paraId="6DD9729A"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14:paraId="4A0E77B4"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14:paraId="281314AD"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14:paraId="7F0CF3FB"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14:paraId="2EF8DAC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14:paraId="1BEE8C45"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14:paraId="2987E379"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14:paraId="5D2E5978"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14:paraId="562B397E"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14:paraId="53497C00"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14:paraId="4526F50D" w14:textId="77777777"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14:paraId="0293C087" w14:textId="77777777"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14:paraId="794DB57C"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14:paraId="353849F7"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14:paraId="4B7A5322" w14:textId="77777777"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14:paraId="2ED4275A"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14:paraId="1BF68608"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14:paraId="5B80AEAE"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14:paraId="72BA37E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14:paraId="6CFE977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14:paraId="7E04A8AF" w14:textId="77777777"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збереження пристроїв АЧР та телевимірів, встановлених у Споживача.</w:t>
      </w:r>
    </w:p>
    <w:p w14:paraId="13C82B4D"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14:paraId="0131E7D7" w14:textId="77777777"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14:paraId="7297E5CA" w14:textId="77777777"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14:paraId="42519EFB" w14:textId="77777777" w:rsidTr="004B1472">
        <w:tc>
          <w:tcPr>
            <w:tcW w:w="5210" w:type="dxa"/>
          </w:tcPr>
          <w:p w14:paraId="4857698C" w14:textId="77777777"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14:paraId="5C790C47"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14:paraId="2AD8F9A1"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60ED564D"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0C14A663" w14:textId="77777777"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14:paraId="0F3FD259" w14:textId="77777777"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14:paraId="1E756485"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189E0109"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009A6B06"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3F0873DC"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14:paraId="67A9D982" w14:textId="77777777" w:rsidTr="004B1472">
        <w:tc>
          <w:tcPr>
            <w:tcW w:w="5210" w:type="dxa"/>
          </w:tcPr>
          <w:p w14:paraId="504CE33E" w14:textId="77777777" w:rsidR="0070244D" w:rsidRPr="0070244D" w:rsidRDefault="0070244D" w:rsidP="0070244D">
            <w:pPr>
              <w:ind w:firstLine="567"/>
              <w:rPr>
                <w:rFonts w:eastAsia="Times New Roman"/>
                <w:szCs w:val="20"/>
                <w:lang w:eastAsia="ru-RU"/>
              </w:rPr>
            </w:pPr>
          </w:p>
        </w:tc>
        <w:tc>
          <w:tcPr>
            <w:tcW w:w="5210" w:type="dxa"/>
          </w:tcPr>
          <w:p w14:paraId="30B6961E" w14:textId="77777777" w:rsidR="0070244D" w:rsidRPr="0070244D" w:rsidRDefault="0070244D" w:rsidP="0070244D">
            <w:pPr>
              <w:spacing w:after="120"/>
              <w:ind w:firstLine="567"/>
              <w:jc w:val="both"/>
              <w:rPr>
                <w:rFonts w:eastAsia="Times New Roman"/>
                <w:szCs w:val="20"/>
                <w:lang w:eastAsia="ru-RU"/>
              </w:rPr>
            </w:pPr>
          </w:p>
        </w:tc>
      </w:tr>
    </w:tbl>
    <w:p w14:paraId="7A0A3D8B" w14:textId="77777777" w:rsidR="0070244D" w:rsidRDefault="0070244D" w:rsidP="006E3570">
      <w:pPr>
        <w:pStyle w:val="a3"/>
        <w:spacing w:before="0" w:beforeAutospacing="0" w:after="0" w:afterAutospacing="0"/>
        <w:ind w:firstLine="426"/>
        <w:jc w:val="both"/>
      </w:pPr>
    </w:p>
    <w:p w14:paraId="75E7FE38" w14:textId="77777777" w:rsidR="0070244D" w:rsidRDefault="0070244D">
      <w:pPr>
        <w:spacing w:after="200" w:line="276" w:lineRule="auto"/>
      </w:pPr>
      <w:r>
        <w:br w:type="page"/>
      </w:r>
    </w:p>
    <w:p w14:paraId="6010ACF1" w14:textId="77777777"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14:paraId="7AC78A77"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14:paraId="5417ED2B"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14:paraId="34F260DD"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14:paraId="517ADABF" w14:textId="77777777"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14:paraId="7126B0C5" w14:textId="77777777" w:rsidR="00DB624E" w:rsidRPr="00DB624E" w:rsidRDefault="00DB624E" w:rsidP="00DB624E">
      <w:pPr>
        <w:widowControl w:val="0"/>
        <w:ind w:left="5387"/>
        <w:jc w:val="both"/>
        <w:rPr>
          <w:rFonts w:eastAsia="Times New Roman"/>
          <w:sz w:val="26"/>
          <w:szCs w:val="26"/>
          <w:lang w:eastAsia="ru-RU"/>
        </w:rPr>
      </w:pPr>
    </w:p>
    <w:p w14:paraId="7458582B" w14:textId="77777777"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14:paraId="7C3B6B52" w14:textId="77777777"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14:paraId="0E9112D1" w14:textId="77777777" w:rsidR="00DB624E" w:rsidRPr="00DB624E" w:rsidRDefault="00DB624E" w:rsidP="00DB624E">
      <w:pPr>
        <w:jc w:val="center"/>
        <w:rPr>
          <w:rFonts w:eastAsia="Times New Roman"/>
          <w:b/>
          <w:sz w:val="22"/>
          <w:lang w:eastAsia="ru-RU"/>
        </w:rPr>
      </w:pPr>
    </w:p>
    <w:p w14:paraId="6E8B904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14:paraId="7B2BB289"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14:paraId="566D269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14:paraId="346E02DD" w14:textId="77777777" w:rsidR="00DB624E" w:rsidRPr="00DB624E" w:rsidRDefault="00DB624E" w:rsidP="00DB624E">
      <w:pPr>
        <w:jc w:val="both"/>
        <w:rPr>
          <w:rFonts w:eastAsia="Times New Roman"/>
          <w:sz w:val="22"/>
          <w:lang w:eastAsia="ru-RU"/>
        </w:rPr>
      </w:pPr>
    </w:p>
    <w:p w14:paraId="7B709ED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2A8B8889" w14:textId="77777777"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14:paraId="4601BA2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4B5011FC" w14:textId="77777777"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14:paraId="59CECEE1" w14:textId="77777777"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14:paraId="6DE381E0"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4BFA5D0B"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14:paraId="5ED053C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792AB887" w14:textId="77777777"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14:paraId="76F61EEE"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14:paraId="5B0D957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332B933B" w14:textId="77777777"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14:paraId="29BBFD3A" w14:textId="77777777" w:rsidR="00DB624E" w:rsidRPr="00DB624E" w:rsidRDefault="00DB624E" w:rsidP="00DB624E">
      <w:pPr>
        <w:jc w:val="both"/>
        <w:rPr>
          <w:rFonts w:eastAsia="Times New Roman"/>
          <w:sz w:val="22"/>
          <w:lang w:eastAsia="ru-RU"/>
        </w:rPr>
      </w:pPr>
    </w:p>
    <w:p w14:paraId="2BEE55CA"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14:paraId="715DF74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14:paraId="3CE54BC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439895B7" w14:textId="77777777" w:rsidR="00DB624E" w:rsidRPr="00DB624E" w:rsidRDefault="00DB624E" w:rsidP="00DB624E">
      <w:pPr>
        <w:jc w:val="both"/>
        <w:rPr>
          <w:rFonts w:eastAsia="Times New Roman"/>
          <w:sz w:val="22"/>
          <w:lang w:eastAsia="ru-RU"/>
        </w:rPr>
      </w:pPr>
    </w:p>
    <w:p w14:paraId="4FB45C74"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14:paraId="554BB93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50D3C1C" w14:textId="77777777" w:rsidR="00DB624E" w:rsidRPr="00DB624E" w:rsidRDefault="00DB624E" w:rsidP="00DB624E">
      <w:pPr>
        <w:jc w:val="both"/>
        <w:rPr>
          <w:rFonts w:eastAsia="Times New Roman"/>
          <w:sz w:val="22"/>
          <w:lang w:eastAsia="ru-RU"/>
        </w:rPr>
      </w:pPr>
    </w:p>
    <w:p w14:paraId="77C7E2C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14:paraId="4A54AA2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2D0FEEA3" w14:textId="77777777" w:rsidR="00DB624E" w:rsidRPr="00DB624E" w:rsidRDefault="00DB624E" w:rsidP="00DB624E">
      <w:pPr>
        <w:jc w:val="both"/>
        <w:rPr>
          <w:rFonts w:eastAsia="Times New Roman"/>
          <w:sz w:val="22"/>
          <w:lang w:eastAsia="ru-RU"/>
        </w:rPr>
      </w:pPr>
    </w:p>
    <w:p w14:paraId="5742A899"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14:paraId="334AD711"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92966B7" w14:textId="77777777"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14:paraId="2456558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14:paraId="1F1B9D6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14:paraId="0171E98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тан контактних з’єднань на межі балансової належності, а також за надійну якісну та безперебійну електропередачу згідно категорійності струмоприймачів на межі балансового розподілу у точці узгодженого рівня надійності відповідно категорійності струмоприймачів.</w:t>
      </w:r>
    </w:p>
    <w:p w14:paraId="0A17F473" w14:textId="77777777" w:rsidR="00DB624E" w:rsidRPr="00DB624E" w:rsidRDefault="00DB624E" w:rsidP="00DB624E">
      <w:pPr>
        <w:jc w:val="both"/>
        <w:rPr>
          <w:rFonts w:eastAsia="Times New Roman"/>
          <w:sz w:val="22"/>
          <w:lang w:eastAsia="ru-RU"/>
        </w:rPr>
      </w:pPr>
    </w:p>
    <w:p w14:paraId="5409998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14:paraId="0F5476E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14:paraId="366322D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14:paraId="143C4330" w14:textId="77777777" w:rsidR="00DB624E" w:rsidRPr="00DB624E" w:rsidRDefault="00DB624E" w:rsidP="00DB624E">
      <w:pPr>
        <w:jc w:val="both"/>
        <w:rPr>
          <w:rFonts w:eastAsia="Times New Roman"/>
          <w:sz w:val="22"/>
          <w:lang w:eastAsia="ru-RU"/>
        </w:rPr>
      </w:pPr>
    </w:p>
    <w:p w14:paraId="66EA3AF0" w14:textId="77777777"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14:paraId="42E3F35C" w14:textId="77777777" w:rsidR="00DB624E" w:rsidRPr="00DB624E" w:rsidRDefault="00DB624E" w:rsidP="00DB624E">
      <w:pPr>
        <w:jc w:val="both"/>
        <w:rPr>
          <w:rFonts w:eastAsia="Times New Roman"/>
          <w:sz w:val="22"/>
          <w:lang w:eastAsia="ru-RU"/>
        </w:rPr>
      </w:pPr>
    </w:p>
    <w:p w14:paraId="3DFBF90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14:paraId="068D248A" w14:textId="77777777"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14:paraId="6FBF6EF0" w14:textId="77777777"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14:paraId="1E0FDEDB" w14:textId="77777777" w:rsidR="00B045A9" w:rsidRDefault="00B045A9" w:rsidP="00DB624E">
      <w:pPr>
        <w:widowControl w:val="0"/>
        <w:jc w:val="both"/>
        <w:rPr>
          <w:rFonts w:eastAsia="Times New Roman"/>
          <w:sz w:val="22"/>
          <w:szCs w:val="26"/>
          <w:lang w:eastAsia="ru-RU"/>
        </w:rPr>
      </w:pPr>
    </w:p>
    <w:p w14:paraId="61E5402A" w14:textId="77777777"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14:paraId="32DB6579" w14:textId="77777777"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14:paraId="25D0A11C" w14:textId="77777777" w:rsidR="00DB624E" w:rsidRPr="00DB624E" w:rsidRDefault="00DB624E" w:rsidP="00DB624E">
      <w:pPr>
        <w:jc w:val="both"/>
        <w:rPr>
          <w:rFonts w:eastAsia="Times New Roman"/>
          <w:sz w:val="22"/>
          <w:lang w:eastAsia="ru-RU"/>
        </w:rPr>
      </w:pPr>
    </w:p>
    <w:p w14:paraId="4FC173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14:paraId="4B8A4E1A" w14:textId="77777777" w:rsidR="00DB624E" w:rsidRPr="00DB624E" w:rsidRDefault="00DB624E" w:rsidP="00DB624E">
      <w:pPr>
        <w:jc w:val="both"/>
        <w:rPr>
          <w:rFonts w:eastAsia="Times New Roman"/>
          <w:sz w:val="22"/>
          <w:lang w:eastAsia="ru-RU"/>
        </w:rPr>
      </w:pPr>
    </w:p>
    <w:p w14:paraId="13E31B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r w:rsidRPr="00DB624E">
        <w:rPr>
          <w:rFonts w:eastAsia="Times New Roman"/>
          <w:i/>
          <w:sz w:val="22"/>
          <w:szCs w:val="22"/>
          <w:lang w:eastAsia="ru-RU"/>
        </w:rPr>
        <w:t>U</w:t>
      </w:r>
      <w:r w:rsidRPr="00DB624E">
        <w:rPr>
          <w:rFonts w:eastAsia="Times New Roman"/>
          <w:i/>
          <w:sz w:val="22"/>
          <w:szCs w:val="22"/>
          <w:vertAlign w:val="subscript"/>
          <w:lang w:eastAsia="ru-RU"/>
        </w:rPr>
        <w:t xml:space="preserve">ф  </w:t>
      </w:r>
      <w:r w:rsidRPr="00DB624E">
        <w:rPr>
          <w:rFonts w:eastAsia="Times New Roman"/>
          <w:sz w:val="22"/>
          <w:lang w:eastAsia="ru-RU"/>
        </w:rPr>
        <w:t xml:space="preserve"> не більше 10 %.</w:t>
      </w:r>
    </w:p>
    <w:p w14:paraId="0AB437AF" w14:textId="77777777" w:rsidR="00DB624E" w:rsidRPr="00DB624E" w:rsidRDefault="00DB624E" w:rsidP="00DB624E">
      <w:pPr>
        <w:jc w:val="both"/>
        <w:rPr>
          <w:rFonts w:eastAsia="Times New Roman"/>
          <w:sz w:val="22"/>
          <w:lang w:eastAsia="ru-RU"/>
        </w:rPr>
      </w:pPr>
    </w:p>
    <w:p w14:paraId="3EC8F876" w14:textId="77777777" w:rsidR="00DB624E" w:rsidRPr="00DB624E" w:rsidRDefault="00DB624E" w:rsidP="00DB624E">
      <w:pPr>
        <w:jc w:val="both"/>
        <w:rPr>
          <w:rFonts w:eastAsia="Times New Roman"/>
          <w:sz w:val="22"/>
          <w:lang w:eastAsia="ru-RU"/>
        </w:rPr>
      </w:pPr>
    </w:p>
    <w:p w14:paraId="3EF09013" w14:textId="77777777" w:rsidR="00DB624E" w:rsidRPr="00DB624E" w:rsidRDefault="00DB624E" w:rsidP="00DB624E">
      <w:pPr>
        <w:jc w:val="both"/>
        <w:rPr>
          <w:rFonts w:eastAsia="Times New Roman"/>
          <w:sz w:val="22"/>
          <w:lang w:eastAsia="ru-RU"/>
        </w:rPr>
      </w:pPr>
    </w:p>
    <w:p w14:paraId="2DD3EE23" w14:textId="77777777"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14:paraId="09CE1E1B" w14:textId="77777777" w:rsidTr="004B1472">
        <w:tc>
          <w:tcPr>
            <w:tcW w:w="5778" w:type="dxa"/>
            <w:gridSpan w:val="2"/>
          </w:tcPr>
          <w:p w14:paraId="36638843" w14:textId="77777777"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14:paraId="236F3A20" w14:textId="77777777" w:rsidR="00DB624E" w:rsidRPr="00DB624E" w:rsidRDefault="00DB624E" w:rsidP="00DB624E">
            <w:pPr>
              <w:rPr>
                <w:rFonts w:eastAsia="Times New Roman"/>
                <w:sz w:val="22"/>
                <w:szCs w:val="22"/>
                <w:lang w:eastAsia="ru-RU"/>
              </w:rPr>
            </w:pPr>
          </w:p>
          <w:p w14:paraId="7D15918C"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14:paraId="3F7DA357" w14:textId="77777777" w:rsidR="00DB624E" w:rsidRPr="00DB624E" w:rsidRDefault="00DB624E" w:rsidP="00DB624E">
            <w:pPr>
              <w:rPr>
                <w:rFonts w:eastAsia="Times New Roman"/>
                <w:sz w:val="22"/>
                <w:szCs w:val="22"/>
                <w:lang w:eastAsia="ru-RU"/>
              </w:rPr>
            </w:pPr>
          </w:p>
          <w:p w14:paraId="51F027A2"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14:paraId="052D4254" w14:textId="77777777"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14:paraId="34564724"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14:paraId="6CF3F383"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14:paraId="65D1D4B6" w14:textId="77777777" w:rsidR="00DB624E" w:rsidRPr="00DB624E" w:rsidRDefault="00DB624E" w:rsidP="00DB624E">
            <w:pPr>
              <w:ind w:left="3540" w:firstLine="708"/>
              <w:rPr>
                <w:rFonts w:eastAsia="Times New Roman"/>
                <w:sz w:val="18"/>
                <w:szCs w:val="18"/>
                <w:lang w:eastAsia="ru-RU"/>
              </w:rPr>
            </w:pPr>
          </w:p>
          <w:p w14:paraId="3DDA2827" w14:textId="77777777"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14:paraId="7543386E" w14:textId="77777777" w:rsidR="00DB624E" w:rsidRPr="00DB624E" w:rsidRDefault="00DB624E" w:rsidP="00DB624E">
            <w:pPr>
              <w:tabs>
                <w:tab w:val="left" w:pos="1360"/>
              </w:tabs>
              <w:ind w:firstLine="4320"/>
              <w:rPr>
                <w:rFonts w:eastAsia="Times New Roman"/>
                <w:b/>
                <w:sz w:val="22"/>
                <w:lang w:eastAsia="ru-RU"/>
              </w:rPr>
            </w:pPr>
          </w:p>
          <w:p w14:paraId="2ED8D31E" w14:textId="77777777" w:rsidR="00DB624E" w:rsidRPr="00DB624E" w:rsidRDefault="00DB624E" w:rsidP="00DB624E">
            <w:pPr>
              <w:jc w:val="both"/>
              <w:rPr>
                <w:rFonts w:eastAsia="Times New Roman"/>
                <w:sz w:val="22"/>
                <w:szCs w:val="22"/>
                <w:lang w:eastAsia="ru-RU"/>
              </w:rPr>
            </w:pPr>
          </w:p>
        </w:tc>
        <w:tc>
          <w:tcPr>
            <w:tcW w:w="4230" w:type="dxa"/>
          </w:tcPr>
          <w:p w14:paraId="4F27E2D1"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14:paraId="48353940" w14:textId="77777777" w:rsidR="00DB624E" w:rsidRPr="00DB624E" w:rsidRDefault="00DB624E" w:rsidP="00DB624E">
            <w:pPr>
              <w:jc w:val="both"/>
              <w:rPr>
                <w:rFonts w:eastAsia="Times New Roman"/>
                <w:sz w:val="22"/>
                <w:szCs w:val="22"/>
                <w:lang w:eastAsia="ru-RU"/>
              </w:rPr>
            </w:pPr>
          </w:p>
          <w:p w14:paraId="3CE23779"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4D76F406" w14:textId="77777777" w:rsidR="00DB624E" w:rsidRPr="00DB624E" w:rsidRDefault="00DB624E" w:rsidP="00DB624E">
            <w:pPr>
              <w:jc w:val="both"/>
              <w:rPr>
                <w:rFonts w:eastAsia="Times New Roman"/>
                <w:sz w:val="22"/>
                <w:szCs w:val="22"/>
                <w:lang w:eastAsia="ru-RU"/>
              </w:rPr>
            </w:pPr>
          </w:p>
          <w:p w14:paraId="677C6690"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2A77A118"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4A6BD615" w14:textId="77777777" w:rsidR="00DB624E" w:rsidRPr="00DB624E" w:rsidRDefault="00DB624E" w:rsidP="00DB624E">
            <w:pPr>
              <w:jc w:val="both"/>
              <w:rPr>
                <w:rFonts w:eastAsia="Times New Roman"/>
                <w:sz w:val="18"/>
                <w:szCs w:val="18"/>
                <w:lang w:eastAsia="ru-RU"/>
              </w:rPr>
            </w:pPr>
          </w:p>
          <w:p w14:paraId="2600BE9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59C9454"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62F31C73" w14:textId="77777777" w:rsidR="00DB624E" w:rsidRPr="00DB624E" w:rsidRDefault="00DB624E" w:rsidP="00DB624E">
            <w:pPr>
              <w:rPr>
                <w:rFonts w:eastAsia="Times New Roman"/>
                <w:sz w:val="22"/>
                <w:szCs w:val="22"/>
                <w:lang w:eastAsia="ru-RU"/>
              </w:rPr>
            </w:pPr>
          </w:p>
          <w:p w14:paraId="239761FD" w14:textId="77777777" w:rsidR="00DB624E" w:rsidRPr="00DB624E" w:rsidRDefault="00DB624E" w:rsidP="00DB624E">
            <w:pPr>
              <w:rPr>
                <w:rFonts w:eastAsia="Times New Roman"/>
                <w:sz w:val="22"/>
                <w:szCs w:val="22"/>
                <w:lang w:eastAsia="ru-RU"/>
              </w:rPr>
            </w:pPr>
          </w:p>
          <w:p w14:paraId="0196E435" w14:textId="77777777" w:rsidR="00DB624E" w:rsidRPr="00DB624E" w:rsidRDefault="00DB624E" w:rsidP="00DB624E">
            <w:pPr>
              <w:rPr>
                <w:rFonts w:eastAsia="Times New Roman"/>
                <w:sz w:val="22"/>
                <w:szCs w:val="22"/>
                <w:lang w:eastAsia="ru-RU"/>
              </w:rPr>
            </w:pPr>
          </w:p>
          <w:p w14:paraId="14BD68B3" w14:textId="77777777" w:rsidR="00DB624E" w:rsidRPr="00DB624E" w:rsidRDefault="00DB624E" w:rsidP="00DB624E">
            <w:pPr>
              <w:rPr>
                <w:rFonts w:eastAsia="Times New Roman"/>
                <w:sz w:val="22"/>
                <w:szCs w:val="22"/>
                <w:lang w:eastAsia="ru-RU"/>
              </w:rPr>
            </w:pPr>
          </w:p>
          <w:p w14:paraId="41664B48" w14:textId="77777777" w:rsidR="00DB624E" w:rsidRPr="00DB624E" w:rsidRDefault="00DB624E" w:rsidP="00DB624E">
            <w:pPr>
              <w:rPr>
                <w:rFonts w:eastAsia="Times New Roman"/>
                <w:sz w:val="22"/>
                <w:szCs w:val="22"/>
                <w:lang w:eastAsia="ru-RU"/>
              </w:rPr>
            </w:pPr>
          </w:p>
          <w:p w14:paraId="0C62ED9A"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14:paraId="4A41E00C" w14:textId="77777777"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14:paraId="5C3D018D" w14:textId="77777777" w:rsidR="00DB624E" w:rsidRPr="00DB624E" w:rsidRDefault="00DB624E" w:rsidP="00DB624E">
            <w:pPr>
              <w:rPr>
                <w:rFonts w:eastAsia="Times New Roman"/>
                <w:lang w:eastAsia="ru-RU"/>
              </w:rPr>
            </w:pPr>
          </w:p>
          <w:p w14:paraId="2B716C3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14:paraId="39516CB2" w14:textId="77777777" w:rsidR="00DB624E" w:rsidRPr="00DB624E" w:rsidRDefault="00DB624E" w:rsidP="00DB624E">
            <w:pPr>
              <w:jc w:val="both"/>
              <w:rPr>
                <w:rFonts w:eastAsia="Times New Roman"/>
                <w:sz w:val="22"/>
                <w:szCs w:val="22"/>
                <w:lang w:eastAsia="ru-RU"/>
              </w:rPr>
            </w:pPr>
          </w:p>
          <w:p w14:paraId="03C3C607"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890BA76"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334DF205" w14:textId="77777777" w:rsidR="00DB624E" w:rsidRPr="00DB624E" w:rsidRDefault="00DB624E" w:rsidP="00DB624E">
            <w:pPr>
              <w:jc w:val="both"/>
              <w:rPr>
                <w:rFonts w:eastAsia="Times New Roman"/>
                <w:sz w:val="18"/>
                <w:szCs w:val="18"/>
                <w:lang w:eastAsia="ru-RU"/>
              </w:rPr>
            </w:pPr>
          </w:p>
          <w:p w14:paraId="504A89A6"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568F8B5B"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5BE20B08" w14:textId="77777777" w:rsidR="00DB624E" w:rsidRPr="00DB624E" w:rsidRDefault="00DB624E" w:rsidP="00C74314">
            <w:pPr>
              <w:rPr>
                <w:rFonts w:eastAsia="Times New Roman"/>
                <w:sz w:val="22"/>
                <w:szCs w:val="22"/>
                <w:lang w:eastAsia="ru-RU"/>
              </w:rPr>
            </w:pPr>
          </w:p>
        </w:tc>
      </w:tr>
      <w:tr w:rsidR="00DB624E" w:rsidRPr="00DB624E" w14:paraId="4AD67002" w14:textId="77777777" w:rsidTr="004B1472">
        <w:tc>
          <w:tcPr>
            <w:tcW w:w="5148" w:type="dxa"/>
          </w:tcPr>
          <w:p w14:paraId="4365B060" w14:textId="77777777" w:rsidR="00DB624E" w:rsidRPr="00DB624E" w:rsidRDefault="00DB624E" w:rsidP="00DB624E">
            <w:pPr>
              <w:jc w:val="both"/>
              <w:rPr>
                <w:rFonts w:eastAsia="Times New Roman"/>
                <w:sz w:val="22"/>
                <w:szCs w:val="22"/>
                <w:lang w:eastAsia="ru-RU"/>
              </w:rPr>
            </w:pPr>
          </w:p>
        </w:tc>
        <w:tc>
          <w:tcPr>
            <w:tcW w:w="4860" w:type="dxa"/>
            <w:gridSpan w:val="2"/>
          </w:tcPr>
          <w:p w14:paraId="2F2C200D" w14:textId="77777777" w:rsidR="00DB624E" w:rsidRPr="00DB624E" w:rsidRDefault="00DB624E" w:rsidP="00DB624E">
            <w:pPr>
              <w:jc w:val="both"/>
              <w:rPr>
                <w:rFonts w:eastAsia="Times New Roman"/>
                <w:sz w:val="22"/>
                <w:szCs w:val="22"/>
                <w:lang w:eastAsia="ru-RU"/>
              </w:rPr>
            </w:pPr>
          </w:p>
        </w:tc>
      </w:tr>
    </w:tbl>
    <w:p w14:paraId="1F93DC0A" w14:textId="77777777" w:rsidR="00DB624E" w:rsidRPr="00DB624E" w:rsidRDefault="00DB624E" w:rsidP="00DB624E">
      <w:pPr>
        <w:tabs>
          <w:tab w:val="left" w:pos="4260"/>
        </w:tabs>
        <w:rPr>
          <w:rFonts w:eastAsia="Times New Roman"/>
          <w:b/>
          <w:bCs/>
          <w:sz w:val="28"/>
          <w:lang w:eastAsia="ru-RU"/>
        </w:rPr>
      </w:pPr>
    </w:p>
    <w:p w14:paraId="066D20E9" w14:textId="77777777" w:rsidR="00DB624E" w:rsidRPr="00DB624E" w:rsidRDefault="00DB624E" w:rsidP="00DB624E">
      <w:pPr>
        <w:tabs>
          <w:tab w:val="left" w:pos="4260"/>
        </w:tabs>
        <w:rPr>
          <w:rFonts w:eastAsia="Times New Roman"/>
          <w:b/>
          <w:bCs/>
          <w:sz w:val="28"/>
          <w:lang w:eastAsia="ru-RU"/>
        </w:rPr>
      </w:pPr>
    </w:p>
    <w:p w14:paraId="239443BE" w14:textId="77777777" w:rsidR="00DB624E" w:rsidRPr="00DB624E" w:rsidRDefault="00DB624E" w:rsidP="00DB624E">
      <w:pPr>
        <w:tabs>
          <w:tab w:val="left" w:pos="4260"/>
        </w:tabs>
        <w:rPr>
          <w:rFonts w:eastAsia="Times New Roman"/>
          <w:b/>
          <w:bCs/>
          <w:sz w:val="28"/>
          <w:lang w:eastAsia="ru-RU"/>
        </w:rPr>
      </w:pPr>
    </w:p>
    <w:p w14:paraId="09F7933D" w14:textId="77777777" w:rsidR="00DB624E" w:rsidRPr="00DB624E" w:rsidRDefault="00DB624E" w:rsidP="00DB624E">
      <w:pPr>
        <w:tabs>
          <w:tab w:val="left" w:pos="4260"/>
        </w:tabs>
        <w:rPr>
          <w:rFonts w:eastAsia="Times New Roman"/>
          <w:b/>
          <w:bCs/>
          <w:sz w:val="28"/>
          <w:lang w:eastAsia="ru-RU"/>
        </w:rPr>
      </w:pPr>
    </w:p>
    <w:p w14:paraId="79D83C03" w14:textId="77777777" w:rsidR="00DB624E" w:rsidRPr="00DB624E" w:rsidRDefault="00DB624E" w:rsidP="00DB624E">
      <w:pPr>
        <w:tabs>
          <w:tab w:val="left" w:pos="4260"/>
        </w:tabs>
        <w:rPr>
          <w:rFonts w:eastAsia="Times New Roman"/>
          <w:b/>
          <w:bCs/>
          <w:sz w:val="28"/>
          <w:lang w:eastAsia="ru-RU"/>
        </w:rPr>
      </w:pPr>
    </w:p>
    <w:p w14:paraId="77832969" w14:textId="77777777" w:rsidR="00DB624E" w:rsidRPr="00DB624E" w:rsidRDefault="00DB624E" w:rsidP="00DB624E">
      <w:pPr>
        <w:tabs>
          <w:tab w:val="left" w:pos="4260"/>
        </w:tabs>
        <w:rPr>
          <w:rFonts w:eastAsia="Times New Roman"/>
          <w:b/>
          <w:bCs/>
          <w:sz w:val="28"/>
          <w:lang w:eastAsia="ru-RU"/>
        </w:rPr>
      </w:pPr>
    </w:p>
    <w:p w14:paraId="7DD897C1" w14:textId="77777777" w:rsidR="00DB624E" w:rsidRPr="00DB624E" w:rsidRDefault="00DB624E" w:rsidP="00DB624E">
      <w:pPr>
        <w:tabs>
          <w:tab w:val="left" w:pos="4260"/>
        </w:tabs>
        <w:rPr>
          <w:rFonts w:eastAsia="Times New Roman"/>
          <w:b/>
          <w:bCs/>
          <w:sz w:val="28"/>
          <w:lang w:eastAsia="ru-RU"/>
        </w:rPr>
      </w:pPr>
    </w:p>
    <w:p w14:paraId="7942B5A1" w14:textId="77777777" w:rsidR="00DB624E" w:rsidRPr="00DB624E" w:rsidRDefault="00DB624E" w:rsidP="00DB624E">
      <w:pPr>
        <w:tabs>
          <w:tab w:val="left" w:pos="4260"/>
        </w:tabs>
        <w:rPr>
          <w:rFonts w:eastAsia="Times New Roman"/>
          <w:b/>
          <w:bCs/>
          <w:sz w:val="28"/>
          <w:lang w:eastAsia="ru-RU"/>
        </w:rPr>
      </w:pPr>
    </w:p>
    <w:p w14:paraId="0F3EDEB2" w14:textId="77777777" w:rsidR="00DB624E" w:rsidRPr="00DB624E" w:rsidRDefault="00DB624E" w:rsidP="00DB624E">
      <w:pPr>
        <w:tabs>
          <w:tab w:val="left" w:pos="4260"/>
        </w:tabs>
        <w:rPr>
          <w:rFonts w:eastAsia="Times New Roman"/>
          <w:b/>
          <w:bCs/>
          <w:sz w:val="28"/>
          <w:lang w:eastAsia="ru-RU"/>
        </w:rPr>
      </w:pPr>
    </w:p>
    <w:p w14:paraId="79F21A38" w14:textId="77777777" w:rsidR="00DB624E" w:rsidRPr="00DB624E" w:rsidRDefault="00DB624E" w:rsidP="00DB624E">
      <w:pPr>
        <w:jc w:val="both"/>
        <w:rPr>
          <w:rFonts w:eastAsia="Times New Roman"/>
          <w:sz w:val="22"/>
          <w:szCs w:val="22"/>
          <w:lang w:eastAsia="ru-RU"/>
        </w:rPr>
      </w:pPr>
    </w:p>
    <w:p w14:paraId="57E4C217" w14:textId="77777777"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14:paraId="7DF6CDFC" w14:textId="77777777" w:rsidR="00DB624E" w:rsidRDefault="00DB624E">
      <w:pPr>
        <w:spacing w:after="200" w:line="276" w:lineRule="auto"/>
      </w:pPr>
      <w:r>
        <w:br w:type="page"/>
      </w:r>
    </w:p>
    <w:p w14:paraId="00493064"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14:paraId="12D218EA"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14:paraId="21127F69" w14:textId="77777777"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14:paraId="5DAE9C0B" w14:textId="77777777" w:rsidR="00573CC8" w:rsidRPr="00573CC8" w:rsidRDefault="00573CC8" w:rsidP="00573CC8">
      <w:pPr>
        <w:rPr>
          <w:rFonts w:eastAsia="Times New Roman"/>
          <w:lang w:eastAsia="ru-RU"/>
        </w:rPr>
      </w:pPr>
    </w:p>
    <w:p w14:paraId="0EA52731" w14:textId="77777777" w:rsidR="00573CC8" w:rsidRPr="00573CC8" w:rsidRDefault="00573CC8" w:rsidP="00573CC8">
      <w:pPr>
        <w:keepNext/>
        <w:jc w:val="center"/>
        <w:outlineLvl w:val="2"/>
        <w:rPr>
          <w:rFonts w:eastAsia="Times New Roman"/>
          <w:sz w:val="28"/>
          <w:szCs w:val="28"/>
          <w:lang w:eastAsia="ru-RU"/>
        </w:rPr>
      </w:pPr>
    </w:p>
    <w:p w14:paraId="70DD4A6E" w14:textId="77777777"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14:paraId="747D50AC" w14:textId="77777777"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14:paraId="068CDA49" w14:textId="77777777"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14:paraId="649EE97A" w14:textId="77777777" w:rsidR="00573CC8" w:rsidRPr="00573CC8" w:rsidRDefault="00573CC8" w:rsidP="00573CC8">
      <w:pPr>
        <w:jc w:val="center"/>
        <w:rPr>
          <w:rFonts w:eastAsia="Times New Roman"/>
          <w:sz w:val="20"/>
          <w:szCs w:val="20"/>
          <w:lang w:eastAsia="ru-RU"/>
        </w:rPr>
      </w:pPr>
    </w:p>
    <w:p w14:paraId="3F6FC7AF" w14:textId="77777777"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Наводиться однолінійна електрична схема</w:t>
      </w:r>
    </w:p>
    <w:p w14:paraId="3E4C60A9" w14:textId="77777777" w:rsidR="00573CC8" w:rsidRPr="00573CC8" w:rsidRDefault="00573CC8" w:rsidP="00573CC8">
      <w:pPr>
        <w:rPr>
          <w:rFonts w:eastAsia="Times New Roman"/>
          <w:sz w:val="28"/>
          <w:szCs w:val="28"/>
          <w:lang w:eastAsia="ru-RU"/>
        </w:rPr>
      </w:pPr>
    </w:p>
    <w:p w14:paraId="1325164E" w14:textId="77777777" w:rsidR="00573CC8" w:rsidRPr="00573CC8" w:rsidRDefault="00573CC8" w:rsidP="00573CC8">
      <w:pPr>
        <w:rPr>
          <w:rFonts w:eastAsia="Times New Roman"/>
          <w:sz w:val="28"/>
          <w:szCs w:val="28"/>
          <w:lang w:eastAsia="ru-RU"/>
        </w:rPr>
      </w:pPr>
    </w:p>
    <w:p w14:paraId="10D558D3" w14:textId="77777777" w:rsidR="00573CC8" w:rsidRPr="00573CC8" w:rsidRDefault="00573CC8" w:rsidP="00573CC8">
      <w:pPr>
        <w:rPr>
          <w:rFonts w:eastAsia="Times New Roman"/>
          <w:sz w:val="28"/>
          <w:szCs w:val="28"/>
          <w:lang w:eastAsia="ru-RU"/>
        </w:rPr>
      </w:pPr>
    </w:p>
    <w:p w14:paraId="63BD49C0" w14:textId="77777777" w:rsidR="00573CC8" w:rsidRPr="00573CC8" w:rsidRDefault="00573CC8" w:rsidP="00573CC8">
      <w:pPr>
        <w:rPr>
          <w:rFonts w:eastAsia="Times New Roman"/>
          <w:sz w:val="28"/>
          <w:szCs w:val="28"/>
          <w:lang w:eastAsia="ru-RU"/>
        </w:rPr>
      </w:pPr>
    </w:p>
    <w:p w14:paraId="6FC3464E" w14:textId="77777777" w:rsidR="00573CC8" w:rsidRPr="00573CC8" w:rsidRDefault="00573CC8" w:rsidP="00573CC8">
      <w:pPr>
        <w:rPr>
          <w:rFonts w:eastAsia="Times New Roman"/>
          <w:sz w:val="28"/>
          <w:szCs w:val="28"/>
          <w:lang w:eastAsia="ru-RU"/>
        </w:rPr>
      </w:pPr>
    </w:p>
    <w:p w14:paraId="316D0C55" w14:textId="77777777" w:rsidR="00573CC8" w:rsidRPr="00573CC8" w:rsidRDefault="00573CC8" w:rsidP="00573CC8">
      <w:pPr>
        <w:rPr>
          <w:rFonts w:eastAsia="Times New Roman"/>
          <w:sz w:val="28"/>
          <w:szCs w:val="28"/>
          <w:lang w:eastAsia="ru-RU"/>
        </w:rPr>
      </w:pPr>
    </w:p>
    <w:p w14:paraId="3F7EE53B" w14:textId="77777777" w:rsidR="00573CC8" w:rsidRPr="00573CC8" w:rsidRDefault="00573CC8" w:rsidP="00573CC8">
      <w:pPr>
        <w:rPr>
          <w:rFonts w:eastAsia="Times New Roman"/>
          <w:sz w:val="28"/>
          <w:szCs w:val="28"/>
          <w:lang w:eastAsia="ru-RU"/>
        </w:rPr>
      </w:pPr>
    </w:p>
    <w:p w14:paraId="022CE5CC" w14:textId="77777777" w:rsidR="00573CC8" w:rsidRPr="00573CC8" w:rsidRDefault="00573CC8" w:rsidP="00573CC8">
      <w:pPr>
        <w:rPr>
          <w:rFonts w:eastAsia="Times New Roman"/>
          <w:sz w:val="28"/>
          <w:szCs w:val="28"/>
          <w:lang w:eastAsia="ru-RU"/>
        </w:rPr>
      </w:pPr>
    </w:p>
    <w:p w14:paraId="0F788307" w14:textId="77777777" w:rsidR="00573CC8" w:rsidRPr="00573CC8" w:rsidRDefault="00573CC8" w:rsidP="00573CC8">
      <w:pPr>
        <w:ind w:firstLine="708"/>
        <w:jc w:val="both"/>
        <w:rPr>
          <w:rFonts w:eastAsia="Times New Roman"/>
          <w:sz w:val="20"/>
          <w:szCs w:val="20"/>
          <w:lang w:eastAsia="ru-RU"/>
        </w:rPr>
      </w:pPr>
    </w:p>
    <w:p w14:paraId="1D4754B3" w14:textId="77777777" w:rsidR="00573CC8" w:rsidRPr="00573CC8" w:rsidRDefault="00573CC8" w:rsidP="00573CC8">
      <w:pPr>
        <w:ind w:firstLine="708"/>
        <w:jc w:val="both"/>
        <w:rPr>
          <w:rFonts w:eastAsia="Times New Roman"/>
          <w:sz w:val="20"/>
          <w:szCs w:val="20"/>
          <w:lang w:eastAsia="ru-RU"/>
        </w:rPr>
      </w:pPr>
    </w:p>
    <w:p w14:paraId="54892780" w14:textId="77777777" w:rsidR="00573CC8" w:rsidRPr="00573CC8" w:rsidRDefault="00573CC8" w:rsidP="00573CC8">
      <w:pPr>
        <w:ind w:firstLine="708"/>
        <w:jc w:val="both"/>
        <w:rPr>
          <w:rFonts w:eastAsia="Times New Roman"/>
          <w:sz w:val="20"/>
          <w:szCs w:val="20"/>
          <w:lang w:eastAsia="ru-RU"/>
        </w:rPr>
      </w:pPr>
    </w:p>
    <w:p w14:paraId="2CBD367D" w14:textId="77777777" w:rsidR="00573CC8" w:rsidRPr="00573CC8" w:rsidRDefault="00573CC8" w:rsidP="00573CC8">
      <w:pPr>
        <w:ind w:firstLine="708"/>
        <w:jc w:val="both"/>
        <w:rPr>
          <w:rFonts w:eastAsia="Times New Roman"/>
          <w:sz w:val="20"/>
          <w:szCs w:val="20"/>
          <w:lang w:eastAsia="ru-RU"/>
        </w:rPr>
      </w:pPr>
    </w:p>
    <w:p w14:paraId="71E01CD8" w14:textId="77777777" w:rsidR="00573CC8" w:rsidRPr="00573CC8" w:rsidRDefault="00573CC8" w:rsidP="00573CC8">
      <w:pPr>
        <w:ind w:firstLine="708"/>
        <w:jc w:val="both"/>
        <w:rPr>
          <w:rFonts w:eastAsia="Times New Roman"/>
          <w:sz w:val="20"/>
          <w:szCs w:val="20"/>
          <w:lang w:eastAsia="ru-RU"/>
        </w:rPr>
      </w:pPr>
    </w:p>
    <w:p w14:paraId="3DBF7697" w14:textId="77777777"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14:paraId="75355CE3"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компенсувальних пристроїв (БСК, СД), а також величину дозволеної та приєднаної потужності основного Споживача та Субспоживачів.</w:t>
      </w:r>
    </w:p>
    <w:p w14:paraId="1B396F19" w14:textId="77777777"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14:paraId="33302568" w14:textId="77777777" w:rsidTr="004B1472">
        <w:trPr>
          <w:trHeight w:val="90"/>
        </w:trPr>
        <w:tc>
          <w:tcPr>
            <w:tcW w:w="3960" w:type="dxa"/>
            <w:tcBorders>
              <w:top w:val="nil"/>
              <w:left w:val="nil"/>
              <w:bottom w:val="nil"/>
              <w:right w:val="nil"/>
            </w:tcBorders>
            <w:vAlign w:val="center"/>
          </w:tcPr>
          <w:p w14:paraId="0567C4AA" w14:textId="77777777"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14:paraId="78F0522B" w14:textId="77777777"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14:paraId="368D4677" w14:textId="77777777" w:rsidR="00573CC8" w:rsidRPr="00573CC8" w:rsidRDefault="00573CC8" w:rsidP="00573CC8">
            <w:pPr>
              <w:tabs>
                <w:tab w:val="left" w:pos="5103"/>
                <w:tab w:val="left" w:pos="8789"/>
              </w:tabs>
              <w:ind w:left="-135"/>
              <w:rPr>
                <w:rFonts w:eastAsia="Times New Roman"/>
                <w:lang w:eastAsia="ru-RU"/>
              </w:rPr>
            </w:pPr>
          </w:p>
          <w:p w14:paraId="64D50D08" w14:textId="77777777"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14:paraId="5C61E8E3" w14:textId="77777777"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14:paraId="40C001E8" w14:textId="77777777" w:rsidTr="004B1472">
        <w:trPr>
          <w:gridAfter w:val="1"/>
          <w:wAfter w:w="2643" w:type="dxa"/>
        </w:trPr>
        <w:tc>
          <w:tcPr>
            <w:tcW w:w="3960" w:type="dxa"/>
            <w:tcBorders>
              <w:top w:val="nil"/>
              <w:left w:val="nil"/>
              <w:bottom w:val="nil"/>
              <w:right w:val="nil"/>
            </w:tcBorders>
          </w:tcPr>
          <w:p w14:paraId="5917D18F" w14:textId="77777777"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14:paraId="01CF3F6F"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06C128B2"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3B42DDF4"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14:paraId="0F49A756" w14:textId="77777777"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14:paraId="17A5404C" w14:textId="77777777"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14:paraId="39A063F9"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5928226B"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73BD5057"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14:paraId="77A0B1EA" w14:textId="77777777" w:rsidTr="004B1472">
        <w:trPr>
          <w:gridAfter w:val="1"/>
          <w:wAfter w:w="2643" w:type="dxa"/>
          <w:trHeight w:val="80"/>
        </w:trPr>
        <w:tc>
          <w:tcPr>
            <w:tcW w:w="3960" w:type="dxa"/>
            <w:tcBorders>
              <w:top w:val="nil"/>
              <w:left w:val="nil"/>
              <w:bottom w:val="nil"/>
              <w:right w:val="nil"/>
            </w:tcBorders>
          </w:tcPr>
          <w:p w14:paraId="2115F521"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14:paraId="6269B047"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14:paraId="0B9C83F7" w14:textId="77777777"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14:paraId="0E7F4AF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14:paraId="446C7E7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14:paraId="113D4C31"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14:paraId="6AD64E19"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14:paraId="4F64C6EE" w14:textId="77777777" w:rsidTr="004B1472">
        <w:tc>
          <w:tcPr>
            <w:tcW w:w="15480" w:type="dxa"/>
            <w:gridSpan w:val="2"/>
            <w:tcBorders>
              <w:top w:val="nil"/>
              <w:left w:val="nil"/>
              <w:bottom w:val="nil"/>
              <w:right w:val="nil"/>
            </w:tcBorders>
          </w:tcPr>
          <w:p w14:paraId="3A7F0B18" w14:textId="77777777"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14:paraId="36D974DB" w14:textId="77777777"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14:paraId="4E2F5602" w14:textId="77777777" w:rsidTr="004B1472">
        <w:trPr>
          <w:gridAfter w:val="1"/>
          <w:wAfter w:w="4085" w:type="dxa"/>
        </w:trPr>
        <w:tc>
          <w:tcPr>
            <w:tcW w:w="11395" w:type="dxa"/>
            <w:tcBorders>
              <w:top w:val="nil"/>
              <w:left w:val="nil"/>
              <w:bottom w:val="nil"/>
              <w:right w:val="nil"/>
            </w:tcBorders>
          </w:tcPr>
          <w:p w14:paraId="68307C57" w14:textId="77777777"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14:paraId="271EF451"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698F91AD"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43D49A46"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14:paraId="1EE3D46C" w14:textId="77777777" w:rsidTr="004B1472">
        <w:trPr>
          <w:gridAfter w:val="1"/>
          <w:wAfter w:w="4085" w:type="dxa"/>
          <w:trHeight w:val="80"/>
        </w:trPr>
        <w:tc>
          <w:tcPr>
            <w:tcW w:w="11395" w:type="dxa"/>
            <w:tcBorders>
              <w:top w:val="nil"/>
              <w:left w:val="nil"/>
              <w:bottom w:val="nil"/>
              <w:right w:val="nil"/>
            </w:tcBorders>
          </w:tcPr>
          <w:p w14:paraId="090357C2" w14:textId="77777777"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14:paraId="604A5676" w14:textId="77777777"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14:paraId="5EBFE3FA" w14:textId="77777777" w:rsidTr="004B1472">
        <w:trPr>
          <w:gridAfter w:val="1"/>
          <w:wAfter w:w="4085" w:type="dxa"/>
          <w:trHeight w:val="80"/>
        </w:trPr>
        <w:tc>
          <w:tcPr>
            <w:tcW w:w="11395" w:type="dxa"/>
            <w:tcBorders>
              <w:top w:val="nil"/>
              <w:left w:val="nil"/>
              <w:bottom w:val="nil"/>
              <w:right w:val="nil"/>
            </w:tcBorders>
          </w:tcPr>
          <w:p w14:paraId="2558E7C3"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14:paraId="63564FFE" w14:textId="77777777" w:rsidTr="004B1472">
        <w:trPr>
          <w:gridAfter w:val="1"/>
          <w:wAfter w:w="4085" w:type="dxa"/>
          <w:trHeight w:val="80"/>
        </w:trPr>
        <w:tc>
          <w:tcPr>
            <w:tcW w:w="11395" w:type="dxa"/>
            <w:tcBorders>
              <w:top w:val="nil"/>
              <w:left w:val="nil"/>
              <w:bottom w:val="nil"/>
              <w:right w:val="nil"/>
            </w:tcBorders>
          </w:tcPr>
          <w:p w14:paraId="0299DA3F"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14:paraId="0147AA75" w14:textId="77777777" w:rsidR="00573CC8" w:rsidRDefault="00573CC8" w:rsidP="006E3570">
      <w:pPr>
        <w:pStyle w:val="a3"/>
        <w:spacing w:before="0" w:beforeAutospacing="0" w:after="0" w:afterAutospacing="0"/>
        <w:ind w:firstLine="426"/>
        <w:jc w:val="both"/>
      </w:pPr>
    </w:p>
    <w:p w14:paraId="3562F331" w14:textId="77777777" w:rsidR="00573CC8" w:rsidRDefault="00573CC8">
      <w:pPr>
        <w:spacing w:after="200" w:line="276" w:lineRule="auto"/>
      </w:pPr>
      <w:r>
        <w:br w:type="page"/>
      </w:r>
    </w:p>
    <w:p w14:paraId="30186A7B" w14:textId="77777777"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14:paraId="33B9C128" w14:textId="77777777"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14:paraId="7833F884" w14:textId="77777777"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14:paraId="7CD1C9C0" w14:textId="77777777"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14:paraId="1735B6E0" w14:textId="77777777" w:rsidR="00501219" w:rsidRPr="00501219" w:rsidRDefault="00501219" w:rsidP="00501219">
      <w:pPr>
        <w:ind w:left="5940"/>
        <w:jc w:val="both"/>
        <w:rPr>
          <w:rFonts w:eastAsia="Times New Roman"/>
          <w:sz w:val="16"/>
          <w:szCs w:val="16"/>
          <w:lang w:eastAsia="ru-RU"/>
        </w:rPr>
      </w:pPr>
    </w:p>
    <w:p w14:paraId="02B5670D" w14:textId="77777777"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14:paraId="043F0FA1" w14:textId="77777777"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14:paraId="024745EC" w14:textId="77777777"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14:paraId="03521C36" w14:textId="77777777"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14:paraId="0010F1A8" w14:textId="77777777"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14:paraId="251379C8" w14:textId="77777777"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14:paraId="7733C6B6" w14:textId="77777777"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14:paraId="185B31D0" w14:textId="77777777"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14:paraId="7D92B3D4" w14:textId="77777777"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14:paraId="03759E60" w14:textId="77777777" w:rsidTr="004B1472">
        <w:trPr>
          <w:trHeight w:val="365"/>
        </w:trPr>
        <w:tc>
          <w:tcPr>
            <w:tcW w:w="445" w:type="pct"/>
            <w:vMerge w:val="restart"/>
            <w:shd w:val="clear" w:color="auto" w:fill="auto"/>
            <w:textDirection w:val="btLr"/>
            <w:vAlign w:val="center"/>
          </w:tcPr>
          <w:p w14:paraId="0009BFD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14:paraId="11120782" w14:textId="77777777" w:rsidR="00501219" w:rsidRPr="00501219" w:rsidRDefault="00501219" w:rsidP="00501219">
            <w:pPr>
              <w:jc w:val="center"/>
              <w:rPr>
                <w:rFonts w:eastAsia="Times New Roman"/>
                <w:lang w:eastAsia="ru-RU"/>
              </w:rPr>
            </w:pPr>
            <w:r w:rsidRPr="00501219">
              <w:rPr>
                <w:rFonts w:eastAsia="Times New Roman"/>
                <w:lang w:eastAsia="ru-RU"/>
              </w:rPr>
              <w:t>S н</w:t>
            </w:r>
          </w:p>
          <w:p w14:paraId="7BB6BC9F" w14:textId="77777777"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14:paraId="2C6F28AD" w14:textId="77777777"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14:paraId="3F78418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14:paraId="3A9573BB" w14:textId="77777777" w:rsidTr="004B1472">
        <w:trPr>
          <w:trHeight w:val="270"/>
        </w:trPr>
        <w:tc>
          <w:tcPr>
            <w:tcW w:w="445" w:type="pct"/>
            <w:vMerge/>
            <w:shd w:val="clear" w:color="auto" w:fill="auto"/>
            <w:vAlign w:val="center"/>
          </w:tcPr>
          <w:p w14:paraId="5249784E" w14:textId="77777777" w:rsidR="00501219" w:rsidRPr="00501219" w:rsidRDefault="00501219" w:rsidP="00501219">
            <w:pPr>
              <w:jc w:val="center"/>
              <w:rPr>
                <w:rFonts w:eastAsia="Times New Roman"/>
                <w:lang w:eastAsia="ru-RU"/>
              </w:rPr>
            </w:pPr>
          </w:p>
        </w:tc>
        <w:tc>
          <w:tcPr>
            <w:tcW w:w="413" w:type="pct"/>
            <w:vMerge/>
            <w:shd w:val="clear" w:color="auto" w:fill="auto"/>
            <w:vAlign w:val="center"/>
          </w:tcPr>
          <w:p w14:paraId="67992159" w14:textId="77777777" w:rsidR="00501219" w:rsidRPr="00501219" w:rsidRDefault="00501219" w:rsidP="00501219">
            <w:pPr>
              <w:jc w:val="center"/>
              <w:rPr>
                <w:rFonts w:eastAsia="Times New Roman"/>
                <w:lang w:eastAsia="ru-RU"/>
              </w:rPr>
            </w:pPr>
          </w:p>
        </w:tc>
        <w:tc>
          <w:tcPr>
            <w:tcW w:w="860" w:type="pct"/>
            <w:gridSpan w:val="3"/>
            <w:shd w:val="clear" w:color="auto" w:fill="auto"/>
            <w:vAlign w:val="center"/>
          </w:tcPr>
          <w:p w14:paraId="78A14B70" w14:textId="77777777" w:rsidR="00501219" w:rsidRPr="00501219" w:rsidRDefault="00501219" w:rsidP="00501219">
            <w:pPr>
              <w:jc w:val="center"/>
              <w:rPr>
                <w:rFonts w:eastAsia="Times New Roman"/>
                <w:lang w:eastAsia="ru-RU"/>
              </w:rPr>
            </w:pPr>
            <w:r w:rsidRPr="00501219">
              <w:rPr>
                <w:rFonts w:eastAsia="Times New Roman"/>
                <w:lang w:eastAsia="ru-RU"/>
              </w:rPr>
              <w:t>Uном., кВ</w:t>
            </w:r>
          </w:p>
        </w:tc>
        <w:tc>
          <w:tcPr>
            <w:tcW w:w="351" w:type="pct"/>
            <w:vMerge w:val="restart"/>
            <w:shd w:val="clear" w:color="auto" w:fill="auto"/>
            <w:vAlign w:val="center"/>
          </w:tcPr>
          <w:p w14:paraId="5ED80E68" w14:textId="77777777" w:rsidR="00501219" w:rsidRPr="00501219" w:rsidRDefault="00501219" w:rsidP="00501219">
            <w:pPr>
              <w:ind w:hanging="39"/>
              <w:jc w:val="center"/>
              <w:rPr>
                <w:rFonts w:eastAsia="Times New Roman"/>
                <w:lang w:eastAsia="ru-RU"/>
              </w:rPr>
            </w:pPr>
            <w:r w:rsidRPr="00501219">
              <w:rPr>
                <w:rFonts w:eastAsia="Times New Roman"/>
                <w:lang w:eastAsia="ru-RU"/>
              </w:rPr>
              <w:t>I нх,</w:t>
            </w:r>
          </w:p>
          <w:p w14:paraId="21AD9C67" w14:textId="77777777"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14:paraId="1C55CF1F" w14:textId="77777777" w:rsidR="00501219" w:rsidRPr="00501219" w:rsidRDefault="00501219" w:rsidP="00501219">
            <w:pPr>
              <w:ind w:hanging="39"/>
              <w:jc w:val="center"/>
              <w:rPr>
                <w:rFonts w:eastAsia="Times New Roman"/>
                <w:lang w:eastAsia="ru-RU"/>
              </w:rPr>
            </w:pPr>
            <w:r w:rsidRPr="00501219">
              <w:rPr>
                <w:rFonts w:eastAsia="Times New Roman"/>
                <w:lang w:eastAsia="ru-RU"/>
              </w:rPr>
              <w:t>Р нх,</w:t>
            </w:r>
          </w:p>
          <w:p w14:paraId="22F7987A" w14:textId="77777777"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14:paraId="0FA14D5A" w14:textId="77777777" w:rsidR="00501219" w:rsidRPr="00501219" w:rsidRDefault="00501219" w:rsidP="00501219">
            <w:pPr>
              <w:jc w:val="center"/>
              <w:rPr>
                <w:rFonts w:eastAsia="Times New Roman"/>
                <w:lang w:eastAsia="ru-RU"/>
              </w:rPr>
            </w:pPr>
            <w:r w:rsidRPr="00501219">
              <w:rPr>
                <w:rFonts w:eastAsia="Times New Roman"/>
                <w:lang w:eastAsia="ru-RU"/>
              </w:rPr>
              <w:t>Р кз, кВт</w:t>
            </w:r>
          </w:p>
        </w:tc>
        <w:tc>
          <w:tcPr>
            <w:tcW w:w="789" w:type="pct"/>
            <w:gridSpan w:val="3"/>
            <w:shd w:val="clear" w:color="auto" w:fill="auto"/>
            <w:vAlign w:val="center"/>
          </w:tcPr>
          <w:p w14:paraId="3A211EAF" w14:textId="77777777" w:rsidR="00501219" w:rsidRPr="00501219" w:rsidRDefault="00501219" w:rsidP="00501219">
            <w:pPr>
              <w:jc w:val="center"/>
              <w:rPr>
                <w:rFonts w:eastAsia="Times New Roman"/>
                <w:lang w:eastAsia="ru-RU"/>
              </w:rPr>
            </w:pPr>
            <w:r w:rsidRPr="00501219">
              <w:rPr>
                <w:rFonts w:eastAsia="Times New Roman"/>
                <w:lang w:eastAsia="ru-RU"/>
              </w:rPr>
              <w:t>U кз %</w:t>
            </w:r>
          </w:p>
        </w:tc>
        <w:tc>
          <w:tcPr>
            <w:tcW w:w="1016" w:type="pct"/>
            <w:gridSpan w:val="4"/>
            <w:vMerge/>
            <w:shd w:val="clear" w:color="auto" w:fill="auto"/>
            <w:vAlign w:val="center"/>
          </w:tcPr>
          <w:p w14:paraId="23A2E0C4" w14:textId="77777777" w:rsidR="00501219" w:rsidRPr="00501219" w:rsidRDefault="00501219" w:rsidP="00501219">
            <w:pPr>
              <w:jc w:val="center"/>
              <w:rPr>
                <w:rFonts w:eastAsia="Times New Roman"/>
                <w:lang w:eastAsia="ru-RU"/>
              </w:rPr>
            </w:pPr>
          </w:p>
        </w:tc>
      </w:tr>
      <w:tr w:rsidR="00501219" w:rsidRPr="00501219" w14:paraId="1EA658E3" w14:textId="77777777" w:rsidTr="004B1472">
        <w:trPr>
          <w:trHeight w:val="834"/>
        </w:trPr>
        <w:tc>
          <w:tcPr>
            <w:tcW w:w="445" w:type="pct"/>
            <w:vMerge/>
            <w:tcBorders>
              <w:bottom w:val="single" w:sz="4" w:space="0" w:color="auto"/>
            </w:tcBorders>
            <w:shd w:val="clear" w:color="auto" w:fill="auto"/>
            <w:vAlign w:val="center"/>
          </w:tcPr>
          <w:p w14:paraId="12858D13" w14:textId="77777777"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14:paraId="2881D7F6" w14:textId="77777777"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14:paraId="1846CBD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14:paraId="6F06B7E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14:paraId="6FCA90C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14:paraId="49211D66" w14:textId="77777777"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14:paraId="1671BCAE" w14:textId="77777777"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14:paraId="246024E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14:paraId="17743C30"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14:paraId="6135AC7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14:paraId="63273A4F"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14:paraId="72F4CF0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14:paraId="34B804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14:paraId="1286410B"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14:paraId="437A0A0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14:paraId="3BDF8FE0"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14:paraId="0A9F5C58"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711ACF39" w14:textId="77777777" w:rsidTr="004B1472">
        <w:trPr>
          <w:trHeight w:val="123"/>
        </w:trPr>
        <w:tc>
          <w:tcPr>
            <w:tcW w:w="445" w:type="pct"/>
            <w:shd w:val="clear" w:color="auto" w:fill="auto"/>
            <w:vAlign w:val="center"/>
          </w:tcPr>
          <w:p w14:paraId="6EACC9C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14:paraId="75C6359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14:paraId="5003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14:paraId="2A7EE9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14:paraId="61C5718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14:paraId="6EA0B7E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14:paraId="26BD23A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14:paraId="410D1FE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14:paraId="2F8E764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14:paraId="075D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14:paraId="2230BD87"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14:paraId="42E39CE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14:paraId="310791A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14:paraId="0A6C7D6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14:paraId="7F14A7CB"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14:paraId="567617D9"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14:paraId="0B7DB87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14:paraId="225DF296" w14:textId="77777777" w:rsidTr="004B1472">
        <w:trPr>
          <w:trHeight w:val="193"/>
        </w:trPr>
        <w:tc>
          <w:tcPr>
            <w:tcW w:w="445" w:type="pct"/>
            <w:shd w:val="clear" w:color="auto" w:fill="auto"/>
            <w:vAlign w:val="center"/>
          </w:tcPr>
          <w:p w14:paraId="2C8CB2AC"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2CAF38C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59228216"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1BE564A1"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4A5237C6"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F32851D"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60298FBC"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57C1636"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746CD335"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0DEF7DEF"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7BF0008"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35711450"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4E251FFF"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014958CD"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75E057CF"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3A9587E7"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58B76EC" w14:textId="77777777" w:rsidR="00501219" w:rsidRPr="00501219" w:rsidRDefault="00501219" w:rsidP="00501219">
            <w:pPr>
              <w:jc w:val="center"/>
              <w:rPr>
                <w:rFonts w:eastAsia="Times New Roman"/>
                <w:sz w:val="20"/>
                <w:szCs w:val="20"/>
                <w:lang w:eastAsia="ru-RU"/>
              </w:rPr>
            </w:pPr>
          </w:p>
        </w:tc>
      </w:tr>
      <w:tr w:rsidR="00501219" w:rsidRPr="00501219" w14:paraId="7F8EA06D" w14:textId="77777777" w:rsidTr="004B1472">
        <w:trPr>
          <w:trHeight w:val="97"/>
        </w:trPr>
        <w:tc>
          <w:tcPr>
            <w:tcW w:w="445" w:type="pct"/>
            <w:shd w:val="clear" w:color="auto" w:fill="auto"/>
            <w:vAlign w:val="center"/>
          </w:tcPr>
          <w:p w14:paraId="09301679"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14DAD95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2AD130C8"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36492F64"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30ABD4CA"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B0F0B78"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1B37DC61"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490E2A4A"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F792370"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25514F43"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B5A936F"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1CD6D7DA"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79238774"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6310755C"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09732CF5"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22906103"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7E677CD" w14:textId="77777777" w:rsidR="00501219" w:rsidRPr="00501219" w:rsidRDefault="00501219" w:rsidP="00501219">
            <w:pPr>
              <w:jc w:val="center"/>
              <w:rPr>
                <w:rFonts w:eastAsia="Times New Roman"/>
                <w:sz w:val="20"/>
                <w:szCs w:val="20"/>
                <w:lang w:eastAsia="ru-RU"/>
              </w:rPr>
            </w:pPr>
          </w:p>
        </w:tc>
      </w:tr>
    </w:tbl>
    <w:p w14:paraId="1DAD7534" w14:textId="77777777"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2760C42" w14:textId="77777777" w:rsidR="00501219" w:rsidRPr="00501219" w:rsidRDefault="00501219" w:rsidP="00501219">
      <w:pPr>
        <w:rPr>
          <w:rFonts w:eastAsia="Times New Roman"/>
          <w:bCs/>
          <w:lang w:eastAsia="ru-RU"/>
        </w:rPr>
      </w:pPr>
      <w:r w:rsidRPr="00501219">
        <w:rPr>
          <w:rFonts w:eastAsia="Times New Roman"/>
          <w:b/>
          <w:bCs/>
          <w:lang w:eastAsia="ru-RU"/>
        </w:rPr>
        <w:tab/>
        <w:t>5.2. Розрахунок втрат електроенергії в лініях електропередавання (далі – ЛЕП), кліматичних втрат електроенергії в повітряних ЛЕП (далі – ПЛ), втрат електроенергії в ізоляції кабельних ЛЕП (далі – КЛ).</w:t>
      </w:r>
    </w:p>
    <w:p w14:paraId="25C0F494"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14:paraId="767398DF"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14:paraId="4BBC8B50"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14:paraId="1B394FE9" w14:textId="77777777"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14:paraId="00BB5AF1" w14:textId="77777777" w:rsidR="00501219" w:rsidRDefault="00501219">
      <w:pPr>
        <w:spacing w:after="200" w:line="276" w:lineRule="auto"/>
        <w:rPr>
          <w:rFonts w:eastAsia="Times New Roman"/>
          <w:bCs/>
          <w:lang w:eastAsia="ru-RU"/>
        </w:rPr>
      </w:pPr>
      <w:r>
        <w:rPr>
          <w:rFonts w:eastAsia="Times New Roman"/>
          <w:bCs/>
          <w:lang w:eastAsia="ru-RU"/>
        </w:rPr>
        <w:br w:type="page"/>
      </w:r>
    </w:p>
    <w:p w14:paraId="2E9C72FE" w14:textId="77777777"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14:paraId="46F25441" w14:textId="77777777" w:rsidTr="004B1472">
        <w:trPr>
          <w:trHeight w:val="774"/>
          <w:jc w:val="center"/>
        </w:trPr>
        <w:tc>
          <w:tcPr>
            <w:tcW w:w="283" w:type="dxa"/>
            <w:vMerge w:val="restart"/>
            <w:shd w:val="clear" w:color="auto" w:fill="auto"/>
            <w:textDirection w:val="btLr"/>
            <w:vAlign w:val="center"/>
          </w:tcPr>
          <w:p w14:paraId="42F450E4" w14:textId="77777777" w:rsidR="00501219" w:rsidRPr="00501219" w:rsidRDefault="00501219" w:rsidP="00501219">
            <w:pPr>
              <w:ind w:left="113" w:right="113"/>
              <w:jc w:val="center"/>
              <w:rPr>
                <w:rFonts w:eastAsia="Times New Roman"/>
                <w:b/>
                <w:sz w:val="20"/>
                <w:szCs w:val="20"/>
                <w:lang w:eastAsia="ru-RU"/>
              </w:rPr>
            </w:pPr>
            <w:r w:rsidRPr="00501219">
              <w:rPr>
                <w:rFonts w:eastAsia="Times New Roman"/>
                <w:sz w:val="20"/>
                <w:szCs w:val="20"/>
                <w:lang w:eastAsia="ru-RU"/>
              </w:rPr>
              <w:t>Дисп. найменування  ПЛ, КЛ</w:t>
            </w:r>
          </w:p>
        </w:tc>
        <w:tc>
          <w:tcPr>
            <w:tcW w:w="2703" w:type="dxa"/>
            <w:gridSpan w:val="6"/>
            <w:shd w:val="clear" w:color="auto" w:fill="auto"/>
            <w:vAlign w:val="center"/>
          </w:tcPr>
          <w:p w14:paraId="31D01F45"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14:paraId="184C7389" w14:textId="77777777"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14:paraId="47F8FD99"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14:paraId="3625C4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14:paraId="61F32E1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14:paraId="493D1242"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14:paraId="0FB7247C" w14:textId="77777777" w:rsidTr="004B1472">
        <w:trPr>
          <w:trHeight w:val="313"/>
          <w:jc w:val="center"/>
        </w:trPr>
        <w:tc>
          <w:tcPr>
            <w:tcW w:w="283" w:type="dxa"/>
            <w:vMerge/>
            <w:shd w:val="clear" w:color="auto" w:fill="auto"/>
            <w:vAlign w:val="center"/>
          </w:tcPr>
          <w:p w14:paraId="59971921" w14:textId="77777777"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14:paraId="14ABE6D3"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Uн (кВ)</w:t>
            </w:r>
          </w:p>
        </w:tc>
        <w:tc>
          <w:tcPr>
            <w:tcW w:w="290" w:type="dxa"/>
            <w:vMerge w:val="restart"/>
            <w:shd w:val="clear" w:color="auto" w:fill="auto"/>
            <w:textDirection w:val="btLr"/>
            <w:vAlign w:val="center"/>
          </w:tcPr>
          <w:p w14:paraId="21C2EC5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14:paraId="4DF1AE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14:paraId="4BC34FF6"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14:paraId="1EDF754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Ємнісна  провідність (b, мкОм/км)</w:t>
            </w:r>
          </w:p>
        </w:tc>
        <w:tc>
          <w:tcPr>
            <w:tcW w:w="850" w:type="dxa"/>
            <w:vMerge w:val="restart"/>
            <w:shd w:val="clear" w:color="auto" w:fill="auto"/>
            <w:textDirection w:val="btLr"/>
            <w:vAlign w:val="center"/>
          </w:tcPr>
          <w:p w14:paraId="7DA3B1C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ΔQo, кВАр/кК)</w:t>
            </w:r>
          </w:p>
        </w:tc>
        <w:tc>
          <w:tcPr>
            <w:tcW w:w="275" w:type="dxa"/>
            <w:vMerge/>
            <w:shd w:val="clear" w:color="auto" w:fill="auto"/>
            <w:vAlign w:val="center"/>
          </w:tcPr>
          <w:p w14:paraId="0BE8494F" w14:textId="77777777"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14:paraId="695114B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Кількість, шт</w:t>
            </w:r>
          </w:p>
        </w:tc>
        <w:tc>
          <w:tcPr>
            <w:tcW w:w="683" w:type="dxa"/>
            <w:vMerge w:val="restart"/>
            <w:shd w:val="clear" w:color="auto" w:fill="auto"/>
            <w:vAlign w:val="center"/>
          </w:tcPr>
          <w:p w14:paraId="6694B973"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Іном, А</w:t>
            </w:r>
          </w:p>
        </w:tc>
        <w:tc>
          <w:tcPr>
            <w:tcW w:w="709" w:type="dxa"/>
            <w:vMerge/>
            <w:shd w:val="clear" w:color="auto" w:fill="auto"/>
            <w:vAlign w:val="center"/>
          </w:tcPr>
          <w:p w14:paraId="729B4C1D" w14:textId="77777777"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14:paraId="4AC3DE7C" w14:textId="77777777"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14:paraId="573B0EE4" w14:textId="77777777" w:rsidR="00501219" w:rsidRPr="00501219" w:rsidRDefault="00501219" w:rsidP="00501219">
            <w:pPr>
              <w:jc w:val="center"/>
              <w:rPr>
                <w:rFonts w:eastAsia="Times New Roman"/>
                <w:sz w:val="20"/>
                <w:szCs w:val="20"/>
                <w:lang w:eastAsia="ru-RU"/>
              </w:rPr>
            </w:pPr>
          </w:p>
        </w:tc>
      </w:tr>
      <w:tr w:rsidR="00501219" w:rsidRPr="00501219" w14:paraId="708763D5" w14:textId="77777777" w:rsidTr="004B1472">
        <w:trPr>
          <w:trHeight w:val="315"/>
          <w:jc w:val="center"/>
        </w:trPr>
        <w:tc>
          <w:tcPr>
            <w:tcW w:w="283" w:type="dxa"/>
            <w:vMerge/>
            <w:shd w:val="clear" w:color="auto" w:fill="auto"/>
            <w:vAlign w:val="center"/>
          </w:tcPr>
          <w:p w14:paraId="7FFF72D9"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05E5EBD1"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60946380"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37BA16A4"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903760E"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14D4E72E"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46B59F5C"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0AF697C" w14:textId="77777777"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14:paraId="246E847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14:paraId="3EDC17C7"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14:paraId="1C890BA1"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14:paraId="508FED43"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3C8E1202" w14:textId="77777777"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14:paraId="3155BB6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14:paraId="41044998"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tqδ</w:t>
            </w:r>
          </w:p>
        </w:tc>
        <w:tc>
          <w:tcPr>
            <w:tcW w:w="1701" w:type="dxa"/>
            <w:gridSpan w:val="4"/>
            <w:vMerge/>
            <w:shd w:val="clear" w:color="auto" w:fill="auto"/>
            <w:vAlign w:val="center"/>
          </w:tcPr>
          <w:p w14:paraId="5C8835DE" w14:textId="77777777" w:rsidR="00501219" w:rsidRPr="00501219" w:rsidRDefault="00501219" w:rsidP="00501219">
            <w:pPr>
              <w:jc w:val="center"/>
              <w:rPr>
                <w:rFonts w:eastAsia="Times New Roman"/>
                <w:sz w:val="20"/>
                <w:szCs w:val="20"/>
                <w:lang w:eastAsia="ru-RU"/>
              </w:rPr>
            </w:pPr>
          </w:p>
        </w:tc>
      </w:tr>
      <w:tr w:rsidR="00501219" w:rsidRPr="00501219" w14:paraId="301B3B49" w14:textId="77777777" w:rsidTr="004B1472">
        <w:trPr>
          <w:trHeight w:val="1179"/>
          <w:jc w:val="center"/>
        </w:trPr>
        <w:tc>
          <w:tcPr>
            <w:tcW w:w="283" w:type="dxa"/>
            <w:vMerge/>
            <w:shd w:val="clear" w:color="auto" w:fill="auto"/>
            <w:vAlign w:val="center"/>
          </w:tcPr>
          <w:p w14:paraId="150DC89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4CD4CCAD"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1ABCECCE"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5CD55A2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FF0504C"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41457469"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208FC347"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6433A2F" w14:textId="77777777"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14:paraId="1C1BEA2E" w14:textId="77777777"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14:paraId="75F396A9" w14:textId="77777777"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14:paraId="1CE7DB31" w14:textId="77777777"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14:paraId="05D09BC7"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2EF4E4E1" w14:textId="77777777"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14:paraId="03FD5F70"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14:paraId="2A42FB0B"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14:paraId="66A5A70A"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14:paraId="7C0626DC"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130DCC4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14:paraId="136240C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14:paraId="3B5B86E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14:paraId="415334BE"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14:paraId="04DE99B9" w14:textId="77777777" w:rsidTr="004B1472">
        <w:trPr>
          <w:trHeight w:val="319"/>
          <w:jc w:val="center"/>
        </w:trPr>
        <w:tc>
          <w:tcPr>
            <w:tcW w:w="283" w:type="dxa"/>
            <w:shd w:val="clear" w:color="auto" w:fill="auto"/>
            <w:vAlign w:val="center"/>
          </w:tcPr>
          <w:p w14:paraId="1FBE265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14:paraId="5CD130F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14:paraId="604F71E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14:paraId="62D0A6E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14:paraId="799F771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14:paraId="75A83CF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14:paraId="5236BAF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14:paraId="18B0B39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14:paraId="4DE5568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14:paraId="72347FBB"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14:paraId="63152636"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14:paraId="3D67DA6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14:paraId="54338E9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14:paraId="58F3296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14:paraId="038729E3"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14:paraId="735E8D0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14:paraId="0D5636A5"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14:paraId="3F7B026D"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14:paraId="6D18E90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14:paraId="6FB1E00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14:paraId="15EB747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14:paraId="73BACE95" w14:textId="77777777" w:rsidTr="004B1472">
        <w:trPr>
          <w:cantSplit/>
          <w:trHeight w:val="428"/>
          <w:jc w:val="center"/>
        </w:trPr>
        <w:tc>
          <w:tcPr>
            <w:tcW w:w="283" w:type="dxa"/>
            <w:shd w:val="clear" w:color="auto" w:fill="auto"/>
            <w:vAlign w:val="center"/>
          </w:tcPr>
          <w:p w14:paraId="6ABC080D" w14:textId="77777777"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14:paraId="4A8DBD41" w14:textId="77777777"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14:paraId="3AA23AFC" w14:textId="77777777"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14:paraId="7CBD9D40" w14:textId="77777777"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14:paraId="114699F0" w14:textId="77777777"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14:paraId="5C8C3F10" w14:textId="77777777"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14:paraId="0B5C2F78" w14:textId="77777777"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14:paraId="6A95BC39" w14:textId="77777777"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14:paraId="0D62C84D" w14:textId="77777777"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14:paraId="21AAF389" w14:textId="77777777"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14:paraId="364DA623" w14:textId="77777777"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14:paraId="5BEB5E9C" w14:textId="77777777"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14:paraId="6F9974F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6D290FF4" w14:textId="77777777"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14:paraId="5B55F6F4" w14:textId="77777777"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14:paraId="0BEFDD7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0C0FC426"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53E495D5"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0354F6C8"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6D8C076F"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300610AF" w14:textId="77777777" w:rsidR="00501219" w:rsidRPr="00501219" w:rsidRDefault="00501219" w:rsidP="00501219">
            <w:pPr>
              <w:ind w:left="113" w:right="113"/>
              <w:jc w:val="center"/>
              <w:rPr>
                <w:rFonts w:eastAsia="Times New Roman"/>
                <w:sz w:val="20"/>
                <w:szCs w:val="20"/>
                <w:lang w:eastAsia="ru-RU"/>
              </w:rPr>
            </w:pPr>
          </w:p>
        </w:tc>
      </w:tr>
    </w:tbl>
    <w:p w14:paraId="60940F21" w14:textId="77777777"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B155F7F"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14:paraId="6DFD644D" w14:textId="77777777" w:rsidR="00501219" w:rsidRPr="00501219" w:rsidRDefault="00501219" w:rsidP="00501219">
      <w:pPr>
        <w:tabs>
          <w:tab w:val="left" w:pos="0"/>
        </w:tabs>
        <w:jc w:val="both"/>
        <w:rPr>
          <w:rFonts w:eastAsia="Times New Roman"/>
          <w:sz w:val="12"/>
          <w:lang w:eastAsia="ru-RU"/>
        </w:rPr>
      </w:pPr>
    </w:p>
    <w:p w14:paraId="2CFDBDA8"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14:paraId="1D61AE39"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14:paraId="47659287" w14:textId="77777777"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14:paraId="6854E19F" w14:textId="77777777" w:rsidTr="004B1472">
        <w:trPr>
          <w:trHeight w:val="253"/>
        </w:trPr>
        <w:tc>
          <w:tcPr>
            <w:tcW w:w="893" w:type="pct"/>
            <w:vMerge w:val="restart"/>
            <w:shd w:val="clear" w:color="auto" w:fill="auto"/>
            <w:vAlign w:val="center"/>
          </w:tcPr>
          <w:p w14:paraId="1EB32C5F" w14:textId="77777777"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14:paraId="5AB9FE7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14:paraId="2C651AA4" w14:textId="77777777"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14:paraId="3DBBCA83" w14:textId="77777777"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14:paraId="2D4AE818" w14:textId="77777777" w:rsidTr="004B1472">
        <w:trPr>
          <w:trHeight w:val="276"/>
        </w:trPr>
        <w:tc>
          <w:tcPr>
            <w:tcW w:w="893" w:type="pct"/>
            <w:vMerge/>
            <w:shd w:val="clear" w:color="auto" w:fill="auto"/>
            <w:vAlign w:val="center"/>
          </w:tcPr>
          <w:p w14:paraId="1B608F65"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6269C81E" w14:textId="77777777"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14:paraId="0F2F0A1B" w14:textId="77777777" w:rsidR="00501219" w:rsidRPr="00501219" w:rsidRDefault="00501219" w:rsidP="00501219">
            <w:pPr>
              <w:ind w:hanging="39"/>
              <w:jc w:val="center"/>
              <w:rPr>
                <w:rFonts w:eastAsia="Times New Roman"/>
                <w:sz w:val="20"/>
                <w:szCs w:val="20"/>
                <w:highlight w:val="yellow"/>
                <w:lang w:eastAsia="ru-RU"/>
              </w:rPr>
            </w:pPr>
            <w:r w:rsidRPr="00501219">
              <w:rPr>
                <w:rFonts w:eastAsia="Times New Roman"/>
                <w:sz w:val="20"/>
                <w:szCs w:val="20"/>
                <w:lang w:eastAsia="ru-RU"/>
              </w:rPr>
              <w:t>Uном, кВ</w:t>
            </w:r>
          </w:p>
          <w:p w14:paraId="1AA3742B" w14:textId="77777777"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14:paraId="0BAC5E9B"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І ном,</w:t>
            </w:r>
          </w:p>
          <w:p w14:paraId="6EB610A3"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14:paraId="59A91D1F" w14:textId="77777777"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14:paraId="47CF1B48" w14:textId="77777777"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Втрати (на фазу), ΔР, кВт або активний опір фази реактора, Rр, мОм</w:t>
            </w:r>
          </w:p>
        </w:tc>
        <w:tc>
          <w:tcPr>
            <w:tcW w:w="661" w:type="pct"/>
            <w:vMerge w:val="restart"/>
            <w:shd w:val="clear" w:color="auto" w:fill="auto"/>
            <w:vAlign w:val="center"/>
          </w:tcPr>
          <w:p w14:paraId="6F567E02" w14:textId="77777777" w:rsidR="00501219" w:rsidRPr="00501219" w:rsidRDefault="00501219" w:rsidP="00501219">
            <w:pPr>
              <w:jc w:val="center"/>
              <w:rPr>
                <w:rFonts w:eastAsia="Times New Roman"/>
                <w:lang w:eastAsia="ru-RU"/>
              </w:rPr>
            </w:pPr>
            <w:r w:rsidRPr="00501219">
              <w:rPr>
                <w:rFonts w:eastAsia="Times New Roman"/>
                <w:sz w:val="20"/>
                <w:szCs w:val="20"/>
                <w:lang w:eastAsia="ru-RU"/>
              </w:rPr>
              <w:t>Індуктивний опір Хр, Ом</w:t>
            </w:r>
          </w:p>
        </w:tc>
        <w:tc>
          <w:tcPr>
            <w:tcW w:w="1121" w:type="pct"/>
            <w:gridSpan w:val="4"/>
            <w:vMerge/>
            <w:shd w:val="clear" w:color="auto" w:fill="auto"/>
            <w:vAlign w:val="center"/>
          </w:tcPr>
          <w:p w14:paraId="642CFF4C" w14:textId="77777777" w:rsidR="00501219" w:rsidRPr="00501219" w:rsidRDefault="00501219" w:rsidP="00501219">
            <w:pPr>
              <w:ind w:left="-293"/>
              <w:jc w:val="center"/>
              <w:rPr>
                <w:rFonts w:eastAsia="Times New Roman"/>
                <w:lang w:eastAsia="ru-RU"/>
              </w:rPr>
            </w:pPr>
          </w:p>
        </w:tc>
      </w:tr>
      <w:tr w:rsidR="00501219" w:rsidRPr="00501219" w14:paraId="11A78666" w14:textId="77777777" w:rsidTr="004B1472">
        <w:trPr>
          <w:trHeight w:val="744"/>
        </w:trPr>
        <w:tc>
          <w:tcPr>
            <w:tcW w:w="893" w:type="pct"/>
            <w:vMerge/>
            <w:shd w:val="clear" w:color="auto" w:fill="auto"/>
            <w:vAlign w:val="center"/>
          </w:tcPr>
          <w:p w14:paraId="2DB6A042"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522EDF03" w14:textId="77777777"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14:paraId="6B2E6A87" w14:textId="77777777"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14:paraId="6EB9A138" w14:textId="77777777"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14:paraId="626ADC00" w14:textId="77777777"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14:paraId="3886D32D" w14:textId="77777777"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14:paraId="276043C2"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14:paraId="33143E39"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14:paraId="2AA3D4E5"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14:paraId="6A2B13E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61A60337" w14:textId="77777777" w:rsidTr="004B1472">
        <w:trPr>
          <w:trHeight w:val="273"/>
        </w:trPr>
        <w:tc>
          <w:tcPr>
            <w:tcW w:w="893" w:type="pct"/>
            <w:shd w:val="clear" w:color="auto" w:fill="auto"/>
            <w:vAlign w:val="center"/>
          </w:tcPr>
          <w:p w14:paraId="62DBA5BC"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14:paraId="1F71FD5B"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14:paraId="731160A6"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14:paraId="7CB5C34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14:paraId="6411681D"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14:paraId="0AD3FAF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14:paraId="01500584"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14:paraId="75F0515F"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14:paraId="1F6EA11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14:paraId="72271D9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14:paraId="27D24862" w14:textId="77777777" w:rsidTr="004B1472">
        <w:trPr>
          <w:trHeight w:val="121"/>
        </w:trPr>
        <w:tc>
          <w:tcPr>
            <w:tcW w:w="893" w:type="pct"/>
            <w:shd w:val="clear" w:color="auto" w:fill="auto"/>
            <w:vAlign w:val="center"/>
          </w:tcPr>
          <w:p w14:paraId="38D63005" w14:textId="77777777" w:rsidR="00501219" w:rsidRPr="00501219" w:rsidRDefault="00501219" w:rsidP="00501219">
            <w:pPr>
              <w:jc w:val="center"/>
              <w:rPr>
                <w:rFonts w:eastAsia="Times New Roman"/>
                <w:sz w:val="20"/>
                <w:szCs w:val="20"/>
                <w:lang w:eastAsia="ru-RU"/>
              </w:rPr>
            </w:pPr>
          </w:p>
        </w:tc>
        <w:tc>
          <w:tcPr>
            <w:tcW w:w="554" w:type="pct"/>
            <w:vAlign w:val="center"/>
          </w:tcPr>
          <w:p w14:paraId="0BFCFDE5"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03A4F803"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6ACB38F2"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1547C0D"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7127B3FE"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B311D19"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46360B71"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2261D335"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DF053F9" w14:textId="77777777" w:rsidR="00501219" w:rsidRPr="00501219" w:rsidRDefault="00501219" w:rsidP="00501219">
            <w:pPr>
              <w:jc w:val="center"/>
              <w:rPr>
                <w:rFonts w:eastAsia="Times New Roman"/>
                <w:sz w:val="20"/>
                <w:szCs w:val="20"/>
                <w:lang w:eastAsia="ru-RU"/>
              </w:rPr>
            </w:pPr>
          </w:p>
        </w:tc>
      </w:tr>
      <w:tr w:rsidR="00501219" w:rsidRPr="00501219" w14:paraId="5BADEA94" w14:textId="77777777" w:rsidTr="004B1472">
        <w:trPr>
          <w:trHeight w:val="167"/>
        </w:trPr>
        <w:tc>
          <w:tcPr>
            <w:tcW w:w="893" w:type="pct"/>
            <w:shd w:val="clear" w:color="auto" w:fill="auto"/>
            <w:vAlign w:val="center"/>
          </w:tcPr>
          <w:p w14:paraId="492F91AC" w14:textId="77777777" w:rsidR="00501219" w:rsidRPr="00501219" w:rsidRDefault="00501219" w:rsidP="00501219">
            <w:pPr>
              <w:jc w:val="center"/>
              <w:rPr>
                <w:rFonts w:eastAsia="Times New Roman"/>
                <w:sz w:val="20"/>
                <w:szCs w:val="20"/>
                <w:lang w:eastAsia="ru-RU"/>
              </w:rPr>
            </w:pPr>
          </w:p>
        </w:tc>
        <w:tc>
          <w:tcPr>
            <w:tcW w:w="554" w:type="pct"/>
            <w:vAlign w:val="center"/>
          </w:tcPr>
          <w:p w14:paraId="40F4448F"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75F6E9F4"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1C7A24D6"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4E3EE80"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0741664A"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72FDEACA"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12253348"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382D1A36"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35536747" w14:textId="77777777" w:rsidR="00501219" w:rsidRPr="00501219" w:rsidRDefault="00501219" w:rsidP="00501219">
            <w:pPr>
              <w:jc w:val="center"/>
              <w:rPr>
                <w:rFonts w:eastAsia="Times New Roman"/>
                <w:sz w:val="20"/>
                <w:szCs w:val="20"/>
                <w:lang w:eastAsia="ru-RU"/>
              </w:rPr>
            </w:pPr>
          </w:p>
        </w:tc>
      </w:tr>
    </w:tbl>
    <w:p w14:paraId="3A0D1D29" w14:textId="77777777"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4248F3A" w14:textId="77777777"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за об’єктами, які живляться від внутрішньобудинкових мереж багатоповерхових житлових (офісних) будинків, за формулою 7.44, наведеною у Методиці визначення втрат електроенергії.</w:t>
      </w:r>
    </w:p>
    <w:p w14:paraId="29977C0A" w14:textId="77777777"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14:paraId="337E488D" w14:textId="77777777"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14:paraId="0EB2168D" w14:textId="77777777"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14:paraId="2E3E9D88" w14:textId="77777777" w:rsidTr="004B1472">
        <w:tc>
          <w:tcPr>
            <w:tcW w:w="5778" w:type="dxa"/>
          </w:tcPr>
          <w:p w14:paraId="6117E414" w14:textId="77777777"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14:paraId="6C95D0B1" w14:textId="77777777"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14:paraId="4A74190D" w14:textId="77777777"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14:paraId="62F1E036" w14:textId="77777777" w:rsidR="00501219" w:rsidRPr="00501219" w:rsidRDefault="00501219" w:rsidP="00501219">
            <w:pPr>
              <w:rPr>
                <w:rFonts w:eastAsia="Times New Roman"/>
                <w:lang w:eastAsia="ru-RU"/>
              </w:rPr>
            </w:pPr>
            <w:r w:rsidRPr="00501219">
              <w:rPr>
                <w:rFonts w:eastAsia="Times New Roman"/>
                <w:lang w:eastAsia="ru-RU"/>
              </w:rPr>
              <w:t>_________________________________</w:t>
            </w:r>
          </w:p>
          <w:p w14:paraId="7433654F" w14:textId="77777777"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14:paraId="72C284E7" w14:textId="77777777"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14:paraId="2B717FD7" w14:textId="77777777" w:rsidR="00501219" w:rsidRPr="00501219" w:rsidRDefault="00501219" w:rsidP="00501219">
            <w:pPr>
              <w:tabs>
                <w:tab w:val="left" w:pos="1360"/>
              </w:tabs>
              <w:ind w:firstLine="4320"/>
              <w:rPr>
                <w:rFonts w:eastAsia="Times New Roman"/>
                <w:b/>
                <w:lang w:eastAsia="ru-RU"/>
              </w:rPr>
            </w:pPr>
          </w:p>
          <w:p w14:paraId="3C422091" w14:textId="77777777" w:rsidR="00501219" w:rsidRPr="00501219" w:rsidRDefault="00501219" w:rsidP="00501219">
            <w:pPr>
              <w:jc w:val="both"/>
              <w:rPr>
                <w:rFonts w:eastAsia="Times New Roman"/>
                <w:lang w:eastAsia="ru-RU"/>
              </w:rPr>
            </w:pPr>
          </w:p>
        </w:tc>
        <w:tc>
          <w:tcPr>
            <w:tcW w:w="4230" w:type="dxa"/>
          </w:tcPr>
          <w:p w14:paraId="4FE81CC3" w14:textId="77777777"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14:paraId="16A446A0"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7361D2D"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20A11E7"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14:paraId="475D9A7E"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6CFCA9DD"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14:paraId="340D782D" w14:textId="77777777" w:rsidR="00501219" w:rsidRPr="00501219" w:rsidRDefault="00501219" w:rsidP="00501219">
            <w:pPr>
              <w:rPr>
                <w:rFonts w:eastAsia="Times New Roman"/>
                <w:lang w:eastAsia="ru-RU"/>
              </w:rPr>
            </w:pPr>
          </w:p>
          <w:p w14:paraId="03C8179D" w14:textId="77777777" w:rsidR="00501219" w:rsidRPr="00501219" w:rsidRDefault="00501219" w:rsidP="00501219">
            <w:pPr>
              <w:rPr>
                <w:rFonts w:eastAsia="Times New Roman"/>
                <w:lang w:eastAsia="ru-RU"/>
              </w:rPr>
            </w:pPr>
          </w:p>
        </w:tc>
      </w:tr>
    </w:tbl>
    <w:p w14:paraId="332E266D" w14:textId="77777777" w:rsidR="00501219" w:rsidRDefault="00501219" w:rsidP="00501219">
      <w:pPr>
        <w:pStyle w:val="a3"/>
        <w:spacing w:before="0" w:beforeAutospacing="0" w:after="0" w:afterAutospacing="0"/>
        <w:ind w:firstLine="426"/>
        <w:jc w:val="both"/>
      </w:pPr>
    </w:p>
    <w:p w14:paraId="0C84EA09" w14:textId="77777777"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14:paraId="621304DA"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14:paraId="0EAE1822"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47E08A45"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14:paraId="0C256292" w14:textId="77777777"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14:paraId="114324ED" w14:textId="77777777" w:rsidR="00F47F73" w:rsidRPr="00F47F73" w:rsidRDefault="00F47F73" w:rsidP="00F47F73">
      <w:pPr>
        <w:rPr>
          <w:rFonts w:eastAsia="Times New Roman"/>
          <w:lang w:eastAsia="ru-RU"/>
        </w:rPr>
      </w:pPr>
    </w:p>
    <w:p w14:paraId="57EC602D" w14:textId="77777777" w:rsidR="00F47F73" w:rsidRPr="00F47F73" w:rsidRDefault="00F47F73" w:rsidP="00F47F73">
      <w:pPr>
        <w:jc w:val="center"/>
        <w:rPr>
          <w:rFonts w:eastAsia="Times New Roman"/>
          <w:lang w:eastAsia="ru-RU"/>
        </w:rPr>
      </w:pPr>
      <w:r w:rsidRPr="00F47F73">
        <w:rPr>
          <w:rFonts w:eastAsia="Times New Roman"/>
          <w:lang w:val="ru-RU" w:eastAsia="ru-RU"/>
        </w:rPr>
        <w:t>ЗВІТ ПРО ПОКАЗИ ЗАСОБІВ ОБЛІКУ</w:t>
      </w:r>
    </w:p>
    <w:p w14:paraId="22329483"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14:paraId="09782A3A" w14:textId="77777777"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14:paraId="61F8B53B" w14:textId="77777777"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14:paraId="1D4D8130" w14:textId="77777777"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14:paraId="4161BF5E" w14:textId="77777777"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14:paraId="117E0871" w14:textId="77777777"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F74413"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14:paraId="71FB7F51"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2E46"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14:paraId="170C2A58"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2F8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14:paraId="364A66A1"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5F4FF49F"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9685234"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2265195"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Розрахун-ковий коефіцієнт</w:t>
            </w:r>
          </w:p>
          <w:p w14:paraId="23149FE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Ктс</w:t>
            </w:r>
            <m:oMath>
              <m:r>
                <w:rPr>
                  <w:rFonts w:ascii="Cambria Math" w:eastAsia="Times New Roman" w:hAnsi="Cambria Math"/>
                  <w:sz w:val="20"/>
                  <w:szCs w:val="20"/>
                  <w:vertAlign w:val="superscript"/>
                  <w:lang w:eastAsia="ru-RU"/>
                </w:rPr>
                <m:t>×</m:t>
              </m:r>
            </m:oMath>
          </w:p>
          <w:p w14:paraId="6947A53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тн</w:t>
            </w:r>
          </w:p>
          <w:p w14:paraId="7C9A9E5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2BAAFD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Кількість спожитої ел.енергии,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EF821A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70308C2A" w14:textId="77777777"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Кількість відпущеної ел.енергії (к.10+к.11+к.12)</w:t>
            </w:r>
          </w:p>
        </w:tc>
      </w:tr>
      <w:tr w:rsidR="00F47F73" w:rsidRPr="00F47F73" w14:paraId="2EEBBA45" w14:textId="77777777"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2B16A128" w14:textId="77777777"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E3147A9" w14:textId="77777777"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96E6D9" w14:textId="77777777"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14:paraId="2F23057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14:paraId="6D95C95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45B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зона доби (пік, напів-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EE1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у розрахунко-вому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687324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B9FE26C" w14:textId="77777777"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4FBE17E9" w14:textId="77777777"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AA814D8" w14:textId="77777777"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D347C16"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14:paraId="518914C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12EE3C3B" w14:textId="77777777"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58897089"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14:paraId="2BAF0E17"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75BC456B" w14:textId="77777777"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14:paraId="52C01B7F" w14:textId="77777777" w:rsidR="00F47F73" w:rsidRPr="00F47F73" w:rsidRDefault="00F47F73" w:rsidP="00F47F73">
            <w:pPr>
              <w:rPr>
                <w:rFonts w:eastAsia="Arial Unicode MS"/>
                <w:sz w:val="20"/>
                <w:szCs w:val="20"/>
                <w:lang w:eastAsia="ru-RU"/>
              </w:rPr>
            </w:pPr>
          </w:p>
        </w:tc>
      </w:tr>
      <w:tr w:rsidR="00F47F73" w:rsidRPr="00F47F73" w14:paraId="271B8DEF" w14:textId="77777777"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455A875"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52C5D9C"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20FD9A1"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14:paraId="051CB28F"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8FACCD9"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89183D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17A9A6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81509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6FD39B2"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9B4C2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FC4B8D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28F355E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32BA23"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14:paraId="78781D0C"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720CCA8" w14:textId="77777777"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A21" w14:textId="77777777"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0D2EC" w14:textId="77777777"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14:paraId="34484FD2" w14:textId="77777777"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B0BF2"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628E4"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230B94D6"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E599FB3"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14:paraId="1F50543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BBB90A"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A687"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14:paraId="251F401E"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EB85C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14:paraId="34B8C798"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F5BEF" w14:textId="77777777"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9BFF" w14:textId="77777777"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B33A5"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14:paraId="2E0908A6"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D9BA0" w14:textId="77777777"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8225D" w14:textId="77777777"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DFB3070" w14:textId="77777777"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7E0CAF" w14:textId="77777777"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6B960CE" w14:textId="77777777"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C38067" w14:textId="77777777"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1A06B" w14:textId="77777777"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0142123" w14:textId="77777777"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F47E8BF" w14:textId="77777777" w:rsidR="00F47F73" w:rsidRPr="00F47F73" w:rsidRDefault="00F47F73" w:rsidP="00F47F73">
            <w:pPr>
              <w:rPr>
                <w:rFonts w:ascii="Arial" w:eastAsia="Times New Roman" w:hAnsi="Arial"/>
                <w:sz w:val="22"/>
                <w:szCs w:val="12"/>
                <w:lang w:eastAsia="ru-RU"/>
              </w:rPr>
            </w:pPr>
          </w:p>
        </w:tc>
      </w:tr>
      <w:tr w:rsidR="00F47F73" w:rsidRPr="00F47F73" w14:paraId="4119D92D"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FCDF4C0"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33E1F"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F2F8"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688FE7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DA6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2D409"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3ED57C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4D467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694D631"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E9C78E"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95D71"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3A27D23"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A76D52" w14:textId="77777777" w:rsidR="00F47F73" w:rsidRPr="00F47F73" w:rsidRDefault="00F47F73" w:rsidP="00F47F73">
            <w:pPr>
              <w:rPr>
                <w:rFonts w:ascii="Arial" w:eastAsia="Times New Roman" w:hAnsi="Arial"/>
                <w:sz w:val="22"/>
                <w:szCs w:val="12"/>
                <w:lang w:val="ru-RU" w:eastAsia="ru-RU"/>
              </w:rPr>
            </w:pPr>
          </w:p>
        </w:tc>
      </w:tr>
      <w:tr w:rsidR="00F47F73" w:rsidRPr="00F47F73" w14:paraId="30878419"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AD6CE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71CA0"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2100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7B3C9CC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84547"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6A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630184"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3E1604"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2DF9B67"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759934F"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5362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5AC85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9A1796" w14:textId="77777777" w:rsidR="00F47F73" w:rsidRPr="00F47F73" w:rsidRDefault="00F47F73" w:rsidP="00F47F73">
            <w:pPr>
              <w:rPr>
                <w:rFonts w:ascii="Arial" w:eastAsia="Times New Roman" w:hAnsi="Arial"/>
                <w:sz w:val="22"/>
                <w:szCs w:val="12"/>
                <w:lang w:val="ru-RU" w:eastAsia="ru-RU"/>
              </w:rPr>
            </w:pPr>
          </w:p>
        </w:tc>
      </w:tr>
      <w:tr w:rsidR="00F47F73" w:rsidRPr="00F47F73" w14:paraId="7D7974E0"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E38C2C"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54CB4"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DC4B43"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709" w:type="dxa"/>
            <w:tcBorders>
              <w:top w:val="nil"/>
              <w:left w:val="nil"/>
              <w:bottom w:val="single" w:sz="4" w:space="0" w:color="auto"/>
              <w:right w:val="single" w:sz="4" w:space="0" w:color="auto"/>
            </w:tcBorders>
          </w:tcPr>
          <w:p w14:paraId="73403A2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Р</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04E5A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C1E81"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D5AE99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3C1506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37535F"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7861AF5"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12BA"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96C4EB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B14F14A" w14:textId="77777777" w:rsidR="00F47F73" w:rsidRPr="00F47F73" w:rsidRDefault="00F47F73" w:rsidP="00F47F73">
            <w:pPr>
              <w:rPr>
                <w:rFonts w:ascii="Arial" w:eastAsia="Times New Roman" w:hAnsi="Arial"/>
                <w:sz w:val="22"/>
                <w:szCs w:val="12"/>
                <w:lang w:val="ru-RU" w:eastAsia="ru-RU"/>
              </w:rPr>
            </w:pPr>
          </w:p>
        </w:tc>
      </w:tr>
      <w:tr w:rsidR="00F47F73" w:rsidRPr="00F47F73" w14:paraId="04A090B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5C32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C0908"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3404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F961C31"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45E6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5ECF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40498B"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5251D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71A276D"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6772A4"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C2BD"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A2C993D"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F8510" w14:textId="77777777" w:rsidR="00F47F73" w:rsidRPr="00F47F73" w:rsidRDefault="00F47F73" w:rsidP="00F47F73">
            <w:pPr>
              <w:rPr>
                <w:rFonts w:ascii="Arial" w:eastAsia="Times New Roman" w:hAnsi="Arial"/>
                <w:sz w:val="22"/>
                <w:szCs w:val="12"/>
                <w:lang w:val="ru-RU" w:eastAsia="ru-RU"/>
              </w:rPr>
            </w:pPr>
          </w:p>
        </w:tc>
      </w:tr>
      <w:tr w:rsidR="00F47F73" w:rsidRPr="00F47F73" w14:paraId="6AFB2467"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D0836"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0D4E3"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3D71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89E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4C685"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9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54F410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C7E8B3F"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DB0EAB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7287D6B"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021A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DF8BF5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D1501D" w14:textId="77777777" w:rsidR="00F47F73" w:rsidRPr="00F47F73" w:rsidRDefault="00F47F73" w:rsidP="00F47F73">
            <w:pPr>
              <w:rPr>
                <w:rFonts w:ascii="Arial" w:eastAsia="Times New Roman" w:hAnsi="Arial"/>
                <w:sz w:val="22"/>
                <w:szCs w:val="12"/>
                <w:lang w:val="ru-RU" w:eastAsia="ru-RU"/>
              </w:rPr>
            </w:pPr>
          </w:p>
        </w:tc>
      </w:tr>
      <w:tr w:rsidR="00F47F73" w:rsidRPr="00F47F73" w14:paraId="467EA782"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FB06247"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71622"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D8F61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0C66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CBD7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CC85B"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8EF3443"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B4A2B7"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BD31F0C"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5ADDA9"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66F1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61199C1"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C44625E" w14:textId="77777777" w:rsidR="00F47F73" w:rsidRPr="00F47F73" w:rsidRDefault="00F47F73" w:rsidP="00F47F73">
            <w:pPr>
              <w:rPr>
                <w:rFonts w:ascii="Arial" w:eastAsia="Times New Roman" w:hAnsi="Arial"/>
                <w:sz w:val="22"/>
                <w:szCs w:val="12"/>
                <w:lang w:val="ru-RU" w:eastAsia="ru-RU"/>
              </w:rPr>
            </w:pPr>
          </w:p>
        </w:tc>
      </w:tr>
      <w:tr w:rsidR="00F47F73" w:rsidRPr="00F47F73" w14:paraId="0169FACE"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ED0DA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0A671"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E056F"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0D338A2"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0795E"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CCED0"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886B5DE"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FBC7E3"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03018D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0350376"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2912B"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5180D84"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B5433" w14:textId="77777777" w:rsidR="00F47F73" w:rsidRPr="00F47F73" w:rsidRDefault="00F47F73" w:rsidP="00F47F73">
            <w:pPr>
              <w:rPr>
                <w:rFonts w:ascii="Arial" w:eastAsia="Times New Roman" w:hAnsi="Arial"/>
                <w:sz w:val="22"/>
                <w:szCs w:val="12"/>
                <w:lang w:val="ru-RU" w:eastAsia="ru-RU"/>
              </w:rPr>
            </w:pPr>
          </w:p>
        </w:tc>
      </w:tr>
      <w:tr w:rsidR="00F47F73" w:rsidRPr="00F47F73" w14:paraId="43BB058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C74EE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A07B9"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71E6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DD6E363"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11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BC2D8"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44EDF57"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DAE4A6"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882783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049B902"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B46F5"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DEE1E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324BEDD" w14:textId="77777777" w:rsidR="00F47F73" w:rsidRPr="00F47F73" w:rsidRDefault="00F47F73" w:rsidP="00F47F73">
            <w:pPr>
              <w:rPr>
                <w:rFonts w:ascii="Arial" w:eastAsia="Times New Roman" w:hAnsi="Arial"/>
                <w:sz w:val="22"/>
                <w:szCs w:val="12"/>
                <w:lang w:val="ru-RU" w:eastAsia="ru-RU"/>
              </w:rPr>
            </w:pPr>
          </w:p>
        </w:tc>
      </w:tr>
    </w:tbl>
    <w:p w14:paraId="78D0767E" w14:textId="77777777"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14:paraId="705EA72C" w14:textId="77777777"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14:paraId="45557F83" w14:textId="77777777" w:rsidTr="00F47F73">
        <w:trPr>
          <w:trHeight w:val="319"/>
        </w:trPr>
        <w:tc>
          <w:tcPr>
            <w:tcW w:w="3913" w:type="dxa"/>
            <w:tcBorders>
              <w:top w:val="nil"/>
              <w:left w:val="nil"/>
              <w:bottom w:val="nil"/>
              <w:right w:val="nil"/>
            </w:tcBorders>
            <w:hideMark/>
          </w:tcPr>
          <w:p w14:paraId="7A40364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14:paraId="0C6FF06F"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3D677850" w14:textId="77777777"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14:paraId="457F726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субспоживач)</w:t>
            </w:r>
          </w:p>
        </w:tc>
      </w:tr>
      <w:tr w:rsidR="00F47F73" w:rsidRPr="00F47F73" w14:paraId="6A6CCE8F" w14:textId="77777777" w:rsidTr="00F47F73">
        <w:trPr>
          <w:trHeight w:val="319"/>
        </w:trPr>
        <w:tc>
          <w:tcPr>
            <w:tcW w:w="3913" w:type="dxa"/>
            <w:tcBorders>
              <w:top w:val="nil"/>
              <w:left w:val="nil"/>
              <w:bottom w:val="nil"/>
              <w:right w:val="nil"/>
            </w:tcBorders>
            <w:hideMark/>
          </w:tcPr>
          <w:p w14:paraId="7C099C1A"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14:paraId="17B697A5"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52E454B4"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1C926D5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14:paraId="38793DF5"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1E4A9EF2" w14:textId="77777777"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14:paraId="2FC07392"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51E70B9"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7BD7240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78DEA93"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14:paraId="6B3D36E3" w14:textId="77777777" w:rsidR="00F47F73" w:rsidRDefault="00F47F73">
      <w:pPr>
        <w:spacing w:after="200" w:line="276" w:lineRule="auto"/>
      </w:pPr>
      <w:r>
        <w:br w:type="page"/>
      </w:r>
    </w:p>
    <w:p w14:paraId="266F94BB"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14:paraId="21A9A3ED"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04027459"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14:paraId="6D36251D" w14:textId="77777777"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14:paraId="513ABEDF" w14:textId="77777777"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14:paraId="55B95C3C" w14:textId="77777777"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14:paraId="431440DD" w14:textId="77777777"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14:paraId="7B093AAB" w14:textId="77777777"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14:paraId="2C1CB0E7" w14:textId="77777777"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14:paraId="35AB758C" w14:textId="77777777"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14:paraId="63BB4E48" w14:textId="77777777" w:rsidR="00F47F73" w:rsidRPr="00F47F73" w:rsidRDefault="00F47F73" w:rsidP="00F47F73">
            <w:pPr>
              <w:jc w:val="center"/>
              <w:rPr>
                <w:rFonts w:eastAsia="Times New Roman"/>
                <w:sz w:val="22"/>
                <w:szCs w:val="20"/>
                <w:lang w:eastAsia="ru-RU"/>
              </w:rPr>
            </w:pPr>
          </w:p>
          <w:p w14:paraId="23B6FB1F" w14:textId="77777777"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14:paraId="3DCC9B5E" w14:textId="77777777"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14:paraId="6D714D7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14:paraId="2EB508A0"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14:paraId="72189F7D" w14:textId="77777777"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14:paraId="6AEFADA7" w14:textId="77777777" w:rsidTr="004B1472">
        <w:trPr>
          <w:cantSplit/>
          <w:trHeight w:val="1555"/>
        </w:trPr>
        <w:tc>
          <w:tcPr>
            <w:tcW w:w="567" w:type="dxa"/>
            <w:vMerge/>
            <w:tcBorders>
              <w:left w:val="single" w:sz="4" w:space="0" w:color="auto"/>
              <w:bottom w:val="single" w:sz="4" w:space="0" w:color="auto"/>
              <w:right w:val="single" w:sz="4" w:space="0" w:color="auto"/>
            </w:tcBorders>
          </w:tcPr>
          <w:p w14:paraId="0DC94E8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14:paraId="7ED5921C" w14:textId="77777777"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14:paraId="625347E9" w14:textId="77777777"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14:paraId="2FFAACB5"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14:paraId="3EC0674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14:paraId="76471297"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14:paraId="1FA1181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14:paraId="022670F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14:paraId="17C9880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14:paraId="29755B6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14:paraId="163F5E0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14:paraId="1805DD99"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14:paraId="341307E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14:paraId="59221FA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14:paraId="0D25062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14:paraId="6069369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3F6042CE"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696D13E5" w14:textId="77777777" w:rsidTr="004B1472">
        <w:trPr>
          <w:cantSplit/>
          <w:trHeight w:val="277"/>
        </w:trPr>
        <w:tc>
          <w:tcPr>
            <w:tcW w:w="567" w:type="dxa"/>
            <w:tcBorders>
              <w:left w:val="single" w:sz="4" w:space="0" w:color="auto"/>
              <w:right w:val="single" w:sz="4" w:space="0" w:color="auto"/>
            </w:tcBorders>
          </w:tcPr>
          <w:p w14:paraId="07E5D13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14:paraId="1696D91C"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14:paraId="3413C344" w14:textId="77777777" w:rsidR="00F47F73" w:rsidRPr="00F47F73" w:rsidRDefault="00F47F73" w:rsidP="00F47F73">
            <w:pPr>
              <w:jc w:val="center"/>
              <w:rPr>
                <w:rFonts w:eastAsia="Times New Roman"/>
                <w:szCs w:val="20"/>
                <w:lang w:eastAsia="ru-RU"/>
              </w:rPr>
            </w:pPr>
          </w:p>
        </w:tc>
        <w:tc>
          <w:tcPr>
            <w:tcW w:w="1417" w:type="dxa"/>
          </w:tcPr>
          <w:p w14:paraId="7536D51A" w14:textId="77777777" w:rsidR="00F47F73" w:rsidRPr="00F47F73" w:rsidRDefault="00F47F73" w:rsidP="00F47F73">
            <w:pPr>
              <w:jc w:val="center"/>
              <w:rPr>
                <w:rFonts w:eastAsia="Times New Roman"/>
                <w:szCs w:val="20"/>
                <w:lang w:eastAsia="ru-RU"/>
              </w:rPr>
            </w:pPr>
          </w:p>
        </w:tc>
        <w:tc>
          <w:tcPr>
            <w:tcW w:w="763" w:type="dxa"/>
          </w:tcPr>
          <w:p w14:paraId="539A38A3" w14:textId="77777777" w:rsidR="00F47F73" w:rsidRPr="00F47F73" w:rsidRDefault="00F47F73" w:rsidP="00F47F73">
            <w:pPr>
              <w:jc w:val="center"/>
              <w:rPr>
                <w:rFonts w:eastAsia="Times New Roman"/>
                <w:szCs w:val="20"/>
                <w:lang w:eastAsia="ru-RU"/>
              </w:rPr>
            </w:pPr>
          </w:p>
        </w:tc>
        <w:tc>
          <w:tcPr>
            <w:tcW w:w="763" w:type="dxa"/>
          </w:tcPr>
          <w:p w14:paraId="5E7B9829" w14:textId="77777777" w:rsidR="00F47F73" w:rsidRPr="00F47F73" w:rsidRDefault="00F47F73" w:rsidP="00F47F73">
            <w:pPr>
              <w:jc w:val="center"/>
              <w:rPr>
                <w:rFonts w:eastAsia="Times New Roman"/>
                <w:szCs w:val="20"/>
                <w:lang w:eastAsia="ru-RU"/>
              </w:rPr>
            </w:pPr>
          </w:p>
        </w:tc>
        <w:tc>
          <w:tcPr>
            <w:tcW w:w="763" w:type="dxa"/>
          </w:tcPr>
          <w:p w14:paraId="468939A8"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1975B6ED"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53F77438" w14:textId="77777777" w:rsidR="00F47F73" w:rsidRPr="00F47F73" w:rsidRDefault="00F47F73" w:rsidP="00F47F73">
            <w:pPr>
              <w:jc w:val="center"/>
              <w:rPr>
                <w:rFonts w:eastAsia="Times New Roman"/>
                <w:szCs w:val="20"/>
                <w:lang w:eastAsia="ru-RU"/>
              </w:rPr>
            </w:pPr>
          </w:p>
        </w:tc>
        <w:tc>
          <w:tcPr>
            <w:tcW w:w="763" w:type="dxa"/>
          </w:tcPr>
          <w:p w14:paraId="5732652E" w14:textId="77777777" w:rsidR="00F47F73" w:rsidRPr="00F47F73" w:rsidRDefault="00F47F73" w:rsidP="00F47F73">
            <w:pPr>
              <w:jc w:val="center"/>
              <w:rPr>
                <w:rFonts w:eastAsia="Times New Roman"/>
                <w:szCs w:val="20"/>
                <w:lang w:eastAsia="ru-RU"/>
              </w:rPr>
            </w:pPr>
          </w:p>
        </w:tc>
        <w:tc>
          <w:tcPr>
            <w:tcW w:w="763" w:type="dxa"/>
          </w:tcPr>
          <w:p w14:paraId="43607193"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65F1E267"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0B8766A2" w14:textId="77777777" w:rsidR="00F47F73" w:rsidRPr="00F47F73" w:rsidRDefault="00F47F73" w:rsidP="00F47F73">
            <w:pPr>
              <w:jc w:val="center"/>
              <w:rPr>
                <w:rFonts w:eastAsia="Times New Roman"/>
                <w:szCs w:val="20"/>
                <w:lang w:eastAsia="ru-RU"/>
              </w:rPr>
            </w:pPr>
          </w:p>
        </w:tc>
        <w:tc>
          <w:tcPr>
            <w:tcW w:w="763" w:type="dxa"/>
          </w:tcPr>
          <w:p w14:paraId="647906D4" w14:textId="77777777" w:rsidR="00F47F73" w:rsidRPr="00F47F73" w:rsidRDefault="00F47F73" w:rsidP="00F47F73">
            <w:pPr>
              <w:jc w:val="center"/>
              <w:rPr>
                <w:rFonts w:eastAsia="Times New Roman"/>
                <w:szCs w:val="20"/>
                <w:lang w:eastAsia="ru-RU"/>
              </w:rPr>
            </w:pPr>
          </w:p>
        </w:tc>
        <w:tc>
          <w:tcPr>
            <w:tcW w:w="763" w:type="dxa"/>
          </w:tcPr>
          <w:p w14:paraId="1207D2C7"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512DD503"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6651C12F" w14:textId="77777777" w:rsidR="00F47F73" w:rsidRPr="00F47F73" w:rsidRDefault="00F47F73" w:rsidP="00F47F73">
            <w:pPr>
              <w:jc w:val="center"/>
              <w:rPr>
                <w:rFonts w:eastAsia="Times New Roman"/>
                <w:szCs w:val="20"/>
                <w:lang w:eastAsia="ru-RU"/>
              </w:rPr>
            </w:pPr>
          </w:p>
        </w:tc>
      </w:tr>
      <w:tr w:rsidR="00F47F73" w:rsidRPr="00F47F73" w14:paraId="712AA925" w14:textId="77777777" w:rsidTr="004B1472">
        <w:trPr>
          <w:cantSplit/>
          <w:trHeight w:val="553"/>
        </w:trPr>
        <w:tc>
          <w:tcPr>
            <w:tcW w:w="567" w:type="dxa"/>
            <w:vMerge w:val="restart"/>
            <w:tcBorders>
              <w:left w:val="single" w:sz="4" w:space="0" w:color="auto"/>
              <w:right w:val="single" w:sz="4" w:space="0" w:color="auto"/>
            </w:tcBorders>
          </w:tcPr>
          <w:p w14:paraId="18A120A5" w14:textId="77777777"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14:paraId="786E155B"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14:paraId="323645D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14:paraId="6721ED4B"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14:paraId="1B994C30"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14:paraId="630C7D2A"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14:paraId="32B0D4E0" w14:textId="77777777" w:rsidTr="004B1472">
        <w:trPr>
          <w:cantSplit/>
          <w:trHeight w:val="1573"/>
        </w:trPr>
        <w:tc>
          <w:tcPr>
            <w:tcW w:w="567" w:type="dxa"/>
            <w:vMerge/>
            <w:tcBorders>
              <w:left w:val="single" w:sz="4" w:space="0" w:color="auto"/>
              <w:right w:val="single" w:sz="4" w:space="0" w:color="auto"/>
            </w:tcBorders>
          </w:tcPr>
          <w:p w14:paraId="0CA7D81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14:paraId="1E18E61C" w14:textId="77777777" w:rsidR="00F47F73" w:rsidRPr="00F47F73" w:rsidRDefault="00F47F73" w:rsidP="00F47F73">
            <w:pPr>
              <w:jc w:val="center"/>
              <w:rPr>
                <w:rFonts w:eastAsia="Times New Roman"/>
                <w:szCs w:val="20"/>
                <w:lang w:eastAsia="ru-RU"/>
              </w:rPr>
            </w:pPr>
          </w:p>
        </w:tc>
        <w:tc>
          <w:tcPr>
            <w:tcW w:w="1134" w:type="dxa"/>
            <w:vMerge/>
            <w:textDirection w:val="btLr"/>
          </w:tcPr>
          <w:p w14:paraId="3C408329" w14:textId="77777777" w:rsidR="00F47F73" w:rsidRPr="00F47F73" w:rsidRDefault="00F47F73" w:rsidP="00F47F73">
            <w:pPr>
              <w:ind w:left="113" w:right="113"/>
              <w:jc w:val="center"/>
              <w:rPr>
                <w:rFonts w:eastAsia="Times New Roman"/>
                <w:szCs w:val="20"/>
                <w:lang w:eastAsia="ru-RU"/>
              </w:rPr>
            </w:pPr>
          </w:p>
        </w:tc>
        <w:tc>
          <w:tcPr>
            <w:tcW w:w="1417" w:type="dxa"/>
            <w:textDirection w:val="btLr"/>
          </w:tcPr>
          <w:p w14:paraId="11F47E36"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14:paraId="6B9A879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14:paraId="225007D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14:paraId="7348A8A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14:paraId="457BE73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14:paraId="3D60FD7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14:paraId="4CE8C70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14:paraId="19290B2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14:paraId="569C9674"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14:paraId="5044B31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14:paraId="76972FC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14:paraId="210FD40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14:paraId="774522EB"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14:paraId="32599B8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35AD8C70" w14:textId="77777777" w:rsidTr="004B1472">
        <w:trPr>
          <w:cantSplit/>
          <w:trHeight w:val="284"/>
        </w:trPr>
        <w:tc>
          <w:tcPr>
            <w:tcW w:w="567" w:type="dxa"/>
            <w:tcBorders>
              <w:left w:val="single" w:sz="4" w:space="0" w:color="auto"/>
              <w:right w:val="single" w:sz="4" w:space="0" w:color="auto"/>
            </w:tcBorders>
          </w:tcPr>
          <w:p w14:paraId="44E363C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62769670" w14:textId="77777777" w:rsidR="00F47F73" w:rsidRPr="00F47F73" w:rsidRDefault="00F47F73" w:rsidP="00F47F73">
            <w:pPr>
              <w:jc w:val="center"/>
              <w:rPr>
                <w:rFonts w:eastAsia="Times New Roman"/>
                <w:szCs w:val="20"/>
                <w:lang w:eastAsia="ru-RU"/>
              </w:rPr>
            </w:pPr>
          </w:p>
        </w:tc>
        <w:tc>
          <w:tcPr>
            <w:tcW w:w="1134" w:type="dxa"/>
          </w:tcPr>
          <w:p w14:paraId="7A7630C8" w14:textId="77777777" w:rsidR="00F47F73" w:rsidRPr="00F47F73" w:rsidRDefault="00F47F73" w:rsidP="00F47F73">
            <w:pPr>
              <w:jc w:val="center"/>
              <w:rPr>
                <w:rFonts w:eastAsia="Times New Roman"/>
                <w:szCs w:val="20"/>
                <w:lang w:eastAsia="ru-RU"/>
              </w:rPr>
            </w:pPr>
          </w:p>
        </w:tc>
        <w:tc>
          <w:tcPr>
            <w:tcW w:w="1417" w:type="dxa"/>
          </w:tcPr>
          <w:p w14:paraId="233A70A7"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1400843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72DD321B"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AD826E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1583CF6"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1277E2F"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320C29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AD5FBE3"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2E2D15EC"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2AECC4A"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6DFE64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6924939"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150FED3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F0C4B32" w14:textId="77777777" w:rsidR="00F47F73" w:rsidRPr="00F47F73" w:rsidRDefault="00F47F73" w:rsidP="00F47F73">
            <w:pPr>
              <w:ind w:left="113" w:right="113"/>
              <w:jc w:val="center"/>
              <w:rPr>
                <w:rFonts w:eastAsia="Times New Roman"/>
                <w:szCs w:val="20"/>
                <w:lang w:eastAsia="ru-RU"/>
              </w:rPr>
            </w:pPr>
          </w:p>
        </w:tc>
      </w:tr>
      <w:tr w:rsidR="00F47F73" w:rsidRPr="00F47F73" w14:paraId="5F472B0D" w14:textId="77777777" w:rsidTr="004B1472">
        <w:trPr>
          <w:cantSplit/>
          <w:trHeight w:val="284"/>
        </w:trPr>
        <w:tc>
          <w:tcPr>
            <w:tcW w:w="567" w:type="dxa"/>
            <w:tcBorders>
              <w:left w:val="single" w:sz="4" w:space="0" w:color="auto"/>
              <w:right w:val="single" w:sz="4" w:space="0" w:color="auto"/>
            </w:tcBorders>
          </w:tcPr>
          <w:p w14:paraId="5DF18545"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5928714" w14:textId="77777777" w:rsidR="00F47F73" w:rsidRPr="00F47F73" w:rsidRDefault="00F47F73" w:rsidP="00F47F73">
            <w:pPr>
              <w:jc w:val="center"/>
              <w:rPr>
                <w:rFonts w:eastAsia="Times New Roman"/>
                <w:szCs w:val="20"/>
                <w:lang w:eastAsia="ru-RU"/>
              </w:rPr>
            </w:pPr>
          </w:p>
        </w:tc>
        <w:tc>
          <w:tcPr>
            <w:tcW w:w="1134" w:type="dxa"/>
          </w:tcPr>
          <w:p w14:paraId="3154CA08" w14:textId="77777777" w:rsidR="00F47F73" w:rsidRPr="00F47F73" w:rsidRDefault="00F47F73" w:rsidP="00F47F73">
            <w:pPr>
              <w:jc w:val="center"/>
              <w:rPr>
                <w:rFonts w:eastAsia="Times New Roman"/>
                <w:szCs w:val="20"/>
                <w:lang w:eastAsia="ru-RU"/>
              </w:rPr>
            </w:pPr>
          </w:p>
        </w:tc>
        <w:tc>
          <w:tcPr>
            <w:tcW w:w="1417" w:type="dxa"/>
          </w:tcPr>
          <w:p w14:paraId="1CD75E7D"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0D50A32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98EC19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4A4A155"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ACE028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450922"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F7C2761"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08FF9FC4"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1A0C87E"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0385CA5"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D46FBBC"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734345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8C7B2C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30238F8F" w14:textId="77777777" w:rsidR="00F47F73" w:rsidRPr="00F47F73" w:rsidRDefault="00F47F73" w:rsidP="00F47F73">
            <w:pPr>
              <w:ind w:left="113" w:right="113"/>
              <w:jc w:val="center"/>
              <w:rPr>
                <w:rFonts w:eastAsia="Times New Roman"/>
                <w:szCs w:val="20"/>
                <w:lang w:eastAsia="ru-RU"/>
              </w:rPr>
            </w:pPr>
          </w:p>
        </w:tc>
      </w:tr>
      <w:tr w:rsidR="00F47F73" w:rsidRPr="00F47F73" w14:paraId="7AE29F77" w14:textId="77777777" w:rsidTr="004B1472">
        <w:trPr>
          <w:cantSplit/>
          <w:trHeight w:val="284"/>
        </w:trPr>
        <w:tc>
          <w:tcPr>
            <w:tcW w:w="567" w:type="dxa"/>
            <w:tcBorders>
              <w:left w:val="single" w:sz="4" w:space="0" w:color="auto"/>
              <w:right w:val="single" w:sz="4" w:space="0" w:color="auto"/>
            </w:tcBorders>
          </w:tcPr>
          <w:p w14:paraId="484B8437"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41BFA70" w14:textId="77777777" w:rsidR="00F47F73" w:rsidRPr="00F47F73" w:rsidRDefault="00F47F73" w:rsidP="00F47F73">
            <w:pPr>
              <w:jc w:val="center"/>
              <w:rPr>
                <w:rFonts w:eastAsia="Times New Roman"/>
                <w:szCs w:val="20"/>
                <w:lang w:eastAsia="ru-RU"/>
              </w:rPr>
            </w:pPr>
          </w:p>
        </w:tc>
        <w:tc>
          <w:tcPr>
            <w:tcW w:w="1134" w:type="dxa"/>
          </w:tcPr>
          <w:p w14:paraId="106366F8" w14:textId="77777777" w:rsidR="00F47F73" w:rsidRPr="00F47F73" w:rsidRDefault="00F47F73" w:rsidP="00F47F73">
            <w:pPr>
              <w:jc w:val="center"/>
              <w:rPr>
                <w:rFonts w:eastAsia="Times New Roman"/>
                <w:szCs w:val="20"/>
                <w:lang w:eastAsia="ru-RU"/>
              </w:rPr>
            </w:pPr>
          </w:p>
        </w:tc>
        <w:tc>
          <w:tcPr>
            <w:tcW w:w="1417" w:type="dxa"/>
          </w:tcPr>
          <w:p w14:paraId="5071E81F"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3CE2D7A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578458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2107C20"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D76ABE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AE3D7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3792266"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49297BEB"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783D08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6E44D1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F6E817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D6878EF"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6BF43B1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38BF27F" w14:textId="77777777" w:rsidR="00F47F73" w:rsidRPr="00F47F73" w:rsidRDefault="00F47F73" w:rsidP="00F47F73">
            <w:pPr>
              <w:ind w:left="113" w:right="113"/>
              <w:jc w:val="center"/>
              <w:rPr>
                <w:rFonts w:eastAsia="Times New Roman"/>
                <w:szCs w:val="20"/>
                <w:lang w:eastAsia="ru-RU"/>
              </w:rPr>
            </w:pPr>
          </w:p>
        </w:tc>
      </w:tr>
    </w:tbl>
    <w:p w14:paraId="630C944F" w14:textId="77777777"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14:paraId="68FD0BB1" w14:textId="77777777" w:rsidTr="004B1472">
        <w:tc>
          <w:tcPr>
            <w:tcW w:w="5414" w:type="dxa"/>
          </w:tcPr>
          <w:p w14:paraId="74A2931B" w14:textId="77777777"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14:paraId="1BF26F0B" w14:textId="77777777"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14:paraId="3E9AB2C4" w14:textId="77777777"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14:paraId="4FC8E4C4" w14:textId="77777777" w:rsidR="00F47F73" w:rsidRPr="00F47F73" w:rsidRDefault="00F47F73" w:rsidP="00F47F73">
            <w:pPr>
              <w:rPr>
                <w:rFonts w:eastAsia="Times New Roman"/>
                <w:sz w:val="22"/>
                <w:szCs w:val="20"/>
                <w:lang w:eastAsia="ru-RU"/>
              </w:rPr>
            </w:pPr>
          </w:p>
        </w:tc>
      </w:tr>
    </w:tbl>
    <w:p w14:paraId="4EB672FF" w14:textId="29900AC7" w:rsidR="00DE4790" w:rsidRDefault="00DE4790" w:rsidP="00501219">
      <w:pPr>
        <w:pStyle w:val="a3"/>
        <w:spacing w:before="0" w:beforeAutospacing="0" w:after="0" w:afterAutospacing="0"/>
        <w:ind w:firstLine="426"/>
        <w:jc w:val="both"/>
      </w:pPr>
    </w:p>
    <w:p w14:paraId="01DDF095"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lastRenderedPageBreak/>
        <w:t>Додаток 13</w:t>
      </w:r>
    </w:p>
    <w:p w14:paraId="3A632878"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до договору споживача про надання послуг</w:t>
      </w:r>
    </w:p>
    <w:p w14:paraId="0914611C"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з розподілу електричної енергії</w:t>
      </w:r>
    </w:p>
    <w:p w14:paraId="6DDE2DA9" w14:textId="77777777" w:rsidR="00207617" w:rsidRPr="00534A40" w:rsidRDefault="00207617" w:rsidP="00207617">
      <w:pPr>
        <w:ind w:left="10632"/>
        <w:rPr>
          <w:rFonts w:eastAsia="Times New Roman"/>
        </w:rPr>
      </w:pPr>
      <w:r w:rsidRPr="00534A40">
        <w:rPr>
          <w:rFonts w:eastAsia="Times New Roman"/>
        </w:rPr>
        <w:t>Особовий рахунок №_________________</w:t>
      </w:r>
    </w:p>
    <w:p w14:paraId="7F8A98F6" w14:textId="77777777" w:rsidR="00207617" w:rsidRPr="00534A40" w:rsidRDefault="00207617" w:rsidP="00207617">
      <w:pPr>
        <w:rPr>
          <w:rFonts w:eastAsia="Times New Roman"/>
        </w:rPr>
      </w:pPr>
    </w:p>
    <w:p w14:paraId="031B1D37" w14:textId="77777777" w:rsidR="00207617" w:rsidRPr="00534A40" w:rsidRDefault="00207617" w:rsidP="00207617">
      <w:pPr>
        <w:jc w:val="center"/>
        <w:rPr>
          <w:rFonts w:eastAsia="Times New Roman"/>
          <w:b/>
          <w:bCs/>
        </w:rPr>
      </w:pPr>
      <w:r w:rsidRPr="00534A40">
        <w:rPr>
          <w:rFonts w:eastAsia="Times New Roman"/>
          <w:b/>
          <w:bCs/>
        </w:rPr>
        <w:t>Порядок (алгоритм) розрахунку та складення балансу електричної енергії в електричних мережах споживача</w:t>
      </w:r>
    </w:p>
    <w:p w14:paraId="423C8698" w14:textId="77777777" w:rsidR="00207617" w:rsidRPr="00534A40" w:rsidRDefault="00207617" w:rsidP="00207617">
      <w:pPr>
        <w:jc w:val="center"/>
        <w:rPr>
          <w:rFonts w:eastAsia="Times New Roman"/>
          <w:b/>
          <w:bCs/>
        </w:rPr>
      </w:pPr>
      <w:r w:rsidRPr="00534A40">
        <w:rPr>
          <w:rFonts w:eastAsia="Times New Roman"/>
          <w:b/>
          <w:bCs/>
        </w:rPr>
        <w:t>(технологічних електричних мережах основного споживача)</w:t>
      </w:r>
    </w:p>
    <w:p w14:paraId="2704573B" w14:textId="77777777" w:rsidR="00207617" w:rsidRPr="00534A40" w:rsidRDefault="00207617" w:rsidP="00207617">
      <w:pPr>
        <w:jc w:val="center"/>
        <w:rPr>
          <w:rFonts w:eastAsia="Times New Roman"/>
          <w:b/>
          <w:bCs/>
          <w:sz w:val="20"/>
          <w:szCs w:val="20"/>
        </w:rPr>
      </w:pPr>
      <w:r w:rsidRPr="00534A40">
        <w:rPr>
          <w:rFonts w:eastAsia="Times New Roman"/>
          <w:b/>
          <w:bCs/>
          <w:sz w:val="20"/>
          <w:szCs w:val="20"/>
        </w:rPr>
        <w:t xml:space="preserve"> __________________________________________________________________________</w:t>
      </w:r>
    </w:p>
    <w:p w14:paraId="6C932D06" w14:textId="77777777" w:rsidR="00207617" w:rsidRPr="00534A40" w:rsidRDefault="00207617" w:rsidP="00207617">
      <w:pPr>
        <w:jc w:val="center"/>
        <w:rPr>
          <w:rFonts w:eastAsia="Times New Roman"/>
          <w:bCs/>
          <w:sz w:val="20"/>
          <w:szCs w:val="20"/>
        </w:rPr>
      </w:pPr>
      <w:r w:rsidRPr="00534A40">
        <w:rPr>
          <w:rFonts w:eastAsia="Times New Roman"/>
          <w:b/>
          <w:bCs/>
          <w:sz w:val="18"/>
          <w:szCs w:val="20"/>
        </w:rPr>
        <w:t>(</w:t>
      </w:r>
      <w:r w:rsidRPr="00534A40">
        <w:rPr>
          <w:rFonts w:eastAsia="Times New Roman"/>
          <w:bCs/>
          <w:sz w:val="18"/>
          <w:szCs w:val="20"/>
        </w:rPr>
        <w:t>найменування споживача)</w:t>
      </w:r>
    </w:p>
    <w:p w14:paraId="65334107" w14:textId="77777777" w:rsidR="00207617" w:rsidRPr="00534A40" w:rsidRDefault="00207617" w:rsidP="00207617">
      <w:pPr>
        <w:jc w:val="both"/>
        <w:rPr>
          <w:rFonts w:eastAsia="Times New Roman"/>
          <w:sz w:val="6"/>
          <w:szCs w:val="6"/>
        </w:rPr>
      </w:pPr>
    </w:p>
    <w:tbl>
      <w:tblPr>
        <w:tblpPr w:leftFromText="180" w:rightFromText="180" w:vertAnchor="text" w:horzAnchor="margin" w:tblpY="-59"/>
        <w:tblOverlap w:val="never"/>
        <w:tblW w:w="15450" w:type="dxa"/>
        <w:tblLayout w:type="fixed"/>
        <w:tblCellMar>
          <w:left w:w="0" w:type="dxa"/>
          <w:right w:w="0" w:type="dxa"/>
        </w:tblCellMar>
        <w:tblLook w:val="04A0" w:firstRow="1" w:lastRow="0" w:firstColumn="1" w:lastColumn="0" w:noHBand="0" w:noVBand="1"/>
      </w:tblPr>
      <w:tblGrid>
        <w:gridCol w:w="441"/>
        <w:gridCol w:w="2243"/>
        <w:gridCol w:w="1701"/>
        <w:gridCol w:w="709"/>
        <w:gridCol w:w="709"/>
        <w:gridCol w:w="1417"/>
        <w:gridCol w:w="1276"/>
        <w:gridCol w:w="1134"/>
        <w:gridCol w:w="992"/>
        <w:gridCol w:w="1559"/>
        <w:gridCol w:w="851"/>
        <w:gridCol w:w="850"/>
        <w:gridCol w:w="1560"/>
        <w:gridCol w:w="8"/>
      </w:tblGrid>
      <w:tr w:rsidR="00207617" w:rsidRPr="007C69D3" w14:paraId="567BEDF7" w14:textId="77777777" w:rsidTr="009A553B">
        <w:trPr>
          <w:gridAfter w:val="1"/>
          <w:wAfter w:w="8" w:type="dxa"/>
          <w:cantSplit/>
          <w:trHeight w:val="106"/>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52A180" w14:textId="77777777" w:rsidR="00207617" w:rsidRPr="00534A40" w:rsidRDefault="00207617" w:rsidP="009A553B">
            <w:pPr>
              <w:jc w:val="center"/>
              <w:rPr>
                <w:rFonts w:eastAsia="Arial Unicode MS"/>
                <w:sz w:val="20"/>
                <w:szCs w:val="20"/>
              </w:rPr>
            </w:pPr>
            <w:r w:rsidRPr="00534A40">
              <w:rPr>
                <w:rFonts w:eastAsia="Arial Unicode MS"/>
                <w:sz w:val="20"/>
                <w:szCs w:val="20"/>
              </w:rPr>
              <w:t xml:space="preserve">№ </w:t>
            </w:r>
          </w:p>
          <w:p w14:paraId="4F0AA449" w14:textId="77777777" w:rsidR="00207617" w:rsidRPr="00534A40" w:rsidRDefault="00207617" w:rsidP="009A553B">
            <w:pPr>
              <w:jc w:val="center"/>
              <w:rPr>
                <w:rFonts w:eastAsia="Arial Unicode MS"/>
                <w:sz w:val="20"/>
                <w:szCs w:val="20"/>
              </w:rPr>
            </w:pPr>
            <w:r w:rsidRPr="00534A40">
              <w:rPr>
                <w:rFonts w:eastAsia="Arial Unicode MS"/>
                <w:sz w:val="20"/>
                <w:szCs w:val="20"/>
              </w:rPr>
              <w:t>з/п</w:t>
            </w:r>
          </w:p>
        </w:tc>
        <w:tc>
          <w:tcPr>
            <w:tcW w:w="2243"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56DD"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Найменування об’єкту, джерело живлення, </w:t>
            </w:r>
          </w:p>
          <w:p w14:paraId="400A4E07"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EIC-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0320A"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Тип, </w:t>
            </w:r>
          </w:p>
          <w:p w14:paraId="136C9F20"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49213AE8" w14:textId="77777777" w:rsidR="00207617" w:rsidRPr="00534A40" w:rsidRDefault="00207617" w:rsidP="009A553B">
            <w:pPr>
              <w:jc w:val="center"/>
              <w:rPr>
                <w:rFonts w:eastAsia="Arial Unicode MS"/>
                <w:sz w:val="20"/>
                <w:szCs w:val="20"/>
              </w:rPr>
            </w:pPr>
            <w:r w:rsidRPr="00534A40">
              <w:rPr>
                <w:rFonts w:eastAsia="Times New Roman"/>
                <w:sz w:val="20"/>
                <w:szCs w:val="20"/>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ADDBD89" w14:textId="77777777" w:rsidR="00207617" w:rsidRPr="00534A40" w:rsidRDefault="00207617" w:rsidP="009A553B">
            <w:pPr>
              <w:jc w:val="center"/>
              <w:rPr>
                <w:rFonts w:eastAsia="Arial Unicode MS"/>
                <w:sz w:val="20"/>
                <w:szCs w:val="20"/>
              </w:rPr>
            </w:pPr>
            <w:r w:rsidRPr="00534A40">
              <w:rPr>
                <w:rFonts w:eastAsia="Times New Roman"/>
                <w:sz w:val="20"/>
                <w:szCs w:val="20"/>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47BCEFC9" w14:textId="77777777" w:rsidR="00207617" w:rsidRPr="00534A40" w:rsidRDefault="00207617" w:rsidP="009A553B">
            <w:pPr>
              <w:jc w:val="center"/>
              <w:rPr>
                <w:rFonts w:eastAsia="Times New Roman"/>
                <w:sz w:val="20"/>
                <w:szCs w:val="20"/>
              </w:rPr>
            </w:pPr>
            <w:r w:rsidRPr="00534A40">
              <w:rPr>
                <w:rFonts w:eastAsia="Times New Roman"/>
                <w:sz w:val="20"/>
                <w:szCs w:val="20"/>
              </w:rPr>
              <w:t>Розрахун-ковий коефіцієнт</w:t>
            </w:r>
          </w:p>
          <w:p w14:paraId="3647C2A5" w14:textId="77777777" w:rsidR="00207617" w:rsidRPr="00534A40" w:rsidRDefault="00207617" w:rsidP="009A553B">
            <w:pPr>
              <w:jc w:val="center"/>
              <w:rPr>
                <w:rFonts w:eastAsia="Times New Roman"/>
                <w:sz w:val="20"/>
                <w:szCs w:val="20"/>
              </w:rPr>
            </w:pPr>
            <w:r w:rsidRPr="00534A40">
              <w:rPr>
                <w:rFonts w:eastAsia="Times New Roman"/>
                <w:sz w:val="20"/>
                <w:szCs w:val="20"/>
              </w:rPr>
              <w:t>К=Ктс</w:t>
            </w:r>
            <m:oMath>
              <m:r>
                <w:rPr>
                  <w:rFonts w:ascii="Cambria Math" w:eastAsia="Times New Roman" w:hAnsi="Cambria Math"/>
                  <w:sz w:val="20"/>
                  <w:szCs w:val="20"/>
                  <w:vertAlign w:val="superscript"/>
                </w:rPr>
                <m:t>×</m:t>
              </m:r>
            </m:oMath>
          </w:p>
          <w:p w14:paraId="7A02F87F" w14:textId="77777777" w:rsidR="00207617" w:rsidRPr="00534A40" w:rsidRDefault="00207617" w:rsidP="009A553B">
            <w:pPr>
              <w:jc w:val="center"/>
              <w:rPr>
                <w:rFonts w:eastAsia="Times New Roman"/>
                <w:sz w:val="20"/>
                <w:szCs w:val="20"/>
              </w:rPr>
            </w:pPr>
            <w:r w:rsidRPr="00534A40">
              <w:rPr>
                <w:rFonts w:eastAsia="Times New Roman"/>
                <w:sz w:val="20"/>
                <w:szCs w:val="20"/>
              </w:rPr>
              <w:t>Ктн</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F04280E" w14:textId="77777777" w:rsidR="00207617" w:rsidRPr="00534A40" w:rsidRDefault="00207617" w:rsidP="009A553B">
            <w:pPr>
              <w:jc w:val="center"/>
              <w:rPr>
                <w:rFonts w:eastAsia="Arial Unicode MS"/>
                <w:sz w:val="20"/>
                <w:szCs w:val="20"/>
              </w:rPr>
            </w:pPr>
            <w:r w:rsidRPr="00534A40">
              <w:rPr>
                <w:rFonts w:eastAsia="Times New Roman"/>
                <w:sz w:val="20"/>
                <w:szCs w:val="20"/>
              </w:rPr>
              <w:t>Кількість спожитої ел.енергии,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3D818E1B" w14:textId="77777777" w:rsidR="00207617" w:rsidRPr="00534A40" w:rsidRDefault="00207617" w:rsidP="009A553B">
            <w:pPr>
              <w:jc w:val="center"/>
              <w:rPr>
                <w:rFonts w:eastAsia="Arial Unicode MS"/>
                <w:sz w:val="20"/>
                <w:szCs w:val="20"/>
              </w:rPr>
            </w:pPr>
            <w:r w:rsidRPr="00534A40">
              <w:rPr>
                <w:rFonts w:eastAsia="Times New Roman"/>
                <w:sz w:val="20"/>
                <w:szCs w:val="20"/>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2E3586AA" w14:textId="77777777" w:rsidR="00207617" w:rsidRPr="00534A40" w:rsidRDefault="00207617" w:rsidP="009A553B">
            <w:pPr>
              <w:tabs>
                <w:tab w:val="left" w:pos="0"/>
              </w:tabs>
              <w:ind w:left="-15" w:firstLine="15"/>
              <w:jc w:val="center"/>
              <w:rPr>
                <w:rFonts w:eastAsia="Arial Unicode MS"/>
                <w:sz w:val="20"/>
                <w:szCs w:val="20"/>
              </w:rPr>
            </w:pPr>
            <w:r w:rsidRPr="00534A40">
              <w:rPr>
                <w:rFonts w:eastAsia="Times New Roman"/>
                <w:sz w:val="20"/>
                <w:szCs w:val="20"/>
              </w:rPr>
              <w:t>Кількість відпущеної ел.енергії (к.10+к.11+к.12)</w:t>
            </w:r>
          </w:p>
        </w:tc>
      </w:tr>
      <w:tr w:rsidR="00207617" w:rsidRPr="00534A40" w14:paraId="38B99B68" w14:textId="77777777" w:rsidTr="009A553B">
        <w:trPr>
          <w:gridAfter w:val="1"/>
          <w:wAfter w:w="8" w:type="dxa"/>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6B64FE23" w14:textId="77777777" w:rsidR="00207617" w:rsidRPr="00534A40" w:rsidRDefault="00207617" w:rsidP="009A553B">
            <w:pPr>
              <w:rPr>
                <w:rFonts w:eastAsia="Arial Unicode MS"/>
                <w:sz w:val="20"/>
                <w:szCs w:val="20"/>
              </w:rPr>
            </w:pPr>
          </w:p>
        </w:tc>
        <w:tc>
          <w:tcPr>
            <w:tcW w:w="2243" w:type="dxa"/>
            <w:vMerge/>
            <w:tcBorders>
              <w:top w:val="single" w:sz="8" w:space="0" w:color="auto"/>
              <w:left w:val="single" w:sz="4" w:space="0" w:color="auto"/>
              <w:bottom w:val="single" w:sz="4" w:space="0" w:color="auto"/>
              <w:right w:val="single" w:sz="4" w:space="0" w:color="auto"/>
            </w:tcBorders>
            <w:vAlign w:val="center"/>
            <w:hideMark/>
          </w:tcPr>
          <w:p w14:paraId="1C7663A7" w14:textId="77777777" w:rsidR="00207617" w:rsidRPr="00534A40" w:rsidRDefault="00207617" w:rsidP="009A553B">
            <w:pPr>
              <w:rPr>
                <w:rFonts w:eastAsia="Arial Unicode MS"/>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4D9B68B" w14:textId="77777777" w:rsidR="00207617" w:rsidRPr="00534A40" w:rsidRDefault="00207617" w:rsidP="009A553B">
            <w:pPr>
              <w:rPr>
                <w:rFonts w:eastAsia="Arial Unicode MS"/>
                <w:sz w:val="20"/>
                <w:szCs w:val="20"/>
              </w:rPr>
            </w:pPr>
          </w:p>
        </w:tc>
        <w:tc>
          <w:tcPr>
            <w:tcW w:w="709" w:type="dxa"/>
            <w:tcBorders>
              <w:top w:val="nil"/>
              <w:left w:val="single" w:sz="4" w:space="0" w:color="auto"/>
              <w:bottom w:val="single" w:sz="4" w:space="0" w:color="auto"/>
              <w:right w:val="single" w:sz="4" w:space="0" w:color="auto"/>
            </w:tcBorders>
            <w:vAlign w:val="center"/>
            <w:hideMark/>
          </w:tcPr>
          <w:p w14:paraId="2F3CA0CE" w14:textId="77777777" w:rsidR="00207617" w:rsidRPr="00534A40" w:rsidRDefault="00207617" w:rsidP="009A553B">
            <w:pPr>
              <w:jc w:val="center"/>
              <w:rPr>
                <w:rFonts w:eastAsia="Times New Roman"/>
                <w:sz w:val="20"/>
                <w:szCs w:val="20"/>
              </w:rPr>
            </w:pPr>
            <w:r w:rsidRPr="00534A40">
              <w:rPr>
                <w:rFonts w:eastAsia="Times New Roman"/>
                <w:sz w:val="20"/>
                <w:szCs w:val="20"/>
              </w:rPr>
              <w:t>Вид енергії</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1BC0D" w14:textId="77777777" w:rsidR="00207617" w:rsidRPr="00534A40" w:rsidRDefault="00207617" w:rsidP="009A553B">
            <w:pPr>
              <w:jc w:val="center"/>
              <w:rPr>
                <w:rFonts w:eastAsia="Arial Unicode MS"/>
                <w:sz w:val="20"/>
                <w:szCs w:val="20"/>
              </w:rPr>
            </w:pPr>
            <w:r w:rsidRPr="00534A40">
              <w:rPr>
                <w:rFonts w:eastAsia="Times New Roman"/>
                <w:sz w:val="20"/>
                <w:szCs w:val="20"/>
              </w:rPr>
              <w:t>зона доби (пік, напів-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827EC" w14:textId="77777777" w:rsidR="00207617" w:rsidRPr="00534A40" w:rsidRDefault="00207617" w:rsidP="009A553B">
            <w:pPr>
              <w:jc w:val="center"/>
              <w:rPr>
                <w:rFonts w:eastAsia="Arial Unicode MS"/>
                <w:sz w:val="20"/>
                <w:szCs w:val="20"/>
              </w:rPr>
            </w:pPr>
            <w:r w:rsidRPr="00534A40">
              <w:rPr>
                <w:rFonts w:eastAsia="Times New Roman"/>
                <w:sz w:val="20"/>
                <w:szCs w:val="20"/>
              </w:rPr>
              <w:t>у розрахунко-вому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38B0637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E4F185" w14:textId="77777777" w:rsidR="00207617" w:rsidRPr="00534A40" w:rsidRDefault="00207617" w:rsidP="009A553B">
            <w:pPr>
              <w:rPr>
                <w:rFonts w:eastAsia="Arial Unicode MS"/>
                <w:sz w:val="20"/>
                <w:szCs w:val="20"/>
              </w:rPr>
            </w:pPr>
          </w:p>
        </w:tc>
        <w:tc>
          <w:tcPr>
            <w:tcW w:w="992" w:type="dxa"/>
            <w:vMerge/>
            <w:tcBorders>
              <w:top w:val="single" w:sz="8" w:space="0" w:color="auto"/>
              <w:left w:val="single" w:sz="4" w:space="0" w:color="auto"/>
              <w:bottom w:val="single" w:sz="4" w:space="0" w:color="auto"/>
              <w:right w:val="nil"/>
            </w:tcBorders>
            <w:vAlign w:val="center"/>
            <w:hideMark/>
          </w:tcPr>
          <w:p w14:paraId="27126FFB" w14:textId="77777777" w:rsidR="00207617" w:rsidRPr="00534A40" w:rsidRDefault="00207617" w:rsidP="009A553B">
            <w:pPr>
              <w:rPr>
                <w:rFonts w:eastAsia="Times New Roman"/>
                <w:sz w:val="20"/>
                <w:szCs w:val="2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095EC2E8" w14:textId="77777777" w:rsidR="00207617" w:rsidRPr="00534A40" w:rsidRDefault="00207617" w:rsidP="009A553B">
            <w:pPr>
              <w:rPr>
                <w:rFonts w:eastAsia="Arial Unicode MS"/>
                <w:sz w:val="20"/>
                <w:szCs w:val="20"/>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13680624" w14:textId="77777777" w:rsidR="00207617" w:rsidRPr="00534A40" w:rsidRDefault="00207617" w:rsidP="009A553B">
            <w:pPr>
              <w:jc w:val="center"/>
              <w:rPr>
                <w:rFonts w:eastAsia="Arial Unicode MS"/>
                <w:sz w:val="20"/>
                <w:szCs w:val="20"/>
              </w:rPr>
            </w:pPr>
            <w:r w:rsidRPr="00534A40">
              <w:rPr>
                <w:rFonts w:eastAsia="Times New Roman"/>
                <w:sz w:val="20"/>
                <w:szCs w:val="20"/>
              </w:rPr>
              <w:t>в ЛЕП</w:t>
            </w:r>
          </w:p>
          <w:p w14:paraId="18C04DF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47C1A75" w14:textId="77777777" w:rsidR="00207617" w:rsidRPr="00534A40" w:rsidRDefault="00207617" w:rsidP="009A553B">
            <w:pPr>
              <w:jc w:val="center"/>
              <w:rPr>
                <w:rFonts w:eastAsia="Arial Unicode MS"/>
                <w:sz w:val="20"/>
                <w:szCs w:val="20"/>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480FBB8B" w14:textId="77777777" w:rsidR="00207617" w:rsidRPr="00534A40" w:rsidRDefault="00207617" w:rsidP="009A553B">
            <w:pPr>
              <w:jc w:val="center"/>
              <w:rPr>
                <w:rFonts w:eastAsia="Arial Unicode MS"/>
                <w:sz w:val="20"/>
                <w:szCs w:val="20"/>
              </w:rPr>
            </w:pPr>
            <w:r w:rsidRPr="00534A40">
              <w:rPr>
                <w:rFonts w:eastAsia="Times New Roman"/>
                <w:sz w:val="20"/>
                <w:szCs w:val="20"/>
              </w:rPr>
              <w:t>в ТМ</w:t>
            </w:r>
          </w:p>
          <w:p w14:paraId="1E9A9073"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AA45429" w14:textId="77777777" w:rsidR="00207617" w:rsidRPr="00534A40" w:rsidRDefault="00207617" w:rsidP="009A553B">
            <w:pPr>
              <w:jc w:val="center"/>
              <w:rPr>
                <w:rFonts w:eastAsia="Arial Unicode MS"/>
                <w:sz w:val="20"/>
                <w:szCs w:val="20"/>
              </w:rPr>
            </w:pPr>
          </w:p>
        </w:tc>
        <w:tc>
          <w:tcPr>
            <w:tcW w:w="1560" w:type="dxa"/>
            <w:vMerge/>
            <w:tcBorders>
              <w:top w:val="single" w:sz="8" w:space="0" w:color="auto"/>
              <w:left w:val="nil"/>
              <w:bottom w:val="single" w:sz="4" w:space="0" w:color="auto"/>
              <w:right w:val="single" w:sz="8" w:space="0" w:color="auto"/>
            </w:tcBorders>
            <w:vAlign w:val="center"/>
            <w:hideMark/>
          </w:tcPr>
          <w:p w14:paraId="7D3D6E33" w14:textId="77777777" w:rsidR="00207617" w:rsidRPr="00534A40" w:rsidRDefault="00207617" w:rsidP="009A553B">
            <w:pPr>
              <w:rPr>
                <w:rFonts w:eastAsia="Arial Unicode MS"/>
                <w:sz w:val="20"/>
                <w:szCs w:val="20"/>
              </w:rPr>
            </w:pPr>
          </w:p>
        </w:tc>
      </w:tr>
      <w:tr w:rsidR="00207617" w:rsidRPr="00534A40" w14:paraId="40AC0F73" w14:textId="77777777" w:rsidTr="009A553B">
        <w:trPr>
          <w:gridAfter w:val="1"/>
          <w:wAfter w:w="8" w:type="dxa"/>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38BA871"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224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FC9D1B6" w14:textId="77777777" w:rsidR="00207617" w:rsidRPr="00534A40" w:rsidRDefault="00207617" w:rsidP="009A553B">
            <w:pPr>
              <w:jc w:val="center"/>
              <w:rPr>
                <w:rFonts w:eastAsia="Arial Unicode MS"/>
                <w:sz w:val="20"/>
                <w:szCs w:val="20"/>
              </w:rPr>
            </w:pPr>
            <w:r w:rsidRPr="00534A40">
              <w:rPr>
                <w:rFonts w:eastAsia="Times New Roman"/>
                <w:sz w:val="20"/>
                <w:szCs w:val="20"/>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C7F2B13" w14:textId="77777777" w:rsidR="00207617" w:rsidRPr="00534A40" w:rsidRDefault="00207617" w:rsidP="009A553B">
            <w:pPr>
              <w:jc w:val="center"/>
              <w:rPr>
                <w:rFonts w:eastAsia="Arial Unicode MS"/>
                <w:sz w:val="20"/>
                <w:szCs w:val="20"/>
              </w:rPr>
            </w:pPr>
            <w:r w:rsidRPr="00534A40">
              <w:rPr>
                <w:rFonts w:eastAsia="Times New Roman"/>
                <w:sz w:val="20"/>
                <w:szCs w:val="20"/>
              </w:rPr>
              <w:t>3</w:t>
            </w:r>
          </w:p>
        </w:tc>
        <w:tc>
          <w:tcPr>
            <w:tcW w:w="709" w:type="dxa"/>
            <w:tcBorders>
              <w:top w:val="single" w:sz="8" w:space="0" w:color="auto"/>
              <w:left w:val="nil"/>
              <w:bottom w:val="single" w:sz="8" w:space="0" w:color="auto"/>
              <w:right w:val="single" w:sz="4" w:space="0" w:color="auto"/>
            </w:tcBorders>
            <w:hideMark/>
          </w:tcPr>
          <w:p w14:paraId="15A470B1" w14:textId="77777777" w:rsidR="00207617" w:rsidRPr="00534A40" w:rsidRDefault="00207617" w:rsidP="009A553B">
            <w:pPr>
              <w:jc w:val="center"/>
              <w:rPr>
                <w:rFonts w:eastAsia="Times New Roman"/>
                <w:sz w:val="20"/>
                <w:szCs w:val="20"/>
              </w:rPr>
            </w:pPr>
            <w:r w:rsidRPr="00534A40">
              <w:rPr>
                <w:rFonts w:eastAsia="Times New Roman"/>
                <w:sz w:val="20"/>
                <w:szCs w:val="20"/>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6083E248" w14:textId="77777777" w:rsidR="00207617" w:rsidRPr="00534A40" w:rsidRDefault="00207617" w:rsidP="009A553B">
            <w:pPr>
              <w:jc w:val="center"/>
              <w:rPr>
                <w:rFonts w:eastAsia="Arial Unicode MS"/>
                <w:sz w:val="20"/>
                <w:szCs w:val="20"/>
              </w:rPr>
            </w:pPr>
            <w:r w:rsidRPr="00534A40">
              <w:rPr>
                <w:rFonts w:eastAsia="Arial Unicode MS"/>
                <w:sz w:val="20"/>
                <w:szCs w:val="20"/>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CD5E6" w14:textId="77777777" w:rsidR="00207617" w:rsidRPr="00534A40" w:rsidRDefault="00207617" w:rsidP="009A553B">
            <w:pPr>
              <w:jc w:val="center"/>
              <w:rPr>
                <w:rFonts w:eastAsia="Arial Unicode MS"/>
                <w:sz w:val="20"/>
                <w:szCs w:val="20"/>
              </w:rPr>
            </w:pPr>
            <w:r w:rsidRPr="00534A40">
              <w:rPr>
                <w:rFonts w:eastAsia="Arial Unicode MS"/>
                <w:sz w:val="20"/>
                <w:szCs w:val="20"/>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3BF6A80E" w14:textId="77777777" w:rsidR="00207617" w:rsidRPr="00534A40" w:rsidRDefault="00207617" w:rsidP="009A553B">
            <w:pPr>
              <w:jc w:val="center"/>
              <w:rPr>
                <w:rFonts w:eastAsia="Arial Unicode MS"/>
                <w:sz w:val="20"/>
                <w:szCs w:val="20"/>
              </w:rPr>
            </w:pPr>
            <w:r w:rsidRPr="00534A40">
              <w:rPr>
                <w:rFonts w:eastAsia="Arial Unicode MS"/>
                <w:sz w:val="20"/>
                <w:szCs w:val="20"/>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99F037" w14:textId="77777777" w:rsidR="00207617" w:rsidRPr="00534A40" w:rsidRDefault="00207617" w:rsidP="009A553B">
            <w:pPr>
              <w:jc w:val="center"/>
              <w:rPr>
                <w:rFonts w:eastAsia="Arial Unicode MS"/>
                <w:sz w:val="20"/>
                <w:szCs w:val="20"/>
              </w:rPr>
            </w:pPr>
            <w:r w:rsidRPr="00534A40">
              <w:rPr>
                <w:rFonts w:eastAsia="Arial Unicode MS"/>
                <w:sz w:val="20"/>
                <w:szCs w:val="20"/>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2CA11A44" w14:textId="77777777" w:rsidR="00207617" w:rsidRPr="00534A40" w:rsidRDefault="00207617" w:rsidP="009A553B">
            <w:pPr>
              <w:jc w:val="center"/>
              <w:rPr>
                <w:rFonts w:eastAsia="Arial Unicode MS"/>
                <w:sz w:val="20"/>
                <w:szCs w:val="20"/>
              </w:rPr>
            </w:pPr>
            <w:r w:rsidRPr="00534A40">
              <w:rPr>
                <w:rFonts w:eastAsia="Arial Unicode MS"/>
                <w:sz w:val="20"/>
                <w:szCs w:val="20"/>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B796398" w14:textId="77777777" w:rsidR="00207617" w:rsidRPr="00534A40" w:rsidRDefault="00207617" w:rsidP="009A553B">
            <w:pPr>
              <w:jc w:val="center"/>
              <w:rPr>
                <w:rFonts w:eastAsia="Arial Unicode MS"/>
                <w:sz w:val="20"/>
                <w:szCs w:val="20"/>
              </w:rPr>
            </w:pPr>
            <w:r w:rsidRPr="00534A40">
              <w:rPr>
                <w:rFonts w:eastAsia="Arial Unicode MS"/>
                <w:sz w:val="20"/>
                <w:szCs w:val="20"/>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AEE88BC"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6C00739A"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5FDCF2" w14:textId="77777777" w:rsidR="00207617" w:rsidRPr="00534A40" w:rsidRDefault="00207617" w:rsidP="009A553B">
            <w:pPr>
              <w:jc w:val="center"/>
              <w:rPr>
                <w:rFonts w:eastAsia="Arial Unicode MS"/>
                <w:sz w:val="20"/>
                <w:szCs w:val="20"/>
              </w:rPr>
            </w:pPr>
            <w:r w:rsidRPr="00534A40">
              <w:rPr>
                <w:rFonts w:eastAsia="Times New Roman"/>
                <w:sz w:val="20"/>
                <w:szCs w:val="20"/>
              </w:rPr>
              <w:t>13</w:t>
            </w:r>
          </w:p>
        </w:tc>
      </w:tr>
      <w:tr w:rsidR="00207617" w:rsidRPr="00534A40" w14:paraId="11E303C8"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3D978F5"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69022219" w14:textId="77777777" w:rsidR="00207617" w:rsidRPr="00534A40" w:rsidRDefault="00207617" w:rsidP="009A553B">
            <w:pPr>
              <w:rPr>
                <w:rFonts w:eastAsia="Arial Unicode MS"/>
                <w:b/>
                <w:bCs/>
                <w:sz w:val="20"/>
                <w:szCs w:val="20"/>
              </w:rPr>
            </w:pPr>
            <w:r w:rsidRPr="00534A40">
              <w:rPr>
                <w:rFonts w:eastAsia="Arial Unicode MS"/>
                <w:b/>
                <w:bCs/>
                <w:sz w:val="20"/>
                <w:szCs w:val="20"/>
              </w:rPr>
              <w:t>Надходження в мережі основного споживача</w:t>
            </w:r>
          </w:p>
        </w:tc>
      </w:tr>
      <w:tr w:rsidR="00207617" w:rsidRPr="00534A40" w14:paraId="3D0596D0"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D14DC4F"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4959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AD7D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136DF6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4F770"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5640C"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54BEA77"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C6EA35C"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B7DC8E0"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3902C0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56BD8"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E3727D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50146CB" w14:textId="77777777" w:rsidR="00207617" w:rsidRPr="00534A40" w:rsidRDefault="00207617" w:rsidP="009A553B">
            <w:pPr>
              <w:jc w:val="center"/>
              <w:rPr>
                <w:rFonts w:eastAsia="Arial Unicode MS"/>
                <w:sz w:val="20"/>
                <w:szCs w:val="20"/>
              </w:rPr>
            </w:pPr>
          </w:p>
        </w:tc>
      </w:tr>
      <w:tr w:rsidR="00207617" w:rsidRPr="00534A40" w14:paraId="0DEAF15F"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A7784D4"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F75A1"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09FAC"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19BA3878"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502CD"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93694"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574FD03D"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49365"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0C75E5C"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7BD300"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A9033"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55ACF45"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7CE3C46" w14:textId="77777777" w:rsidR="00207617" w:rsidRPr="00534A40" w:rsidRDefault="00207617" w:rsidP="009A553B">
            <w:pPr>
              <w:jc w:val="center"/>
              <w:rPr>
                <w:rFonts w:eastAsia="Arial Unicode MS"/>
                <w:sz w:val="20"/>
                <w:szCs w:val="20"/>
              </w:rPr>
            </w:pPr>
          </w:p>
        </w:tc>
      </w:tr>
      <w:tr w:rsidR="00207617" w:rsidRPr="00534A40" w14:paraId="08A92CE9"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3A75DF" w14:textId="77777777" w:rsidR="00207617" w:rsidRPr="00534A40" w:rsidRDefault="00207617" w:rsidP="009A553B">
            <w:pPr>
              <w:jc w:val="center"/>
              <w:rPr>
                <w:rFonts w:eastAsia="Arial Unicode MS"/>
                <w:sz w:val="20"/>
                <w:szCs w:val="20"/>
              </w:rPr>
            </w:pPr>
            <w:r w:rsidRPr="00534A40">
              <w:rPr>
                <w:rFonts w:eastAsia="Arial Unicode MS"/>
                <w:sz w:val="20"/>
                <w:szCs w:val="20"/>
              </w:rPr>
              <w:t>2</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22C8B3DF" w14:textId="77777777" w:rsidR="00207617" w:rsidRPr="00534A40" w:rsidRDefault="00207617" w:rsidP="009A553B">
            <w:pPr>
              <w:rPr>
                <w:rFonts w:eastAsia="Arial Unicode MS"/>
                <w:b/>
                <w:bCs/>
                <w:sz w:val="20"/>
                <w:szCs w:val="20"/>
              </w:rPr>
            </w:pPr>
            <w:r w:rsidRPr="00534A40">
              <w:rPr>
                <w:rFonts w:eastAsia="Arial Unicode MS"/>
                <w:b/>
                <w:bCs/>
                <w:sz w:val="20"/>
                <w:szCs w:val="20"/>
              </w:rPr>
              <w:t>Передано в мережі субспоживачів</w:t>
            </w:r>
          </w:p>
        </w:tc>
      </w:tr>
      <w:tr w:rsidR="00207617" w:rsidRPr="00534A40" w14:paraId="3C1B89B9"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D2C9147" w14:textId="77777777" w:rsidR="00207617" w:rsidRPr="00534A40" w:rsidRDefault="00207617" w:rsidP="009A553B">
            <w:pPr>
              <w:jc w:val="center"/>
              <w:rPr>
                <w:rFonts w:eastAsia="Arial Unicode MS"/>
                <w:sz w:val="20"/>
                <w:szCs w:val="20"/>
              </w:rPr>
            </w:pPr>
            <w:r w:rsidRPr="00534A40">
              <w:rPr>
                <w:rFonts w:eastAsia="Arial Unicode MS"/>
                <w:sz w:val="20"/>
                <w:szCs w:val="20"/>
              </w:rPr>
              <w:t>2.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E383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EA31E"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6D47E47"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D557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490D2"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CF492EC"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B517EA"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7633DF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54D951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D2ABC"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D3D3B8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1224E1E" w14:textId="77777777" w:rsidR="00207617" w:rsidRPr="00534A40" w:rsidRDefault="00207617" w:rsidP="009A553B">
            <w:pPr>
              <w:jc w:val="center"/>
              <w:rPr>
                <w:rFonts w:eastAsia="Arial Unicode MS"/>
                <w:sz w:val="20"/>
                <w:szCs w:val="20"/>
              </w:rPr>
            </w:pPr>
          </w:p>
        </w:tc>
      </w:tr>
      <w:tr w:rsidR="00207617" w:rsidRPr="00534A40" w14:paraId="3F99ACBC"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7F5A39" w14:textId="77777777" w:rsidR="00207617" w:rsidRPr="00534A40" w:rsidRDefault="00207617" w:rsidP="009A553B">
            <w:pPr>
              <w:jc w:val="center"/>
              <w:rPr>
                <w:rFonts w:eastAsia="Arial Unicode MS"/>
                <w:sz w:val="20"/>
                <w:szCs w:val="20"/>
              </w:rPr>
            </w:pPr>
            <w:r w:rsidRPr="00534A40">
              <w:rPr>
                <w:rFonts w:eastAsia="Arial Unicode MS"/>
                <w:sz w:val="20"/>
                <w:szCs w:val="20"/>
              </w:rPr>
              <w:t>2.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4F248"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F8920"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9FC69B6"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706A32"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6DC66"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E6225E6"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54B129"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A1D4C1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FD9C54"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2E0F0"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85C274A"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5C0788" w14:textId="77777777" w:rsidR="00207617" w:rsidRPr="00534A40" w:rsidRDefault="00207617" w:rsidP="009A553B">
            <w:pPr>
              <w:jc w:val="center"/>
              <w:rPr>
                <w:rFonts w:eastAsia="Arial Unicode MS"/>
                <w:sz w:val="20"/>
                <w:szCs w:val="20"/>
              </w:rPr>
            </w:pPr>
          </w:p>
        </w:tc>
      </w:tr>
      <w:tr w:rsidR="00207617" w:rsidRPr="00534A40" w14:paraId="6DFA35DA"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5846C99" w14:textId="77777777" w:rsidR="00207617" w:rsidRPr="00534A40" w:rsidRDefault="00207617" w:rsidP="009A553B">
            <w:pPr>
              <w:jc w:val="center"/>
              <w:rPr>
                <w:rFonts w:eastAsia="Arial Unicode MS"/>
                <w:sz w:val="20"/>
                <w:szCs w:val="20"/>
              </w:rPr>
            </w:pPr>
            <w:r w:rsidRPr="00534A40">
              <w:rPr>
                <w:rFonts w:eastAsia="Arial Unicode MS"/>
                <w:sz w:val="20"/>
                <w:szCs w:val="20"/>
              </w:rPr>
              <w:t>3</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4446DF88" w14:textId="77777777" w:rsidR="00207617" w:rsidRPr="00534A40" w:rsidRDefault="00207617" w:rsidP="009A553B">
            <w:pPr>
              <w:rPr>
                <w:rFonts w:eastAsia="Arial Unicode MS"/>
                <w:b/>
                <w:bCs/>
                <w:sz w:val="20"/>
                <w:szCs w:val="20"/>
              </w:rPr>
            </w:pPr>
            <w:r w:rsidRPr="00534A40">
              <w:rPr>
                <w:rFonts w:eastAsia="Arial Unicode MS"/>
                <w:b/>
                <w:bCs/>
                <w:sz w:val="20"/>
                <w:szCs w:val="20"/>
              </w:rPr>
              <w:t>Втрати пов’язані зі спільним використанням мереж</w:t>
            </w:r>
          </w:p>
        </w:tc>
      </w:tr>
      <w:tr w:rsidR="00207617" w:rsidRPr="00534A40" w14:paraId="5DB46453"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0D70B" w14:textId="77777777" w:rsidR="00207617" w:rsidRPr="00534A40" w:rsidRDefault="00207617" w:rsidP="009A553B">
            <w:pPr>
              <w:jc w:val="center"/>
              <w:rPr>
                <w:rFonts w:eastAsia="Arial Unicode MS"/>
                <w:sz w:val="20"/>
                <w:szCs w:val="20"/>
              </w:rPr>
            </w:pPr>
            <w:r w:rsidRPr="00534A40">
              <w:rPr>
                <w:rFonts w:eastAsia="Arial Unicode MS"/>
                <w:sz w:val="20"/>
                <w:szCs w:val="20"/>
              </w:rPr>
              <w:t>3.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5C769BBC"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153DD"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E3B139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B343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EE9D5"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91D9801"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F5D0926"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F34C5C8"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944E5D"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F35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AFBC96C"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6B0BE7" w14:textId="77777777" w:rsidR="00207617" w:rsidRPr="00534A40" w:rsidRDefault="00207617" w:rsidP="009A553B">
            <w:pPr>
              <w:jc w:val="center"/>
              <w:rPr>
                <w:rFonts w:eastAsia="Arial Unicode MS"/>
                <w:sz w:val="20"/>
                <w:szCs w:val="20"/>
              </w:rPr>
            </w:pPr>
          </w:p>
        </w:tc>
      </w:tr>
      <w:tr w:rsidR="00207617" w:rsidRPr="00534A40" w14:paraId="7522188C"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9A1F6" w14:textId="77777777" w:rsidR="00207617" w:rsidRPr="00534A40" w:rsidRDefault="00207617" w:rsidP="009A553B">
            <w:pPr>
              <w:jc w:val="center"/>
              <w:rPr>
                <w:rFonts w:eastAsia="Arial Unicode MS"/>
                <w:sz w:val="20"/>
                <w:szCs w:val="20"/>
              </w:rPr>
            </w:pPr>
            <w:r w:rsidRPr="00534A40">
              <w:rPr>
                <w:rFonts w:eastAsia="Arial Unicode MS"/>
                <w:sz w:val="20"/>
                <w:szCs w:val="20"/>
              </w:rPr>
              <w:t>3.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11474418"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B9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47253C2E"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27DA9"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BAB23"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F814989"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EEF54B"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3452712"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EF8BBCC"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496E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7188CA9"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D8F454" w14:textId="77777777" w:rsidR="00207617" w:rsidRPr="00534A40" w:rsidRDefault="00207617" w:rsidP="009A553B">
            <w:pPr>
              <w:jc w:val="center"/>
              <w:rPr>
                <w:rFonts w:eastAsia="Arial Unicode MS"/>
                <w:sz w:val="20"/>
                <w:szCs w:val="20"/>
              </w:rPr>
            </w:pPr>
          </w:p>
        </w:tc>
      </w:tr>
      <w:tr w:rsidR="00207617" w:rsidRPr="00534A40" w14:paraId="0377047A" w14:textId="77777777" w:rsidTr="009A553B">
        <w:trPr>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B17D" w14:textId="77777777" w:rsidR="00207617" w:rsidRPr="00534A40" w:rsidRDefault="00207617" w:rsidP="009A553B">
            <w:pPr>
              <w:jc w:val="center"/>
              <w:rPr>
                <w:rFonts w:eastAsia="Arial Unicode MS"/>
                <w:sz w:val="20"/>
                <w:szCs w:val="20"/>
              </w:rPr>
            </w:pPr>
            <w:r w:rsidRPr="00534A40">
              <w:rPr>
                <w:rFonts w:eastAsia="Arial Unicode MS"/>
                <w:sz w:val="20"/>
                <w:szCs w:val="20"/>
              </w:rPr>
              <w:t>4</w:t>
            </w:r>
          </w:p>
        </w:tc>
        <w:tc>
          <w:tcPr>
            <w:tcW w:w="15009"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E9E15A" w14:textId="77777777" w:rsidR="00207617" w:rsidRPr="00534A40" w:rsidRDefault="00207617" w:rsidP="009A553B">
            <w:pPr>
              <w:rPr>
                <w:rFonts w:eastAsia="Arial Unicode MS"/>
                <w:b/>
                <w:bCs/>
                <w:sz w:val="20"/>
                <w:szCs w:val="20"/>
              </w:rPr>
            </w:pPr>
            <w:r w:rsidRPr="00534A40">
              <w:rPr>
                <w:rFonts w:eastAsia="Arial Unicode MS"/>
                <w:b/>
                <w:bCs/>
                <w:sz w:val="20"/>
                <w:szCs w:val="20"/>
              </w:rPr>
              <w:t>Власне споживання споживача основного споживача</w:t>
            </w:r>
          </w:p>
        </w:tc>
      </w:tr>
      <w:tr w:rsidR="00207617" w:rsidRPr="00534A40" w14:paraId="0BD3EAAA"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37A71" w14:textId="77777777" w:rsidR="00207617" w:rsidRPr="00534A40" w:rsidRDefault="00207617" w:rsidP="009A553B">
            <w:pPr>
              <w:jc w:val="center"/>
              <w:rPr>
                <w:rFonts w:eastAsia="Arial Unicode MS"/>
                <w:sz w:val="20"/>
                <w:szCs w:val="20"/>
              </w:rPr>
            </w:pPr>
            <w:r w:rsidRPr="00534A40">
              <w:rPr>
                <w:rFonts w:eastAsia="Arial Unicode MS"/>
                <w:sz w:val="20"/>
                <w:szCs w:val="20"/>
              </w:rPr>
              <w:t>4.1</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CE46B"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3AC85"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E476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51EA5"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356193"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D491A"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1A384B"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EE8AE2"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52E0AE"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27896"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8D242"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78F" w14:textId="77777777" w:rsidR="00207617" w:rsidRPr="00534A40" w:rsidRDefault="00207617" w:rsidP="009A553B">
            <w:pPr>
              <w:jc w:val="center"/>
              <w:rPr>
                <w:rFonts w:eastAsia="Arial Unicode MS"/>
                <w:sz w:val="20"/>
                <w:szCs w:val="20"/>
              </w:rPr>
            </w:pPr>
          </w:p>
        </w:tc>
      </w:tr>
      <w:tr w:rsidR="00207617" w:rsidRPr="00534A40" w14:paraId="0F060D80"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E3AB2" w14:textId="77777777" w:rsidR="00207617" w:rsidRPr="00534A40" w:rsidRDefault="00207617" w:rsidP="009A553B">
            <w:pPr>
              <w:jc w:val="center"/>
              <w:rPr>
                <w:rFonts w:eastAsia="Arial Unicode MS"/>
                <w:sz w:val="20"/>
                <w:szCs w:val="20"/>
              </w:rPr>
            </w:pPr>
            <w:r w:rsidRPr="00534A40">
              <w:rPr>
                <w:rFonts w:eastAsia="Arial Unicode MS"/>
                <w:sz w:val="20"/>
                <w:szCs w:val="20"/>
              </w:rPr>
              <w:t>4.2</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EAEAE"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0384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7AF6F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6079E2"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0902C"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9CE3"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A6D14"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79673"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368C2"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6B00B"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C8078"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4959C7" w14:textId="77777777" w:rsidR="00207617" w:rsidRPr="00534A40" w:rsidRDefault="00207617" w:rsidP="009A553B">
            <w:pPr>
              <w:jc w:val="center"/>
              <w:rPr>
                <w:rFonts w:eastAsia="Arial Unicode MS"/>
                <w:sz w:val="20"/>
                <w:szCs w:val="20"/>
              </w:rPr>
            </w:pPr>
          </w:p>
        </w:tc>
      </w:tr>
    </w:tbl>
    <w:tbl>
      <w:tblPr>
        <w:tblW w:w="15457" w:type="dxa"/>
        <w:jc w:val="center"/>
        <w:tblLayout w:type="fixed"/>
        <w:tblCellMar>
          <w:left w:w="107" w:type="dxa"/>
          <w:right w:w="107" w:type="dxa"/>
        </w:tblCellMar>
        <w:tblLook w:val="04A0" w:firstRow="1" w:lastRow="0" w:firstColumn="1" w:lastColumn="0" w:noHBand="0" w:noVBand="1"/>
      </w:tblPr>
      <w:tblGrid>
        <w:gridCol w:w="8072"/>
        <w:gridCol w:w="441"/>
        <w:gridCol w:w="6944"/>
      </w:tblGrid>
      <w:tr w:rsidR="00207617" w:rsidRPr="00534A40" w14:paraId="79A07914" w14:textId="77777777" w:rsidTr="009A553B">
        <w:trPr>
          <w:trHeight w:val="503"/>
          <w:jc w:val="center"/>
        </w:trPr>
        <w:tc>
          <w:tcPr>
            <w:tcW w:w="8072" w:type="dxa"/>
            <w:tcMar>
              <w:top w:w="0" w:type="dxa"/>
              <w:left w:w="108" w:type="dxa"/>
              <w:bottom w:w="0" w:type="dxa"/>
              <w:right w:w="108" w:type="dxa"/>
            </w:tcMar>
            <w:vAlign w:val="center"/>
            <w:hideMark/>
          </w:tcPr>
          <w:p w14:paraId="764091AF" w14:textId="77777777" w:rsidR="00207617" w:rsidRPr="00534A40" w:rsidRDefault="00207617" w:rsidP="009A553B">
            <w:pPr>
              <w:rPr>
                <w:b/>
                <w:sz w:val="22"/>
                <w:szCs w:val="22"/>
                <w:lang w:eastAsia="en-US"/>
              </w:rPr>
            </w:pPr>
            <w:r w:rsidRPr="00534A40">
              <w:rPr>
                <w:rFonts w:eastAsia="Calibri"/>
                <w:b/>
                <w:sz w:val="22"/>
                <w:szCs w:val="22"/>
                <w:lang w:eastAsia="en-US"/>
              </w:rPr>
              <w:t>ОПЕРАТОР СИСТЕМИ</w:t>
            </w:r>
          </w:p>
        </w:tc>
        <w:tc>
          <w:tcPr>
            <w:tcW w:w="441" w:type="dxa"/>
            <w:tcMar>
              <w:top w:w="0" w:type="dxa"/>
              <w:left w:w="108" w:type="dxa"/>
              <w:bottom w:w="0" w:type="dxa"/>
              <w:right w:w="108" w:type="dxa"/>
            </w:tcMar>
          </w:tcPr>
          <w:p w14:paraId="2621CA88" w14:textId="77777777" w:rsidR="00207617" w:rsidRPr="00534A40" w:rsidRDefault="00207617" w:rsidP="009A553B">
            <w:pPr>
              <w:rPr>
                <w:rFonts w:eastAsia="Calibri"/>
                <w:b/>
                <w:sz w:val="22"/>
                <w:szCs w:val="22"/>
                <w:lang w:eastAsia="en-US"/>
              </w:rPr>
            </w:pPr>
          </w:p>
        </w:tc>
        <w:tc>
          <w:tcPr>
            <w:tcW w:w="6944" w:type="dxa"/>
            <w:tcMar>
              <w:top w:w="0" w:type="dxa"/>
              <w:left w:w="108" w:type="dxa"/>
              <w:bottom w:w="0" w:type="dxa"/>
              <w:right w:w="108" w:type="dxa"/>
            </w:tcMar>
            <w:vAlign w:val="center"/>
            <w:hideMark/>
          </w:tcPr>
          <w:p w14:paraId="796382DE" w14:textId="77777777" w:rsidR="00207617" w:rsidRPr="00534A40" w:rsidRDefault="00207617" w:rsidP="009A553B">
            <w:pPr>
              <w:ind w:left="-108"/>
              <w:rPr>
                <w:b/>
                <w:sz w:val="22"/>
                <w:szCs w:val="22"/>
                <w:lang w:eastAsia="en-US"/>
              </w:rPr>
            </w:pPr>
            <w:r w:rsidRPr="00534A40">
              <w:rPr>
                <w:rFonts w:eastAsia="Calibri"/>
                <w:b/>
                <w:sz w:val="22"/>
                <w:szCs w:val="22"/>
                <w:lang w:eastAsia="en-US"/>
              </w:rPr>
              <w:t>СПОЖИВАЧ</w:t>
            </w:r>
          </w:p>
        </w:tc>
      </w:tr>
      <w:tr w:rsidR="00207617" w:rsidRPr="00534A40" w14:paraId="2E23D78F" w14:textId="77777777" w:rsidTr="009A553B">
        <w:trPr>
          <w:jc w:val="center"/>
        </w:trPr>
        <w:tc>
          <w:tcPr>
            <w:tcW w:w="8072" w:type="dxa"/>
            <w:tcBorders>
              <w:bottom w:val="single" w:sz="4" w:space="0" w:color="auto"/>
            </w:tcBorders>
            <w:tcMar>
              <w:top w:w="0" w:type="dxa"/>
              <w:left w:w="108" w:type="dxa"/>
              <w:bottom w:w="0" w:type="dxa"/>
              <w:right w:w="108" w:type="dxa"/>
            </w:tcMar>
            <w:vAlign w:val="center"/>
            <w:hideMark/>
          </w:tcPr>
          <w:p w14:paraId="1C51ECFA" w14:textId="77777777" w:rsidR="00207617" w:rsidRPr="00534A40" w:rsidRDefault="00207617" w:rsidP="009A553B">
            <w:pPr>
              <w:rPr>
                <w:sz w:val="22"/>
                <w:szCs w:val="22"/>
                <w:lang w:eastAsia="en-US"/>
              </w:rPr>
            </w:pPr>
            <w:r w:rsidRPr="00534A40">
              <w:rPr>
                <w:rFonts w:eastAsia="Calibri"/>
                <w:sz w:val="22"/>
                <w:szCs w:val="22"/>
                <w:lang w:eastAsia="en-US"/>
              </w:rPr>
              <w:t>ПрАТ «ПЕЕМ «ЦЕК»</w:t>
            </w:r>
          </w:p>
        </w:tc>
        <w:tc>
          <w:tcPr>
            <w:tcW w:w="441" w:type="dxa"/>
            <w:tcMar>
              <w:top w:w="0" w:type="dxa"/>
              <w:left w:w="108" w:type="dxa"/>
              <w:bottom w:w="0" w:type="dxa"/>
              <w:right w:w="108" w:type="dxa"/>
            </w:tcMar>
          </w:tcPr>
          <w:p w14:paraId="0DFCFE47" w14:textId="77777777" w:rsidR="00207617" w:rsidRPr="00534A40" w:rsidRDefault="00207617" w:rsidP="009A553B">
            <w:pPr>
              <w:rPr>
                <w:rFonts w:eastAsia="Calibri"/>
                <w:b/>
                <w:sz w:val="22"/>
                <w:szCs w:val="22"/>
                <w:lang w:eastAsia="en-US"/>
              </w:rPr>
            </w:pPr>
          </w:p>
        </w:tc>
        <w:tc>
          <w:tcPr>
            <w:tcW w:w="6944" w:type="dxa"/>
            <w:tcBorders>
              <w:bottom w:val="single" w:sz="4" w:space="0" w:color="auto"/>
            </w:tcBorders>
            <w:tcMar>
              <w:top w:w="0" w:type="dxa"/>
              <w:left w:w="108" w:type="dxa"/>
              <w:bottom w:w="0" w:type="dxa"/>
              <w:right w:w="108" w:type="dxa"/>
            </w:tcMar>
            <w:vAlign w:val="center"/>
          </w:tcPr>
          <w:p w14:paraId="3DB399E6" w14:textId="77777777" w:rsidR="00207617" w:rsidRPr="00534A40" w:rsidRDefault="00207617" w:rsidP="009A553B">
            <w:pPr>
              <w:rPr>
                <w:b/>
                <w:sz w:val="22"/>
                <w:szCs w:val="22"/>
                <w:lang w:eastAsia="en-US"/>
              </w:rPr>
            </w:pPr>
          </w:p>
        </w:tc>
      </w:tr>
      <w:tr w:rsidR="00207617" w:rsidRPr="00534A40" w14:paraId="140F771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115BF9" w14:textId="77777777" w:rsidR="00207617" w:rsidRPr="00534A40" w:rsidRDefault="00207617" w:rsidP="009A553B">
            <w:pPr>
              <w:ind w:right="1026"/>
              <w:rPr>
                <w:b/>
                <w:sz w:val="22"/>
                <w:szCs w:val="22"/>
                <w:lang w:eastAsia="en-US"/>
              </w:rPr>
            </w:pPr>
          </w:p>
        </w:tc>
        <w:tc>
          <w:tcPr>
            <w:tcW w:w="441" w:type="dxa"/>
            <w:tcMar>
              <w:top w:w="0" w:type="dxa"/>
              <w:left w:w="108" w:type="dxa"/>
              <w:bottom w:w="0" w:type="dxa"/>
              <w:right w:w="108" w:type="dxa"/>
            </w:tcMar>
          </w:tcPr>
          <w:p w14:paraId="25021CD3"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5D189B6C" w14:textId="77777777" w:rsidR="00207617" w:rsidRPr="00534A40" w:rsidRDefault="00207617" w:rsidP="009A553B">
            <w:pPr>
              <w:rPr>
                <w:b/>
                <w:sz w:val="22"/>
                <w:szCs w:val="22"/>
                <w:lang w:eastAsia="en-US"/>
              </w:rPr>
            </w:pPr>
          </w:p>
        </w:tc>
      </w:tr>
      <w:tr w:rsidR="00207617" w:rsidRPr="00534A40" w14:paraId="394725F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58AD09" w14:textId="77777777" w:rsidR="00207617" w:rsidRPr="00534A40" w:rsidRDefault="00207617" w:rsidP="009A553B">
            <w:pPr>
              <w:rPr>
                <w:b/>
                <w:sz w:val="22"/>
                <w:szCs w:val="22"/>
                <w:lang w:eastAsia="en-US"/>
              </w:rPr>
            </w:pPr>
          </w:p>
        </w:tc>
        <w:tc>
          <w:tcPr>
            <w:tcW w:w="441" w:type="dxa"/>
            <w:tcMar>
              <w:top w:w="0" w:type="dxa"/>
              <w:left w:w="108" w:type="dxa"/>
              <w:bottom w:w="0" w:type="dxa"/>
              <w:right w:w="108" w:type="dxa"/>
            </w:tcMar>
          </w:tcPr>
          <w:p w14:paraId="54F2F986"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085B7FEC" w14:textId="77777777" w:rsidR="00207617" w:rsidRPr="00534A40" w:rsidRDefault="00207617" w:rsidP="009A553B">
            <w:pPr>
              <w:rPr>
                <w:b/>
                <w:sz w:val="22"/>
                <w:szCs w:val="22"/>
                <w:lang w:eastAsia="en-US"/>
              </w:rPr>
            </w:pPr>
          </w:p>
        </w:tc>
      </w:tr>
    </w:tbl>
    <w:p w14:paraId="15FA3B8D" w14:textId="77777777" w:rsidR="00207617" w:rsidRDefault="00207617" w:rsidP="00501219">
      <w:pPr>
        <w:pStyle w:val="a3"/>
        <w:spacing w:before="0" w:beforeAutospacing="0" w:after="0" w:afterAutospacing="0"/>
        <w:ind w:firstLine="426"/>
        <w:jc w:val="both"/>
      </w:pPr>
    </w:p>
    <w:sectPr w:rsidR="00207617"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B0A55" w14:textId="77777777" w:rsidR="00A12910" w:rsidRDefault="00A12910" w:rsidP="006E3570">
      <w:r>
        <w:separator/>
      </w:r>
    </w:p>
  </w:endnote>
  <w:endnote w:type="continuationSeparator" w:id="0">
    <w:p w14:paraId="5A058E2A" w14:textId="77777777" w:rsidR="00A12910" w:rsidRDefault="00A12910"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07455"/>
      <w:docPartObj>
        <w:docPartGallery w:val="Page Numbers (Bottom of Page)"/>
        <w:docPartUnique/>
      </w:docPartObj>
    </w:sdtPr>
    <w:sdtEndPr/>
    <w:sdtContent>
      <w:p w14:paraId="7D072370" w14:textId="77777777" w:rsidR="00CF0895" w:rsidRDefault="00CF0895">
        <w:pPr>
          <w:pStyle w:val="a9"/>
          <w:jc w:val="center"/>
        </w:pPr>
        <w:r>
          <w:fldChar w:fldCharType="begin"/>
        </w:r>
        <w:r>
          <w:instrText>PAGE   \* MERGEFORMAT</w:instrText>
        </w:r>
        <w:r>
          <w:fldChar w:fldCharType="separate"/>
        </w:r>
        <w:r w:rsidR="00103FFA" w:rsidRPr="00103FFA">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4D9A" w14:textId="77777777" w:rsidR="00A12910" w:rsidRDefault="00A12910" w:rsidP="006E3570">
      <w:r>
        <w:separator/>
      </w:r>
    </w:p>
  </w:footnote>
  <w:footnote w:type="continuationSeparator" w:id="0">
    <w:p w14:paraId="0C0E3A3E" w14:textId="77777777" w:rsidR="00A12910" w:rsidRDefault="00A12910"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5FF2D1C"/>
    <w:multiLevelType w:val="multilevel"/>
    <w:tmpl w:val="E5FA42CA"/>
    <w:lvl w:ilvl="0">
      <w:start w:val="1"/>
      <w:numFmt w:val="decimal"/>
      <w:lvlText w:val="%1."/>
      <w:lvlJc w:val="left"/>
      <w:pPr>
        <w:ind w:left="284" w:hanging="360"/>
      </w:pPr>
      <w:rPr>
        <w:rFonts w:cs="Times New Roman"/>
      </w:rPr>
    </w:lvl>
    <w:lvl w:ilvl="1">
      <w:start w:val="1"/>
      <w:numFmt w:val="decimal"/>
      <w:lvlText w:val="%1.%2."/>
      <w:lvlJc w:val="left"/>
      <w:pPr>
        <w:ind w:left="432" w:hanging="432"/>
      </w:pPr>
      <w:rPr>
        <w:rFonts w:cs="Times New Roman"/>
        <w:i w:val="0"/>
      </w:rPr>
    </w:lvl>
    <w:lvl w:ilvl="2">
      <w:start w:val="1"/>
      <w:numFmt w:val="decimal"/>
      <w:lvlText w:val="%1.%2.%3."/>
      <w:lvlJc w:val="left"/>
      <w:pPr>
        <w:ind w:left="1148" w:hanging="504"/>
      </w:pPr>
      <w:rPr>
        <w:rFonts w:cs="Times New Roman"/>
      </w:rPr>
    </w:lvl>
    <w:lvl w:ilvl="3">
      <w:start w:val="1"/>
      <w:numFmt w:val="decimal"/>
      <w:lvlText w:val="%1.%2.%3.%4."/>
      <w:lvlJc w:val="left"/>
      <w:pPr>
        <w:ind w:left="1652" w:hanging="647"/>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5"/>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5">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6">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8">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1B0939"/>
    <w:multiLevelType w:val="multilevel"/>
    <w:tmpl w:val="FA6CAE80"/>
    <w:lvl w:ilvl="0">
      <w:start w:val="1"/>
      <w:numFmt w:val="decimal"/>
      <w:lvlText w:val="%1."/>
      <w:lvlJc w:val="left"/>
      <w:pPr>
        <w:ind w:left="928" w:hanging="360"/>
      </w:pPr>
      <w:rPr>
        <w:rFonts w:cs="Times New Roman"/>
      </w:rPr>
    </w:lvl>
    <w:lvl w:ilvl="1">
      <w:start w:val="1"/>
      <w:numFmt w:val="decimal"/>
      <w:lvlText w:val="%1.%2."/>
      <w:lvlJc w:val="left"/>
      <w:pPr>
        <w:ind w:left="782" w:hanging="432"/>
      </w:pPr>
      <w:rPr>
        <w:rFonts w:cs="Times New Roman"/>
      </w:rPr>
    </w:lvl>
    <w:lvl w:ilvl="2">
      <w:start w:val="1"/>
      <w:numFmt w:val="decimal"/>
      <w:lvlText w:val="%1.%2.%3."/>
      <w:lvlJc w:val="left"/>
      <w:pPr>
        <w:ind w:left="1408" w:hanging="720"/>
      </w:pPr>
      <w:rPr>
        <w:rFonts w:cs="Times New Roman"/>
      </w:rPr>
    </w:lvl>
    <w:lvl w:ilvl="3">
      <w:start w:val="1"/>
      <w:numFmt w:val="decimal"/>
      <w:lvlText w:val="%1.%2.%3.%4."/>
      <w:lvlJc w:val="left"/>
      <w:pPr>
        <w:ind w:left="1468" w:hanging="720"/>
      </w:pPr>
      <w:rPr>
        <w:rFonts w:cs="Times New Roman"/>
      </w:rPr>
    </w:lvl>
    <w:lvl w:ilvl="4">
      <w:start w:val="1"/>
      <w:numFmt w:val="decimal"/>
      <w:lvlText w:val="%1.%2.%3.%4.%5."/>
      <w:lvlJc w:val="left"/>
      <w:pPr>
        <w:ind w:left="1888" w:hanging="1080"/>
      </w:pPr>
      <w:rPr>
        <w:rFonts w:cs="Times New Roman"/>
      </w:rPr>
    </w:lvl>
    <w:lvl w:ilvl="5">
      <w:start w:val="1"/>
      <w:numFmt w:val="decimal"/>
      <w:lvlText w:val="%1.%2.%3.%4.%5.%6."/>
      <w:lvlJc w:val="left"/>
      <w:pPr>
        <w:ind w:left="1948" w:hanging="1080"/>
      </w:pPr>
      <w:rPr>
        <w:rFonts w:cs="Times New Roman"/>
      </w:rPr>
    </w:lvl>
    <w:lvl w:ilvl="6">
      <w:start w:val="1"/>
      <w:numFmt w:val="decimal"/>
      <w:lvlText w:val="%1.%2.%3.%4.%5.%6.%7."/>
      <w:lvlJc w:val="left"/>
      <w:pPr>
        <w:ind w:left="2368" w:hanging="1440"/>
      </w:pPr>
      <w:rPr>
        <w:rFonts w:cs="Times New Roman"/>
      </w:rPr>
    </w:lvl>
    <w:lvl w:ilvl="7">
      <w:start w:val="1"/>
      <w:numFmt w:val="decimal"/>
      <w:lvlText w:val="%1.%2.%3.%4.%5.%6.%7.%8."/>
      <w:lvlJc w:val="left"/>
      <w:pPr>
        <w:ind w:left="2428" w:hanging="1440"/>
      </w:pPr>
      <w:rPr>
        <w:rFonts w:cs="Times New Roman"/>
      </w:rPr>
    </w:lvl>
    <w:lvl w:ilvl="8">
      <w:start w:val="1"/>
      <w:numFmt w:val="decimal"/>
      <w:lvlText w:val="%1.%2.%3.%4.%5.%6.%7.%8.%9."/>
      <w:lvlJc w:val="left"/>
      <w:pPr>
        <w:ind w:left="2848" w:hanging="1800"/>
      </w:pPr>
      <w:rPr>
        <w:rFonts w:cs="Times New Roman"/>
      </w:rPr>
    </w:lvl>
  </w:abstractNum>
  <w:abstractNum w:abstractNumId="4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2">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3">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40"/>
  </w:num>
  <w:num w:numId="7">
    <w:abstractNumId w:val="19"/>
  </w:num>
  <w:num w:numId="8">
    <w:abstractNumId w:val="21"/>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41"/>
  </w:num>
  <w:num w:numId="30">
    <w:abstractNumId w:val="11"/>
  </w:num>
  <w:num w:numId="31">
    <w:abstractNumId w:val="32"/>
  </w:num>
  <w:num w:numId="32">
    <w:abstractNumId w:val="36"/>
  </w:num>
  <w:num w:numId="33">
    <w:abstractNumId w:val="27"/>
  </w:num>
  <w:num w:numId="34">
    <w:abstractNumId w:val="22"/>
  </w:num>
  <w:num w:numId="35">
    <w:abstractNumId w:val="43"/>
  </w:num>
  <w:num w:numId="36">
    <w:abstractNumId w:val="42"/>
  </w:num>
  <w:num w:numId="37">
    <w:abstractNumId w:val="6"/>
  </w:num>
  <w:num w:numId="38">
    <w:abstractNumId w:val="20"/>
  </w:num>
  <w:num w:numId="39">
    <w:abstractNumId w:val="30"/>
  </w:num>
  <w:num w:numId="40">
    <w:abstractNumId w:val="16"/>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36CE0"/>
    <w:rsid w:val="000601A0"/>
    <w:rsid w:val="000970D6"/>
    <w:rsid w:val="000F1713"/>
    <w:rsid w:val="000F47A4"/>
    <w:rsid w:val="00103FFA"/>
    <w:rsid w:val="001305F1"/>
    <w:rsid w:val="00141B58"/>
    <w:rsid w:val="00167ED8"/>
    <w:rsid w:val="00195946"/>
    <w:rsid w:val="0020673C"/>
    <w:rsid w:val="0020706E"/>
    <w:rsid w:val="00207617"/>
    <w:rsid w:val="00222068"/>
    <w:rsid w:val="00252CF6"/>
    <w:rsid w:val="00264A95"/>
    <w:rsid w:val="002651E2"/>
    <w:rsid w:val="002752E7"/>
    <w:rsid w:val="00290175"/>
    <w:rsid w:val="002970FF"/>
    <w:rsid w:val="002A2DC1"/>
    <w:rsid w:val="002C2AA1"/>
    <w:rsid w:val="00323859"/>
    <w:rsid w:val="00347EEB"/>
    <w:rsid w:val="003707D9"/>
    <w:rsid w:val="00381C77"/>
    <w:rsid w:val="0039073D"/>
    <w:rsid w:val="00394C09"/>
    <w:rsid w:val="003E0C9A"/>
    <w:rsid w:val="003E1C23"/>
    <w:rsid w:val="00411E06"/>
    <w:rsid w:val="00422ECD"/>
    <w:rsid w:val="00423D6F"/>
    <w:rsid w:val="0045100E"/>
    <w:rsid w:val="0045466F"/>
    <w:rsid w:val="0046487E"/>
    <w:rsid w:val="004B1472"/>
    <w:rsid w:val="004C552C"/>
    <w:rsid w:val="004D5301"/>
    <w:rsid w:val="004F6145"/>
    <w:rsid w:val="00501219"/>
    <w:rsid w:val="005176E6"/>
    <w:rsid w:val="005419B7"/>
    <w:rsid w:val="00573CC8"/>
    <w:rsid w:val="00580932"/>
    <w:rsid w:val="00583F56"/>
    <w:rsid w:val="00622213"/>
    <w:rsid w:val="0067113E"/>
    <w:rsid w:val="0069435F"/>
    <w:rsid w:val="006C5BC5"/>
    <w:rsid w:val="006E3570"/>
    <w:rsid w:val="0070244D"/>
    <w:rsid w:val="00773BE0"/>
    <w:rsid w:val="007E3379"/>
    <w:rsid w:val="007F1FD3"/>
    <w:rsid w:val="00816402"/>
    <w:rsid w:val="008B12BB"/>
    <w:rsid w:val="008B6118"/>
    <w:rsid w:val="008E13F2"/>
    <w:rsid w:val="008E7D86"/>
    <w:rsid w:val="00923088"/>
    <w:rsid w:val="0093123E"/>
    <w:rsid w:val="009553D8"/>
    <w:rsid w:val="0095557E"/>
    <w:rsid w:val="009635B6"/>
    <w:rsid w:val="00971126"/>
    <w:rsid w:val="009C6CB3"/>
    <w:rsid w:val="00A12910"/>
    <w:rsid w:val="00A67DBC"/>
    <w:rsid w:val="00A72542"/>
    <w:rsid w:val="00A92586"/>
    <w:rsid w:val="00AC671A"/>
    <w:rsid w:val="00AD6A5E"/>
    <w:rsid w:val="00AD6E60"/>
    <w:rsid w:val="00AE675C"/>
    <w:rsid w:val="00B045A9"/>
    <w:rsid w:val="00B04F85"/>
    <w:rsid w:val="00B43481"/>
    <w:rsid w:val="00B64CC2"/>
    <w:rsid w:val="00B83E32"/>
    <w:rsid w:val="00BA160F"/>
    <w:rsid w:val="00BA7CD9"/>
    <w:rsid w:val="00BE2F78"/>
    <w:rsid w:val="00BE4452"/>
    <w:rsid w:val="00BE520A"/>
    <w:rsid w:val="00BF07AB"/>
    <w:rsid w:val="00C0220F"/>
    <w:rsid w:val="00C02280"/>
    <w:rsid w:val="00C25F36"/>
    <w:rsid w:val="00C328BB"/>
    <w:rsid w:val="00C600C1"/>
    <w:rsid w:val="00C74314"/>
    <w:rsid w:val="00CB5777"/>
    <w:rsid w:val="00CB5C68"/>
    <w:rsid w:val="00CE17AD"/>
    <w:rsid w:val="00CF0895"/>
    <w:rsid w:val="00CF6B46"/>
    <w:rsid w:val="00D1651A"/>
    <w:rsid w:val="00D55B4B"/>
    <w:rsid w:val="00DB624E"/>
    <w:rsid w:val="00DE4790"/>
    <w:rsid w:val="00E26C19"/>
    <w:rsid w:val="00E44E18"/>
    <w:rsid w:val="00E50A84"/>
    <w:rsid w:val="00E50FCE"/>
    <w:rsid w:val="00E75586"/>
    <w:rsid w:val="00E75C96"/>
    <w:rsid w:val="00E86284"/>
    <w:rsid w:val="00E9006A"/>
    <w:rsid w:val="00EB7F35"/>
    <w:rsid w:val="00ED52BE"/>
    <w:rsid w:val="00EF7555"/>
    <w:rsid w:val="00F06242"/>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BF4"/>
  <w15:docId w15:val="{1C2B648C-93F4-4B3B-BD2A-E6FE9A11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iPriority w:val="99"/>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 w:type="character" w:customStyle="1" w:styleId="st42">
    <w:name w:val="st42"/>
    <w:uiPriority w:val="99"/>
    <w:rsid w:val="00F0624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332491220">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176770468">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40904145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1945724332">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7454-2D2A-43EE-ACE6-5CA96F93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52339</Words>
  <Characters>29834</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Olena</cp:lastModifiedBy>
  <cp:revision>26</cp:revision>
  <cp:lastPrinted>2019-12-03T08:52:00Z</cp:lastPrinted>
  <dcterms:created xsi:type="dcterms:W3CDTF">2022-12-12T17:58:00Z</dcterms:created>
  <dcterms:modified xsi:type="dcterms:W3CDTF">2026-01-21T09:26:00Z</dcterms:modified>
</cp:coreProperties>
</file>